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484" w:rsidRDefault="00F56484"/>
    <w:tbl>
      <w:tblPr>
        <w:tblpPr w:leftFromText="187" w:rightFromText="187" w:bottomFromText="160" w:vertAnchor="page" w:horzAnchor="margin" w:tblpY="4256"/>
        <w:tblW w:w="4986" w:type="pct"/>
        <w:tblBorders>
          <w:top w:val="single" w:sz="36" w:space="0" w:color="A5A5A5" w:themeColor="accent3"/>
          <w:bottom w:val="single" w:sz="36" w:space="0" w:color="A5A5A5" w:themeColor="accent3"/>
          <w:insideH w:val="single" w:sz="36" w:space="0" w:color="A5A5A5" w:themeColor="accent3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001"/>
      </w:tblGrid>
      <w:tr w:rsidR="006E76EC" w:rsidTr="002E2DB6">
        <w:tc>
          <w:tcPr>
            <w:tcW w:w="5000" w:type="pct"/>
            <w:tcBorders>
              <w:top w:val="single" w:sz="36" w:space="0" w:color="A5A5A5" w:themeColor="accent3"/>
              <w:left w:val="nil"/>
              <w:bottom w:val="single" w:sz="36" w:space="0" w:color="A5A5A5" w:themeColor="accent3"/>
              <w:right w:val="nil"/>
            </w:tcBorders>
            <w:hideMark/>
          </w:tcPr>
          <w:p w:rsidR="006E76EC" w:rsidRPr="00CA3C5B" w:rsidRDefault="006E76EC" w:rsidP="002E2DB6">
            <w:pPr>
              <w:pStyle w:val="NoSpacing"/>
              <w:spacing w:line="256" w:lineRule="auto"/>
              <w:ind w:firstLine="285"/>
              <w:jc w:val="center"/>
              <w:rPr>
                <w:rFonts w:asciiTheme="majorHAnsi" w:eastAsiaTheme="majorEastAsia" w:hAnsiTheme="majorHAnsi" w:cstheme="majorHAnsi"/>
                <w:sz w:val="48"/>
                <w:szCs w:val="72"/>
              </w:rPr>
            </w:pPr>
            <w:bookmarkStart w:id="0" w:name="_Hlk531518114"/>
            <w:bookmarkStart w:id="1" w:name="_Hlk494641607"/>
            <w:bookmarkEnd w:id="0"/>
            <w:r w:rsidRPr="00CA3C5B">
              <w:rPr>
                <w:rFonts w:asciiTheme="majorHAnsi" w:eastAsiaTheme="majorEastAsia" w:hAnsiTheme="majorHAnsi" w:cstheme="majorHAnsi"/>
                <w:sz w:val="56"/>
                <w:szCs w:val="64"/>
              </w:rPr>
              <w:t xml:space="preserve">Advanced Database Development </w:t>
            </w:r>
            <w:r w:rsidRPr="00CA3C5B">
              <w:rPr>
                <w:rFonts w:asciiTheme="majorHAnsi" w:eastAsiaTheme="majorEastAsia" w:hAnsiTheme="majorHAnsi" w:cstheme="majorHAnsi"/>
                <w:sz w:val="56"/>
                <w:szCs w:val="72"/>
              </w:rPr>
              <w:br/>
            </w:r>
            <w:r w:rsidRPr="00CA3C5B">
              <w:rPr>
                <w:rFonts w:asciiTheme="majorHAnsi" w:hAnsiTheme="majorHAnsi" w:cstheme="majorHAnsi"/>
                <w:sz w:val="21"/>
              </w:rPr>
              <w:t xml:space="preserve"> </w:t>
            </w:r>
            <w:r w:rsidRPr="00CA3C5B">
              <w:rPr>
                <w:rFonts w:asciiTheme="majorHAnsi" w:eastAsiaTheme="majorEastAsia" w:hAnsiTheme="majorHAnsi" w:cstheme="majorHAnsi"/>
                <w:sz w:val="48"/>
                <w:szCs w:val="72"/>
              </w:rPr>
              <w:t>Cinema Database Development</w:t>
            </w:r>
          </w:p>
        </w:tc>
        <w:bookmarkEnd w:id="1"/>
      </w:tr>
      <w:tr w:rsidR="006E76EC" w:rsidTr="002E2DB6">
        <w:tc>
          <w:tcPr>
            <w:tcW w:w="5000" w:type="pct"/>
            <w:tcBorders>
              <w:top w:val="single" w:sz="36" w:space="0" w:color="A5A5A5" w:themeColor="accent3"/>
              <w:left w:val="nil"/>
              <w:bottom w:val="single" w:sz="36" w:space="0" w:color="A5A5A5" w:themeColor="accent3"/>
              <w:right w:val="nil"/>
            </w:tcBorders>
            <w:hideMark/>
          </w:tcPr>
          <w:p w:rsidR="006E76EC" w:rsidRPr="00CA3C5B" w:rsidRDefault="006E76EC" w:rsidP="002E2DB6">
            <w:pPr>
              <w:pStyle w:val="NoSpacing"/>
              <w:spacing w:line="256" w:lineRule="auto"/>
              <w:rPr>
                <w:rFonts w:asciiTheme="majorHAnsi" w:hAnsiTheme="majorHAnsi" w:cstheme="majorHAnsi"/>
                <w:sz w:val="40"/>
                <w:szCs w:val="40"/>
              </w:rPr>
            </w:pPr>
            <w:r w:rsidRPr="00CA3C5B">
              <w:rPr>
                <w:rFonts w:asciiTheme="majorHAnsi" w:hAnsiTheme="majorHAnsi" w:cstheme="majorHAnsi"/>
                <w:sz w:val="40"/>
                <w:szCs w:val="40"/>
              </w:rPr>
              <w:tab/>
            </w:r>
            <w:r w:rsidRPr="00CA3C5B">
              <w:rPr>
                <w:rFonts w:asciiTheme="majorHAnsi" w:hAnsiTheme="majorHAnsi" w:cstheme="majorHAnsi"/>
                <w:sz w:val="40"/>
                <w:szCs w:val="40"/>
              </w:rPr>
              <w:tab/>
            </w:r>
            <w:r w:rsidRPr="00CA3C5B">
              <w:rPr>
                <w:rFonts w:asciiTheme="majorHAnsi" w:hAnsiTheme="majorHAnsi" w:cstheme="majorHAnsi"/>
                <w:sz w:val="40"/>
                <w:szCs w:val="40"/>
              </w:rPr>
              <w:tab/>
              <w:t>To:</w:t>
            </w:r>
            <w:r w:rsidRPr="00CA3C5B">
              <w:rPr>
                <w:rFonts w:asciiTheme="majorHAnsi" w:hAnsiTheme="majorHAnsi" w:cstheme="majorHAnsi"/>
                <w:sz w:val="40"/>
                <w:szCs w:val="40"/>
              </w:rPr>
              <w:tab/>
            </w:r>
            <w:r w:rsidRPr="00CA3C5B">
              <w:rPr>
                <w:rFonts w:asciiTheme="majorHAnsi" w:hAnsiTheme="majorHAnsi" w:cstheme="majorHAnsi"/>
                <w:sz w:val="40"/>
                <w:szCs w:val="40"/>
              </w:rPr>
              <w:tab/>
              <w:t>Gemma Charters</w:t>
            </w:r>
            <w:r w:rsidRPr="00CA3C5B">
              <w:rPr>
                <w:rFonts w:asciiTheme="majorHAnsi" w:hAnsiTheme="majorHAnsi" w:cstheme="majorHAnsi"/>
                <w:sz w:val="40"/>
                <w:szCs w:val="40"/>
              </w:rPr>
              <w:br/>
            </w:r>
            <w:r w:rsidRPr="00CA3C5B">
              <w:rPr>
                <w:rFonts w:asciiTheme="majorHAnsi" w:hAnsiTheme="majorHAnsi" w:cstheme="majorHAnsi"/>
                <w:sz w:val="40"/>
                <w:szCs w:val="40"/>
              </w:rPr>
              <w:tab/>
            </w:r>
            <w:r w:rsidRPr="00CA3C5B">
              <w:rPr>
                <w:rFonts w:asciiTheme="majorHAnsi" w:hAnsiTheme="majorHAnsi" w:cstheme="majorHAnsi"/>
                <w:sz w:val="40"/>
                <w:szCs w:val="40"/>
              </w:rPr>
              <w:tab/>
            </w:r>
            <w:r w:rsidRPr="00CA3C5B">
              <w:rPr>
                <w:rFonts w:asciiTheme="majorHAnsi" w:hAnsiTheme="majorHAnsi" w:cstheme="majorHAnsi"/>
                <w:sz w:val="40"/>
                <w:szCs w:val="40"/>
              </w:rPr>
              <w:tab/>
              <w:t>From:</w:t>
            </w:r>
            <w:r w:rsidRPr="00CA3C5B">
              <w:rPr>
                <w:rFonts w:asciiTheme="majorHAnsi" w:hAnsiTheme="majorHAnsi" w:cstheme="majorHAnsi"/>
                <w:sz w:val="40"/>
                <w:szCs w:val="40"/>
              </w:rPr>
              <w:tab/>
              <w:t>Andrew Laing</w:t>
            </w:r>
          </w:p>
        </w:tc>
      </w:tr>
      <w:tr w:rsidR="006E76EC" w:rsidTr="002E2DB6">
        <w:tc>
          <w:tcPr>
            <w:tcW w:w="5000" w:type="pct"/>
            <w:tcBorders>
              <w:top w:val="single" w:sz="36" w:space="0" w:color="A5A5A5" w:themeColor="accent3"/>
              <w:left w:val="nil"/>
              <w:bottom w:val="single" w:sz="36" w:space="0" w:color="A5A5A5" w:themeColor="accent3"/>
              <w:right w:val="nil"/>
            </w:tcBorders>
            <w:hideMark/>
          </w:tcPr>
          <w:p w:rsidR="006E76EC" w:rsidRPr="00CA3C5B" w:rsidRDefault="006E76EC" w:rsidP="002E2DB6">
            <w:pPr>
              <w:pStyle w:val="NoSpacing"/>
              <w:spacing w:line="25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A3C5B">
              <w:rPr>
                <w:rFonts w:asciiTheme="majorHAnsi" w:hAnsiTheme="majorHAnsi" w:cstheme="majorHAnsi"/>
                <w:sz w:val="32"/>
                <w:szCs w:val="28"/>
              </w:rPr>
              <w:t>CITY OF LIVERPOOL COLLEGE 2019</w:t>
            </w:r>
          </w:p>
        </w:tc>
      </w:tr>
    </w:tbl>
    <w:p w:rsidR="009D2388" w:rsidRDefault="009D2388"/>
    <w:p w:rsidR="009D2388" w:rsidRDefault="009D2388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ja-JP"/>
        </w:rPr>
        <w:id w:val="-16692455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5171" w:rsidRDefault="00CD2CE5" w:rsidP="00F91980">
          <w:pPr>
            <w:pStyle w:val="TOCHeading"/>
            <w:rPr>
              <w:noProof/>
            </w:rPr>
          </w:pPr>
          <w:r>
            <w:t>Table of Contents</w:t>
          </w:r>
          <w:r>
            <w:br/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1E5171" w:rsidRDefault="001E517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35588315" w:history="1">
            <w:r w:rsidRPr="004841D9">
              <w:rPr>
                <w:rStyle w:val="Hyperlink"/>
                <w:noProof/>
              </w:rPr>
              <w:t>Terms of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8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171" w:rsidRDefault="001E517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35588316" w:history="1">
            <w:r w:rsidRPr="004841D9">
              <w:rPr>
                <w:rStyle w:val="Hyperlink"/>
                <w:noProof/>
              </w:rPr>
              <w:t>Designing a database solution for 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8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171" w:rsidRDefault="001E517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35588317" w:history="1">
            <w:r w:rsidRPr="004841D9">
              <w:rPr>
                <w:rStyle w:val="Hyperlink"/>
                <w:noProof/>
              </w:rPr>
              <w:t>Context Diagram for the Book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8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171" w:rsidRDefault="001E517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35588318" w:history="1">
            <w:r w:rsidRPr="004841D9">
              <w:rPr>
                <w:rStyle w:val="Hyperlink"/>
                <w:noProof/>
              </w:rPr>
              <w:t>Datab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8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171" w:rsidRDefault="001E517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35588319" w:history="1">
            <w:r w:rsidRPr="004841D9">
              <w:rPr>
                <w:rStyle w:val="Hyperlink"/>
                <w:noProof/>
              </w:rPr>
              <w:t>Entity Relationship Diagrams showing Cardi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8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171" w:rsidRDefault="001E517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35588320" w:history="1">
            <w:r w:rsidRPr="004841D9">
              <w:rPr>
                <w:rStyle w:val="Hyperlink"/>
                <w:noProof/>
              </w:rPr>
              <w:t>Tabl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8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171" w:rsidRDefault="001E517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5588321" w:history="1">
            <w:r w:rsidRPr="004841D9">
              <w:rPr>
                <w:rStyle w:val="Hyperlink"/>
                <w:noProof/>
              </w:rPr>
              <w:t>bookingsT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8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171" w:rsidRDefault="001E517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5588322" w:history="1">
            <w:r w:rsidRPr="004841D9">
              <w:rPr>
                <w:rStyle w:val="Hyperlink"/>
                <w:noProof/>
              </w:rPr>
              <w:t>customersT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8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171" w:rsidRDefault="001E517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5588323" w:history="1">
            <w:r w:rsidRPr="004841D9">
              <w:rPr>
                <w:rStyle w:val="Hyperlink"/>
                <w:noProof/>
              </w:rPr>
              <w:t>filmsT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8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171" w:rsidRDefault="001E517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5588324" w:history="1">
            <w:r w:rsidRPr="004841D9">
              <w:rPr>
                <w:rStyle w:val="Hyperlink"/>
                <w:noProof/>
              </w:rPr>
              <w:t>performanceT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8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171" w:rsidRDefault="001E517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5588325" w:history="1">
            <w:r w:rsidRPr="004841D9">
              <w:rPr>
                <w:rStyle w:val="Hyperlink"/>
                <w:noProof/>
              </w:rPr>
              <w:t>screenT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8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171" w:rsidRDefault="001E517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35588326" w:history="1">
            <w:r w:rsidRPr="004841D9">
              <w:rPr>
                <w:rStyle w:val="Hyperlink"/>
                <w:noProof/>
              </w:rPr>
              <w:t>Database Creation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8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171" w:rsidRDefault="001E517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35588327" w:history="1">
            <w:r w:rsidRPr="004841D9">
              <w:rPr>
                <w:rStyle w:val="Hyperlink"/>
                <w:noProof/>
              </w:rPr>
              <w:t>Test Data Creation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8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171" w:rsidRDefault="001E517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35588328" w:history="1">
            <w:r w:rsidRPr="004841D9">
              <w:rPr>
                <w:rStyle w:val="Hyperlink"/>
                <w:noProof/>
              </w:rPr>
              <w:t>Test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8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171" w:rsidRDefault="001E517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35588329" w:history="1">
            <w:r w:rsidRPr="004841D9">
              <w:rPr>
                <w:rStyle w:val="Hyperlink"/>
                <w:noProof/>
              </w:rPr>
              <w:t>Refere</w:t>
            </w:r>
            <w:r w:rsidRPr="004841D9">
              <w:rPr>
                <w:rStyle w:val="Hyperlink"/>
                <w:noProof/>
              </w:rPr>
              <w:t>n</w:t>
            </w:r>
            <w:r w:rsidRPr="004841D9">
              <w:rPr>
                <w:rStyle w:val="Hyperlink"/>
                <w:noProof/>
              </w:rPr>
              <w:t>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8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171" w:rsidRDefault="001E517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35588330" w:history="1">
            <w:r w:rsidRPr="004841D9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8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171" w:rsidRDefault="001E517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35588331" w:history="1">
            <w:r w:rsidRPr="004841D9">
              <w:rPr>
                <w:rStyle w:val="Hyperlink"/>
                <w:noProof/>
              </w:rPr>
              <w:t xml:space="preserve">Appendix A </w:t>
            </w:r>
            <w:r>
              <w:rPr>
                <w:rStyle w:val="Hyperlink"/>
                <w:noProof/>
              </w:rPr>
              <w:t xml:space="preserve">- </w:t>
            </w:r>
            <w:r w:rsidRPr="004841D9">
              <w:rPr>
                <w:rStyle w:val="Hyperlink"/>
                <w:noProof/>
              </w:rPr>
              <w:t>Unit Tests for Stored Procedures an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8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CE5" w:rsidRDefault="00CD2CE5">
          <w:r>
            <w:rPr>
              <w:b/>
              <w:bCs/>
              <w:noProof/>
            </w:rPr>
            <w:fldChar w:fldCharType="end"/>
          </w:r>
        </w:p>
      </w:sdtContent>
    </w:sdt>
    <w:p w:rsidR="009D2388" w:rsidRDefault="009D2388"/>
    <w:p w:rsidR="006E76EC" w:rsidRDefault="006E76EC" w:rsidP="005619D9">
      <w:pPr>
        <w:pStyle w:val="Heading1"/>
        <w:spacing w:line="360" w:lineRule="auto"/>
      </w:pPr>
    </w:p>
    <w:p w:rsidR="006E76EC" w:rsidRDefault="006E76EC" w:rsidP="006E76EC">
      <w:pPr>
        <w:pStyle w:val="Heading1"/>
        <w:tabs>
          <w:tab w:val="left" w:pos="3328"/>
        </w:tabs>
        <w:spacing w:line="360" w:lineRule="auto"/>
      </w:pPr>
      <w:r>
        <w:tab/>
      </w:r>
    </w:p>
    <w:p w:rsidR="005619D9" w:rsidRDefault="009D2388" w:rsidP="005619D9">
      <w:pPr>
        <w:pStyle w:val="Heading1"/>
        <w:spacing w:line="360" w:lineRule="auto"/>
      </w:pPr>
      <w:r w:rsidRPr="006E76EC">
        <w:br w:type="page"/>
      </w:r>
      <w:bookmarkStart w:id="2" w:name="_Toc535588315"/>
      <w:r w:rsidR="005619D9" w:rsidRPr="005619D9">
        <w:rPr>
          <w:sz w:val="40"/>
        </w:rPr>
        <w:t>Terms of Reference</w:t>
      </w:r>
      <w:bookmarkEnd w:id="2"/>
    </w:p>
    <w:p w:rsidR="00EB51E2" w:rsidRDefault="00EB51E2">
      <w:r>
        <w:t>As an analyst-programmer working for Greasby Software Solutions</w:t>
      </w:r>
      <w:r w:rsidR="000F19D1">
        <w:t>,</w:t>
      </w:r>
      <w:r>
        <w:t xml:space="preserve"> the author of this report was tasked to develop a relational database system for FECT (the Foundation for Electronic and Cinematic Technology.) The pages which follow document the design of this system.</w:t>
      </w:r>
    </w:p>
    <w:p w:rsidR="00EB51E2" w:rsidRDefault="00604217">
      <w:r>
        <w:t xml:space="preserve">The report </w:t>
      </w:r>
      <w:r w:rsidR="007E7A31">
        <w:t>commences with a description of</w:t>
      </w:r>
      <w:r>
        <w:t xml:space="preserve"> the </w:t>
      </w:r>
      <w:r w:rsidR="007E7A31">
        <w:t xml:space="preserve">design </w:t>
      </w:r>
      <w:r>
        <w:t xml:space="preserve">process. This is followed by </w:t>
      </w:r>
      <w:r w:rsidR="000F19D1">
        <w:t xml:space="preserve">database diagrams and the </w:t>
      </w:r>
      <w:r>
        <w:t>commented SQL scripts used to cr</w:t>
      </w:r>
      <w:r w:rsidR="007E7A31">
        <w:t>eate and test the solution</w:t>
      </w:r>
      <w:r>
        <w:t>.</w:t>
      </w:r>
      <w:r w:rsidR="007E7A31">
        <w:t xml:space="preserve"> All scripts have been tested and are ready for use.</w:t>
      </w:r>
      <w:r>
        <w:br/>
      </w:r>
      <w:r>
        <w:br/>
        <w:t xml:space="preserve">                                                                                                                      </w:t>
      </w:r>
      <w:r w:rsidRPr="00786240">
        <w:rPr>
          <w:sz w:val="28"/>
        </w:rPr>
        <w:t>Andrew</w:t>
      </w:r>
      <w:r w:rsidR="008B43FE">
        <w:rPr>
          <w:sz w:val="28"/>
        </w:rPr>
        <w:t xml:space="preserve"> Laing 16</w:t>
      </w:r>
      <w:r>
        <w:rPr>
          <w:sz w:val="28"/>
        </w:rPr>
        <w:t>/01/2019</w:t>
      </w:r>
      <w:r w:rsidRPr="00786240">
        <w:rPr>
          <w:sz w:val="28"/>
        </w:rPr>
        <w:t xml:space="preserve">                                 </w:t>
      </w:r>
    </w:p>
    <w:p w:rsidR="005619D9" w:rsidRDefault="005619D9">
      <w:r>
        <w:br w:type="page"/>
      </w:r>
    </w:p>
    <w:p w:rsidR="005619D9" w:rsidRPr="005619D9" w:rsidRDefault="005619D9" w:rsidP="005619D9">
      <w:pPr>
        <w:pStyle w:val="Heading1"/>
        <w:spacing w:line="360" w:lineRule="auto"/>
        <w:rPr>
          <w:sz w:val="40"/>
        </w:rPr>
      </w:pPr>
      <w:bookmarkStart w:id="3" w:name="_Toc535588316"/>
      <w:r w:rsidRPr="005619D9">
        <w:rPr>
          <w:sz w:val="40"/>
        </w:rPr>
        <w:t>Designing a database solution for FECT</w:t>
      </w:r>
      <w:bookmarkEnd w:id="3"/>
    </w:p>
    <w:p w:rsidR="005619D9" w:rsidRDefault="005619D9" w:rsidP="005619D9">
      <w:r>
        <w:t>Currently, FECT uses a s</w:t>
      </w:r>
      <w:r w:rsidR="00B519C1">
        <w:t>imple spreadsheet to store its</w:t>
      </w:r>
      <w:r>
        <w:t xml:space="preserve"> customer bo</w:t>
      </w:r>
      <w:r w:rsidR="00A70762">
        <w:t>oking information. This</w:t>
      </w:r>
      <w:r>
        <w:t xml:space="preserve"> needs to be replaced </w:t>
      </w:r>
      <w:r w:rsidR="00FA450D">
        <w:t>with</w:t>
      </w:r>
      <w:r w:rsidR="00D92517">
        <w:t xml:space="preserve"> </w:t>
      </w:r>
      <w:r>
        <w:t>a relational database system</w:t>
      </w:r>
      <w:r w:rsidR="00D92517">
        <w:t>.</w:t>
      </w:r>
      <w:r w:rsidR="00A70762">
        <w:t xml:space="preserve"> This section of the report describes how the solution was designed.</w:t>
      </w:r>
    </w:p>
    <w:p w:rsidR="005619D9" w:rsidRDefault="00B519C1" w:rsidP="005619D9">
      <w:r>
        <w:t>Using the</w:t>
      </w:r>
      <w:r w:rsidR="005619D9">
        <w:t xml:space="preserve"> list of recommended tables and fields </w:t>
      </w:r>
      <w:r w:rsidR="007E7A31">
        <w:t xml:space="preserve">provided </w:t>
      </w:r>
      <w:r w:rsidR="00A70762">
        <w:t>with</w:t>
      </w:r>
      <w:r w:rsidR="007E7A31">
        <w:t xml:space="preserve">in the specification </w:t>
      </w:r>
      <w:r w:rsidR="00A70762">
        <w:t>as a starting point</w:t>
      </w:r>
      <w:r>
        <w:t>,</w:t>
      </w:r>
      <w:r w:rsidR="00D92517">
        <w:t xml:space="preserve"> </w:t>
      </w:r>
      <w:r w:rsidR="00A70762">
        <w:t>a rough plan of the database layout was drafted</w:t>
      </w:r>
      <w:r w:rsidR="005619D9">
        <w:t xml:space="preserve"> on</w:t>
      </w:r>
      <w:r w:rsidR="00A70762">
        <w:t>to</w:t>
      </w:r>
      <w:r w:rsidR="005619D9">
        <w:t xml:space="preserve"> paper. </w:t>
      </w:r>
      <w:r w:rsidR="00A70762">
        <w:t>Th</w:t>
      </w:r>
      <w:r w:rsidR="00A34764">
        <w:t>is</w:t>
      </w:r>
      <w:r w:rsidR="00A70762">
        <w:t xml:space="preserve"> plan showed that it would be</w:t>
      </w:r>
      <w:r>
        <w:t xml:space="preserve"> </w:t>
      </w:r>
      <w:r w:rsidR="00A70762">
        <w:t>necessary to determine who the database’s</w:t>
      </w:r>
      <w:r w:rsidR="00E87FC3">
        <w:t xml:space="preserve"> end users would be</w:t>
      </w:r>
      <w:r>
        <w:t xml:space="preserve">. </w:t>
      </w:r>
      <w:r w:rsidR="00E87FC3">
        <w:t xml:space="preserve">A context diagram was </w:t>
      </w:r>
      <w:r w:rsidR="00FA450D">
        <w:t>then drawn up.</w:t>
      </w:r>
      <w:r w:rsidR="00E87FC3">
        <w:t xml:space="preserve"> </w:t>
      </w:r>
      <w:r w:rsidR="00FA450D">
        <w:t>It</w:t>
      </w:r>
      <w:r w:rsidR="005619D9">
        <w:t xml:space="preserve"> identified five key user groups;</w:t>
      </w:r>
    </w:p>
    <w:p w:rsidR="005619D9" w:rsidRDefault="005619D9" w:rsidP="005619D9">
      <w:r>
        <w:tab/>
        <w:t>Customers</w:t>
      </w:r>
    </w:p>
    <w:p w:rsidR="005619D9" w:rsidRDefault="005619D9" w:rsidP="005619D9">
      <w:r>
        <w:tab/>
        <w:t>Publicity Staff and the Press</w:t>
      </w:r>
    </w:p>
    <w:p w:rsidR="005619D9" w:rsidRDefault="005619D9" w:rsidP="005619D9">
      <w:r>
        <w:tab/>
      </w:r>
      <w:r w:rsidR="00B519C1">
        <w:t xml:space="preserve">The </w:t>
      </w:r>
      <w:r>
        <w:t>Performance Scheduler</w:t>
      </w:r>
    </w:p>
    <w:p w:rsidR="005619D9" w:rsidRDefault="005619D9" w:rsidP="005619D9">
      <w:r>
        <w:tab/>
        <w:t>Booking Staff</w:t>
      </w:r>
    </w:p>
    <w:p w:rsidR="005619D9" w:rsidRDefault="005619D9" w:rsidP="005619D9">
      <w:r>
        <w:tab/>
        <w:t>Administrators</w:t>
      </w:r>
    </w:p>
    <w:p w:rsidR="00AB00AE" w:rsidRDefault="00E87FC3" w:rsidP="005619D9">
      <w:r>
        <w:t>E</w:t>
      </w:r>
      <w:r w:rsidR="005619D9">
        <w:t>ach group</w:t>
      </w:r>
      <w:r>
        <w:t>, as consumers and producers of information,</w:t>
      </w:r>
      <w:r w:rsidR="005619D9">
        <w:t xml:space="preserve"> </w:t>
      </w:r>
      <w:r w:rsidR="00B519C1">
        <w:t>require</w:t>
      </w:r>
      <w:r w:rsidR="00A34764">
        <w:t>d</w:t>
      </w:r>
      <w:r w:rsidR="005619D9">
        <w:t xml:space="preserve"> </w:t>
      </w:r>
      <w:r w:rsidR="002907B3">
        <w:t xml:space="preserve">custom </w:t>
      </w:r>
      <w:r w:rsidR="005619D9">
        <w:t xml:space="preserve">procedures </w:t>
      </w:r>
      <w:r>
        <w:t xml:space="preserve">written </w:t>
      </w:r>
      <w:r w:rsidR="005619D9">
        <w:t>to simplif</w:t>
      </w:r>
      <w:r w:rsidR="00B519C1">
        <w:t xml:space="preserve">y </w:t>
      </w:r>
      <w:r w:rsidR="002907B3">
        <w:t xml:space="preserve">their </w:t>
      </w:r>
      <w:r w:rsidR="00B519C1">
        <w:t>interaction</w:t>
      </w:r>
      <w:r w:rsidR="002907B3">
        <w:t>s</w:t>
      </w:r>
      <w:r w:rsidR="00B519C1">
        <w:t xml:space="preserve"> with the database.</w:t>
      </w:r>
      <w:r w:rsidR="00AB00AE">
        <w:t xml:space="preserve"> </w:t>
      </w:r>
      <w:r w:rsidR="00A34764">
        <w:t>After examining g</w:t>
      </w:r>
      <w:r>
        <w:t xml:space="preserve">roup needs </w:t>
      </w:r>
      <w:r w:rsidR="0029411D">
        <w:t>closely,</w:t>
      </w:r>
      <w:r w:rsidR="00AB00AE">
        <w:t xml:space="preserve"> </w:t>
      </w:r>
      <w:r>
        <w:t>a</w:t>
      </w:r>
      <w:r w:rsidR="00AB00AE">
        <w:t xml:space="preserve"> candidate</w:t>
      </w:r>
      <w:r>
        <w:t xml:space="preserve"> list of procedures and functions was created. </w:t>
      </w:r>
    </w:p>
    <w:p w:rsidR="005619D9" w:rsidRDefault="005619D9" w:rsidP="005619D9">
      <w:r>
        <w:t xml:space="preserve">Customers </w:t>
      </w:r>
      <w:r w:rsidR="00E87FC3">
        <w:t>are FECT’s</w:t>
      </w:r>
      <w:r>
        <w:t xml:space="preserve"> largest information providers. The database will </w:t>
      </w:r>
      <w:r w:rsidR="00E87FC3">
        <w:t>need to store</w:t>
      </w:r>
      <w:r>
        <w:t xml:space="preserve"> their personal information </w:t>
      </w:r>
      <w:r w:rsidR="00E87FC3">
        <w:t>plus</w:t>
      </w:r>
      <w:r>
        <w:t xml:space="preserve"> details of bookings. </w:t>
      </w:r>
      <w:r w:rsidR="00E87FC3">
        <w:t>Customers may</w:t>
      </w:r>
      <w:r>
        <w:t xml:space="preserve"> also want to confirm, change or cancel bookings over the </w:t>
      </w:r>
      <w:r w:rsidR="00E87FC3">
        <w:t>telephone or ask for</w:t>
      </w:r>
      <w:r>
        <w:t xml:space="preserve"> </w:t>
      </w:r>
      <w:r w:rsidR="00E87FC3">
        <w:t xml:space="preserve">performance </w:t>
      </w:r>
      <w:r>
        <w:t>details.</w:t>
      </w:r>
    </w:p>
    <w:p w:rsidR="005619D9" w:rsidRDefault="005619D9" w:rsidP="005619D9">
      <w:r>
        <w:t>Pub</w:t>
      </w:r>
      <w:r w:rsidR="00E87FC3">
        <w:t>licity S</w:t>
      </w:r>
      <w:r>
        <w:t xml:space="preserve">taff and </w:t>
      </w:r>
      <w:r w:rsidR="00C16EF2">
        <w:t>the Press often</w:t>
      </w:r>
      <w:r>
        <w:t xml:space="preserve"> need information about performances including film details and start times. Providing this information to the press is very important as it will </w:t>
      </w:r>
      <w:r w:rsidR="00C16EF2">
        <w:t xml:space="preserve">help to </w:t>
      </w:r>
      <w:r>
        <w:t>keep the organisa</w:t>
      </w:r>
      <w:r w:rsidR="00C16EF2">
        <w:t>tion in the public eye</w:t>
      </w:r>
      <w:r>
        <w:t>.</w:t>
      </w:r>
    </w:p>
    <w:p w:rsidR="005619D9" w:rsidRDefault="00C16EF2" w:rsidP="005619D9">
      <w:r>
        <w:t>FECT’s</w:t>
      </w:r>
      <w:r w:rsidR="005619D9">
        <w:t xml:space="preserve"> </w:t>
      </w:r>
      <w:r>
        <w:t xml:space="preserve">film </w:t>
      </w:r>
      <w:r w:rsidR="005619D9">
        <w:t>p</w:t>
      </w:r>
      <w:r>
        <w:t xml:space="preserve">erformance scheduler </w:t>
      </w:r>
      <w:r w:rsidR="005619D9">
        <w:t>need</w:t>
      </w:r>
      <w:r>
        <w:t>s</w:t>
      </w:r>
      <w:r w:rsidR="005619D9">
        <w:t xml:space="preserve"> to retrieve basic information about films such </w:t>
      </w:r>
      <w:r>
        <w:t xml:space="preserve">as length and genre to create </w:t>
      </w:r>
      <w:r w:rsidR="005619D9">
        <w:t>well-balanced timetable</w:t>
      </w:r>
      <w:r>
        <w:t>s</w:t>
      </w:r>
      <w:r w:rsidR="005619D9">
        <w:t xml:space="preserve"> for </w:t>
      </w:r>
      <w:r>
        <w:t xml:space="preserve">the film </w:t>
      </w:r>
      <w:r w:rsidR="005619D9">
        <w:t xml:space="preserve">screenings. </w:t>
      </w:r>
      <w:r>
        <w:t xml:space="preserve">This information will be entered by Administrators </w:t>
      </w:r>
      <w:r w:rsidR="005619D9">
        <w:t xml:space="preserve">as soon as </w:t>
      </w:r>
      <w:r w:rsidR="00B519C1">
        <w:t xml:space="preserve">suppliers deliver </w:t>
      </w:r>
      <w:r w:rsidR="005619D9">
        <w:t>celluloid</w:t>
      </w:r>
      <w:r w:rsidR="00B519C1">
        <w:t xml:space="preserve"> or digital films </w:t>
      </w:r>
      <w:r w:rsidR="005619D9">
        <w:t>to the organisation.</w:t>
      </w:r>
    </w:p>
    <w:p w:rsidR="005619D9" w:rsidRDefault="00C16EF2" w:rsidP="005619D9">
      <w:r>
        <w:t>A</w:t>
      </w:r>
      <w:r w:rsidR="005619D9">
        <w:t>dministrators</w:t>
      </w:r>
      <w:r w:rsidR="00FA450D">
        <w:t xml:space="preserve">, </w:t>
      </w:r>
      <w:r w:rsidR="005619D9">
        <w:t xml:space="preserve">the </w:t>
      </w:r>
      <w:r>
        <w:t>performance scheduler</w:t>
      </w:r>
      <w:r w:rsidR="00FA450D">
        <w:t>, and the Press</w:t>
      </w:r>
      <w:r>
        <w:t xml:space="preserve"> c</w:t>
      </w:r>
      <w:r w:rsidR="00CD6E80">
        <w:t>ould</w:t>
      </w:r>
      <w:r w:rsidR="005619D9">
        <w:t xml:space="preserve"> </w:t>
      </w:r>
      <w:r w:rsidR="00FA450D">
        <w:t xml:space="preserve">also </w:t>
      </w:r>
      <w:r w:rsidR="005619D9">
        <w:t xml:space="preserve">benefit from </w:t>
      </w:r>
      <w:r w:rsidR="00FA450D">
        <w:t xml:space="preserve">having access to </w:t>
      </w:r>
      <w:r w:rsidR="005619D9">
        <w:t xml:space="preserve">booking statistics which </w:t>
      </w:r>
      <w:r w:rsidR="00FA450D">
        <w:t>give details of</w:t>
      </w:r>
      <w:r w:rsidR="005619D9">
        <w:t xml:space="preserve"> the best performing films.</w:t>
      </w:r>
    </w:p>
    <w:p w:rsidR="005619D9" w:rsidRDefault="005619D9" w:rsidP="005619D9">
      <w:r>
        <w:t xml:space="preserve">Finally, booking staff </w:t>
      </w:r>
      <w:r w:rsidR="00C16EF2">
        <w:t xml:space="preserve">will </w:t>
      </w:r>
      <w:r>
        <w:t xml:space="preserve">need to access customer records </w:t>
      </w:r>
      <w:r w:rsidR="00C16EF2">
        <w:t xml:space="preserve">in order </w:t>
      </w:r>
      <w:r>
        <w:t xml:space="preserve">to keep them informed of changes to the published schedule, and </w:t>
      </w:r>
      <w:r w:rsidR="00C16EF2">
        <w:t>to make and</w:t>
      </w:r>
      <w:r>
        <w:t xml:space="preserve"> confirm </w:t>
      </w:r>
      <w:r w:rsidR="00C16EF2">
        <w:t xml:space="preserve">new </w:t>
      </w:r>
      <w:r>
        <w:t>bookings.</w:t>
      </w:r>
    </w:p>
    <w:p w:rsidR="005619D9" w:rsidRDefault="002907B3" w:rsidP="005619D9">
      <w:r>
        <w:t xml:space="preserve">Now that a rough idea of the database system including tables and procedures </w:t>
      </w:r>
      <w:r w:rsidR="005619D9">
        <w:t>had been drafted on</w:t>
      </w:r>
      <w:r w:rsidR="00C16EF2">
        <w:t>to</w:t>
      </w:r>
      <w:r w:rsidR="005619D9">
        <w:t xml:space="preserve"> paper, it was time to produce a </w:t>
      </w:r>
      <w:r>
        <w:t>more polished design</w:t>
      </w:r>
      <w:r w:rsidR="005619D9">
        <w:t xml:space="preserve">. </w:t>
      </w:r>
      <w:r>
        <w:t xml:space="preserve">A </w:t>
      </w:r>
      <w:r w:rsidR="00C16EF2">
        <w:t xml:space="preserve">semi-working </w:t>
      </w:r>
      <w:r>
        <w:t>prototype was</w:t>
      </w:r>
      <w:r w:rsidR="005619D9">
        <w:t xml:space="preserve"> created </w:t>
      </w:r>
      <w:r w:rsidR="00C16EF2">
        <w:t>using Microsoft Access. Although this model did not include procedures it</w:t>
      </w:r>
      <w:r>
        <w:t xml:space="preserve"> allowed </w:t>
      </w:r>
      <w:r w:rsidR="00C16EF2">
        <w:t xml:space="preserve">primary and foreign key </w:t>
      </w:r>
      <w:r w:rsidR="005619D9">
        <w:t xml:space="preserve">relationships </w:t>
      </w:r>
      <w:r w:rsidR="00C16EF2">
        <w:t>to be tested</w:t>
      </w:r>
      <w:r w:rsidR="00CD6E80">
        <w:t>,</w:t>
      </w:r>
      <w:r w:rsidR="00C16EF2">
        <w:t xml:space="preserve"> and</w:t>
      </w:r>
      <w:r w:rsidR="005619D9">
        <w:t xml:space="preserve"> </w:t>
      </w:r>
      <w:r w:rsidR="00C3266A">
        <w:t>helped table designs</w:t>
      </w:r>
      <w:r w:rsidR="00C16EF2">
        <w:t xml:space="preserve"> to be</w:t>
      </w:r>
      <w:r w:rsidR="005619D9">
        <w:t xml:space="preserve"> normalised to </w:t>
      </w:r>
      <w:r w:rsidR="00C16EF2">
        <w:t xml:space="preserve">the </w:t>
      </w:r>
      <w:r w:rsidR="005619D9">
        <w:t>Third Normal Form.</w:t>
      </w:r>
    </w:p>
    <w:p w:rsidR="005619D9" w:rsidRDefault="005619D9" w:rsidP="005619D9">
      <w:r>
        <w:t xml:space="preserve">Creating a prototype of the solution using Access </w:t>
      </w:r>
      <w:r w:rsidR="002907B3">
        <w:t>helped to accelerate</w:t>
      </w:r>
      <w:r>
        <w:t xml:space="preserve"> the design process. Ideas could be tested </w:t>
      </w:r>
      <w:r w:rsidR="0029411D">
        <w:t>quickly,</w:t>
      </w:r>
      <w:r w:rsidR="002D73BF">
        <w:t xml:space="preserve"> and the model created was used to</w:t>
      </w:r>
      <w:r>
        <w:t xml:space="preserve"> g</w:t>
      </w:r>
      <w:r w:rsidR="002907B3">
        <w:t>uide development</w:t>
      </w:r>
      <w:r w:rsidR="00D67E5B">
        <w:t xml:space="preserve"> of the solution</w:t>
      </w:r>
      <w:r>
        <w:t>.</w:t>
      </w:r>
    </w:p>
    <w:p w:rsidR="004339FE" w:rsidRDefault="002D73BF" w:rsidP="00F90881">
      <w:r>
        <w:t xml:space="preserve">Although datatypes had been chosen for the prototype, the final design </w:t>
      </w:r>
      <w:r w:rsidR="00FA450D">
        <w:t xml:space="preserve">still </w:t>
      </w:r>
      <w:r>
        <w:t>needed to</w:t>
      </w:r>
      <w:r w:rsidR="00F90881">
        <w:t xml:space="preserve"> consider how procedures would take advantage of field values</w:t>
      </w:r>
      <w:r>
        <w:t xml:space="preserve"> and try to optimise the database’s use of storage space.</w:t>
      </w:r>
      <w:r w:rsidR="00F90881">
        <w:t xml:space="preserve"> Initial guidance was found within the</w:t>
      </w:r>
      <w:r w:rsidR="005619D9">
        <w:t xml:space="preserve"> United Kingdom Cabinet Office’s Data Standards Catalogue</w:t>
      </w:r>
      <w:r w:rsidR="00FB5D46">
        <w:t xml:space="preserve"> </w:t>
      </w:r>
      <w:sdt>
        <w:sdtPr>
          <w:id w:val="-1023390951"/>
          <w:citation/>
        </w:sdtPr>
        <w:sdtContent>
          <w:r w:rsidR="00FB5D46">
            <w:fldChar w:fldCharType="begin"/>
          </w:r>
          <w:r w:rsidR="00FB5D46">
            <w:instrText xml:space="preserve"> CITATION Uni06 \l 2057 </w:instrText>
          </w:r>
          <w:r w:rsidR="00FB5D46">
            <w:fldChar w:fldCharType="separate"/>
          </w:r>
          <w:r w:rsidR="00C17665" w:rsidRPr="00C17665">
            <w:rPr>
              <w:noProof/>
            </w:rPr>
            <w:t>(United Kingdom Government, 2006)</w:t>
          </w:r>
          <w:r w:rsidR="00FB5D46">
            <w:fldChar w:fldCharType="end"/>
          </w:r>
        </w:sdtContent>
      </w:sdt>
      <w:r w:rsidR="00D67E5B">
        <w:t>.</w:t>
      </w:r>
    </w:p>
    <w:p w:rsidR="005619D9" w:rsidRDefault="005619D9" w:rsidP="005619D9">
      <w:r>
        <w:t>T</w:t>
      </w:r>
      <w:r w:rsidR="00D67E5B">
        <w:t>his paper, applied throughout the U.K. G</w:t>
      </w:r>
      <w:r>
        <w:t xml:space="preserve">overnment’s </w:t>
      </w:r>
      <w:r w:rsidR="004121DB">
        <w:t xml:space="preserve">data </w:t>
      </w:r>
      <w:r>
        <w:t>operations</w:t>
      </w:r>
      <w:r w:rsidR="00D67E5B">
        <w:t>,</w:t>
      </w:r>
      <w:r w:rsidR="00D67E5B" w:rsidRPr="00D67E5B">
        <w:t xml:space="preserve"> </w:t>
      </w:r>
      <w:r w:rsidR="00D67E5B">
        <w:t xml:space="preserve">provides standards for choosing </w:t>
      </w:r>
      <w:r w:rsidR="00F90881">
        <w:t xml:space="preserve">the </w:t>
      </w:r>
      <w:r w:rsidR="00D67E5B">
        <w:t>lengths for data fields such as Surname, Address and Email.</w:t>
      </w:r>
    </w:p>
    <w:p w:rsidR="00F90881" w:rsidRDefault="00F90881" w:rsidP="005619D9">
      <w:r>
        <w:t>Designing other</w:t>
      </w:r>
      <w:r w:rsidR="0052122F">
        <w:t xml:space="preserve"> fields </w:t>
      </w:r>
      <w:r>
        <w:t>needed a</w:t>
      </w:r>
      <w:r w:rsidR="0052122F">
        <w:t xml:space="preserve"> </w:t>
      </w:r>
      <w:r>
        <w:t>re-</w:t>
      </w:r>
      <w:r w:rsidR="0052122F">
        <w:t>examination o</w:t>
      </w:r>
      <w:r>
        <w:t>f user requirements and the list of procedures produced earlier</w:t>
      </w:r>
      <w:r w:rsidR="0052122F">
        <w:t>.</w:t>
      </w:r>
      <w:r w:rsidR="007657D0">
        <w:t xml:space="preserve"> For some fields allocating </w:t>
      </w:r>
      <w:r w:rsidR="00DB59CC">
        <w:t>enough</w:t>
      </w:r>
      <w:r w:rsidR="007657D0">
        <w:t xml:space="preserve"> space</w:t>
      </w:r>
      <w:r>
        <w:t xml:space="preserve"> </w:t>
      </w:r>
      <w:r w:rsidR="00DB59CC">
        <w:t xml:space="preserve">for their contents </w:t>
      </w:r>
      <w:r>
        <w:t xml:space="preserve">was </w:t>
      </w:r>
      <w:r w:rsidR="007657D0">
        <w:t>the most significant factor</w:t>
      </w:r>
      <w:r>
        <w:t xml:space="preserve"> whilst </w:t>
      </w:r>
      <w:r w:rsidR="007657D0">
        <w:t>for others the operations allowed upon the datatype was more important.</w:t>
      </w:r>
    </w:p>
    <w:p w:rsidR="007657D0" w:rsidRDefault="005619D9" w:rsidP="005619D9">
      <w:r>
        <w:t xml:space="preserve">The INT type was chosen </w:t>
      </w:r>
      <w:r w:rsidR="007657D0">
        <w:t>to store</w:t>
      </w:r>
      <w:r>
        <w:t xml:space="preserve"> </w:t>
      </w:r>
      <w:r w:rsidR="007657D0">
        <w:t>all primary key</w:t>
      </w:r>
      <w:r w:rsidR="0052122F">
        <w:t>s</w:t>
      </w:r>
      <w:r w:rsidR="007657D0">
        <w:t>. I</w:t>
      </w:r>
      <w:r w:rsidR="0052122F">
        <w:t>t allows</w:t>
      </w:r>
      <w:r w:rsidR="00B65079">
        <w:t xml:space="preserve"> values up to </w:t>
      </w:r>
      <w:r w:rsidR="00B65079" w:rsidRPr="00B65079">
        <w:t>2,147,483,647</w:t>
      </w:r>
      <w:r w:rsidR="00B65079">
        <w:t>.</w:t>
      </w:r>
      <w:r w:rsidR="008632CC">
        <w:rPr>
          <w:rStyle w:val="FootnoteReference"/>
        </w:rPr>
        <w:footnoteReference w:id="1"/>
      </w:r>
      <w:r w:rsidR="00B65079">
        <w:t xml:space="preserve"> This will </w:t>
      </w:r>
      <w:r>
        <w:t xml:space="preserve">ensure </w:t>
      </w:r>
      <w:r w:rsidR="007657D0">
        <w:t xml:space="preserve">that </w:t>
      </w:r>
      <w:r>
        <w:t xml:space="preserve">there </w:t>
      </w:r>
      <w:r w:rsidR="0052122F">
        <w:t>is</w:t>
      </w:r>
      <w:r>
        <w:t xml:space="preserve"> </w:t>
      </w:r>
      <w:r w:rsidR="007657D0">
        <w:t xml:space="preserve">enough </w:t>
      </w:r>
      <w:r w:rsidR="0052122F">
        <w:t>room for records, although for a long-term solution the BIGINT type would be preferable</w:t>
      </w:r>
      <w:r w:rsidR="00B65079">
        <w:t>.</w:t>
      </w:r>
      <w:r w:rsidR="0052122F">
        <w:t xml:space="preserve"> </w:t>
      </w:r>
    </w:p>
    <w:p w:rsidR="005619D9" w:rsidRDefault="005619D9" w:rsidP="005619D9">
      <w:r>
        <w:t>For other numeric fields however,</w:t>
      </w:r>
      <w:r w:rsidR="007657D0">
        <w:t xml:space="preserve"> smaller datatypes were chosen. SMALLINT was selected </w:t>
      </w:r>
      <w:r w:rsidR="0052122F">
        <w:t xml:space="preserve">for </w:t>
      </w:r>
      <w:r>
        <w:t>the number of tickets field in the bo</w:t>
      </w:r>
      <w:r w:rsidR="0052122F">
        <w:t>okings table and the capacity in</w:t>
      </w:r>
      <w:r>
        <w:t xml:space="preserve"> </w:t>
      </w:r>
      <w:r w:rsidR="0052122F">
        <w:t xml:space="preserve">the </w:t>
      </w:r>
      <w:r>
        <w:t xml:space="preserve">screening rooms </w:t>
      </w:r>
      <w:r w:rsidR="0052122F">
        <w:t>table</w:t>
      </w:r>
      <w:r w:rsidR="007657D0">
        <w:t>.</w:t>
      </w:r>
      <w:r w:rsidR="0052122F">
        <w:t xml:space="preserve"> </w:t>
      </w:r>
      <w:r w:rsidR="007657D0">
        <w:t>It will accommodate</w:t>
      </w:r>
      <w:r>
        <w:t xml:space="preserve"> the current largest s</w:t>
      </w:r>
      <w:r w:rsidR="007657D0">
        <w:t>creen size of 250 and</w:t>
      </w:r>
      <w:r>
        <w:t xml:space="preserve"> allow for the capacity to be expanded </w:t>
      </w:r>
      <w:r w:rsidR="0052122F">
        <w:t xml:space="preserve">up to </w:t>
      </w:r>
      <w:r w:rsidR="0052122F" w:rsidRPr="0052122F">
        <w:t>32,767</w:t>
      </w:r>
      <w:r w:rsidR="007657D0">
        <w:t xml:space="preserve"> if necessary. T</w:t>
      </w:r>
      <w:r>
        <w:t>he limit of the next smallest datatype TINYINT</w:t>
      </w:r>
      <w:r w:rsidR="007657D0">
        <w:t xml:space="preserve"> is only 255 which allows little room for </w:t>
      </w:r>
      <w:r w:rsidR="00166D22">
        <w:t>the current maximum capacities to be expanded</w:t>
      </w:r>
      <w:r>
        <w:t>.</w:t>
      </w:r>
    </w:p>
    <w:p w:rsidR="005619D9" w:rsidRDefault="0052122F" w:rsidP="005619D9">
      <w:r>
        <w:t xml:space="preserve">For the </w:t>
      </w:r>
      <w:r w:rsidR="007657D0">
        <w:t>tele</w:t>
      </w:r>
      <w:r>
        <w:t xml:space="preserve">phone number field, </w:t>
      </w:r>
      <w:r w:rsidR="005619D9">
        <w:t>VARCHAR was selected</w:t>
      </w:r>
      <w:r>
        <w:t>.</w:t>
      </w:r>
      <w:r w:rsidR="005619D9">
        <w:t xml:space="preserve"> </w:t>
      </w:r>
      <w:r>
        <w:t>M</w:t>
      </w:r>
      <w:r w:rsidR="005619D9">
        <w:t xml:space="preserve">odern telephone numbers, especially </w:t>
      </w:r>
      <w:r>
        <w:t>those of</w:t>
      </w:r>
      <w:r w:rsidR="005619D9">
        <w:t xml:space="preserve"> mobile phones, </w:t>
      </w:r>
      <w:r>
        <w:t>start with zeros</w:t>
      </w:r>
      <w:r w:rsidR="007657D0">
        <w:t>. These zeros</w:t>
      </w:r>
      <w:r>
        <w:t xml:space="preserve"> are lost if </w:t>
      </w:r>
      <w:r w:rsidR="007657D0">
        <w:t>stored within</w:t>
      </w:r>
      <w:r w:rsidR="005619D9">
        <w:t xml:space="preserve"> a numeric datatype.</w:t>
      </w:r>
      <w:r>
        <w:t xml:space="preserve"> For example, the number </w:t>
      </w:r>
      <w:r w:rsidRPr="008632CC">
        <w:rPr>
          <w:i/>
        </w:rPr>
        <w:t>0</w:t>
      </w:r>
      <w:r w:rsidR="007E77CA" w:rsidRPr="008632CC">
        <w:rPr>
          <w:i/>
        </w:rPr>
        <w:t>074</w:t>
      </w:r>
      <w:r w:rsidRPr="008632CC">
        <w:rPr>
          <w:i/>
        </w:rPr>
        <w:t>1632</w:t>
      </w:r>
      <w:r w:rsidR="007E77CA" w:rsidRPr="008632CC">
        <w:rPr>
          <w:i/>
        </w:rPr>
        <w:t>960</w:t>
      </w:r>
      <w:r>
        <w:t xml:space="preserve"> would be stored as </w:t>
      </w:r>
      <w:r w:rsidR="007E77CA" w:rsidRPr="008632CC">
        <w:rPr>
          <w:i/>
        </w:rPr>
        <w:t>741632960</w:t>
      </w:r>
      <w:r w:rsidR="007E77CA">
        <w:t xml:space="preserve"> creating the potential for some interesting errors.</w:t>
      </w:r>
    </w:p>
    <w:p w:rsidR="006102E9" w:rsidRDefault="007657D0" w:rsidP="005619D9">
      <w:r>
        <w:t xml:space="preserve">The </w:t>
      </w:r>
      <w:r w:rsidR="005619D9">
        <w:t>D</w:t>
      </w:r>
      <w:r>
        <w:t>ATE and TIME datatypes were chosen</w:t>
      </w:r>
      <w:r w:rsidR="005619D9">
        <w:t xml:space="preserve"> rather than DATETIME to reduce disc space consumption. </w:t>
      </w:r>
      <w:r w:rsidR="006102E9">
        <w:t>Although some of the calculations, fo</w:t>
      </w:r>
      <w:r w:rsidR="00F20DAA">
        <w:t xml:space="preserve">r example date comparison, require converting </w:t>
      </w:r>
      <w:r w:rsidR="006102E9">
        <w:t>values into the DATETIME type, using the shorter DATE and TIME types will reduce storage needs by over 50%.</w:t>
      </w:r>
    </w:p>
    <w:p w:rsidR="005619D9" w:rsidRDefault="005619D9" w:rsidP="005619D9">
      <w:r>
        <w:t>The MONEY datatype wa</w:t>
      </w:r>
      <w:r w:rsidR="00F20DAA">
        <w:t>s used for prices</w:t>
      </w:r>
      <w:r w:rsidR="006102E9">
        <w:t xml:space="preserve"> rather than</w:t>
      </w:r>
      <w:r>
        <w:t xml:space="preserve"> FLOAT</w:t>
      </w:r>
      <w:r w:rsidR="00F20DAA">
        <w:t>. I</w:t>
      </w:r>
      <w:r>
        <w:t>t is more accurate and thus conforms to Generally Accep</w:t>
      </w:r>
      <w:r w:rsidR="004121DB">
        <w:t>ted Accounting Principles</w:t>
      </w:r>
      <w:r w:rsidR="004121DB">
        <w:rPr>
          <w:rStyle w:val="FootnoteReference"/>
        </w:rPr>
        <w:footnoteReference w:id="2"/>
      </w:r>
      <w:r w:rsidR="00F20DAA">
        <w:t xml:space="preserve">. </w:t>
      </w:r>
      <w:r w:rsidR="006102E9">
        <w:t>N</w:t>
      </w:r>
      <w:r>
        <w:t xml:space="preserve">umbers stored </w:t>
      </w:r>
      <w:r w:rsidR="006102E9">
        <w:t>using the FLOAT datatype can result in</w:t>
      </w:r>
      <w:r>
        <w:t xml:space="preserve"> </w:t>
      </w:r>
      <w:r w:rsidR="006102E9">
        <w:t xml:space="preserve">calculations producing </w:t>
      </w:r>
      <w:r>
        <w:t>floating-point erro</w:t>
      </w:r>
      <w:r w:rsidR="006102E9">
        <w:t>rs</w:t>
      </w:r>
      <w:r>
        <w:t xml:space="preserve">. Where money is </w:t>
      </w:r>
      <w:r w:rsidR="00F20DAA">
        <w:t>involved, this is unacceptable.</w:t>
      </w:r>
    </w:p>
    <w:p w:rsidR="005619D9" w:rsidRDefault="005619D9" w:rsidP="005619D9">
      <w:r>
        <w:t xml:space="preserve">Finally, as SQL does not </w:t>
      </w:r>
      <w:r w:rsidR="006102E9">
        <w:t>include</w:t>
      </w:r>
      <w:r>
        <w:t xml:space="preserve"> a Boolean datatype </w:t>
      </w:r>
      <w:r w:rsidR="006102E9">
        <w:t xml:space="preserve">BIT </w:t>
      </w:r>
      <w:r>
        <w:t>was used</w:t>
      </w:r>
      <w:r w:rsidR="00F20DAA">
        <w:t xml:space="preserve"> instead. BIT</w:t>
      </w:r>
      <w:r w:rsidR="006102E9">
        <w:t xml:space="preserve"> allows </w:t>
      </w:r>
      <w:r w:rsidR="00F20DAA">
        <w:t xml:space="preserve">only </w:t>
      </w:r>
      <w:r>
        <w:t>value</w:t>
      </w:r>
      <w:r w:rsidR="006102E9">
        <w:t>s of one or zero so can be used as a replacement for</w:t>
      </w:r>
      <w:r>
        <w:t xml:space="preserve"> the True and False </w:t>
      </w:r>
      <w:r w:rsidR="00F20DAA">
        <w:t>Boolean values. This field will also only consume</w:t>
      </w:r>
      <w:r>
        <w:t xml:space="preserve"> 1 byte of space </w:t>
      </w:r>
      <w:r w:rsidR="00F20DAA">
        <w:t xml:space="preserve">which is considerably less than </w:t>
      </w:r>
      <w:r>
        <w:t>the 4 bytes required to store an INT</w:t>
      </w:r>
      <w:r w:rsidR="00F20DAA">
        <w:t xml:space="preserve"> or the 5 bytes needed for storing a </w:t>
      </w:r>
      <w:r w:rsidR="00671D31">
        <w:t>VARCHAR</w:t>
      </w:r>
      <w:r w:rsidR="00671D31">
        <w:t xml:space="preserve"> </w:t>
      </w:r>
      <w:r w:rsidR="00F20DAA">
        <w:t>string value</w:t>
      </w:r>
      <w:r>
        <w:t>.</w:t>
      </w:r>
    </w:p>
    <w:p w:rsidR="005619D9" w:rsidRDefault="00F20DAA" w:rsidP="005619D9">
      <w:r>
        <w:t>After adding</w:t>
      </w:r>
      <w:r w:rsidR="005619D9">
        <w:t xml:space="preserve"> </w:t>
      </w:r>
      <w:r w:rsidR="006102E9">
        <w:t xml:space="preserve">the </w:t>
      </w:r>
      <w:r w:rsidR="005619D9">
        <w:t>F</w:t>
      </w:r>
      <w:r w:rsidR="006102E9">
        <w:t>oreign Key constraints used</w:t>
      </w:r>
      <w:r w:rsidR="005619D9">
        <w:t xml:space="preserve"> to esta</w:t>
      </w:r>
      <w:r w:rsidR="006102E9">
        <w:t xml:space="preserve">blish relationships between </w:t>
      </w:r>
      <w:r w:rsidR="005619D9">
        <w:t>tables, three other constraints were added to provide boundary checks for several numeric fields. Although these checks c</w:t>
      </w:r>
      <w:r>
        <w:t>an</w:t>
      </w:r>
      <w:r w:rsidR="005619D9">
        <w:t xml:space="preserve"> easily be implemented on the front-end application accessing the database, the values </w:t>
      </w:r>
      <w:r>
        <w:t>which</w:t>
      </w:r>
      <w:r w:rsidR="005619D9">
        <w:t xml:space="preserve"> these fields </w:t>
      </w:r>
      <w:r>
        <w:t xml:space="preserve">contain </w:t>
      </w:r>
      <w:r w:rsidR="005619D9">
        <w:t xml:space="preserve">were considered important enough to warrant </w:t>
      </w:r>
      <w:r w:rsidR="006102E9">
        <w:t xml:space="preserve">their own </w:t>
      </w:r>
      <w:r w:rsidR="005619D9">
        <w:t>built-in constraints.</w:t>
      </w:r>
    </w:p>
    <w:p w:rsidR="005619D9" w:rsidRDefault="00323F38" w:rsidP="00965C3C">
      <w:r>
        <w:t>Next,</w:t>
      </w:r>
      <w:r w:rsidR="005619D9">
        <w:t xml:space="preserve"> stored procedures and function</w:t>
      </w:r>
      <w:r>
        <w:t>s were</w:t>
      </w:r>
      <w:r w:rsidR="006102E9">
        <w:t xml:space="preserve"> developed. </w:t>
      </w:r>
      <w:r>
        <w:t xml:space="preserve">Each new procedure </w:t>
      </w:r>
      <w:r w:rsidR="00DA06B3">
        <w:t xml:space="preserve">was </w:t>
      </w:r>
      <w:r>
        <w:t xml:space="preserve">written along with a unit test </w:t>
      </w:r>
      <w:r w:rsidR="005619D9">
        <w:t>to ensure that it worked and behaved as intended.</w:t>
      </w:r>
      <w:r w:rsidR="004121DB">
        <w:rPr>
          <w:rStyle w:val="FootnoteReference"/>
        </w:rPr>
        <w:footnoteReference w:id="3"/>
      </w:r>
      <w:r w:rsidR="00965C3C">
        <w:t xml:space="preserve"> These unit tests were run at regular intervals</w:t>
      </w:r>
      <w:r w:rsidR="005619D9">
        <w:t xml:space="preserve"> to </w:t>
      </w:r>
      <w:r w:rsidR="00716668">
        <w:t>confirm</w:t>
      </w:r>
      <w:r w:rsidR="005619D9">
        <w:t xml:space="preserve"> that no errors had found their way into the source code.</w:t>
      </w:r>
    </w:p>
    <w:p w:rsidR="005619D9" w:rsidRDefault="00323F38" w:rsidP="005619D9">
      <w:r>
        <w:t>Once</w:t>
      </w:r>
      <w:r w:rsidR="005619D9">
        <w:t xml:space="preserve"> </w:t>
      </w:r>
      <w:r w:rsidR="00965C3C">
        <w:t xml:space="preserve">initial </w:t>
      </w:r>
      <w:r w:rsidR="005619D9">
        <w:t>coding was completed</w:t>
      </w:r>
      <w:r w:rsidR="004A30B6">
        <w:t>,</w:t>
      </w:r>
      <w:r w:rsidR="005619D9">
        <w:t xml:space="preserve"> the database creation script was </w:t>
      </w:r>
      <w:r>
        <w:t>refactored</w:t>
      </w:r>
      <w:r>
        <w:rPr>
          <w:rStyle w:val="FootnoteReference"/>
        </w:rPr>
        <w:footnoteReference w:id="4"/>
      </w:r>
      <w:r>
        <w:t xml:space="preserve"> and optimised. Procedure and variable names were </w:t>
      </w:r>
      <w:r w:rsidR="009156A5">
        <w:t xml:space="preserve">then </w:t>
      </w:r>
      <w:r w:rsidR="0029411D">
        <w:t>normalised,</w:t>
      </w:r>
      <w:r>
        <w:t xml:space="preserve"> and </w:t>
      </w:r>
      <w:r w:rsidR="005619D9">
        <w:t>meaning</w:t>
      </w:r>
      <w:r w:rsidR="009156A5">
        <w:t>ful</w:t>
      </w:r>
      <w:r w:rsidR="005619D9">
        <w:t xml:space="preserve"> comments </w:t>
      </w:r>
      <w:r>
        <w:t xml:space="preserve">added </w:t>
      </w:r>
      <w:r w:rsidR="005619D9">
        <w:t>for th</w:t>
      </w:r>
      <w:r>
        <w:t>e database’s future maintainers</w:t>
      </w:r>
      <w:r w:rsidR="005619D9">
        <w:t>.</w:t>
      </w:r>
    </w:p>
    <w:p w:rsidR="005619D9" w:rsidRDefault="00323F38" w:rsidP="005619D9">
      <w:r>
        <w:t>Finally</w:t>
      </w:r>
      <w:r w:rsidR="005619D9">
        <w:t xml:space="preserve">, a new script was written to create the larger dataset and queries requested by </w:t>
      </w:r>
      <w:r w:rsidR="00965C3C">
        <w:t xml:space="preserve">the </w:t>
      </w:r>
      <w:r w:rsidR="005619D9">
        <w:t>employer. This script inserts a sizeable number of film, customer</w:t>
      </w:r>
      <w:r w:rsidR="00570EB8">
        <w:t>,</w:t>
      </w:r>
      <w:r w:rsidR="005619D9">
        <w:t xml:space="preserve"> and screen records before generating random performance and booking records.</w:t>
      </w:r>
    </w:p>
    <w:p w:rsidR="009D2388" w:rsidRDefault="004A30B6" w:rsidP="005619D9">
      <w:r>
        <w:t>Now that development is complete, t</w:t>
      </w:r>
      <w:r w:rsidR="005619D9">
        <w:t>he database</w:t>
      </w:r>
      <w:r w:rsidR="00965C3C">
        <w:t xml:space="preserve"> creation</w:t>
      </w:r>
      <w:r w:rsidR="005619D9">
        <w:t xml:space="preserve"> </w:t>
      </w:r>
      <w:r w:rsidR="00965C3C">
        <w:t xml:space="preserve">and test </w:t>
      </w:r>
      <w:r w:rsidR="005619D9">
        <w:t xml:space="preserve">scripts are fit for purpose and ready to use. The following pages contain </w:t>
      </w:r>
      <w:r w:rsidR="00965C3C">
        <w:t xml:space="preserve">the </w:t>
      </w:r>
      <w:r w:rsidR="005619D9">
        <w:t>designs used du</w:t>
      </w:r>
      <w:r w:rsidR="00965C3C">
        <w:t xml:space="preserve">ring development and the </w:t>
      </w:r>
      <w:r w:rsidR="00323F38">
        <w:t xml:space="preserve">SQL </w:t>
      </w:r>
      <w:r w:rsidR="00965C3C">
        <w:t>source code</w:t>
      </w:r>
      <w:r w:rsidR="005619D9">
        <w:t>.</w:t>
      </w:r>
    </w:p>
    <w:p w:rsidR="009D2388" w:rsidRDefault="009D2388">
      <w:r>
        <w:br w:type="page"/>
      </w:r>
    </w:p>
    <w:p w:rsidR="009006F1" w:rsidRDefault="009006F1" w:rsidP="009006F1">
      <w:pPr>
        <w:jc w:val="center"/>
        <w:rPr>
          <w:sz w:val="72"/>
        </w:rPr>
      </w:pPr>
      <w:bookmarkStart w:id="4" w:name="_Hlk534724270"/>
    </w:p>
    <w:p w:rsidR="009006F1" w:rsidRDefault="009006F1" w:rsidP="009006F1">
      <w:pPr>
        <w:jc w:val="center"/>
        <w:rPr>
          <w:sz w:val="72"/>
        </w:rPr>
      </w:pPr>
    </w:p>
    <w:p w:rsidR="009006F1" w:rsidRDefault="009006F1" w:rsidP="009006F1">
      <w:pPr>
        <w:jc w:val="center"/>
        <w:rPr>
          <w:sz w:val="72"/>
        </w:rPr>
      </w:pPr>
    </w:p>
    <w:p w:rsidR="009006F1" w:rsidRDefault="009006F1" w:rsidP="009006F1">
      <w:pPr>
        <w:jc w:val="center"/>
        <w:rPr>
          <w:sz w:val="72"/>
        </w:rPr>
      </w:pPr>
    </w:p>
    <w:p w:rsidR="009006F1" w:rsidRPr="00CD2CE5" w:rsidRDefault="009006F1" w:rsidP="009006F1">
      <w:pPr>
        <w:pStyle w:val="Heading1"/>
        <w:jc w:val="center"/>
        <w:rPr>
          <w:sz w:val="72"/>
        </w:rPr>
      </w:pPr>
      <w:bookmarkStart w:id="5" w:name="_Toc535588317"/>
      <w:r>
        <w:rPr>
          <w:sz w:val="72"/>
        </w:rPr>
        <w:t>Context</w:t>
      </w:r>
      <w:r w:rsidRPr="00CD2CE5">
        <w:rPr>
          <w:sz w:val="72"/>
        </w:rPr>
        <w:t xml:space="preserve"> Diagram</w:t>
      </w:r>
      <w:r>
        <w:rPr>
          <w:sz w:val="72"/>
        </w:rPr>
        <w:t xml:space="preserve"> for the Booking System</w:t>
      </w:r>
      <w:bookmarkEnd w:id="5"/>
    </w:p>
    <w:p w:rsidR="009006F1" w:rsidRDefault="009006F1">
      <w:pPr>
        <w:rPr>
          <w:sz w:val="72"/>
        </w:rPr>
      </w:pPr>
      <w:r>
        <w:rPr>
          <w:sz w:val="72"/>
        </w:rPr>
        <w:br w:type="page"/>
      </w:r>
    </w:p>
    <w:p w:rsidR="009006F1" w:rsidRDefault="009006F1">
      <w:pPr>
        <w:rPr>
          <w:sz w:val="72"/>
        </w:rPr>
      </w:pPr>
    </w:p>
    <w:p w:rsidR="009006F1" w:rsidRDefault="009006F1">
      <w:pPr>
        <w:rPr>
          <w:sz w:val="72"/>
        </w:rPr>
      </w:pPr>
    </w:p>
    <w:p w:rsidR="009006F1" w:rsidRDefault="009006F1">
      <w:pPr>
        <w:rPr>
          <w:sz w:val="72"/>
        </w:rPr>
      </w:pPr>
      <w:r>
        <w:rPr>
          <w:noProof/>
          <w:sz w:val="72"/>
          <w:lang w:eastAsia="en-GB"/>
        </w:rPr>
        <w:drawing>
          <wp:inline distT="0" distB="0" distL="0" distR="0" wp14:anchorId="25EB976B" wp14:editId="5A1CAC8D">
            <wp:extent cx="5731510" cy="551561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CTDiagra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72"/>
        </w:rPr>
        <w:br w:type="page"/>
      </w:r>
    </w:p>
    <w:p w:rsidR="009D2388" w:rsidRDefault="009D2388" w:rsidP="009D2388">
      <w:pPr>
        <w:jc w:val="center"/>
        <w:rPr>
          <w:sz w:val="72"/>
        </w:rPr>
      </w:pPr>
      <w:bookmarkStart w:id="6" w:name="_GoBack"/>
      <w:bookmarkEnd w:id="6"/>
    </w:p>
    <w:p w:rsidR="009D2388" w:rsidRDefault="009D2388" w:rsidP="009D2388">
      <w:pPr>
        <w:jc w:val="center"/>
        <w:rPr>
          <w:sz w:val="72"/>
        </w:rPr>
      </w:pPr>
    </w:p>
    <w:p w:rsidR="009D2388" w:rsidRDefault="009D2388" w:rsidP="009D2388">
      <w:pPr>
        <w:jc w:val="center"/>
        <w:rPr>
          <w:sz w:val="72"/>
        </w:rPr>
      </w:pPr>
    </w:p>
    <w:p w:rsidR="009D2388" w:rsidRDefault="009D2388" w:rsidP="009D2388">
      <w:pPr>
        <w:jc w:val="center"/>
        <w:rPr>
          <w:sz w:val="72"/>
        </w:rPr>
      </w:pPr>
    </w:p>
    <w:p w:rsidR="009D2388" w:rsidRPr="00CD2CE5" w:rsidRDefault="009D2388" w:rsidP="00CD2CE5">
      <w:pPr>
        <w:pStyle w:val="Heading1"/>
        <w:jc w:val="center"/>
        <w:rPr>
          <w:sz w:val="72"/>
        </w:rPr>
      </w:pPr>
      <w:bookmarkStart w:id="7" w:name="_Toc535588318"/>
      <w:r w:rsidRPr="00CD2CE5">
        <w:rPr>
          <w:sz w:val="72"/>
        </w:rPr>
        <w:t>Database Diagram</w:t>
      </w:r>
      <w:bookmarkEnd w:id="7"/>
    </w:p>
    <w:bookmarkEnd w:id="4"/>
    <w:p w:rsidR="009D2388" w:rsidRDefault="009D2388" w:rsidP="009D2388">
      <w:pPr>
        <w:jc w:val="center"/>
        <w:rPr>
          <w:sz w:val="72"/>
        </w:rPr>
      </w:pPr>
    </w:p>
    <w:p w:rsidR="009D2388" w:rsidRDefault="009D2388">
      <w:pPr>
        <w:rPr>
          <w:sz w:val="72"/>
        </w:rPr>
      </w:pPr>
      <w:r>
        <w:rPr>
          <w:sz w:val="72"/>
        </w:rPr>
        <w:br w:type="page"/>
      </w:r>
    </w:p>
    <w:p w:rsidR="009D2388" w:rsidRDefault="009D2388" w:rsidP="009D2388">
      <w:pPr>
        <w:sectPr w:rsidR="009D2388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D2388" w:rsidRDefault="009D2388" w:rsidP="009D2388">
      <w:pPr>
        <w:jc w:val="center"/>
      </w:pPr>
      <w:r>
        <w:br/>
      </w:r>
      <w:r w:rsidRPr="00506C6C">
        <w:rPr>
          <w:noProof/>
          <w:lang w:eastAsia="en-GB"/>
        </w:rPr>
        <w:drawing>
          <wp:inline distT="0" distB="0" distL="0" distR="0" wp14:anchorId="19147E68" wp14:editId="424225D0">
            <wp:extent cx="8731227" cy="5372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51195" cy="538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388" w:rsidRDefault="009D2388">
      <w:pPr>
        <w:sectPr w:rsidR="009D2388" w:rsidSect="009D2388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F91980" w:rsidRDefault="00F91980" w:rsidP="00F91980">
      <w:pPr>
        <w:jc w:val="center"/>
        <w:rPr>
          <w:sz w:val="72"/>
        </w:rPr>
      </w:pPr>
    </w:p>
    <w:p w:rsidR="00F91980" w:rsidRDefault="00F91980" w:rsidP="00F91980">
      <w:pPr>
        <w:jc w:val="center"/>
        <w:rPr>
          <w:sz w:val="72"/>
        </w:rPr>
      </w:pPr>
    </w:p>
    <w:p w:rsidR="00F91980" w:rsidRDefault="00F91980" w:rsidP="00F91980">
      <w:pPr>
        <w:jc w:val="center"/>
        <w:rPr>
          <w:sz w:val="72"/>
        </w:rPr>
      </w:pPr>
    </w:p>
    <w:p w:rsidR="00F91980" w:rsidRDefault="00F91980" w:rsidP="00F91980">
      <w:pPr>
        <w:jc w:val="center"/>
        <w:rPr>
          <w:sz w:val="72"/>
        </w:rPr>
      </w:pPr>
    </w:p>
    <w:p w:rsidR="00F91980" w:rsidRPr="00CD2CE5" w:rsidRDefault="00F91980" w:rsidP="00F91980">
      <w:pPr>
        <w:pStyle w:val="Heading1"/>
        <w:jc w:val="center"/>
        <w:rPr>
          <w:sz w:val="72"/>
        </w:rPr>
      </w:pPr>
      <w:bookmarkStart w:id="8" w:name="_Toc535588319"/>
      <w:r>
        <w:rPr>
          <w:sz w:val="72"/>
        </w:rPr>
        <w:t>Entity Relationship Diagrams showing Cardinality</w:t>
      </w:r>
      <w:bookmarkEnd w:id="8"/>
    </w:p>
    <w:p w:rsidR="00F91980" w:rsidRDefault="00F91980" w:rsidP="005F461C">
      <w:pPr>
        <w:jc w:val="center"/>
        <w:rPr>
          <w:sz w:val="72"/>
        </w:rPr>
      </w:pPr>
    </w:p>
    <w:p w:rsidR="00F91980" w:rsidRDefault="00F91980">
      <w:pPr>
        <w:rPr>
          <w:sz w:val="72"/>
        </w:rPr>
      </w:pPr>
      <w:r>
        <w:rPr>
          <w:sz w:val="72"/>
        </w:rPr>
        <w:br w:type="page"/>
      </w:r>
    </w:p>
    <w:p w:rsidR="00F91980" w:rsidRDefault="00F91980" w:rsidP="005F461C">
      <w:pPr>
        <w:jc w:val="center"/>
        <w:rPr>
          <w:sz w:val="72"/>
        </w:rPr>
      </w:pPr>
    </w:p>
    <w:p w:rsidR="00F91980" w:rsidRDefault="00F91980" w:rsidP="005F461C">
      <w:pPr>
        <w:jc w:val="center"/>
        <w:rPr>
          <w:sz w:val="72"/>
        </w:rPr>
      </w:pPr>
      <w:r>
        <w:rPr>
          <w:noProof/>
          <w:sz w:val="72"/>
          <w:lang w:eastAsia="en-GB"/>
        </w:rPr>
        <w:drawing>
          <wp:inline distT="0" distB="0" distL="0" distR="0" wp14:anchorId="7EB161B8" wp14:editId="75FEC2C8">
            <wp:extent cx="5684533" cy="75289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dinalitiesDiagram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9" r="11114"/>
                    <a:stretch/>
                  </pic:blipFill>
                  <pic:spPr bwMode="auto">
                    <a:xfrm>
                      <a:off x="0" y="0"/>
                      <a:ext cx="5697533" cy="7546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1980" w:rsidRDefault="00F91980">
      <w:pPr>
        <w:rPr>
          <w:sz w:val="72"/>
        </w:rPr>
      </w:pPr>
    </w:p>
    <w:p w:rsidR="005F461C" w:rsidRDefault="005F461C" w:rsidP="005F461C">
      <w:pPr>
        <w:jc w:val="center"/>
        <w:rPr>
          <w:sz w:val="72"/>
        </w:rPr>
      </w:pPr>
    </w:p>
    <w:p w:rsidR="005F461C" w:rsidRDefault="005F461C" w:rsidP="005F461C">
      <w:pPr>
        <w:jc w:val="center"/>
        <w:rPr>
          <w:sz w:val="72"/>
        </w:rPr>
      </w:pPr>
    </w:p>
    <w:p w:rsidR="005F461C" w:rsidRDefault="005F461C" w:rsidP="005F461C">
      <w:pPr>
        <w:jc w:val="center"/>
        <w:rPr>
          <w:sz w:val="72"/>
        </w:rPr>
      </w:pPr>
    </w:p>
    <w:p w:rsidR="005F461C" w:rsidRDefault="005F461C" w:rsidP="005F461C">
      <w:pPr>
        <w:jc w:val="center"/>
        <w:rPr>
          <w:sz w:val="72"/>
        </w:rPr>
      </w:pPr>
    </w:p>
    <w:p w:rsidR="005F461C" w:rsidRPr="00CD2CE5" w:rsidRDefault="005F461C" w:rsidP="00CD2CE5">
      <w:pPr>
        <w:pStyle w:val="Heading1"/>
        <w:jc w:val="center"/>
        <w:rPr>
          <w:sz w:val="72"/>
        </w:rPr>
      </w:pPr>
      <w:bookmarkStart w:id="9" w:name="_Toc535588320"/>
      <w:r w:rsidRPr="00CD2CE5">
        <w:rPr>
          <w:sz w:val="72"/>
        </w:rPr>
        <w:t>Table Design</w:t>
      </w:r>
      <w:bookmarkEnd w:id="9"/>
    </w:p>
    <w:p w:rsidR="005F461C" w:rsidRDefault="005F461C">
      <w:pPr>
        <w:rPr>
          <w:sz w:val="72"/>
        </w:rPr>
      </w:pPr>
      <w:r>
        <w:rPr>
          <w:sz w:val="72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2455"/>
        <w:gridCol w:w="2880"/>
      </w:tblGrid>
      <w:tr w:rsidR="005F461C" w:rsidTr="00365662">
        <w:trPr>
          <w:trHeight w:val="699"/>
        </w:trPr>
        <w:tc>
          <w:tcPr>
            <w:tcW w:w="9016" w:type="dxa"/>
            <w:gridSpan w:val="4"/>
            <w:shd w:val="clear" w:color="auto" w:fill="2F5496" w:themeFill="accent1" w:themeFillShade="BF"/>
            <w:vAlign w:val="center"/>
          </w:tcPr>
          <w:p w:rsidR="005F461C" w:rsidRPr="00720757" w:rsidRDefault="005F461C" w:rsidP="00604217">
            <w:pPr>
              <w:pStyle w:val="Heading2"/>
              <w:jc w:val="center"/>
              <w:outlineLvl w:val="1"/>
            </w:pPr>
            <w:bookmarkStart w:id="10" w:name="_Toc535588321"/>
            <w:r w:rsidRPr="00604217">
              <w:rPr>
                <w:color w:val="FFFFFF" w:themeColor="background1"/>
                <w:sz w:val="40"/>
              </w:rPr>
              <w:t>bookingsTBL</w:t>
            </w:r>
            <w:bookmarkEnd w:id="10"/>
          </w:p>
        </w:tc>
      </w:tr>
      <w:tr w:rsidR="005F461C" w:rsidTr="00365662">
        <w:trPr>
          <w:trHeight w:val="426"/>
        </w:trPr>
        <w:tc>
          <w:tcPr>
            <w:tcW w:w="9016" w:type="dxa"/>
            <w:gridSpan w:val="4"/>
            <w:shd w:val="clear" w:color="auto" w:fill="DEEAF6" w:themeFill="accent5" w:themeFillTint="33"/>
            <w:vAlign w:val="center"/>
          </w:tcPr>
          <w:p w:rsidR="005F461C" w:rsidRDefault="005F461C" w:rsidP="00365662">
            <w:r w:rsidRPr="000006DD">
              <w:rPr>
                <w:b/>
              </w:rPr>
              <w:t>Description:</w:t>
            </w:r>
            <w:r>
              <w:t xml:space="preserve">    The bookingsTBL will hold details about bookings.</w:t>
            </w:r>
          </w:p>
        </w:tc>
      </w:tr>
      <w:tr w:rsidR="005F461C" w:rsidTr="00365662">
        <w:trPr>
          <w:trHeight w:val="404"/>
        </w:trPr>
        <w:tc>
          <w:tcPr>
            <w:tcW w:w="2122" w:type="dxa"/>
            <w:shd w:val="clear" w:color="auto" w:fill="2E74B5" w:themeFill="accent5" w:themeFillShade="BF"/>
            <w:vAlign w:val="center"/>
          </w:tcPr>
          <w:p w:rsidR="005F461C" w:rsidRPr="009B196D" w:rsidRDefault="005F461C" w:rsidP="00365662">
            <w:pPr>
              <w:rPr>
                <w:b/>
                <w:color w:val="FFFFFF" w:themeColor="background1"/>
              </w:rPr>
            </w:pPr>
            <w:r w:rsidRPr="009B196D">
              <w:rPr>
                <w:b/>
                <w:color w:val="FFFFFF" w:themeColor="background1"/>
              </w:rPr>
              <w:t>Field name</w:t>
            </w:r>
          </w:p>
        </w:tc>
        <w:tc>
          <w:tcPr>
            <w:tcW w:w="1559" w:type="dxa"/>
            <w:shd w:val="clear" w:color="auto" w:fill="2E74B5" w:themeFill="accent5" w:themeFillShade="BF"/>
            <w:vAlign w:val="center"/>
          </w:tcPr>
          <w:p w:rsidR="005F461C" w:rsidRPr="009B196D" w:rsidRDefault="005F461C" w:rsidP="00365662">
            <w:pPr>
              <w:rPr>
                <w:b/>
                <w:color w:val="FFFFFF" w:themeColor="background1"/>
              </w:rPr>
            </w:pPr>
            <w:r w:rsidRPr="009B196D">
              <w:rPr>
                <w:b/>
                <w:color w:val="FFFFFF" w:themeColor="background1"/>
              </w:rPr>
              <w:t>Data Type</w:t>
            </w:r>
          </w:p>
        </w:tc>
        <w:tc>
          <w:tcPr>
            <w:tcW w:w="2455" w:type="dxa"/>
            <w:shd w:val="clear" w:color="auto" w:fill="2E74B5" w:themeFill="accent5" w:themeFillShade="BF"/>
            <w:vAlign w:val="center"/>
          </w:tcPr>
          <w:p w:rsidR="005F461C" w:rsidRPr="009B196D" w:rsidRDefault="005F461C" w:rsidP="00365662">
            <w:pPr>
              <w:rPr>
                <w:b/>
                <w:color w:val="FFFFFF" w:themeColor="background1"/>
              </w:rPr>
            </w:pPr>
            <w:r w:rsidRPr="009B196D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880" w:type="dxa"/>
            <w:shd w:val="clear" w:color="auto" w:fill="2E74B5" w:themeFill="accent5" w:themeFillShade="BF"/>
            <w:vAlign w:val="center"/>
          </w:tcPr>
          <w:p w:rsidR="005F461C" w:rsidRPr="009B196D" w:rsidRDefault="005F461C" w:rsidP="00365662">
            <w:pPr>
              <w:rPr>
                <w:b/>
                <w:color w:val="FFFFFF" w:themeColor="background1"/>
              </w:rPr>
            </w:pPr>
            <w:r w:rsidRPr="009B196D">
              <w:rPr>
                <w:b/>
                <w:color w:val="FFFFFF" w:themeColor="background1"/>
              </w:rPr>
              <w:t>Notes</w:t>
            </w:r>
          </w:p>
        </w:tc>
      </w:tr>
      <w:tr w:rsidR="005F461C" w:rsidTr="00365662">
        <w:tc>
          <w:tcPr>
            <w:tcW w:w="2122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b/>
                <w:sz w:val="20"/>
              </w:rPr>
            </w:pPr>
            <w:r w:rsidRPr="00631186">
              <w:rPr>
                <w:b/>
                <w:sz w:val="20"/>
              </w:rPr>
              <w:t>BOOKING_ID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INT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Unique ID number for a booking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PRIMARY KEY. Starts at one increments by one.</w:t>
            </w:r>
          </w:p>
        </w:tc>
      </w:tr>
      <w:tr w:rsidR="005F461C" w:rsidTr="00365662">
        <w:tc>
          <w:tcPr>
            <w:tcW w:w="2122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b/>
                <w:sz w:val="20"/>
              </w:rPr>
            </w:pPr>
            <w:r w:rsidRPr="00631186">
              <w:rPr>
                <w:b/>
                <w:sz w:val="20"/>
              </w:rPr>
              <w:t>CUSTOMER_ID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INT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ID number for a customer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365662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Required field. FOREIGN KEY CONSTRAINT FK_CustomerID REFERENCES customersTBL</w:t>
            </w:r>
          </w:p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(</w:t>
            </w:r>
            <w:r w:rsidR="00365662">
              <w:rPr>
                <w:sz w:val="20"/>
              </w:rPr>
              <w:t xml:space="preserve"> </w:t>
            </w:r>
            <w:r w:rsidRPr="00631186">
              <w:rPr>
                <w:sz w:val="20"/>
              </w:rPr>
              <w:t>CUSTOMER_ID</w:t>
            </w:r>
            <w:r w:rsidR="00365662">
              <w:rPr>
                <w:sz w:val="20"/>
              </w:rPr>
              <w:t xml:space="preserve"> </w:t>
            </w:r>
            <w:r w:rsidR="00E36142">
              <w:rPr>
                <w:sz w:val="20"/>
              </w:rPr>
              <w:t>)</w:t>
            </w:r>
          </w:p>
        </w:tc>
      </w:tr>
      <w:tr w:rsidR="005F461C" w:rsidTr="00365662">
        <w:tc>
          <w:tcPr>
            <w:tcW w:w="2122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b/>
                <w:sz w:val="20"/>
              </w:rPr>
            </w:pPr>
            <w:r w:rsidRPr="00631186">
              <w:rPr>
                <w:b/>
                <w:sz w:val="20"/>
              </w:rPr>
              <w:t>PERFORMANCE_ID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INT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ID number for a performance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365662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Required field. FOREIGN KEY CONSTRAINT FK_PerformanceID REFERENCES performanceTBL</w:t>
            </w:r>
          </w:p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(</w:t>
            </w:r>
            <w:r w:rsidR="00365662">
              <w:rPr>
                <w:sz w:val="20"/>
              </w:rPr>
              <w:t xml:space="preserve"> </w:t>
            </w:r>
            <w:r w:rsidRPr="00631186">
              <w:rPr>
                <w:sz w:val="20"/>
              </w:rPr>
              <w:t>PERFORMANCE_ID</w:t>
            </w:r>
            <w:r w:rsidR="00365662">
              <w:rPr>
                <w:sz w:val="20"/>
              </w:rPr>
              <w:t xml:space="preserve"> </w:t>
            </w:r>
            <w:r w:rsidRPr="00631186">
              <w:rPr>
                <w:sz w:val="20"/>
              </w:rPr>
              <w:t>)</w:t>
            </w:r>
          </w:p>
        </w:tc>
      </w:tr>
      <w:tr w:rsidR="005F461C" w:rsidTr="00365662">
        <w:tc>
          <w:tcPr>
            <w:tcW w:w="2122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b/>
                <w:sz w:val="20"/>
              </w:rPr>
            </w:pPr>
            <w:r w:rsidRPr="00631186">
              <w:rPr>
                <w:b/>
                <w:sz w:val="20"/>
              </w:rPr>
              <w:t>NO_OF_TICKETS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F461C" w:rsidRPr="00631186" w:rsidRDefault="00E420A4" w:rsidP="00365662">
            <w:pPr>
              <w:rPr>
                <w:sz w:val="20"/>
              </w:rPr>
            </w:pPr>
            <w:r>
              <w:rPr>
                <w:sz w:val="20"/>
              </w:rPr>
              <w:t>SMALLINT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The number of tickets being booked for the customer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Required field.</w:t>
            </w:r>
            <w:r w:rsidR="00365662">
              <w:rPr>
                <w:sz w:val="20"/>
              </w:rPr>
              <w:br/>
            </w:r>
            <w:r w:rsidR="00365662" w:rsidRPr="00365662">
              <w:rPr>
                <w:sz w:val="20"/>
              </w:rPr>
              <w:t>CONSTRAINT CHK_Tickets CHECK (</w:t>
            </w:r>
            <w:r w:rsidR="00365662">
              <w:rPr>
                <w:sz w:val="20"/>
              </w:rPr>
              <w:t xml:space="preserve"> </w:t>
            </w:r>
            <w:r w:rsidR="00365662" w:rsidRPr="00365662">
              <w:rPr>
                <w:sz w:val="20"/>
              </w:rPr>
              <w:t>NO_OF_TICKETS &gt; 0</w:t>
            </w:r>
            <w:r w:rsidR="00365662">
              <w:rPr>
                <w:sz w:val="20"/>
              </w:rPr>
              <w:t xml:space="preserve"> </w:t>
            </w:r>
            <w:r w:rsidR="00365662" w:rsidRPr="00365662">
              <w:rPr>
                <w:sz w:val="20"/>
              </w:rPr>
              <w:t>)</w:t>
            </w:r>
          </w:p>
        </w:tc>
      </w:tr>
    </w:tbl>
    <w:p w:rsidR="005F461C" w:rsidRDefault="005F461C" w:rsidP="005F461C"/>
    <w:p w:rsidR="005F461C" w:rsidRDefault="005F461C" w:rsidP="005F461C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2455"/>
        <w:gridCol w:w="2880"/>
      </w:tblGrid>
      <w:tr w:rsidR="005F461C" w:rsidTr="00365662">
        <w:trPr>
          <w:trHeight w:val="688"/>
        </w:trPr>
        <w:tc>
          <w:tcPr>
            <w:tcW w:w="9016" w:type="dxa"/>
            <w:gridSpan w:val="4"/>
            <w:shd w:val="clear" w:color="auto" w:fill="2F5496" w:themeFill="accent1" w:themeFillShade="BF"/>
            <w:vAlign w:val="center"/>
          </w:tcPr>
          <w:p w:rsidR="005F461C" w:rsidRDefault="005F461C" w:rsidP="006E76EC">
            <w:pPr>
              <w:pStyle w:val="Heading2"/>
              <w:jc w:val="center"/>
              <w:outlineLvl w:val="1"/>
            </w:pPr>
            <w:bookmarkStart w:id="11" w:name="_Toc535588322"/>
            <w:r w:rsidRPr="006E76EC">
              <w:rPr>
                <w:color w:val="FFFFFF" w:themeColor="background1"/>
                <w:sz w:val="36"/>
              </w:rPr>
              <w:t>customersTBL</w:t>
            </w:r>
            <w:bookmarkEnd w:id="11"/>
          </w:p>
        </w:tc>
      </w:tr>
      <w:tr w:rsidR="005F461C" w:rsidTr="00365662">
        <w:trPr>
          <w:trHeight w:val="415"/>
        </w:trPr>
        <w:tc>
          <w:tcPr>
            <w:tcW w:w="9016" w:type="dxa"/>
            <w:gridSpan w:val="4"/>
            <w:shd w:val="clear" w:color="auto" w:fill="DEEAF6" w:themeFill="accent5" w:themeFillTint="33"/>
            <w:vAlign w:val="center"/>
          </w:tcPr>
          <w:p w:rsidR="005F461C" w:rsidRDefault="005F461C" w:rsidP="00365662">
            <w:r w:rsidRPr="00720757">
              <w:rPr>
                <w:b/>
              </w:rPr>
              <w:t>Description:</w:t>
            </w:r>
            <w:r w:rsidRPr="000006DD">
              <w:t xml:space="preserve">    customersTBL will hold details about customers.</w:t>
            </w:r>
          </w:p>
        </w:tc>
      </w:tr>
      <w:tr w:rsidR="005F461C" w:rsidTr="00365662">
        <w:trPr>
          <w:trHeight w:val="410"/>
        </w:trPr>
        <w:tc>
          <w:tcPr>
            <w:tcW w:w="2122" w:type="dxa"/>
            <w:shd w:val="clear" w:color="auto" w:fill="2E74B5" w:themeFill="accent5" w:themeFillShade="BF"/>
            <w:vAlign w:val="center"/>
          </w:tcPr>
          <w:p w:rsidR="005F461C" w:rsidRPr="009B196D" w:rsidRDefault="005F461C" w:rsidP="00365662">
            <w:pPr>
              <w:rPr>
                <w:b/>
                <w:color w:val="FFFFFF" w:themeColor="background1"/>
              </w:rPr>
            </w:pPr>
            <w:r w:rsidRPr="009B196D">
              <w:rPr>
                <w:b/>
                <w:color w:val="FFFFFF" w:themeColor="background1"/>
              </w:rPr>
              <w:t>Field name</w:t>
            </w:r>
          </w:p>
        </w:tc>
        <w:tc>
          <w:tcPr>
            <w:tcW w:w="1559" w:type="dxa"/>
            <w:shd w:val="clear" w:color="auto" w:fill="2E74B5" w:themeFill="accent5" w:themeFillShade="BF"/>
            <w:vAlign w:val="center"/>
          </w:tcPr>
          <w:p w:rsidR="005F461C" w:rsidRPr="009B196D" w:rsidRDefault="005F461C" w:rsidP="00365662">
            <w:pPr>
              <w:rPr>
                <w:b/>
                <w:color w:val="FFFFFF" w:themeColor="background1"/>
              </w:rPr>
            </w:pPr>
            <w:r w:rsidRPr="009B196D">
              <w:rPr>
                <w:b/>
                <w:color w:val="FFFFFF" w:themeColor="background1"/>
              </w:rPr>
              <w:t>Data Type</w:t>
            </w:r>
          </w:p>
        </w:tc>
        <w:tc>
          <w:tcPr>
            <w:tcW w:w="2455" w:type="dxa"/>
            <w:shd w:val="clear" w:color="auto" w:fill="2E74B5" w:themeFill="accent5" w:themeFillShade="BF"/>
            <w:vAlign w:val="center"/>
          </w:tcPr>
          <w:p w:rsidR="005F461C" w:rsidRPr="009B196D" w:rsidRDefault="005F461C" w:rsidP="00365662">
            <w:pPr>
              <w:rPr>
                <w:b/>
                <w:color w:val="FFFFFF" w:themeColor="background1"/>
              </w:rPr>
            </w:pPr>
            <w:r w:rsidRPr="009B196D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880" w:type="dxa"/>
            <w:shd w:val="clear" w:color="auto" w:fill="2E74B5" w:themeFill="accent5" w:themeFillShade="BF"/>
            <w:vAlign w:val="center"/>
          </w:tcPr>
          <w:p w:rsidR="005F461C" w:rsidRPr="009B196D" w:rsidRDefault="005F461C" w:rsidP="00365662">
            <w:pPr>
              <w:rPr>
                <w:b/>
                <w:color w:val="FFFFFF" w:themeColor="background1"/>
              </w:rPr>
            </w:pPr>
            <w:r w:rsidRPr="009B196D">
              <w:rPr>
                <w:b/>
                <w:color w:val="FFFFFF" w:themeColor="background1"/>
              </w:rPr>
              <w:t>Notes</w:t>
            </w:r>
          </w:p>
        </w:tc>
      </w:tr>
      <w:tr w:rsidR="005F461C" w:rsidTr="00365662">
        <w:trPr>
          <w:trHeight w:val="488"/>
        </w:trPr>
        <w:tc>
          <w:tcPr>
            <w:tcW w:w="2122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b/>
                <w:sz w:val="20"/>
              </w:rPr>
            </w:pPr>
            <w:r w:rsidRPr="00631186">
              <w:rPr>
                <w:b/>
                <w:sz w:val="20"/>
              </w:rPr>
              <w:t>CUSTOMER_ID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INT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Unique ID number for a customer record</w:t>
            </w:r>
            <w:r w:rsidR="00E36142">
              <w:rPr>
                <w:sz w:val="20"/>
              </w:rPr>
              <w:t>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PRIMARY KEY. Starts at one increments by one.</w:t>
            </w:r>
          </w:p>
        </w:tc>
      </w:tr>
      <w:tr w:rsidR="005F461C" w:rsidTr="00365662">
        <w:trPr>
          <w:trHeight w:val="488"/>
        </w:trPr>
        <w:tc>
          <w:tcPr>
            <w:tcW w:w="2122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b/>
                <w:sz w:val="20"/>
              </w:rPr>
            </w:pPr>
            <w:r w:rsidRPr="00631186">
              <w:rPr>
                <w:b/>
                <w:sz w:val="20"/>
              </w:rPr>
              <w:t>FIRSTNAM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VARCHAR(35)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Customer's first name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Required field.</w:t>
            </w:r>
          </w:p>
        </w:tc>
      </w:tr>
      <w:tr w:rsidR="005F461C" w:rsidTr="00365662">
        <w:trPr>
          <w:trHeight w:val="488"/>
        </w:trPr>
        <w:tc>
          <w:tcPr>
            <w:tcW w:w="2122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b/>
                <w:sz w:val="20"/>
              </w:rPr>
            </w:pPr>
            <w:r w:rsidRPr="00631186">
              <w:rPr>
                <w:b/>
                <w:sz w:val="20"/>
              </w:rPr>
              <w:t>LASTNAM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VARCHAR(35)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Customer's surname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Required field.</w:t>
            </w:r>
          </w:p>
        </w:tc>
      </w:tr>
      <w:tr w:rsidR="005F461C" w:rsidTr="00365662">
        <w:trPr>
          <w:trHeight w:val="488"/>
        </w:trPr>
        <w:tc>
          <w:tcPr>
            <w:tcW w:w="2122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b/>
                <w:sz w:val="20"/>
              </w:rPr>
            </w:pPr>
            <w:r w:rsidRPr="00631186">
              <w:rPr>
                <w:b/>
                <w:sz w:val="20"/>
              </w:rPr>
              <w:t>ADDRESSLINE1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VARCHAR(50)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Customer's address(line 1)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</w:p>
        </w:tc>
      </w:tr>
      <w:tr w:rsidR="005F461C" w:rsidTr="00365662">
        <w:trPr>
          <w:trHeight w:val="488"/>
        </w:trPr>
        <w:tc>
          <w:tcPr>
            <w:tcW w:w="2122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b/>
                <w:sz w:val="20"/>
              </w:rPr>
            </w:pPr>
            <w:r w:rsidRPr="00631186">
              <w:rPr>
                <w:b/>
                <w:sz w:val="20"/>
              </w:rPr>
              <w:t>ADDRESSLINE2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VARCHAR(50)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Customer's address(line 2)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</w:p>
        </w:tc>
      </w:tr>
      <w:tr w:rsidR="005F461C" w:rsidTr="00365662">
        <w:trPr>
          <w:trHeight w:val="488"/>
        </w:trPr>
        <w:tc>
          <w:tcPr>
            <w:tcW w:w="2122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b/>
                <w:sz w:val="20"/>
              </w:rPr>
            </w:pPr>
            <w:r w:rsidRPr="00631186">
              <w:rPr>
                <w:b/>
                <w:sz w:val="20"/>
              </w:rPr>
              <w:t>POSTCOD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VARCHAR(10)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Customer's postcode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</w:p>
        </w:tc>
      </w:tr>
      <w:tr w:rsidR="005F461C" w:rsidTr="00365662">
        <w:trPr>
          <w:trHeight w:val="488"/>
        </w:trPr>
        <w:tc>
          <w:tcPr>
            <w:tcW w:w="2122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b/>
                <w:sz w:val="20"/>
              </w:rPr>
            </w:pPr>
            <w:r w:rsidRPr="00631186">
              <w:rPr>
                <w:b/>
                <w:sz w:val="20"/>
              </w:rPr>
              <w:t>EMAIL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VARCHAR(50)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Customer's email address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</w:p>
        </w:tc>
      </w:tr>
      <w:tr w:rsidR="005F461C" w:rsidTr="00365662">
        <w:trPr>
          <w:trHeight w:val="488"/>
        </w:trPr>
        <w:tc>
          <w:tcPr>
            <w:tcW w:w="2122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b/>
                <w:sz w:val="20"/>
              </w:rPr>
            </w:pPr>
            <w:r w:rsidRPr="00631186">
              <w:rPr>
                <w:b/>
                <w:sz w:val="20"/>
              </w:rPr>
              <w:t>PHONE_NO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VARCHAR(15)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Customer's phone number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</w:p>
        </w:tc>
      </w:tr>
    </w:tbl>
    <w:p w:rsidR="005F461C" w:rsidRDefault="005F461C" w:rsidP="005F461C"/>
    <w:p w:rsidR="005F461C" w:rsidRDefault="005F461C" w:rsidP="005F461C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2455"/>
        <w:gridCol w:w="2880"/>
      </w:tblGrid>
      <w:tr w:rsidR="005F461C" w:rsidTr="00365662">
        <w:trPr>
          <w:trHeight w:val="677"/>
        </w:trPr>
        <w:tc>
          <w:tcPr>
            <w:tcW w:w="9016" w:type="dxa"/>
            <w:gridSpan w:val="4"/>
            <w:shd w:val="clear" w:color="auto" w:fill="2F5496" w:themeFill="accent1" w:themeFillShade="BF"/>
            <w:vAlign w:val="center"/>
          </w:tcPr>
          <w:p w:rsidR="005F461C" w:rsidRDefault="005F461C" w:rsidP="006E76EC">
            <w:pPr>
              <w:pStyle w:val="Heading2"/>
              <w:jc w:val="center"/>
              <w:outlineLvl w:val="1"/>
            </w:pPr>
            <w:bookmarkStart w:id="12" w:name="_Toc535588323"/>
            <w:r w:rsidRPr="006E76EC">
              <w:rPr>
                <w:color w:val="FFFFFF" w:themeColor="background1"/>
                <w:sz w:val="36"/>
              </w:rPr>
              <w:t>filmsTBL</w:t>
            </w:r>
            <w:bookmarkEnd w:id="12"/>
          </w:p>
        </w:tc>
      </w:tr>
      <w:tr w:rsidR="005F461C" w:rsidTr="00365662">
        <w:trPr>
          <w:trHeight w:val="404"/>
        </w:trPr>
        <w:tc>
          <w:tcPr>
            <w:tcW w:w="9016" w:type="dxa"/>
            <w:gridSpan w:val="4"/>
            <w:shd w:val="clear" w:color="auto" w:fill="DEEAF6" w:themeFill="accent5" w:themeFillTint="33"/>
            <w:vAlign w:val="center"/>
          </w:tcPr>
          <w:p w:rsidR="005F461C" w:rsidRDefault="005F461C" w:rsidP="00365662">
            <w:r w:rsidRPr="00720757">
              <w:rPr>
                <w:b/>
              </w:rPr>
              <w:t>Description:</w:t>
            </w:r>
            <w:r w:rsidRPr="000006DD">
              <w:t xml:space="preserve">    filmsTBL will hold details about films.</w:t>
            </w:r>
          </w:p>
        </w:tc>
      </w:tr>
      <w:tr w:rsidR="005F461C" w:rsidTr="00365662">
        <w:trPr>
          <w:trHeight w:val="378"/>
        </w:trPr>
        <w:tc>
          <w:tcPr>
            <w:tcW w:w="2122" w:type="dxa"/>
            <w:shd w:val="clear" w:color="auto" w:fill="2E74B5" w:themeFill="accent5" w:themeFillShade="BF"/>
            <w:vAlign w:val="center"/>
          </w:tcPr>
          <w:p w:rsidR="005F461C" w:rsidRPr="009B196D" w:rsidRDefault="005F461C" w:rsidP="00365662">
            <w:pPr>
              <w:rPr>
                <w:b/>
                <w:color w:val="FFFFFF" w:themeColor="background1"/>
              </w:rPr>
            </w:pPr>
            <w:r w:rsidRPr="009B196D">
              <w:rPr>
                <w:b/>
                <w:color w:val="FFFFFF" w:themeColor="background1"/>
              </w:rPr>
              <w:t>Field name</w:t>
            </w:r>
          </w:p>
        </w:tc>
        <w:tc>
          <w:tcPr>
            <w:tcW w:w="1559" w:type="dxa"/>
            <w:shd w:val="clear" w:color="auto" w:fill="2E74B5" w:themeFill="accent5" w:themeFillShade="BF"/>
            <w:vAlign w:val="center"/>
          </w:tcPr>
          <w:p w:rsidR="005F461C" w:rsidRPr="009B196D" w:rsidRDefault="005F461C" w:rsidP="00365662">
            <w:pPr>
              <w:rPr>
                <w:b/>
                <w:color w:val="FFFFFF" w:themeColor="background1"/>
              </w:rPr>
            </w:pPr>
            <w:r w:rsidRPr="009B196D">
              <w:rPr>
                <w:b/>
                <w:color w:val="FFFFFF" w:themeColor="background1"/>
              </w:rPr>
              <w:t>Data Type</w:t>
            </w:r>
          </w:p>
        </w:tc>
        <w:tc>
          <w:tcPr>
            <w:tcW w:w="2455" w:type="dxa"/>
            <w:shd w:val="clear" w:color="auto" w:fill="2E74B5" w:themeFill="accent5" w:themeFillShade="BF"/>
            <w:vAlign w:val="center"/>
          </w:tcPr>
          <w:p w:rsidR="005F461C" w:rsidRPr="009B196D" w:rsidRDefault="005F461C" w:rsidP="00365662">
            <w:pPr>
              <w:rPr>
                <w:b/>
                <w:color w:val="FFFFFF" w:themeColor="background1"/>
              </w:rPr>
            </w:pPr>
            <w:r w:rsidRPr="009B196D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880" w:type="dxa"/>
            <w:shd w:val="clear" w:color="auto" w:fill="2E74B5" w:themeFill="accent5" w:themeFillShade="BF"/>
            <w:vAlign w:val="center"/>
          </w:tcPr>
          <w:p w:rsidR="005F461C" w:rsidRPr="009B196D" w:rsidRDefault="005F461C" w:rsidP="00365662">
            <w:pPr>
              <w:rPr>
                <w:b/>
                <w:color w:val="FFFFFF" w:themeColor="background1"/>
              </w:rPr>
            </w:pPr>
            <w:r w:rsidRPr="009B196D">
              <w:rPr>
                <w:b/>
                <w:color w:val="FFFFFF" w:themeColor="background1"/>
              </w:rPr>
              <w:t>Notes</w:t>
            </w:r>
          </w:p>
        </w:tc>
      </w:tr>
      <w:tr w:rsidR="005F461C" w:rsidTr="00365662">
        <w:trPr>
          <w:trHeight w:val="488"/>
        </w:trPr>
        <w:tc>
          <w:tcPr>
            <w:tcW w:w="2122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b/>
                <w:sz w:val="20"/>
              </w:rPr>
            </w:pPr>
            <w:r w:rsidRPr="00631186">
              <w:rPr>
                <w:b/>
                <w:sz w:val="20"/>
              </w:rPr>
              <w:t>FILM_ID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INT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Unique ID number for a film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PRIMARY KEY. Starts at one increments by one.</w:t>
            </w:r>
          </w:p>
        </w:tc>
      </w:tr>
      <w:tr w:rsidR="005F461C" w:rsidTr="00365662">
        <w:trPr>
          <w:trHeight w:val="488"/>
        </w:trPr>
        <w:tc>
          <w:tcPr>
            <w:tcW w:w="2122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b/>
                <w:sz w:val="20"/>
              </w:rPr>
            </w:pPr>
            <w:r w:rsidRPr="00631186">
              <w:rPr>
                <w:b/>
                <w:sz w:val="20"/>
              </w:rPr>
              <w:t>TITL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VARCHAR(100)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Title of a film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Required field.</w:t>
            </w:r>
          </w:p>
        </w:tc>
      </w:tr>
      <w:tr w:rsidR="005F461C" w:rsidTr="00365662">
        <w:trPr>
          <w:trHeight w:val="488"/>
        </w:trPr>
        <w:tc>
          <w:tcPr>
            <w:tcW w:w="2122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b/>
                <w:sz w:val="20"/>
              </w:rPr>
            </w:pPr>
            <w:r w:rsidRPr="00631186">
              <w:rPr>
                <w:b/>
                <w:sz w:val="20"/>
              </w:rPr>
              <w:t>GENR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VARCHAR(25)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Genre of a film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 xml:space="preserve"> </w:t>
            </w:r>
          </w:p>
        </w:tc>
      </w:tr>
      <w:tr w:rsidR="005F461C" w:rsidTr="00365662">
        <w:trPr>
          <w:trHeight w:val="488"/>
        </w:trPr>
        <w:tc>
          <w:tcPr>
            <w:tcW w:w="2122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b/>
                <w:sz w:val="20"/>
              </w:rPr>
            </w:pPr>
            <w:r w:rsidRPr="00631186">
              <w:rPr>
                <w:b/>
                <w:sz w:val="20"/>
              </w:rPr>
              <w:t>DURATION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TIME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Duration of a film in Hours, Minutes &amp; Seconds</w:t>
            </w:r>
            <w:r w:rsidR="00E36142">
              <w:rPr>
                <w:sz w:val="20"/>
              </w:rPr>
              <w:t>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Required field.</w:t>
            </w:r>
          </w:p>
        </w:tc>
      </w:tr>
      <w:tr w:rsidR="005F461C" w:rsidTr="00365662">
        <w:trPr>
          <w:trHeight w:val="489"/>
        </w:trPr>
        <w:tc>
          <w:tcPr>
            <w:tcW w:w="2122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b/>
                <w:sz w:val="20"/>
              </w:rPr>
            </w:pPr>
            <w:r w:rsidRPr="00631186">
              <w:rPr>
                <w:b/>
                <w:sz w:val="20"/>
              </w:rPr>
              <w:t>ACTORSURNAM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VARCHAR(35)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The lead actor's surname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</w:p>
        </w:tc>
      </w:tr>
      <w:tr w:rsidR="005F461C" w:rsidTr="00365662">
        <w:trPr>
          <w:trHeight w:val="488"/>
        </w:trPr>
        <w:tc>
          <w:tcPr>
            <w:tcW w:w="2122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b/>
                <w:sz w:val="20"/>
              </w:rPr>
            </w:pPr>
            <w:r w:rsidRPr="00631186">
              <w:rPr>
                <w:b/>
                <w:sz w:val="20"/>
              </w:rPr>
              <w:t>ACTORFORENAM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VARCHAR(35)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The lead actor's first name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</w:p>
        </w:tc>
      </w:tr>
      <w:tr w:rsidR="005F461C" w:rsidTr="00365662">
        <w:trPr>
          <w:trHeight w:val="488"/>
        </w:trPr>
        <w:tc>
          <w:tcPr>
            <w:tcW w:w="2122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b/>
                <w:sz w:val="20"/>
              </w:rPr>
            </w:pPr>
            <w:r w:rsidRPr="00631186">
              <w:rPr>
                <w:b/>
                <w:sz w:val="20"/>
              </w:rPr>
              <w:t>ACTRESSSURNAM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VARCHAR(35)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The lead actress's surname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</w:p>
        </w:tc>
      </w:tr>
      <w:tr w:rsidR="005F461C" w:rsidTr="00365662">
        <w:trPr>
          <w:trHeight w:val="488"/>
        </w:trPr>
        <w:tc>
          <w:tcPr>
            <w:tcW w:w="2122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b/>
                <w:sz w:val="20"/>
              </w:rPr>
            </w:pPr>
            <w:r w:rsidRPr="00631186">
              <w:rPr>
                <w:b/>
                <w:sz w:val="20"/>
              </w:rPr>
              <w:t>ACTRESSFORENAM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VARCHAR(35)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The lead actress's first name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</w:p>
        </w:tc>
      </w:tr>
      <w:tr w:rsidR="005F461C" w:rsidTr="00365662">
        <w:trPr>
          <w:trHeight w:val="488"/>
        </w:trPr>
        <w:tc>
          <w:tcPr>
            <w:tcW w:w="2122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b/>
                <w:sz w:val="20"/>
              </w:rPr>
            </w:pPr>
            <w:r w:rsidRPr="00631186">
              <w:rPr>
                <w:b/>
                <w:sz w:val="20"/>
              </w:rPr>
              <w:t>DIRECTORSURNAM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VARCHAR(35)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The lead director's surname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</w:p>
        </w:tc>
      </w:tr>
      <w:tr w:rsidR="005F461C" w:rsidTr="00365662">
        <w:trPr>
          <w:trHeight w:val="489"/>
        </w:trPr>
        <w:tc>
          <w:tcPr>
            <w:tcW w:w="2122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b/>
                <w:sz w:val="20"/>
              </w:rPr>
            </w:pPr>
            <w:r w:rsidRPr="00631186">
              <w:rPr>
                <w:b/>
                <w:sz w:val="20"/>
              </w:rPr>
              <w:t>DIRECTORFORENAM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VARCHAR(35)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The lead director's first name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</w:p>
        </w:tc>
      </w:tr>
    </w:tbl>
    <w:p w:rsidR="005F461C" w:rsidRDefault="005F461C" w:rsidP="005F461C"/>
    <w:p w:rsidR="005F461C" w:rsidRDefault="005F461C" w:rsidP="005F461C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2455"/>
        <w:gridCol w:w="2880"/>
      </w:tblGrid>
      <w:tr w:rsidR="005F461C" w:rsidTr="00365662">
        <w:trPr>
          <w:trHeight w:val="714"/>
        </w:trPr>
        <w:tc>
          <w:tcPr>
            <w:tcW w:w="9016" w:type="dxa"/>
            <w:gridSpan w:val="4"/>
            <w:shd w:val="clear" w:color="auto" w:fill="2F5496" w:themeFill="accent1" w:themeFillShade="BF"/>
            <w:vAlign w:val="center"/>
          </w:tcPr>
          <w:p w:rsidR="005F461C" w:rsidRPr="006A1239" w:rsidRDefault="005F461C" w:rsidP="006E76EC">
            <w:pPr>
              <w:pStyle w:val="Heading2"/>
              <w:jc w:val="center"/>
              <w:outlineLvl w:val="1"/>
            </w:pPr>
            <w:bookmarkStart w:id="13" w:name="_Toc535588324"/>
            <w:r w:rsidRPr="006E76EC">
              <w:rPr>
                <w:color w:val="FFFFFF" w:themeColor="background1"/>
                <w:sz w:val="36"/>
              </w:rPr>
              <w:t>performanceTBL</w:t>
            </w:r>
            <w:bookmarkEnd w:id="13"/>
          </w:p>
        </w:tc>
      </w:tr>
      <w:tr w:rsidR="005F461C" w:rsidTr="00365662">
        <w:trPr>
          <w:trHeight w:val="412"/>
        </w:trPr>
        <w:tc>
          <w:tcPr>
            <w:tcW w:w="9016" w:type="dxa"/>
            <w:gridSpan w:val="4"/>
            <w:shd w:val="clear" w:color="auto" w:fill="DEEAF6" w:themeFill="accent5" w:themeFillTint="33"/>
            <w:vAlign w:val="center"/>
          </w:tcPr>
          <w:p w:rsidR="005F461C" w:rsidRDefault="005F461C" w:rsidP="00365662">
            <w:r w:rsidRPr="00720757">
              <w:rPr>
                <w:b/>
              </w:rPr>
              <w:t>Description:</w:t>
            </w:r>
            <w:r w:rsidRPr="006A1239">
              <w:t xml:space="preserve">    </w:t>
            </w:r>
            <w:r w:rsidRPr="009B196D">
              <w:t xml:space="preserve">performanceTBL </w:t>
            </w:r>
            <w:r w:rsidRPr="006A1239">
              <w:t xml:space="preserve">will hold details about </w:t>
            </w:r>
            <w:r>
              <w:t>scheduled performances</w:t>
            </w:r>
            <w:r w:rsidRPr="006A1239">
              <w:t>.</w:t>
            </w:r>
          </w:p>
        </w:tc>
      </w:tr>
      <w:tr w:rsidR="005F461C" w:rsidTr="00365662">
        <w:trPr>
          <w:trHeight w:val="392"/>
        </w:trPr>
        <w:tc>
          <w:tcPr>
            <w:tcW w:w="2122" w:type="dxa"/>
            <w:shd w:val="clear" w:color="auto" w:fill="2E74B5" w:themeFill="accent5" w:themeFillShade="BF"/>
            <w:vAlign w:val="center"/>
          </w:tcPr>
          <w:p w:rsidR="005F461C" w:rsidRPr="009B196D" w:rsidRDefault="005F461C" w:rsidP="00365662">
            <w:pPr>
              <w:rPr>
                <w:b/>
                <w:color w:val="FFFFFF" w:themeColor="background1"/>
              </w:rPr>
            </w:pPr>
            <w:r w:rsidRPr="009B196D">
              <w:rPr>
                <w:b/>
                <w:color w:val="FFFFFF" w:themeColor="background1"/>
              </w:rPr>
              <w:t>Field name</w:t>
            </w:r>
          </w:p>
        </w:tc>
        <w:tc>
          <w:tcPr>
            <w:tcW w:w="1559" w:type="dxa"/>
            <w:shd w:val="clear" w:color="auto" w:fill="2E74B5" w:themeFill="accent5" w:themeFillShade="BF"/>
            <w:vAlign w:val="center"/>
          </w:tcPr>
          <w:p w:rsidR="005F461C" w:rsidRPr="009B196D" w:rsidRDefault="005F461C" w:rsidP="00365662">
            <w:pPr>
              <w:rPr>
                <w:b/>
                <w:color w:val="FFFFFF" w:themeColor="background1"/>
              </w:rPr>
            </w:pPr>
            <w:r w:rsidRPr="009B196D">
              <w:rPr>
                <w:b/>
                <w:color w:val="FFFFFF" w:themeColor="background1"/>
              </w:rPr>
              <w:t>Data Type</w:t>
            </w:r>
          </w:p>
        </w:tc>
        <w:tc>
          <w:tcPr>
            <w:tcW w:w="2455" w:type="dxa"/>
            <w:shd w:val="clear" w:color="auto" w:fill="2E74B5" w:themeFill="accent5" w:themeFillShade="BF"/>
            <w:vAlign w:val="center"/>
          </w:tcPr>
          <w:p w:rsidR="005F461C" w:rsidRPr="009B196D" w:rsidRDefault="005F461C" w:rsidP="00365662">
            <w:pPr>
              <w:rPr>
                <w:b/>
                <w:color w:val="FFFFFF" w:themeColor="background1"/>
              </w:rPr>
            </w:pPr>
            <w:r w:rsidRPr="009B196D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880" w:type="dxa"/>
            <w:shd w:val="clear" w:color="auto" w:fill="2E74B5" w:themeFill="accent5" w:themeFillShade="BF"/>
            <w:vAlign w:val="center"/>
          </w:tcPr>
          <w:p w:rsidR="005F461C" w:rsidRPr="009B196D" w:rsidRDefault="005F461C" w:rsidP="00365662">
            <w:pPr>
              <w:rPr>
                <w:b/>
                <w:color w:val="FFFFFF" w:themeColor="background1"/>
              </w:rPr>
            </w:pPr>
            <w:r w:rsidRPr="009B196D">
              <w:rPr>
                <w:b/>
                <w:color w:val="FFFFFF" w:themeColor="background1"/>
              </w:rPr>
              <w:t>Notes</w:t>
            </w:r>
          </w:p>
        </w:tc>
      </w:tr>
      <w:tr w:rsidR="005F461C" w:rsidTr="00365662">
        <w:trPr>
          <w:trHeight w:val="732"/>
        </w:trPr>
        <w:tc>
          <w:tcPr>
            <w:tcW w:w="2122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b/>
                <w:sz w:val="20"/>
              </w:rPr>
            </w:pPr>
            <w:r w:rsidRPr="00631186">
              <w:rPr>
                <w:b/>
                <w:sz w:val="20"/>
              </w:rPr>
              <w:t>PERFORMANCE_ID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INT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Unique ID number for a film performance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PRIMARY KEY. Starts at one increments by one.</w:t>
            </w:r>
          </w:p>
        </w:tc>
      </w:tr>
      <w:tr w:rsidR="005F461C" w:rsidTr="00365662">
        <w:trPr>
          <w:trHeight w:val="732"/>
        </w:trPr>
        <w:tc>
          <w:tcPr>
            <w:tcW w:w="2122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b/>
                <w:sz w:val="20"/>
              </w:rPr>
            </w:pPr>
            <w:r w:rsidRPr="00631186">
              <w:rPr>
                <w:b/>
                <w:sz w:val="20"/>
              </w:rPr>
              <w:t>FILM_ID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INT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ID number for a film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365662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Required field. FOREIGN KEY CONSTRAINT FK_FilmID REFERENCES filmsTBL</w:t>
            </w:r>
            <w:r w:rsidR="00365662">
              <w:rPr>
                <w:sz w:val="20"/>
              </w:rPr>
              <w:t xml:space="preserve"> </w:t>
            </w:r>
          </w:p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(</w:t>
            </w:r>
            <w:r w:rsidR="00365662">
              <w:rPr>
                <w:sz w:val="20"/>
              </w:rPr>
              <w:t xml:space="preserve"> </w:t>
            </w:r>
            <w:r w:rsidRPr="00631186">
              <w:rPr>
                <w:sz w:val="20"/>
              </w:rPr>
              <w:t>FILM_ID</w:t>
            </w:r>
            <w:r w:rsidR="00365662">
              <w:rPr>
                <w:sz w:val="20"/>
              </w:rPr>
              <w:t xml:space="preserve"> </w:t>
            </w:r>
            <w:r w:rsidRPr="00631186">
              <w:rPr>
                <w:sz w:val="20"/>
              </w:rPr>
              <w:t>)</w:t>
            </w:r>
          </w:p>
        </w:tc>
      </w:tr>
      <w:tr w:rsidR="005F461C" w:rsidTr="00365662">
        <w:trPr>
          <w:trHeight w:val="733"/>
        </w:trPr>
        <w:tc>
          <w:tcPr>
            <w:tcW w:w="2122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b/>
                <w:sz w:val="20"/>
              </w:rPr>
            </w:pPr>
            <w:r w:rsidRPr="00631186">
              <w:rPr>
                <w:b/>
                <w:sz w:val="20"/>
              </w:rPr>
              <w:t>SCREEN_NO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INT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The number of the screen where the performance will take place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Required field.</w:t>
            </w:r>
          </w:p>
        </w:tc>
      </w:tr>
      <w:tr w:rsidR="005F461C" w:rsidTr="00365662">
        <w:trPr>
          <w:trHeight w:val="732"/>
        </w:trPr>
        <w:tc>
          <w:tcPr>
            <w:tcW w:w="2122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b/>
                <w:sz w:val="20"/>
              </w:rPr>
            </w:pPr>
            <w:r w:rsidRPr="00631186">
              <w:rPr>
                <w:b/>
                <w:sz w:val="20"/>
              </w:rPr>
              <w:t>PERFORMANCE_DAT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DATE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The date that the performance is taking place on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Stored in format YYYY-MM-DD</w:t>
            </w:r>
          </w:p>
        </w:tc>
      </w:tr>
      <w:tr w:rsidR="005F461C" w:rsidTr="00365662">
        <w:trPr>
          <w:trHeight w:val="732"/>
        </w:trPr>
        <w:tc>
          <w:tcPr>
            <w:tcW w:w="2122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b/>
                <w:sz w:val="20"/>
              </w:rPr>
            </w:pPr>
            <w:r w:rsidRPr="00631186">
              <w:rPr>
                <w:b/>
                <w:sz w:val="20"/>
              </w:rPr>
              <w:t>START_TIM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TIME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The time that the performance is scheduled to start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Stored in format hh:mm:ss</w:t>
            </w:r>
          </w:p>
        </w:tc>
      </w:tr>
      <w:tr w:rsidR="005F461C" w:rsidTr="00365662">
        <w:trPr>
          <w:trHeight w:val="733"/>
        </w:trPr>
        <w:tc>
          <w:tcPr>
            <w:tcW w:w="2122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b/>
                <w:sz w:val="20"/>
              </w:rPr>
            </w:pPr>
            <w:r w:rsidRPr="00631186">
              <w:rPr>
                <w:b/>
                <w:sz w:val="20"/>
              </w:rPr>
              <w:t>END_TIM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TIME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The time that the performance is scheduled to finish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Stored in format hh:mm:ss</w:t>
            </w:r>
          </w:p>
        </w:tc>
      </w:tr>
      <w:tr w:rsidR="005F461C" w:rsidTr="00365662">
        <w:trPr>
          <w:trHeight w:val="732"/>
        </w:trPr>
        <w:tc>
          <w:tcPr>
            <w:tcW w:w="2122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b/>
                <w:sz w:val="20"/>
              </w:rPr>
            </w:pPr>
            <w:r w:rsidRPr="00631186">
              <w:rPr>
                <w:b/>
                <w:sz w:val="20"/>
              </w:rPr>
              <w:t>PRIC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MONEY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The cost of the performance in Pounds and Pence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631186" w:rsidRDefault="00365662" w:rsidP="00365662">
            <w:pPr>
              <w:rPr>
                <w:sz w:val="20"/>
              </w:rPr>
            </w:pPr>
            <w:r w:rsidRPr="00365662">
              <w:rPr>
                <w:sz w:val="20"/>
              </w:rPr>
              <w:t xml:space="preserve">CONSTRAINT CHK_Price </w:t>
            </w:r>
            <w:r>
              <w:rPr>
                <w:sz w:val="20"/>
              </w:rPr>
              <w:br/>
            </w:r>
            <w:r w:rsidRPr="00365662">
              <w:rPr>
                <w:sz w:val="20"/>
              </w:rPr>
              <w:t>CHECK (</w:t>
            </w:r>
            <w:r>
              <w:rPr>
                <w:sz w:val="20"/>
              </w:rPr>
              <w:t xml:space="preserve"> </w:t>
            </w:r>
            <w:r w:rsidRPr="00365662">
              <w:rPr>
                <w:sz w:val="20"/>
              </w:rPr>
              <w:t>PRICE &gt; 0</w:t>
            </w:r>
            <w:r>
              <w:rPr>
                <w:sz w:val="20"/>
              </w:rPr>
              <w:t xml:space="preserve"> </w:t>
            </w:r>
            <w:r w:rsidRPr="00365662">
              <w:rPr>
                <w:sz w:val="20"/>
              </w:rPr>
              <w:t>)</w:t>
            </w:r>
          </w:p>
        </w:tc>
      </w:tr>
      <w:tr w:rsidR="005F461C" w:rsidTr="00365662">
        <w:trPr>
          <w:trHeight w:val="733"/>
        </w:trPr>
        <w:tc>
          <w:tcPr>
            <w:tcW w:w="2122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b/>
                <w:sz w:val="20"/>
              </w:rPr>
            </w:pPr>
            <w:r w:rsidRPr="00631186">
              <w:rPr>
                <w:b/>
                <w:sz w:val="20"/>
              </w:rPr>
              <w:t>IN_3D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BIT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Whether or not the film is in 3D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631186" w:rsidRDefault="005F461C" w:rsidP="00365662">
            <w:pPr>
              <w:rPr>
                <w:sz w:val="20"/>
              </w:rPr>
            </w:pPr>
            <w:r w:rsidRPr="00631186">
              <w:rPr>
                <w:sz w:val="20"/>
              </w:rPr>
              <w:t>1 if the film is in 3D, otherwise 0.</w:t>
            </w:r>
          </w:p>
        </w:tc>
      </w:tr>
    </w:tbl>
    <w:p w:rsidR="005F461C" w:rsidRDefault="005F461C" w:rsidP="005F461C"/>
    <w:p w:rsidR="005F461C" w:rsidRDefault="005F461C" w:rsidP="005F461C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2455"/>
        <w:gridCol w:w="2880"/>
      </w:tblGrid>
      <w:tr w:rsidR="005F461C" w:rsidTr="00365662">
        <w:trPr>
          <w:trHeight w:val="688"/>
        </w:trPr>
        <w:tc>
          <w:tcPr>
            <w:tcW w:w="9016" w:type="dxa"/>
            <w:gridSpan w:val="4"/>
            <w:shd w:val="clear" w:color="auto" w:fill="2F5496" w:themeFill="accent1" w:themeFillShade="BF"/>
            <w:vAlign w:val="center"/>
          </w:tcPr>
          <w:p w:rsidR="005F461C" w:rsidRPr="00720757" w:rsidRDefault="005F461C" w:rsidP="006E76EC">
            <w:pPr>
              <w:pStyle w:val="Heading2"/>
              <w:jc w:val="center"/>
              <w:outlineLvl w:val="1"/>
              <w:rPr>
                <w:sz w:val="32"/>
              </w:rPr>
            </w:pPr>
            <w:bookmarkStart w:id="14" w:name="_Toc535588325"/>
            <w:r w:rsidRPr="006E76EC">
              <w:rPr>
                <w:color w:val="FFFFFF" w:themeColor="background1"/>
                <w:sz w:val="36"/>
              </w:rPr>
              <w:t>screenTBL</w:t>
            </w:r>
            <w:bookmarkEnd w:id="14"/>
          </w:p>
        </w:tc>
      </w:tr>
      <w:tr w:rsidR="005F461C" w:rsidTr="00365662">
        <w:trPr>
          <w:trHeight w:val="415"/>
        </w:trPr>
        <w:tc>
          <w:tcPr>
            <w:tcW w:w="9016" w:type="dxa"/>
            <w:gridSpan w:val="4"/>
            <w:shd w:val="clear" w:color="auto" w:fill="DEEAF6" w:themeFill="accent5" w:themeFillTint="33"/>
            <w:vAlign w:val="center"/>
          </w:tcPr>
          <w:p w:rsidR="005F461C" w:rsidRDefault="005F461C" w:rsidP="00365662">
            <w:r w:rsidRPr="00720757">
              <w:rPr>
                <w:b/>
              </w:rPr>
              <w:t>Description:</w:t>
            </w:r>
            <w:r>
              <w:t xml:space="preserve">    screenTBL will hold details about the cinema’s screening rooms.</w:t>
            </w:r>
          </w:p>
        </w:tc>
      </w:tr>
      <w:tr w:rsidR="005F461C" w:rsidTr="005F461C">
        <w:trPr>
          <w:trHeight w:val="331"/>
        </w:trPr>
        <w:tc>
          <w:tcPr>
            <w:tcW w:w="2263" w:type="dxa"/>
            <w:shd w:val="clear" w:color="auto" w:fill="2E74B5" w:themeFill="accent5" w:themeFillShade="BF"/>
            <w:vAlign w:val="center"/>
          </w:tcPr>
          <w:p w:rsidR="005F461C" w:rsidRPr="009B196D" w:rsidRDefault="005F461C" w:rsidP="00365662">
            <w:pPr>
              <w:rPr>
                <w:b/>
                <w:color w:val="FFFFFF" w:themeColor="background1"/>
              </w:rPr>
            </w:pPr>
            <w:r w:rsidRPr="009B196D">
              <w:rPr>
                <w:b/>
                <w:color w:val="FFFFFF" w:themeColor="background1"/>
              </w:rPr>
              <w:t>Field name</w:t>
            </w:r>
          </w:p>
        </w:tc>
        <w:tc>
          <w:tcPr>
            <w:tcW w:w="1418" w:type="dxa"/>
            <w:shd w:val="clear" w:color="auto" w:fill="2E74B5" w:themeFill="accent5" w:themeFillShade="BF"/>
            <w:vAlign w:val="center"/>
          </w:tcPr>
          <w:p w:rsidR="005F461C" w:rsidRPr="009B196D" w:rsidRDefault="005F461C" w:rsidP="00365662">
            <w:pPr>
              <w:rPr>
                <w:b/>
                <w:color w:val="FFFFFF" w:themeColor="background1"/>
              </w:rPr>
            </w:pPr>
            <w:r w:rsidRPr="009B196D">
              <w:rPr>
                <w:b/>
                <w:color w:val="FFFFFF" w:themeColor="background1"/>
              </w:rPr>
              <w:t>Data Type</w:t>
            </w:r>
          </w:p>
        </w:tc>
        <w:tc>
          <w:tcPr>
            <w:tcW w:w="2455" w:type="dxa"/>
            <w:shd w:val="clear" w:color="auto" w:fill="2E74B5" w:themeFill="accent5" w:themeFillShade="BF"/>
            <w:vAlign w:val="center"/>
          </w:tcPr>
          <w:p w:rsidR="005F461C" w:rsidRPr="009B196D" w:rsidRDefault="005F461C" w:rsidP="00365662">
            <w:pPr>
              <w:rPr>
                <w:b/>
                <w:color w:val="FFFFFF" w:themeColor="background1"/>
              </w:rPr>
            </w:pPr>
            <w:r w:rsidRPr="009B196D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880" w:type="dxa"/>
            <w:shd w:val="clear" w:color="auto" w:fill="2E74B5" w:themeFill="accent5" w:themeFillShade="BF"/>
            <w:vAlign w:val="center"/>
          </w:tcPr>
          <w:p w:rsidR="005F461C" w:rsidRPr="009B196D" w:rsidRDefault="005F461C" w:rsidP="00365662">
            <w:pPr>
              <w:rPr>
                <w:b/>
                <w:color w:val="FFFFFF" w:themeColor="background1"/>
              </w:rPr>
            </w:pPr>
            <w:r w:rsidRPr="009B196D">
              <w:rPr>
                <w:b/>
                <w:color w:val="FFFFFF" w:themeColor="background1"/>
              </w:rPr>
              <w:t>Notes</w:t>
            </w:r>
          </w:p>
        </w:tc>
      </w:tr>
      <w:tr w:rsidR="005F461C" w:rsidTr="005F461C">
        <w:trPr>
          <w:trHeight w:val="732"/>
        </w:trPr>
        <w:tc>
          <w:tcPr>
            <w:tcW w:w="2263" w:type="dxa"/>
            <w:shd w:val="clear" w:color="auto" w:fill="D9E2F3" w:themeFill="accent1" w:themeFillTint="33"/>
          </w:tcPr>
          <w:p w:rsidR="005F461C" w:rsidRPr="009B196D" w:rsidRDefault="005F461C" w:rsidP="00365662">
            <w:pPr>
              <w:rPr>
                <w:b/>
                <w:sz w:val="20"/>
              </w:rPr>
            </w:pPr>
            <w:r w:rsidRPr="009B196D">
              <w:rPr>
                <w:b/>
                <w:sz w:val="20"/>
              </w:rPr>
              <w:t>SCREEN_NO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:rsidR="005F461C" w:rsidRPr="009B196D" w:rsidRDefault="005F461C" w:rsidP="00365662">
            <w:pPr>
              <w:rPr>
                <w:sz w:val="20"/>
              </w:rPr>
            </w:pPr>
            <w:r w:rsidRPr="009B196D">
              <w:rPr>
                <w:sz w:val="20"/>
              </w:rPr>
              <w:t>INT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9B196D" w:rsidRDefault="005F461C" w:rsidP="00365662">
            <w:pPr>
              <w:rPr>
                <w:sz w:val="20"/>
              </w:rPr>
            </w:pPr>
            <w:r w:rsidRPr="009B196D">
              <w:rPr>
                <w:sz w:val="20"/>
              </w:rPr>
              <w:t>Unique ID number for a screening room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9B196D" w:rsidRDefault="005F461C" w:rsidP="00365662">
            <w:pPr>
              <w:rPr>
                <w:sz w:val="20"/>
              </w:rPr>
            </w:pPr>
            <w:r w:rsidRPr="009B196D">
              <w:rPr>
                <w:sz w:val="20"/>
              </w:rPr>
              <w:t>PRIMARY KEY. Starts at one increments by one.</w:t>
            </w:r>
          </w:p>
        </w:tc>
      </w:tr>
      <w:tr w:rsidR="005F461C" w:rsidTr="005F461C">
        <w:trPr>
          <w:trHeight w:val="732"/>
        </w:trPr>
        <w:tc>
          <w:tcPr>
            <w:tcW w:w="2263" w:type="dxa"/>
            <w:shd w:val="clear" w:color="auto" w:fill="D9E2F3" w:themeFill="accent1" w:themeFillTint="33"/>
          </w:tcPr>
          <w:p w:rsidR="005F461C" w:rsidRPr="009B196D" w:rsidRDefault="005F461C" w:rsidP="00365662">
            <w:pPr>
              <w:rPr>
                <w:b/>
                <w:sz w:val="20"/>
              </w:rPr>
            </w:pPr>
            <w:r w:rsidRPr="009B196D">
              <w:rPr>
                <w:b/>
                <w:sz w:val="20"/>
              </w:rPr>
              <w:t>CAPACIT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:rsidR="005F461C" w:rsidRPr="009B196D" w:rsidRDefault="005F461C" w:rsidP="00365662">
            <w:pPr>
              <w:rPr>
                <w:sz w:val="20"/>
              </w:rPr>
            </w:pPr>
            <w:r w:rsidRPr="009B196D">
              <w:rPr>
                <w:sz w:val="20"/>
              </w:rPr>
              <w:t>SMALLINT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9B196D" w:rsidRDefault="005F461C" w:rsidP="00365662">
            <w:pPr>
              <w:rPr>
                <w:sz w:val="20"/>
              </w:rPr>
            </w:pPr>
            <w:r w:rsidRPr="009B196D">
              <w:rPr>
                <w:sz w:val="20"/>
              </w:rPr>
              <w:t>The seating capacity of the screening room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9B196D" w:rsidRDefault="00365662" w:rsidP="00365662">
            <w:pPr>
              <w:rPr>
                <w:sz w:val="20"/>
              </w:rPr>
            </w:pPr>
            <w:r w:rsidRPr="00365662">
              <w:rPr>
                <w:sz w:val="20"/>
              </w:rPr>
              <w:t xml:space="preserve">CONSTRAINT CHK_Capacity CHECK </w:t>
            </w:r>
            <w:r>
              <w:rPr>
                <w:sz w:val="20"/>
              </w:rPr>
              <w:br/>
            </w:r>
            <w:r w:rsidRPr="00365662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365662">
              <w:rPr>
                <w:sz w:val="20"/>
              </w:rPr>
              <w:t xml:space="preserve">CAPACITY &gt; 0 </w:t>
            </w:r>
            <w:r>
              <w:rPr>
                <w:sz w:val="20"/>
              </w:rPr>
              <w:br/>
              <w:t xml:space="preserve">  </w:t>
            </w:r>
            <w:r w:rsidRPr="00365662">
              <w:rPr>
                <w:sz w:val="20"/>
              </w:rPr>
              <w:t>AND CAPACITY &lt; 500</w:t>
            </w:r>
            <w:r>
              <w:rPr>
                <w:sz w:val="20"/>
              </w:rPr>
              <w:t xml:space="preserve"> </w:t>
            </w:r>
            <w:r w:rsidRPr="00365662">
              <w:rPr>
                <w:sz w:val="20"/>
              </w:rPr>
              <w:t>)</w:t>
            </w:r>
          </w:p>
        </w:tc>
      </w:tr>
      <w:tr w:rsidR="005F461C" w:rsidTr="005F461C">
        <w:trPr>
          <w:trHeight w:val="732"/>
        </w:trPr>
        <w:tc>
          <w:tcPr>
            <w:tcW w:w="2263" w:type="dxa"/>
            <w:shd w:val="clear" w:color="auto" w:fill="D9E2F3" w:themeFill="accent1" w:themeFillTint="33"/>
          </w:tcPr>
          <w:p w:rsidR="005F461C" w:rsidRPr="009B196D" w:rsidRDefault="005F461C" w:rsidP="00365662">
            <w:pPr>
              <w:rPr>
                <w:b/>
                <w:sz w:val="20"/>
              </w:rPr>
            </w:pPr>
            <w:r w:rsidRPr="009B196D">
              <w:rPr>
                <w:b/>
                <w:sz w:val="20"/>
              </w:rPr>
              <w:t>HAS_DISABLED_ACCESS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:rsidR="005F461C" w:rsidRPr="009B196D" w:rsidRDefault="005F461C" w:rsidP="00365662">
            <w:pPr>
              <w:rPr>
                <w:sz w:val="20"/>
              </w:rPr>
            </w:pPr>
            <w:r w:rsidRPr="009B196D">
              <w:rPr>
                <w:sz w:val="20"/>
              </w:rPr>
              <w:t>BIT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9B196D" w:rsidRDefault="005F461C" w:rsidP="00365662">
            <w:pPr>
              <w:rPr>
                <w:sz w:val="20"/>
              </w:rPr>
            </w:pPr>
            <w:r w:rsidRPr="009B196D">
              <w:rPr>
                <w:sz w:val="20"/>
              </w:rPr>
              <w:t>1 if the room has access for wheelchairs, otherwise 0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9B196D" w:rsidRDefault="005F461C" w:rsidP="00365662">
            <w:pPr>
              <w:rPr>
                <w:sz w:val="20"/>
              </w:rPr>
            </w:pPr>
          </w:p>
        </w:tc>
      </w:tr>
      <w:tr w:rsidR="005F461C" w:rsidTr="005F461C">
        <w:trPr>
          <w:trHeight w:val="732"/>
        </w:trPr>
        <w:tc>
          <w:tcPr>
            <w:tcW w:w="2263" w:type="dxa"/>
            <w:shd w:val="clear" w:color="auto" w:fill="D9E2F3" w:themeFill="accent1" w:themeFillTint="33"/>
          </w:tcPr>
          <w:p w:rsidR="005F461C" w:rsidRPr="009B196D" w:rsidRDefault="005F461C" w:rsidP="00365662">
            <w:pPr>
              <w:rPr>
                <w:b/>
                <w:sz w:val="20"/>
              </w:rPr>
            </w:pPr>
            <w:r w:rsidRPr="009B196D">
              <w:rPr>
                <w:b/>
                <w:sz w:val="20"/>
              </w:rPr>
              <w:t>HAS_HEARING_LOOP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:rsidR="005F461C" w:rsidRPr="009B196D" w:rsidRDefault="005F461C" w:rsidP="00365662">
            <w:pPr>
              <w:rPr>
                <w:sz w:val="20"/>
              </w:rPr>
            </w:pPr>
            <w:r w:rsidRPr="009B196D">
              <w:rPr>
                <w:sz w:val="20"/>
              </w:rPr>
              <w:t>BIT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5F461C" w:rsidRPr="009B196D" w:rsidRDefault="005F461C" w:rsidP="00365662">
            <w:pPr>
              <w:rPr>
                <w:sz w:val="20"/>
              </w:rPr>
            </w:pPr>
            <w:r w:rsidRPr="009B196D">
              <w:rPr>
                <w:sz w:val="20"/>
              </w:rPr>
              <w:t>1 if the room has a hearing loop for the deaf, otherwise 0.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="005F461C" w:rsidRPr="009B196D" w:rsidRDefault="005F461C" w:rsidP="00365662">
            <w:pPr>
              <w:rPr>
                <w:sz w:val="20"/>
              </w:rPr>
            </w:pPr>
          </w:p>
        </w:tc>
      </w:tr>
    </w:tbl>
    <w:p w:rsidR="005F461C" w:rsidRDefault="005F461C" w:rsidP="005F461C"/>
    <w:p w:rsidR="005F461C" w:rsidRDefault="005F461C" w:rsidP="005F461C">
      <w:pPr>
        <w:rPr>
          <w:sz w:val="72"/>
        </w:rPr>
      </w:pPr>
    </w:p>
    <w:p w:rsidR="005F461C" w:rsidRDefault="005F461C" w:rsidP="009D2388">
      <w:pPr>
        <w:jc w:val="center"/>
        <w:rPr>
          <w:sz w:val="72"/>
        </w:rPr>
      </w:pPr>
    </w:p>
    <w:p w:rsidR="005F461C" w:rsidRDefault="005F461C">
      <w:pPr>
        <w:rPr>
          <w:sz w:val="72"/>
        </w:rPr>
      </w:pPr>
      <w:r>
        <w:rPr>
          <w:sz w:val="72"/>
        </w:rPr>
        <w:br w:type="page"/>
      </w:r>
    </w:p>
    <w:p w:rsidR="009D2388" w:rsidRDefault="009D2388" w:rsidP="009D2388">
      <w:pPr>
        <w:jc w:val="center"/>
        <w:rPr>
          <w:sz w:val="72"/>
        </w:rPr>
      </w:pPr>
    </w:p>
    <w:p w:rsidR="009D2388" w:rsidRDefault="009D2388" w:rsidP="009D2388">
      <w:pPr>
        <w:jc w:val="center"/>
        <w:rPr>
          <w:sz w:val="72"/>
        </w:rPr>
      </w:pPr>
    </w:p>
    <w:p w:rsidR="009D2388" w:rsidRDefault="009D2388" w:rsidP="009D2388">
      <w:pPr>
        <w:jc w:val="center"/>
        <w:rPr>
          <w:sz w:val="72"/>
        </w:rPr>
      </w:pPr>
    </w:p>
    <w:p w:rsidR="009D2388" w:rsidRDefault="009D2388" w:rsidP="009D2388">
      <w:pPr>
        <w:jc w:val="center"/>
        <w:rPr>
          <w:sz w:val="72"/>
        </w:rPr>
      </w:pPr>
    </w:p>
    <w:p w:rsidR="009D2388" w:rsidRPr="00CD2CE5" w:rsidRDefault="009D2388" w:rsidP="00CD2CE5">
      <w:pPr>
        <w:pStyle w:val="Heading1"/>
        <w:jc w:val="center"/>
        <w:rPr>
          <w:sz w:val="72"/>
        </w:rPr>
      </w:pPr>
      <w:bookmarkStart w:id="15" w:name="_Toc535588326"/>
      <w:r w:rsidRPr="00CD2CE5">
        <w:rPr>
          <w:sz w:val="72"/>
        </w:rPr>
        <w:t>Database Creation Script</w:t>
      </w:r>
      <w:bookmarkEnd w:id="15"/>
    </w:p>
    <w:p w:rsidR="009D2388" w:rsidRDefault="009D2388">
      <w:r>
        <w:br w:type="page"/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@@@@@@@@@@@@@@@@@@@@@@@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@ CREATE THE DATABASE @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@@@@@@@@@@@@@@@@@@@@@@@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PRINT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Create the filmPerformanceDB database.'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Make sure that the database does not already exist before creating it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B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filmPerformanceDB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PRINT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'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PRINT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The filmPerformanceDB Database already exists!'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PRINT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Exiting the installation script!'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EXEC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="00EA514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="00EA5140">
        <w:rPr>
          <w:rFonts w:ascii="Consolas" w:eastAsia="Times New Roman" w:hAnsi="Consolas" w:cs="Times New Roman"/>
          <w:color w:val="008000"/>
          <w:sz w:val="16"/>
          <w:szCs w:val="16"/>
        </w:rPr>
        <w:t>-- S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top the rest of the script from executing</w:t>
      </w:r>
      <w:r w:rsidR="00AB5959">
        <w:rPr>
          <w:rFonts w:ascii="Consolas" w:eastAsia="Times New Roman" w:hAnsi="Consolas" w:cs="Times New Roman"/>
          <w:color w:val="008000"/>
          <w:sz w:val="16"/>
          <w:szCs w:val="16"/>
        </w:rPr>
        <w:t xml:space="preserve"> if </w:t>
      </w:r>
      <w:r w:rsidR="00EA5140">
        <w:rPr>
          <w:rFonts w:ascii="Consolas" w:eastAsia="Times New Roman" w:hAnsi="Consolas" w:cs="Times New Roman"/>
          <w:color w:val="008000"/>
          <w:sz w:val="16"/>
          <w:szCs w:val="16"/>
        </w:rPr>
        <w:t xml:space="preserve">the </w:t>
      </w:r>
      <w:r w:rsidR="00AB5959">
        <w:rPr>
          <w:rFonts w:ascii="Consolas" w:eastAsia="Times New Roman" w:hAnsi="Consolas" w:cs="Times New Roman"/>
          <w:color w:val="008000"/>
          <w:sz w:val="16"/>
          <w:szCs w:val="16"/>
        </w:rPr>
        <w:t>database already exists</w:t>
      </w:r>
      <w:r w:rsidR="00EA5140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ATABASE filmPerformanceDB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t>-- Work with the newly created database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  <w:r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br/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us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PerformanceDB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@@@@@@@@@@@@@@@@@@@@@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@ CREATE THE TABLES @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@@@@@@@@@@@@@@@@@@@@@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PRINT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Create the tables.'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EA5140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t>-- Create the filmsTBL TABLE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Make sure that the table does not already exist before creating it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filmsTBL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U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ABL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ABL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FILM_ID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DENTITY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IMARY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KEY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This is the primary key for the table. The value i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                         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an automatically assigned number.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br/>
        <w:t xml:space="preserve">                                            -- 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Starts at 1 and increments by 1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TITL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100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NOT NULL indicates that this is a required fiel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GENR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25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DURATION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IM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Stored in the time format hh:mm:s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ACTOR_SURNA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35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ACTOR_FORENA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35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ACTRESS_SURNA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35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ACTRESS_FORENA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35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DIRECTOR_SURNA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35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DIRECTOR_FORENA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35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Create the customersTBL TABLE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customersTBL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U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ABL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ustomersTBL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ABL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ustomersTBL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CUSTOMER_ID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DENTITY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IMARY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KEY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FIRSTNA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35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LASTNA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35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ADDRESSLINE1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50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ADDRESSLINE2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50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POSTCOD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10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EMAIL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50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PHONE_NO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15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Create the screenTBL TABLE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screenTBL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U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ABL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screenTBL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ABL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screenTBL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SCREEN_NO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DENTITY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IMARY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KEY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CAPACITY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MALLIN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HAS_DISABLED_ACCESS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I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Use BIT for Yes/No </w:t>
      </w:r>
      <w:r w:rsidR="008B43FE">
        <w:rPr>
          <w:rFonts w:ascii="Consolas" w:eastAsia="Times New Roman" w:hAnsi="Consolas" w:cs="Times New Roman"/>
          <w:color w:val="008000"/>
          <w:sz w:val="16"/>
          <w:szCs w:val="16"/>
        </w:rPr>
        <w:t>as MSSQL has no B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oolean datatype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HAS_HEARING_LOOP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IT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Create the performanceTBL TABLE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erformanceTBL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U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ABL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TBL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ABL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TBL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PERFORMANCE_ID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DENTITY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IMARY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KEY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FILM_ID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SCREEN_NO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PERFORMANCE_DAT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Stored in format YYYY-MM-DD       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START_TI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END_TI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PRICE MONEY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IN_3D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IT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Create the bookingsTBL TABLE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bookingsTBL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U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ABL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ookingsTBL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ABL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ookingsTBL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BOOKING_ID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DENTITY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IMARY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KEY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CUSTOMER_ID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PERFORMANCE_ID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NO_OF_TICKETS </w:t>
      </w:r>
      <w:r w:rsidR="00E420A4" w:rsidRPr="00E420A4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MALLIN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Default="009D2388" w:rsidP="009D2388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@@@@@@@@@@@@@@@@@@@@@@@@@@@@@@@@@@@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@ ADD THE FOREIGN KEY CONSTRAINTS @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@@@@@@@@@@@@@@@@@@@@@@@@@@@@@@@@@@@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PRINT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Create the Foreign Key Constraints.'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LT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ABL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ookingsTBL 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DD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NSTRAIN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K_CustomerID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OREIG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KEY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CUSTOMER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FERENCE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ustomersTBL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CUSTOMER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ASCAD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If a record in the parent table(customersTBL) is deleted the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 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corresponding records in bookingsTBL will be automatically delete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nsure the Constraint is enabled</w:t>
      </w:r>
      <w:r w:rsidR="00EA5140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LT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ABL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ookingsTBL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HECK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NSTRAIN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K_CustomerID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LT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ABL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ookingsTBL 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DD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NSTRAIN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K_PerformanceID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OREIG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KEY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ERFORMANCE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FERENCE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TBL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ERFORMANCE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ASCAD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LT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ABL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ookingsTBL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HECK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NSTRAIN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K_Performance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LT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ABL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TBL 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DD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NSTRAIN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K_FilmID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OREIG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KEY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FILM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FERENCE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FILM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ASCAD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LT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ABL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TBL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HECK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NSTRAIN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K_Film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LT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ABL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TBL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DD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NSTRAIN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K_ScreenID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OREIG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KEY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SCREEN_NO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FERENCE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screenTBL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SCREEN_NO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ASCAD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LT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ABL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TBL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HECK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NSTRAIN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K_Screen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Default="009D2388" w:rsidP="009D2388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@@@@@@@@@@@@@@@@@@@@@@@@@@@@@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@ ADD THE OTHER CONSTRAINTS @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@@@@@@@@@@@@@@@@@@@@@@@@@@@@@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These constraints are used to verify that only a valid positive number can </w:t>
      </w:r>
    </w:p>
    <w:p w:rsidR="009D2388" w:rsidRPr="00806076" w:rsidRDefault="00EA5140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t>-- be added to various fields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LT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ABL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screenTB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DD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NSTRAIN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HK_Capacity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HECK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CAPACITY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&gt;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ND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APACITY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&lt;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500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LT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ABL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TB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DD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NSTRAIN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HK_Pric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HECK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PRICE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&gt;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LT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ABL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ookingsTB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DD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NSTRAIN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HK_Tickets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HECK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NO_OF_TICKETS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&gt;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Default="009D2388" w:rsidP="009D2388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@@@@@@@@@@@@@@@@@@@@@@@@@@@@@@@@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@ CREATE THE INSERT PROCEDURES @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@@@@@@@@@@@@@@@@@@@@@@@@@@@@@@@@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PRINT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Create the INSERT procedures.'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 insertFilm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  This procedure inserts a new film recor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@TITLE             - The film's title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@GENRE             - The genre of the film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@DURATION          - The duration of the film in TIME format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@ACTOR_SURNAME     - The surname of the lead actor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@ACTOR_FORENAME    - The first name of the lead actor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@ACTRESS_SURNAME   - The surname of the lead actress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@ACTRESS_FORENAME  - The first name of the lead actress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@DIRECTOR_SURNAME  - The surname of the director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@DIRECTOR_FORENAME - The first name of the director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EXECUTE insertFilm 'La Dolce Vita', 'Drama', '03:12:22'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'Mastroianni','Marcello','Bellucci','Monica','Fellini','Federico'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insertFilm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Film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Film  @TITL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100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@GENR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25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@DURATION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@ACTOR_SURNA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35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@ACTOR_FORENA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35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@ACTRESS_SURNA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35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@ACTRESS_FORENA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35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@DIRECTOR_SURNA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35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@DIRECTOR_FORENA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35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Turn off the messages sent back by SQL Server to improve performance</w:t>
      </w:r>
      <w:r w:rsidR="00EA5140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O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ITL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GENR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DURATI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ACTOR_SUR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ACTOR_FORE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ACTRESS_SUR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ACTRESS_FORE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DIRECTOR_SUR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DIRECTOR_FORENAME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LUE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ITL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@GENR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@DURATI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@ACTOR_SUR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@ACTOR_FORE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@ACTRESS_SUR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@ACTRESS_FORE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@DIRECTOR_SUR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@DIRECTOR_FORENAME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Default="001E5B73">
      <w:pPr>
        <w:rPr>
          <w:rFonts w:ascii="Consolas" w:eastAsia="Times New Roman" w:hAnsi="Consolas" w:cs="Times New Roman"/>
          <w:color w:val="000000"/>
          <w:sz w:val="16"/>
          <w:szCs w:val="16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</w:rPr>
        <w:br w:type="page"/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insertCustomer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 This procedure inserts a new customer recor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@FIRSTNAME    - The first name of the customer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@LASTNAME     - The surname of the customer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@ADDRESSLINE1 - The customer's address (Line 1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@ADDRESSLINE2 - The customer's address (Line 2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@POSTCODE     - The customer's postcode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@EMAIL        - The email address of the customer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@PHONE_NO     - The customer's phone number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Example usage: EXECUTE insertCustomer 'Randolph', 'Scott', '22 Pelican Grove', </w:t>
      </w:r>
      <w:r w:rsidR="004E6F63">
        <w:rPr>
          <w:rFonts w:ascii="Consolas" w:eastAsia="Times New Roman" w:hAnsi="Consolas" w:cs="Times New Roman"/>
          <w:color w:val="008000"/>
          <w:sz w:val="16"/>
          <w:szCs w:val="16"/>
        </w:rPr>
        <w:br/>
        <w:t xml:space="preserve">--                                       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'Liverpool', 'L19 0NE'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         </w:t>
      </w:r>
      <w:r w:rsidR="008B43FE">
        <w:rPr>
          <w:rFonts w:ascii="Consolas" w:eastAsia="Times New Roman" w:hAnsi="Consolas" w:cs="Times New Roman"/>
          <w:color w:val="008000"/>
          <w:sz w:val="16"/>
          <w:szCs w:val="16"/>
        </w:rPr>
        <w:t xml:space="preserve">                             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'randyscott@gmail.com', '0151 666 6666'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insertCustomer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Custome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Customer @FIRSTNA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35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@LASTNA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35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@ADDRESSLINE1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50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@ADDRESSLINE2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50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@POSTCOD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10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@EMAIL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50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@PHONE_NO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15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O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ustomersTBL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RST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LAST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ADDRESSLINE1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ADDRESSLINE2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POSTCOD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EMAIL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PHONE_NO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LUE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IRST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@LAST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@ADDRESSLINE1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@ADDRESSLINE2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@POSTCOD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@EMAIL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@PHONE_NO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Default="001E5B7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Function Name: getEndTim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This function returns the calculated end time of a film performance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@START_TIME - The start of a film performance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@DURATION   - The duration of the performance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SELECT dbo.getEndTime('20:30','01:45') AS END_TIME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result: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END_TIM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22:15:00.0000000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Notes:     The getEndTime function is used by the insertPerformance </w:t>
      </w:r>
      <w:r w:rsidR="004E6F63">
        <w:rPr>
          <w:rFonts w:ascii="Consolas" w:eastAsia="Times New Roman" w:hAnsi="Consolas" w:cs="Times New Roman"/>
          <w:color w:val="008000"/>
          <w:sz w:val="16"/>
          <w:szCs w:val="16"/>
        </w:rPr>
        <w:br/>
        <w:t xml:space="preserve">--            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and updatePerformance procedures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EndTime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FN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End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EndTime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START_TI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DURATION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IM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To add times together they must first be converted to </w:t>
      </w:r>
      <w:r w:rsidR="00EA5140">
        <w:rPr>
          <w:rFonts w:ascii="Consolas" w:eastAsia="Times New Roman" w:hAnsi="Consolas" w:cs="Times New Roman"/>
          <w:color w:val="008000"/>
          <w:sz w:val="16"/>
          <w:szCs w:val="16"/>
        </w:rPr>
        <w:t>DATETIME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NVER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NVER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start_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NVER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durati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Default="001E5B7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insertScree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 This procedure inserts a new screen recor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Parameters:     @CAPACITY - The capacity of the screening room.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@HAS_DISABLED_ACCESS - 1 if the screening room has disabled access, otherwise 0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@HAS_HEARING_LOOP - 1 if the screening room has a hearing loop, otherwise 0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insertScreen 50,0,1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insertScreen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Scree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Screen @CAPACITY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MALLIN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@HAS_DISABLED_ACCESS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I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@HAS_HEARING_LOOP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IT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O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screenTBL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APACITY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HAS_DISABLED_ACCESS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HAS_HEARING_LOOP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LUE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CAPACITY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@HAS_DISABLED_ACCESS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@HAS_HEARING_LOOP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Default="001E5B7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insertPerformanc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 This procedure inserts a new performance recor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Parameters:     @FILM_ID          - The ID number of the film being screened.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@SCREEN_NO        - The number of the screen where the film will be projecte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@PERFORMANCE_DATE - The date when the film will be screene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@START_TIME       - The start time of the performance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@PRICE            - The cost of a single ticket for the performance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@IN_3D            - 1 if the film is in 3D, otherwise 0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insertPerformance 1,1,'2018-08-21','20:00:00',12.99,0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Notes:          This procedure can only insert films from the filmsTBL as a performance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The END_TIME is calculated using the getEndTime function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insertPerformance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Performanc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Performance @FILM_ID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@SCREEN_NO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@PERFORMANCE_DAT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@START_TI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@PRICE MONEY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@IN_3D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IT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Calculate the END_TIME</w:t>
      </w:r>
      <w:r w:rsidR="00EA5140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duration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IM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Declare </w:t>
      </w:r>
      <w:r w:rsidR="00EA5140">
        <w:rPr>
          <w:rFonts w:ascii="Consolas" w:eastAsia="Times New Roman" w:hAnsi="Consolas" w:cs="Times New Roman"/>
          <w:color w:val="008000"/>
          <w:sz w:val="16"/>
          <w:szCs w:val="16"/>
        </w:rPr>
        <w:t>variables used in the procedure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END_TI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IM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duration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uration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_ID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ILM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END_TIME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bo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getEnd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START_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durati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INSERT the record</w:t>
      </w:r>
      <w:r w:rsidR="00EA5140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O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TB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SCREEN_NO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PERFORMANCE_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START_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END_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PRIC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IN_3D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LUE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ILM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@SCREEN_NO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@PERFORMANCE_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@START_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@END_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@PRIC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@IN_3D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Default="001E5B7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insertBook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 This procedure inserts a new booking recor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@CUSTOMER_ID  - The ID number for the customer making the booking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@PERFORMANCE_ID - The ID number for the performance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@NO_OF_TICKETS  - The number of tickets being booke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insertBooking 1,2,2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insertBooking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Booking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Booking @CUSTOMER_ID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@PERFORMANCE_ID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@NO_OF_TICKETS </w:t>
      </w:r>
      <w:r w:rsidR="00E420A4" w:rsidRPr="00E420A4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MALLINT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O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ookingsTBL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USTOMER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PERFORMANCE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NO_OF_TICKETS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LUE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CUSTOMER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@PERFORMANCE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@NO_OF_TICKETS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Default="009D2388" w:rsidP="009D2388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@@@@@@@@@@@@@@@@@@@@@@@@@@@@@@@@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@ CREATE THE DELETE PROCEDURES @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@@@@@@@@@@@@@@@@@@@@@@@@@@@@@@@@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PRINT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Create the DELETE procedures.'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cascadeDeleteFilm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 This procedure cascade deletes a specified film recor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@FILM_ID  - The ID number for the record being delete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deleteFilm 1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Notes:          Only an Administrator should be given permission to us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this procedure. All other users should utilise the deleteFilm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procedure instea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cascadeDeleteFilm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ascadeDeleteFilm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ascadeDeleteFilm @FILM_ID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FILM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Pr="00806076" w:rsidRDefault="001E5B73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deleteFilm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Description:    This procedure deletes a specified film record where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                </w:t>
      </w:r>
      <w:r w:rsidR="004E6F63"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no records within 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the performanceTBL table refer it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@FILM_ID  - The ID number for the record being delete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deleteFilm 1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deleteFilm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eleteFilm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eleteFilm  @FILM_ID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Only delete the record if it is not referred to by a Foreign Key</w:t>
      </w:r>
      <w:r w:rsidR="00EA5140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@FILM_ID 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ND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IST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*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TBL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@FILM_ID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Default="001E5B7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cascadeDeleteCustomer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 This procedure cascade deletes the record for a specified customer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@CUSTOMER_ID  - The ID number for the record being delete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deleteCustomer 1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Notes:          Only an Administrator should be given permission to us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this procedure. All other users should utilise the deleteCustomer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procedure instea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cascadeDeleteCustomer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ascadeDeleteCustome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ascadeDeleteCustomer @CUSTOMER_ID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ustomersTBL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USTOMER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CUSTOMER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Pr="00806076" w:rsidRDefault="001E5B73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deleteCustomer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Description:    This procedure deletes the record for a specified customer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                </w:t>
      </w:r>
      <w:r w:rsidR="004E6F63"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where no record 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references it within the bookingsTBL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@CUSTOMER_ID  - The ID number for the record being delete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deleteCustomer 1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deleteCustomer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eleteCustome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eleteCustomer @CUSTOMER_ID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ustomersTBL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USTOMER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@CUSTOMER_ID  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ND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IST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*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ookingsTBL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USTOMER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@CUSTOMER_ID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Default="001E5B7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cascadeDeleteScree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 This procedure cascade deletes a specified screen recor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@SCREEN_NO  - The ID number for the record being delete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deleteScreen 9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Notes:          Only an Administrator should be given permission to us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this procedure. All other users should utilise the deleteScree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procedure instea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cascadeDeleteScreen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ascadeDeleteScree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ascadeDeleteScreen @SCREEN_NO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screenTBL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SCREEN_NO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SCREEN_NO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Pr="00806076" w:rsidRDefault="001E5B73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deleteScree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Description:    This procedure deletes a specified screen record where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                </w:t>
      </w:r>
      <w:r w:rsidR="004E6F63"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no records within 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the performanceTBL table refer it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@SCREEN_NO  - The ID number for the record being delete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deleteScreen 9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deleteScreen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eleteScree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eleteScreen  @SCREEN_NO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screenTBL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SCREEN_NO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@SCREEN_NO 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ND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IST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*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TBL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SCREEN_NO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@SCREEN_NO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Pr="00806076" w:rsidRDefault="001E5B73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deleteBook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 This procedure deletes the record for a specified booking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@BOOKING_ID - The ID number for the record being delete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deleteBooking 1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deleteBooking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eleteBooking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eleteBooking @BOOKING_ID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ookingsTBL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OOKING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BOOKING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Default="001E5B7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cascadeDeletePerformanc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 This procedure cascade deletes the record for a specified performanc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@PERFORMANCE  - The ID number for the record being delete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deletePerformance 1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Notes:          Only an Administrator should be given permission to us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this procedure. All other users should utilise the deletePerformanc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procedure instea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cascadeDeletePerformance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ascadeDeletePerformanc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ascadeDeletePerformance @PERFORMANCE_ID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TBL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PERFORMANCE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Pr="00806076" w:rsidRDefault="001E5B73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deletePerformanc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Description:    This procedure deletes the record for a specified performance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                </w:t>
      </w:r>
      <w:r w:rsidR="004E6F63"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where no record 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references it within bookingsTBL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@PERFORMANCE  - The ID number for the record being delete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deletePerformance 1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deletePerformance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eletePerformanc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eletePerformance @PERFORMANCE_ID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TBL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@PERFORMANCE_ID 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ND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IST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*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ookingsTBL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@PERFORMANCE_ID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Default="009D2388" w:rsidP="009D2388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@@@@@@@@@@@@@@@@@@@@@@@@@@@@@@@@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@ CREATE THE UPDATE PROCEDURES @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@@@@@@@@@@@@@@@@@@@@@@@@@@@@@@@@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PRINT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Create the UPDATE procedures.'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updateFilm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 This procedure updates the record for a specified film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@FILM              - The ID number for the record being update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@TITLE             - The film's title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@GENRE             - The genre of the film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@DURATION          - The duration of the film in the TIME format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@ACTOR_SURNAME     - The surname of the lead actor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@ACTOR_FORENAME    - The first name of the lead actor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@ACTRESS_SURNAME   - The surname of the lead actress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@ACTRESS_FORENAME  - The first name of the lead actress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@DIRECTOR_SURNAME  - The surname of the director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@DIRECTOR_FORENAME - The first name of the director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updateFilm 2,  'La Dolce Vita', 'Drama', '03:12:22'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'Mastroianni','Marcello','Vitti','Monica','Fellini','Federico'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updateFilm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updateFilm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updateFilm @FILM_ID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@TITL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100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@GENR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25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@DURATION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@ACTOR_SURNA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35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@ACTOR_FORENA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35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@ACTRESS_SURNA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35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@ACTRESS_FORENA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35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@DIRECTOR_SURNA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35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@DIRECTOR_FORENA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35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UPD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ITL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TITL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GENR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GENR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DURATI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DURATI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ACTOR_SUR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ACTOR_SUR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ACTOR_FORE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ACTOR_FORE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ACTRESS_SUR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ACTRESS_SUR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ACTRESS_FORE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ACTRESS_FORE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DIRECTOR_SUR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DIRECTOR_SUR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DIRECTOR_FORE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DIRECTOR_FORENAM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FILM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Default="001E5B7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updateCustomer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 This procedure updates the record for a specified customer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@CUSTOMER_RECORD - The ID number for the record being update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@FIRSTNAME       - The customer's first name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@LASTNAME        - The customer's surname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@ADDRESSLINE1    - The customer's address (Line 1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@ADDRESSLINE2    - The customer's address (Line 2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@POSTCODE        - The customer's postcode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@EMAIL           - The email address of the customer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@PHONE_NO        - The customer's phone number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updateCustomer 'Randolph', 'Scott', '22 Pelican Grove', 'Liverpool'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                       'L19 0NE', 'randyscott123@gmail.com', '01516666666'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updateCustomer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updateCustome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updateCustomer @CUSTOMER_ID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@FIRSTNA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35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@LASTNA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35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@ADDRESSLINE1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50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@ADDRESSLINE2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50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@POSTCOD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10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@EMAIL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50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@PHONE_NO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15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UPD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ustomersTB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RST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FIRST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LAST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LAST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ADDRESSLINE1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ADDRESSLINE1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ADDRESSLINE2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ADDRESSLINE2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POSTCOD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POSTCOD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EMAIL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EMAIL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PHONE_NO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PHONE_N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USTOMER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CUSTOMER_I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Pr="00806076" w:rsidRDefault="001E5B73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updateScree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 This procedure updates the record for a specified film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@SCREEN_NO           - The ID number of a screen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                @CAPACITY            - The capacity of the screening room.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@HAS_DISABLED_ACCESS - 1 if the screening room has disabled access, otherwise 0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@HAS_HEARING_LOOP    - 1 if the screening room has a hearing loop, otherwise 0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updateScreen 1, 200, 1, 0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updateScreen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updateScree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updateScreen @SCREEN_NO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@CAPACITY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MALLIN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@HAS_DISABLED_ACCESS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I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@HAS_HEARING_LOOP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IT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UPD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screenTBL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APACITY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CAPACITY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HAS_DISABLED_ACCESS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HAS_DISABLED_ACCESS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HAS_HEARING_LOOP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HAS_HEARING_LOOP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SCREEN_NO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SCREEN_N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1E5B73" w:rsidRDefault="001E5B7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updateBook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 This procedure updates the record for a specified booking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@BOOKING_ID   - The ID number for the record being update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@CUSTOMER_ID  - The customer's ID number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@PERFORMANCE_ID - The ID number for the performance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@NO_OF_TICKETS  - The number of tickets being booke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updateBooking 2,4,2,5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updateBooking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updateBooking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updateBooking @BOOKING_ID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@CUSTOMER_ID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@PERFORMANCE_ID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@NO_OF_TICKETS </w:t>
      </w:r>
      <w:r w:rsidR="00E420A4" w:rsidRPr="00E420A4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MALLINT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EA5140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RANSACTI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  <w:r w:rsidR="00EA5140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 xml:space="preserve"> </w:t>
      </w:r>
      <w:r w:rsidR="00EA5140">
        <w:rPr>
          <w:rFonts w:ascii="Consolas" w:eastAsia="Times New Roman" w:hAnsi="Consolas" w:cs="Times New Roman"/>
          <w:color w:val="008000"/>
          <w:sz w:val="16"/>
          <w:szCs w:val="16"/>
        </w:rPr>
        <w:t>-- Mark the starting point of the transaction.</w:t>
      </w:r>
    </w:p>
    <w:p w:rsidR="009D2388" w:rsidRPr="00CE614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SAV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RANSA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updateBookingSav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  <w:r w:rsidR="00EA5140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 xml:space="preserve"> </w:t>
      </w:r>
      <w:r w:rsidR="00EA5140">
        <w:rPr>
          <w:rFonts w:ascii="Consolas" w:eastAsia="Times New Roman" w:hAnsi="Consolas" w:cs="Times New Roman"/>
          <w:color w:val="008000"/>
          <w:sz w:val="16"/>
          <w:szCs w:val="16"/>
        </w:rPr>
        <w:t>-- Name the save point.</w:t>
      </w:r>
      <w:r w:rsidR="00CE6148">
        <w:rPr>
          <w:rFonts w:ascii="Consolas" w:eastAsia="Times New Roman" w:hAnsi="Consolas" w:cs="Times New Roman"/>
          <w:color w:val="008000"/>
          <w:sz w:val="16"/>
          <w:szCs w:val="16"/>
        </w:rPr>
        <w:br/>
        <w:t xml:space="preserve">  -- Run the update within a try-catch statement. </w:t>
      </w:r>
      <w:r w:rsidR="00CE6148">
        <w:rPr>
          <w:rFonts w:ascii="Consolas" w:eastAsia="Times New Roman" w:hAnsi="Consolas" w:cs="Times New Roman"/>
          <w:color w:val="008000"/>
          <w:sz w:val="16"/>
          <w:szCs w:val="16"/>
        </w:rPr>
        <w:br/>
        <w:t xml:space="preserve">  -- If anything goes wrong then the transaction will be rolled back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RY</w:t>
      </w:r>
      <w:r w:rsidR="00CE6148">
        <w:rPr>
          <w:rFonts w:ascii="Consolas" w:eastAsia="Times New Roman" w:hAnsi="Consolas" w:cs="Times New Roman"/>
          <w:color w:val="000000"/>
          <w:sz w:val="16"/>
          <w:szCs w:val="16"/>
        </w:rPr>
        <w:br/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UPD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ookingsTB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USTOMER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CUSTOMER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PERFORMANCE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PERFORMANCE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NO_OF_TICKETS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NO_OF_TICKET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OOKING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BOOKING_I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RY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ATCH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@TRANCOUNT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&gt;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  <w:r w:rsidR="00CE6148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br/>
      </w:r>
      <w:r w:rsidR="00CE6148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="00CE6148">
        <w:rPr>
          <w:rFonts w:ascii="Consolas" w:eastAsia="Times New Roman" w:hAnsi="Consolas" w:cs="Times New Roman"/>
          <w:color w:val="008000"/>
          <w:sz w:val="16"/>
          <w:szCs w:val="16"/>
        </w:rPr>
        <w:t>-- Undo any changes made since the save point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OLLBACK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RANSA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updateBookingSav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PRINT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Unable to update Booking record'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ATCH</w:t>
      </w:r>
      <w:r w:rsidR="00CE6148">
        <w:rPr>
          <w:rFonts w:ascii="Consolas" w:eastAsia="Times New Roman" w:hAnsi="Consolas" w:cs="Times New Roman"/>
          <w:color w:val="000000"/>
          <w:sz w:val="16"/>
          <w:szCs w:val="16"/>
        </w:rPr>
        <w:br/>
        <w:t xml:space="preserve">  </w:t>
      </w:r>
      <w:r w:rsidR="00CE6148">
        <w:rPr>
          <w:rFonts w:ascii="Consolas" w:eastAsia="Times New Roman" w:hAnsi="Consolas" w:cs="Times New Roman"/>
          <w:color w:val="008000"/>
          <w:sz w:val="16"/>
          <w:szCs w:val="16"/>
        </w:rPr>
        <w:t>-- If the code ran correctly commit the changes to the database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MMI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RANSACTIO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Default="001E5B7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updatePerformanc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 This procedure updates the record for a specified performanc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@PERFORMANCE_ID   - The ID number for the record being update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@FILM_ID          - The film's ID number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                @SCREEN_NO        - The number of the screen where the film will be projected.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@PERFORMANCE_DATE - The date when the film will be projecte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@START_TIME       - The start time for the performance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@PRICE            - The cost of a single ticket for the performance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@IN_3D            - 1 if the film is in 3D, otherwise 0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updatePerformance 2,11,3,'2018-08-25','20:00:00',12.99,0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Notes:          The END_TIME is calculated using the getEndTime function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updatePerformance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updatePerformanc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updatePerformance @PERFORMANCE_ID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@FILM_ID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@SCREEN_NO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@PERFORMANCE_DAT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@START_TI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@PRICE MONEY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@IN_3D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IT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RANSACTI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SAV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RANSA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updatePerformanceSav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RY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Calculate the END_TIME</w:t>
      </w:r>
      <w:r w:rsidR="00CE6148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duration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IM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END_TI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IM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Get the duration for the film from filmTBL</w:t>
      </w:r>
      <w:r w:rsidR="00CE6148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duration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uration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_ID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ILM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Calculate the end time for the film</w:t>
      </w:r>
      <w:r w:rsidR="00CE6148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END_TIME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bo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getEnd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START_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durati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UPDATE the record</w:t>
      </w:r>
      <w:r w:rsidR="00CE6148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UPD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TB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FILM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SCREEN_NO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SCREEN_NO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PERFORMANCE_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PERFORMANCE_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START_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START_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END_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END_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PRIC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PRIC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IN_3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IN_3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PERFORMANCE_I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RY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ATCH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@TRANCOUNT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&gt;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OLLBACK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RANSA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updatePerformanceSav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PRINT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Unable to update Performance record'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ATCH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MMI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RANSACTIO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Default="009D2388" w:rsidP="009D2388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@@@@@@@@@@@@@@@@@@@@@@@@@@@@@@@@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@ CREATE THE SELECT PROCEDURES @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@@@@@@@@@@@@@@@@@@@@@@@@@@@@@@@@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PRINT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Create the SELECT procedures and functions.'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getFilmRecordByI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 This procedure returns the record for a specified film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@FILM_ID  - The ID number for a film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getFilmRecordByID 2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FilmRecordByID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FilmRecordBy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FilmRecordByID @FILM_ID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*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FILM_I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Pr="00806076" w:rsidRDefault="001E5B73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getFilmIDsByTitl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@TITLE - The start of or the whole of a film title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getFilmIDsByTitle 'La'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FilmIDsByTitle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FilmIDsByTitl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FilmIDsByTitle @TITL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100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QUERY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100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dd the supplied title and wildcard symbol to the query</w:t>
      </w:r>
      <w:r w:rsidR="00CE6148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QUERY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TITL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%'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ITL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ITL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LIK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QUERY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Sort the results by title in ascending order</w:t>
      </w:r>
      <w:r w:rsidR="00CE6148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RD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Y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ITL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C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Default="001E5B7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getFilmRecordsByActorSurnam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 This procedure returns details for all film records with a specified actor surname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@ACTOR_SURNAME - An actor's surname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getFilmRecordsByActorSurname 'Mastroianni'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FilmRecordsByActorSurname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FilmRecordsByActorSur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FilmRecordsByActorSurname @ACTOR_SURNA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35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Format the returned results as hh:mm</w:t>
      </w:r>
      <w:r w:rsidR="00CE6148">
        <w:rPr>
          <w:rFonts w:ascii="Consolas" w:eastAsia="Times New Roman" w:hAnsi="Consolas" w:cs="Times New Roman"/>
          <w:color w:val="008000"/>
          <w:sz w:val="16"/>
          <w:szCs w:val="16"/>
        </w:rPr>
        <w:t xml:space="preserve"> (e.g., 12:45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ACTOR_SUR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ACTOR_FORE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ITL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NR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ORMA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durati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hh\:mm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DURATION"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ACTOR_SUR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ACTOR_SURNAM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Sort the results first by duration in ascending order,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then by title in ascending order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RD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Y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URATION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C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ITL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C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Pr="00806076" w:rsidRDefault="001E5B73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getFilmRecordsByActressSurnam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 This procedure returns details for all film records with a specified actor surname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@ACTRESS_SURNAME - An actor's surname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getFilmRecordsByActressSurname 'Loren'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FilmRecordsByActressSurname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FilmRecordsByActressSur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FilmRecordsByActressSurname @ACTRESS_SURNA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35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ACTRESS_SUR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ACTRESS_FORE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ITL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NR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ORMA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durati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hh\:mm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DURATION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ACTRESS_SUR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ACTRESS_SURNAM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RD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Y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URATION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C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ITL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C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Default="001E5B7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getFilmRecordsByDirectorSurnam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Description:    This procedure returns details for all film records with </w:t>
      </w:r>
      <w:r w:rsidR="004E6F63">
        <w:rPr>
          <w:rFonts w:ascii="Consolas" w:eastAsia="Times New Roman" w:hAnsi="Consolas" w:cs="Times New Roman"/>
          <w:color w:val="008000"/>
          <w:sz w:val="16"/>
          <w:szCs w:val="16"/>
        </w:rPr>
        <w:br/>
        <w:t xml:space="preserve">--                 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a specified director surname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@DIRECTOR_SURNAME - A film director's surname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getFilmRecordsByDirectorSurname 'Hitchcock'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FilmRecordsByDirectorSurname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FilmRecordsByDirectorSur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FilmRecordsByDirectorSurname @DIRECTOR_SURNA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35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IRECTOR_SUR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IRECTOR_FORE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ITL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NR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ORMA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durati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hh\:mm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DURATION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DIRECTOR_SUR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DIRECTOR_SURNAM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RD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Y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URATION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C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ITL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C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Pr="00806076" w:rsidRDefault="001E5B73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getFilmRecordsByDuratio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Description:    This procedure returns details for all films between duration </w:t>
      </w:r>
      <w:r w:rsidR="001E5B73">
        <w:rPr>
          <w:rFonts w:ascii="Consolas" w:eastAsia="Times New Roman" w:hAnsi="Consolas" w:cs="Times New Roman"/>
          <w:color w:val="008000"/>
          <w:sz w:val="16"/>
          <w:szCs w:val="16"/>
        </w:rPr>
        <w:br/>
        <w:t xml:space="preserve">--                 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@MIN_LENGTH and @MAX_LENGTH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@MIN_LENGTH - The minimum duration that a film should run for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@MAX_LENGTH - The maximum duration that a film should run for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getFilmRecordsByDuration '00:45','02:30'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FilmRecordsByDuration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FilmRecordsByDurati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FilmRecordsByDuration @MIN_LENGTH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MAX_LENGTH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IM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ITL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GENR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ORMA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durati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hh\:mm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DURATION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Time datatypes cannot be compared </w:t>
      </w:r>
      <w:r w:rsidR="00CE6148">
        <w:rPr>
          <w:rFonts w:ascii="Consolas" w:eastAsia="Times New Roman" w:hAnsi="Consolas" w:cs="Times New Roman"/>
          <w:color w:val="008000"/>
          <w:sz w:val="16"/>
          <w:szCs w:val="16"/>
        </w:rPr>
        <w:t xml:space="preserve">with each other 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so they must first be cast to datetime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AS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DURATION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&gt;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AS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@MIN_LENGTH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ND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AS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DURATION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&lt;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AS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@MAX_LENGTH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RD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Y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URATION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C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ITL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C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Default="001E5B7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getFilmRecordsByGenr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 This procedure returns details for all films belonging to the genre specifie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@GENRE - The genre that the returned films belong to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getFilmRecordsByGenre 'Comedy'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FilmRecordsByGenre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FilmRecordsByGenr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FilmRecordsByGenre @GENR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25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ITL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GENR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ORMA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durati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hh\:mm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DURATION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GENR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GENR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RD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Y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ITL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C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Pr="00806076" w:rsidRDefault="001E5B73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getAllScreenNumber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 This function returns all screen numbers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Non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SELECT * FROM dbo.getAllScreenNumbers()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AllScreenNumbers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FN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AllScreenNumbers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AllScreenNumbers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ABL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Select uniqu</w:t>
      </w:r>
      <w:r w:rsidR="00CE6148">
        <w:rPr>
          <w:rFonts w:ascii="Consolas" w:eastAsia="Times New Roman" w:hAnsi="Consolas" w:cs="Times New Roman"/>
          <w:color w:val="008000"/>
          <w:sz w:val="16"/>
          <w:szCs w:val="16"/>
        </w:rPr>
        <w:t>e screen numbers from the table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ISTIN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SCREEN_NO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screenTB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Pr="00806076" w:rsidRDefault="001E5B73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getAllScreenDetail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Description:    This procedure returns all screen details.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Non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getAllScreenDetails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AllScreenDetails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AllScreenDetails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AllScreenDetail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*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screenTB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Default="001E5B7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getScreenDetailsByMinimumCapacity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Description:    This procedure returns all screen details.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Parameters:     @MIN_CAPACITY - The minimum </w:t>
      </w:r>
      <w:r w:rsidR="00CE6148" w:rsidRPr="00806076">
        <w:rPr>
          <w:rFonts w:ascii="Consolas" w:eastAsia="Times New Roman" w:hAnsi="Consolas" w:cs="Times New Roman"/>
          <w:color w:val="008000"/>
          <w:sz w:val="16"/>
          <w:szCs w:val="16"/>
        </w:rPr>
        <w:t>number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 of seats available in the screening room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getScreenDetailsByMinimumCapacity 250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ScreenDetailsByMinimumCapacity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ScreenDetailsByMinimumCapacity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ScreenDetailsByMinimumCapacity @MIN_CAPACITY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MALLINT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*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screenTB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APACITY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&gt;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MIN_CAPACITY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Pr="00806076" w:rsidRDefault="001E5B73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getScreenDetailsByScreenNumber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Description:    This procedure returns the details for a specified screen.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@SCREEN_NO - The ID number of a screen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getScreenDetailsByScreenNumber 2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ScreenDetailsByScreenNumber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ScreenDetailsByScreenNumbe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ScreenDetailsByScreenNumber @SCREEN_NO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*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screenTB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SCREEN_NO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SCREEN_N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Pr="00806076" w:rsidRDefault="001E5B73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getScreensWithDisabledAcces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Description:    This procedure returns the details for screens with disabled access.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Non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getScreensWithDisabledAccess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ScreensWithDisabledAccess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ScreensWithDisabledAccess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ScreensWithDisabledAcces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*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screenTB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HAS_DISABLED_ACCESS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Default="001E5B7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getScreensWithHearingLoop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Description:    This procedure returns the details for screens with hearing loops.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Non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getScreensWithHearingLoop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ScreensWithHearingLoop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ScreensWithHearingLoop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ScreensWithHearingLoop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*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screenTB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HAS_HEARING_LOOP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Pr="00806076" w:rsidRDefault="001E5B73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getBookingRecordByI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 This procedure returns the record for a specified booking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@BOOKING_ID - The ID number for a booking recor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getBookingRecordByID 2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BookingRecordByID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BookingRecordBy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BookingRecordByID @BOOKING_ID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*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ookingsTB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OOKING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BOOKING_I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Pr="00806076" w:rsidRDefault="001E5B73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getBookingRecordsByCustomerI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 This procedure returns the booking records for a specified customer I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@CUSTOMER_ID  - Customer ID number used to find booking records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getBookingRecordsByCustomerID 7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BookingRecordsByCustomerID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BookingRecordsByCustomer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BookingRecordsByCustomerID @CUSTOMER_ID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*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ookingsTB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USTOMER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CUSTOMER_I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Default="001E5B7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getBookingRecordsByFilmI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 This procedure returns the booking records for a specified film I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@FILM_ID  - Film ID number used to find booking records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getBookingRecordsByFilmID 11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BookingRecordsByFilmID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BookingRecordsByFilm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BookingRecordsByFilmID @FILM_ID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BOOKING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B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CUSTOMER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B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ERFORMANCE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B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NO_OF_TICKETS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ookings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BT"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erform an INNER JOIN on the performance table to get performance record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with the supplied filmID, so that the booking records can be filtered t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contain the </w:t>
      </w:r>
      <w:r w:rsidR="00CE6148" w:rsidRPr="00806076">
        <w:rPr>
          <w:rFonts w:ascii="Consolas" w:eastAsia="Times New Roman" w:hAnsi="Consolas" w:cs="Times New Roman"/>
          <w:color w:val="008000"/>
          <w:sz w:val="16"/>
          <w:szCs w:val="16"/>
        </w:rPr>
        <w:t>appropriate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 performances.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N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JOI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PT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B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ERFORMANCE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ERFORMANCE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FILM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FILM_I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Pr="00806076" w:rsidRDefault="001E5B73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getBookingRecordsForDat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 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 This procedure searches for all booking records for the date specifie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@DATE - The date of the query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getBookingRecordsForDate '2018-08-23'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BookingRecordsForDate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BookingRecordsFor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BookingRecordsForDate @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heDat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dayAfter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heDate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as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dayAfter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AD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Y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he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BOOKING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B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CUSTOMER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B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ERFORMANCE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B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NO_OF_TICKETS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ookings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BT"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erform an INNER JOIN to get performances on the date specifie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Note: it is done using the two comparisons to get all records between the start of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 w:rsidR="00CE6148">
        <w:rPr>
          <w:rFonts w:ascii="Consolas" w:eastAsia="Times New Roman" w:hAnsi="Consolas" w:cs="Times New Roman"/>
          <w:color w:val="008000"/>
          <w:sz w:val="16"/>
          <w:szCs w:val="16"/>
        </w:rPr>
        <w:t xml:space="preserve">      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the day and Midnight because comparisons can only be done with datetime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N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JOI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PT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B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ERFORMANCE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ERFORMANCE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ERFORMANCE_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&gt;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theDat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ND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ERFORMANCE_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&lt;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dayAfter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RD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Y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PERFORMANCE_DAT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C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START_TIM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Default="001E5B7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getBookingRecordsForPerio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Description:    This procedure searches for all booking records for the dates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                </w:t>
      </w:r>
      <w:r w:rsidR="004E6F63"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between and including 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@MIN_DATE and @MAX_DATE.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@MIN_DATE - The start date of the query perio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@MAX_DATE - The end date of the query perio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getBookingRecordsForPeriod '2018-08-23','2018-08-25'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BookingRecordsForPeriod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BookingRecordsForPerio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BookingRecordsForPeriod @MIN_DAT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MAX_DAT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BOOKING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B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CUSTOMER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B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ERFORMANCE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B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NO_OF_TICKETS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ookings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BT"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N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JOI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PT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B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ERFORMANCE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ERFORMANCE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PERFORMANCE_DATE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&gt;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AS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@MIN_DAT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ND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PERFORMANCE_DATE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&lt;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AS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@MAX_DAT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RD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Y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PERFORMANCE_DAT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C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START_TIM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Pr="00806076" w:rsidRDefault="001E5B73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getBookingRecordsForToday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 This procedure searches for all booking records for today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None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getBookingRecordsForToday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BookingRecordsForToday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BookingRecordsForToday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BookingRecordsForToday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odaysDat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omorrowsDat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Note: getDate supplies the day and time. By converting it to a date and the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back to a datetime it is set to the start of the day and will therefor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find all records matching today instead of only those after the current time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odaysDate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as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as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et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Get the start of tomorrow by adding 1 day to today</w:t>
      </w:r>
      <w:r w:rsidR="00CE6148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omorrowsDate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AD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Y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odays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BOOKING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B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CUSTOMER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B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ERFORMANCE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B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NO_OF_TICKETS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ookings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BT"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N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JOI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PT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B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ERFORMANCE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ERFORMANCE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PERFORMANCE_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&gt;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todaysDat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ND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PERFORMANCE_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&lt;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tomorrowsDat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RD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Y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PERFORMANCE_DAT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C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START_TIM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Pr="00806076" w:rsidRDefault="001E5B73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Default="001E5B7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getBookingRecordsForTomorrow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 This procedure searches for all booking records for tomorrow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None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getBookingRecordsForTomorrow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BookingRecordsForTomorrow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BookingRecordsForTomorrow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BookingRecordsForTomorrow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oday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omorrow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dayAfterTomorrow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Calculate the start </w:t>
      </w:r>
      <w:r w:rsidR="00CE6148">
        <w:rPr>
          <w:rFonts w:ascii="Consolas" w:eastAsia="Times New Roman" w:hAnsi="Consolas" w:cs="Times New Roman"/>
          <w:color w:val="008000"/>
          <w:sz w:val="16"/>
          <w:szCs w:val="16"/>
        </w:rPr>
        <w:t xml:space="preserve">of tomorrow by adding 1 day to 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today</w:t>
      </w:r>
      <w:r w:rsidR="00CE6148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oday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as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as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et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omorrow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as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AD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Y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oday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Calculate the day after tomorrow by adding 1 day to tomorrow</w:t>
      </w:r>
      <w:r w:rsidR="00CE6148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dayAfterTomorrow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AD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Y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omorrow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BOOKING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B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CUSTOMER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B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ERFORMANCE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B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NO_OF_TICKETS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ookings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BT"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N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JOI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PT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B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ERFORMANCE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ERFORMANCE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PERFORMANCE_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&gt;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tomorrow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ND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PERFORMANCE_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&lt;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dayAfterTomorrow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RD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Y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PERFORMANCE_DAT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C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START_TIM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Pr="00806076" w:rsidRDefault="001E5B73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getBookingRecordsByPerformanceI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 This procedure returns the booking records for a specified performance I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@PERFORMANCE_ID - Performance ID number used to find booking records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getBookingRecordsByPerformanceID 7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BookingRecordsByPerformanceID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BookingRecordsByPerformance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BookingRecordsByPerformanceID @PERFORMANCE_ID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*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ookingsTB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PERFORMANCE_I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Default="001E5B7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Function Name: getTotalNoOfTicketsBooke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This function returns the total number of tickets booke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None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SELECT dbo.getTotalNoOfTicketsBooked() AS "TOTAL"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TotalNoOfTicketsBooked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FN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talNoOfTicketsBooke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talNoOfTicketsBooke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If the result is null, coalesce will return 0 instead</w:t>
      </w:r>
      <w:r w:rsidR="00CE6148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ALESC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UM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NO_OF_TICKETS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TOTAL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ookingsTB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Pr="00806076" w:rsidRDefault="001E5B73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Function Name: getTotalNoOfTicketsBookedByActorNam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This function returns the total number of tickets booked for a specified film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@ACTOR_FORENAME - The first name of an actor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               @ACTOR_SURNAME  - The surname of an actor.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SELECT dbo.getTotalNoOfTicketsBookedByActorName('Marcello',</w:t>
      </w:r>
      <w:r w:rsidR="00CE6148">
        <w:rPr>
          <w:rFonts w:ascii="Consolas" w:eastAsia="Times New Roman" w:hAnsi="Consolas" w:cs="Times New Roman"/>
          <w:color w:val="008000"/>
          <w:sz w:val="16"/>
          <w:szCs w:val="16"/>
        </w:rPr>
        <w:br/>
        <w:t xml:space="preserve">                                                                  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'Mastroianni') AS "TOTAL"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TotalNoOfTicketsBookedByActorName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FN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talNoOfTicketsBookedByActor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talNoOfTicketsBookedByActorName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ACTOR_FORENA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35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          @ACTOR_SURNA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35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ALESC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UM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B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NO_OF_TICKETS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TOTAL"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FT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N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JOI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PT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FILM_ID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FILM_ID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N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JOI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ookings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BT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PERFORMANCE_ID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ERFORMANCE_I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ACTOR_FORE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ACTOR_FORENAM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ND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ACTOR_SUR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ACTOR_SURNAM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Default="001E5B73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</w:p>
    <w:p w:rsidR="001E5B73" w:rsidRDefault="001E5B7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Function Name: getTotalNoOfTicketsBookedByActressNam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This function returns the total number of tickets booked for a specified film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@ACTRESS_FORENAME - The first name of an actress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               @ACTRESS_SURNAME  - The surname of an actress.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SELECT dbo.getTotalNoOfTicketsBookedByActressName('Anouk','Aimee') AS "TOTAL"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TotalNoOfTicketsBookedByActressName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FN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talNoOfTicketsBookedByActress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talNoOfTicketsBookedByActressName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ACTRESS_FORENA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35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            @ACTRESS_SURNA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35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ALESC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UM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B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NO_OF_TICKETS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TOTAL"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FT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N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JOI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PT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FILM_ID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FILM_ID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N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JOI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ookings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BT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PERFORMANCE_ID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ERFORMANCE_I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ACTRESS_FORE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ACTRESS_FORENAM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ND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ACTRESS_SUR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ACTRESS_SURNAM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Pr="00806076" w:rsidRDefault="001E5B73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Function Name: getTotalNoOfTicketsBookedByCustomerI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This function returns the total number of tickets booked by a specified customer I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@CUSTOMER_ID  - The ID number for a customer recor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SELECT dbo.getTotalNoOfTicketsBookedByCustomerID(4) AS "TOTAL"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TotalNoOfTicketsBookedByCustomerID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FN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talNoOfTicketsBookedByCustomer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talNoOfTicketsBookedByCustomerID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CUSTOMER_ID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ALESC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UM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NO_OF_TICKETS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TOTAL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ookingsTB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USTOMER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CUSTOMER_I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Default="001E5B7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Function Name: getTotalNoOfTicketsBookedByDirectorNam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This function returns the total number of tickets booked for a specified direc</w:t>
      </w:r>
      <w:r w:rsidR="004E6F63">
        <w:rPr>
          <w:rFonts w:ascii="Consolas" w:eastAsia="Times New Roman" w:hAnsi="Consolas" w:cs="Times New Roman"/>
          <w:color w:val="008000"/>
          <w:sz w:val="16"/>
          <w:szCs w:val="16"/>
        </w:rPr>
        <w:t>t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or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@DIRECTOR_FORENAME - The first name of a director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               @DIRECTOR_SURNAME  - The surname of a director.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SELECT dbo.getTotalNoOfTicketsBookedByDirectorName('Federico','Fellini') AS "TOTAL"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TotalNoOfTicketsBookedByDirectorName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FN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talNoOfTicketsBookedByDirector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talNoOfTicketsBookedByDirectorName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DIRECTOR_FORENA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35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           @DIRECTOR_SURNA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35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ALESC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UM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B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NO_OF_TICKETS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TOTAL"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FT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N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JOI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PT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FILM_ID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FILM_ID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N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JOI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ookings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BT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PERFORMANCE_ID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ERFORMANCE_I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DIRECTOR_FORE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DIRECTOR_FORENAM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ND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DIRECTOR_SUR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DIRECTOR_SURNAM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Pr="00806076" w:rsidRDefault="001E5B73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Function Name: getTotalNoOfTicketsBookedByFilmI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This function returns the total number of tickets booked for a specified film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@FILM_ID  - The ID number for a film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SELECT dbo.getTotalNoOfTicketsBookedByFilmID(7) AS "TOTAL"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TotalNoOfTicketsBookedByFilmID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FN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talNoOfTicketsBookedByFilm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talNoOfTicketsBookedByFilmID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ILM_ID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ALESC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UM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NO_OF_TICKETS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TOTAL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ookings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BT"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N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JOI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PT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ERFORMANCE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B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PERFORMANCE_ID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FILM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FILM_I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Default="001E5B7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Function Name: getTotalNoOfTicketsBookedByFilmTitl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This function returns the total number of tickets booked for a specified film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@FILM_TITLE - The full title of a film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SELECT dbo.getTotalNoOfTicketsBookedByFilmTitle('La Haine') AS "TOTAL"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TotalNoOfTicketsBookedByFilmTitle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FN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talNoOfTicketsBookedByFilmTitl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talNoOfTicketsBookedByFilmTitle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ILM_TITL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100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ALESC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UM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B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NO_OF_TICKETS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TOTAL"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FT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N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JOI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PT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FILM_ID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FILM_ID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N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JOI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ookings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BT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PERFORMANCE_ID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ERFORMANCE_I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TITL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Lik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ILM_TITL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Pr="00806076" w:rsidRDefault="001E5B73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Function Name: getTotalNoOfTicketsBookedByGenr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This function returns the total number of tickets booked for a specified genre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@GENRE  - A film genre.(e.g., Comedy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SELECT dbo.getTotalNoOfTicketsBookedByGenre('Comedy') AS "TOTAL"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TotalNoOfTicketsBookedByGenre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FN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talNoOfTicketsBookedByGenr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talNoOfTicketsBookedByGenre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GENR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25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ALESC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UM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B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NO_OF_TICKETS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TOTAL"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FT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N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JOI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PT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FILM_ID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FILM_ID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N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JOI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ookings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BT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PERFORMANCE_ID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ERFORMANCE_I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GENR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Lik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GENR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Pr="00806076" w:rsidRDefault="001E5B73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Default="001E5B7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Function Name: getTotalNoOfTicketsBookedByPerformanceI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Description:   This function returns the total number of tickets booked </w:t>
      </w:r>
      <w:r w:rsidR="000D26DA">
        <w:rPr>
          <w:rFonts w:ascii="Consolas" w:eastAsia="Times New Roman" w:hAnsi="Consolas" w:cs="Times New Roman"/>
          <w:color w:val="008000"/>
          <w:sz w:val="16"/>
          <w:szCs w:val="16"/>
        </w:rPr>
        <w:br/>
        <w:t xml:space="preserve">--                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for a specified performance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@PERFORMANCE_ID - The ID number for a film performance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SELECT dbo.getTotalNoOfTicketsBookedByPerformanceID(3) AS "TOTAL"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TotalNoOfTicketsBookedByPerformanceID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FN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talNoOfTicketsBookedByPerformance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talNoOfTicketsBookedByPerformanceID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ERFORMANCE_ID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ALESC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UM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NO_OF_TICKETS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TOTAL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ookingsTB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PERFORMANCE_I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Pr="00806076" w:rsidRDefault="001E5B73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Function Name: getTotalNoOfTicketsBookedByScreenN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This function returns the total number of tickets booked for a specified screen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@SCREEN_NO  - A screen number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SELECT dbo.getTotalNoOfTicketsBookedByScreenNo(2) AS "TOTAL"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TotalNoOfTicketsBookedByScreenNo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FN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talNoOfTicketsBookedByScreenNo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talNoOfTicketsBookedByScreenNo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SCREEN_NO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ALESC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UM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NO_OF_TICKETS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TOTAL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ookings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BT"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N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JOI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PT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ERFORMANCE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B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PERFORMANCE_ID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SCREEN_NO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SCREEN_N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Default="001E5B7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Function Name: getTotalNoOfTicketsBookedInPerio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Description:   This function returns the total number of tickets booked for </w:t>
      </w:r>
      <w:r w:rsidR="000D26DA">
        <w:rPr>
          <w:rFonts w:ascii="Consolas" w:eastAsia="Times New Roman" w:hAnsi="Consolas" w:cs="Times New Roman"/>
          <w:color w:val="008000"/>
          <w:sz w:val="16"/>
          <w:szCs w:val="16"/>
        </w:rPr>
        <w:br/>
        <w:t xml:space="preserve">--                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a specified </w:t>
      </w:r>
      <w:r w:rsidR="000D26DA" w:rsidRPr="00806076">
        <w:rPr>
          <w:rFonts w:ascii="Consolas" w:eastAsia="Times New Roman" w:hAnsi="Consolas" w:cs="Times New Roman"/>
          <w:color w:val="008000"/>
          <w:sz w:val="16"/>
          <w:szCs w:val="16"/>
        </w:rPr>
        <w:t>period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@MIN_DATE - The start date of the search perio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@MAX_DATE - The finish date of the search perio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SELECT dbo.getTotalNoOfTicketsBookedInPeriod('2018-08-21', '2018-08-23') AS "TOTAL"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TotalNoOfTicketsBookedInPeriod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FN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talNoOfTicketsBookedInPerio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talNoOfTicketsBookedInPeriod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MIN_DAT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MAX_DAT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ALESC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UM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B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NO_OF_TICKETS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TOTAL"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PT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N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JOI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ookings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BT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PERFORMANCE_ID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ERFORMANCE_I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ERFORMANCE_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&gt;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MIN_DAT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N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ERFORMANCE_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&lt;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MAX_DAT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Pr="00806076" w:rsidRDefault="001E5B73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Function Name: getTotalNoOfTicketsBookedOnDat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This function returns the total number of tickets booked on a specified day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@PERFORMANCE_DATE - The search date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SELECT dbo.getTotalNoOfTicketsBookedOnDate('2018-08-22') AS "TOTAL"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TotalNoOfTicketsBookedOnDate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FN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talNoOfTicketsBookedOn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talNoOfTicketsBookedOnDate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ERFORMANCE_DAT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ALESC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UM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B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NO_OF_TICKETS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TOTAL"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PT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N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JOI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ookings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BT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PERFORMANCE_ID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ERFORMANCE_I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ERFORMANCE_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PERFORMANCE_DAT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Default="001E5B7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Function Name: getTotalNoOfTicketsBookedByCustomerIDDuringPerio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Description:   This function returns the total number of tickets booked for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               </w:t>
      </w:r>
      <w:r w:rsidR="000D26DA"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a specified customer during </w:t>
      </w:r>
      <w:r w:rsidR="000D26DA">
        <w:rPr>
          <w:rFonts w:ascii="Consolas" w:eastAsia="Times New Roman" w:hAnsi="Consolas" w:cs="Times New Roman"/>
          <w:color w:val="008000"/>
          <w:sz w:val="16"/>
          <w:szCs w:val="16"/>
        </w:rPr>
        <w:t>a specified period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@CUSTOMER_ID - A customer's ID number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@MIN_DATE - The start date of the search perio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@MAX_DATE - The finish date of the search perio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Example usage: SELECT dbo.getTotalNoOfTicketsBookedByCustomerIDDuringPeriod(4, '2018-08-21',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                                                '2018-08-23') AS "TOTAL"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TotalNoOfTicketsBookedByCustomerIDDuringPeriod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FN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talNoOfTicketsBookedByCustomerIDDuringPerio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talNoOfTicketsBookedByCustomerIDDuringPeriod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CUSTOMER_ID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       @MIN_DAT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MAX_DAT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ALESC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UM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B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NO_OF_TICKETS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TOTAL"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PT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N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JOI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ookings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BT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PERFORMANCE_ID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ERFORMANCE_I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CUSTOMER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CUSTOMER_I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N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ERFORMANCE_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&gt;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MIN_DAT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N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ERFORMANCE_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&lt;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MAX_DAT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Pr="00806076" w:rsidRDefault="001E5B73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Function Name: getTotalNoOfTicketsBookedByFilmIDDuringPerio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Description:   This function returns the total number of tickets booked for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               </w:t>
      </w:r>
      <w:r w:rsidR="000D26DA"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a specified film during 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a specified perio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@FILM_ID - A film's ID number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@MIN_DATE - The start date of the search perio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@MAX_DATE - The finish date of the search perio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Example usage: SELECT dbo.getTotalNoOfTicketsBookedByFilmIDDuringPeriod(7, '2018-08-21',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                                                        '2018-08-23') AS "TOTAL"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TotalNoOfTicketsBookedByFilmIDDuringPeriod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FN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talNoOfTicketsBookedByFilmIDDuringPerio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talNoOfTicketsBookedByFilmIDDuringPeriod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ILM_ID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       @MIN_DAT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MAX_DAT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ALESC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UM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B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NO_OF_TICKETS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TOTAL"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PT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N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JOI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ookings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BT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PERFORMANCE_ID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ERFORMANCE_I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FILM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FILM_I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N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ERFORMANCE_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&gt;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MIN_DAT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N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ERFORMANCE_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&lt;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MAX_DAT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1C5875" w:rsidRDefault="001C5875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Function Name: getTotalNoOfTicketsBookedByGenreDuringPerio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Description:   This function returns the total number of tickets booked for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               </w:t>
      </w:r>
      <w:r w:rsidR="000D26DA"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a specified genre during </w:t>
      </w:r>
      <w:r w:rsidR="000D26DA">
        <w:rPr>
          <w:rFonts w:ascii="Consolas" w:eastAsia="Times New Roman" w:hAnsi="Consolas" w:cs="Times New Roman"/>
          <w:color w:val="008000"/>
          <w:sz w:val="16"/>
          <w:szCs w:val="16"/>
        </w:rPr>
        <w:t>a specified period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@GENRE  - A film genre.(e.g., Comedy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@MIN_DATE - The start date of the search perio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@MAX_DATE - The finish date of the search perio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Example usage: SELECT dbo.getTotalNoOfTicketsBookedByGenreDuringPeriod('Comedy', '2018-08-21',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                                                       '2018-08-23') AS "TOTAL"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TotalNoOfTicketsBookedByGenreDuringPeriod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FN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talNoOfTicketsBookedByGenreDuringPerio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talNoOfTicketsBookedByGenreDuringPeriod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GENR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25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        @MIN_DAT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MAX_DAT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ALESC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UM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B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NO_OF_TICKETS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TOTAL"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FT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N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JOI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PT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FILM_ID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FILM_ID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N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JOI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ookings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BT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PERFORMANCE_ID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ERFORMANCE_I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GENR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Lik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GENR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N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ERFORMANCE_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&gt;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MIN_DAT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N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ERFORMANCE_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&lt;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@MAX_DATE 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Pr="00806076" w:rsidRDefault="001E5B73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Function Name: getTotalNoOfTicketsBookedByScreenNoDuringPerio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Description:   This function returns the total number of tickets booked for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               </w:t>
      </w:r>
      <w:r w:rsidR="000D26DA"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a specified screen during 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a specified </w:t>
      </w:r>
      <w:r w:rsidR="000D26DA" w:rsidRPr="00806076">
        <w:rPr>
          <w:rFonts w:ascii="Consolas" w:eastAsia="Times New Roman" w:hAnsi="Consolas" w:cs="Times New Roman"/>
          <w:color w:val="008000"/>
          <w:sz w:val="16"/>
          <w:szCs w:val="16"/>
        </w:rPr>
        <w:t>period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@SCREEN_NO  - A screen number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@MIN_DATE - The start date of the search perio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@MAX_DATE - The finish date of the search perio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Example usage: SELECT dbo.getTotalNoOfTicketsBookedByScreenNoDuringPeriod(3, '2018-08-21',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                                                          '2018-08-23') AS "TOTAL"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TotalNoOfTicketsBookedByScreenNoDuringPeriod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FN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talNoOfTicketsBookedByScreenNoDuringPerio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talNoOfTicketsBookedByScreenNoDuringPeriod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SCREEN_NO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               @MIN_DAT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MAX_DAT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ALESC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UM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NO_OF_TICKETS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TOTAL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ookings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BT"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N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JOI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PT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ERFORMANCE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B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PERFORMANCE_ID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SCREEN_NO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SCREEN_N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N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ERFORMANCE_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&gt;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MIN_DAT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N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ERFORMANCE_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&lt;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MAX_DAT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Default="001E5B7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Function Name: getTotalNoOfTicketsBookedDuringPreviousWeek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Description:   This function returns the total number of tickets booked </w:t>
      </w:r>
      <w:r w:rsidR="000D26DA">
        <w:rPr>
          <w:rFonts w:ascii="Consolas" w:eastAsia="Times New Roman" w:hAnsi="Consolas" w:cs="Times New Roman"/>
          <w:color w:val="008000"/>
          <w:sz w:val="16"/>
          <w:szCs w:val="16"/>
        </w:rPr>
        <w:br/>
        <w:t xml:space="preserve">--                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during the previous week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None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SELECT dbo.getTotalNoOfTicketsBookedDuringPreviousWeek() AS "TOTAL"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TotalNoOfTicketsBookedDuringPreviousWeek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FN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talNoOfTicketsBookedDuringPreviousWeek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talNoOfTicketsBookedDuringPreviousWeek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startDat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endDat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endDate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ET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);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set end date as today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startDate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AD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Y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-7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End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set start date as today minus 7 days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bo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getTotalNoOfTicketsBookedInPerio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start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end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Pr="00806076" w:rsidRDefault="001E5B73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Function Name: getTotalNoOfTicketsBookedByCustomerDuringPreviousWeek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This function returns the total number of tickets booked by a customer dur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the previous week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@CUSTOMER_ID - A customer's ID Number</w:t>
      </w:r>
      <w:r w:rsidR="001C5875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SELECT dbo.getTotalNoOfTicketsBookedByCustomerDuringPreviousWeek(3) AS "TOTAL"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TotalNoOfTicketsBookedByCustomerDuringPreviousWeek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FN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talNoOfTicketsBookedByCustomerDuringPreviousWeek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talNoOfTicketsBookedByCustomerDuringPreviousWeek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@CUSTOMER_ID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startDat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endDat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endDate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ET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);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</w:t>
      </w:r>
      <w:r w:rsidR="001C587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="001C5875">
        <w:rPr>
          <w:rFonts w:ascii="Consolas" w:eastAsia="Times New Roman" w:hAnsi="Consolas" w:cs="Times New Roman"/>
          <w:color w:val="008000"/>
          <w:sz w:val="16"/>
          <w:szCs w:val="16"/>
        </w:rPr>
        <w:t>-- S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et end date as today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startDate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AD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Y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-7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End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="001C5875">
        <w:rPr>
          <w:rFonts w:ascii="Consolas" w:eastAsia="Times New Roman" w:hAnsi="Consolas" w:cs="Times New Roman"/>
          <w:color w:val="008000"/>
          <w:sz w:val="16"/>
          <w:szCs w:val="16"/>
        </w:rPr>
        <w:t>-- S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et start date as today minus 7 days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bo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getTotalNoOfTicketsBookedByCustomerIDDuringPerio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CUSTOMER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start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end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Default="001E5B7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Function Name: getTotalNoOfTicketsBookedByFilmIDDuringPreviousWeek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Description:   This function returns the total number of tickets booked for a film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during the previous week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@FILM_ID - A film's ID number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SELECT dbo.getTotalNoOfTicketsBookedByFilmIDDuringPreviousWeek(4) AS "TOTAL"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TotalNoOfTicketsBookedByFilmIDDuringPreviousWeek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FN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talNoOfTicketsBookedByFilmIDDuringPreviousWeek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talNoOfTicketsBookedByFilmIDDuringPreviousWeek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@FILM_ID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startDat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endDat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endDate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ET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);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</w:t>
      </w:r>
      <w:r w:rsidR="001C5875">
        <w:rPr>
          <w:rFonts w:ascii="Consolas" w:eastAsia="Times New Roman" w:hAnsi="Consolas" w:cs="Times New Roman"/>
          <w:color w:val="008000"/>
          <w:sz w:val="16"/>
          <w:szCs w:val="16"/>
        </w:rPr>
        <w:t>-- S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et end date as today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startDate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AD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Y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-7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End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="001C5875">
        <w:rPr>
          <w:rFonts w:ascii="Consolas" w:eastAsia="Times New Roman" w:hAnsi="Consolas" w:cs="Times New Roman"/>
          <w:color w:val="008000"/>
          <w:sz w:val="16"/>
          <w:szCs w:val="16"/>
        </w:rPr>
        <w:t>-- S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et start date as today minus 7 days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bo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getTotalNoOfTicketsBookedByFilmIDDuringPerio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FILM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start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end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Pr="00806076" w:rsidRDefault="001E5B73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Function Name: getTotalNoOfTicketsBookedByGenreDuringPreviousWeek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This function returns the total number of tickets booked by genr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during the previous week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@GENRE - A genre of films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SELECT dbo.getTotalNoOfTicketsBookedByGenreDuringPreviousWeek('Comedy') AS "TOTAL"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TotalNoOfTicketsBookedByGenreDuringPreviousWeek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FN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talNoOfTicketsBookedByGenreDuringPreviousWeek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talNoOfTicketsBookedByGenreDuringPreviousWeek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@GENR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25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startDat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endDat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endDate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ET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);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</w:t>
      </w:r>
      <w:r w:rsidR="001C587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="001C5875">
        <w:rPr>
          <w:rFonts w:ascii="Consolas" w:eastAsia="Times New Roman" w:hAnsi="Consolas" w:cs="Times New Roman"/>
          <w:color w:val="008000"/>
          <w:sz w:val="16"/>
          <w:szCs w:val="16"/>
        </w:rPr>
        <w:t>-- S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et end date as today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startDate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AD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Y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-7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End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="001C5875">
        <w:rPr>
          <w:rFonts w:ascii="Consolas" w:eastAsia="Times New Roman" w:hAnsi="Consolas" w:cs="Times New Roman"/>
          <w:color w:val="008000"/>
          <w:sz w:val="16"/>
          <w:szCs w:val="16"/>
        </w:rPr>
        <w:t>-- S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et start date as today minus 7 days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bo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getTotalNoOfTicketsBookedByGenreDuringPerio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GENR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start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end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Default="001E5B7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Function Name: getTotalNoOfTicketsBookedByScreenNoDuringPreviousWeek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This function returns the total number of tickets booked by screen number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during the previous week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@SCREEN_NO - The number of a screen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SELECT dbo.getTotalNoOfTicketsBookedByScreenNoDuringPreviousWeek(2) AS "TOTAL"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TotalNoOfTicketsBookedByScreenNoDuringPreviousWeek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FN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talNoOfTicketsBookedByScreenNoDuringPreviousWeek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talNoOfTicketsBookedByScreenNoDuringPreviousWeek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@SCREEN_NO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startDat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endDat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endDate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ET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);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</w:t>
      </w:r>
      <w:r w:rsidR="001C587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="001C5875">
        <w:rPr>
          <w:rFonts w:ascii="Consolas" w:eastAsia="Times New Roman" w:hAnsi="Consolas" w:cs="Times New Roman"/>
          <w:color w:val="008000"/>
          <w:sz w:val="16"/>
          <w:szCs w:val="16"/>
        </w:rPr>
        <w:t>-- S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et end date as today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startDate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AD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Y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-7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End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="001C5875">
        <w:rPr>
          <w:rFonts w:ascii="Consolas" w:eastAsia="Times New Roman" w:hAnsi="Consolas" w:cs="Times New Roman"/>
          <w:color w:val="008000"/>
          <w:sz w:val="16"/>
          <w:szCs w:val="16"/>
        </w:rPr>
        <w:t>-- S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et start date as today minus 7 days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bo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getTotalNoOfTicketsBookedByScreenNoDuringPerio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SCREEN_NO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start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end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Pr="00806076" w:rsidRDefault="001E5B73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getCustomerRecordByI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 This procedure returns the record for a specified customer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@CUSTOMER_ID  - The ID number for a customer recor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getCustomerRecordByID 2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CustomerRecordByID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CustomerRecordBy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CustomerRecordByID @CUSTOMER_ID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*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ustomersTB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USTOMER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CUSTOMER_I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Pr="00806076" w:rsidRDefault="001E5B73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getCustomerRecordsByEmai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 This procedure returns the customer record with the specified email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@CUSTOMER_EMAIL - A customer's postcode address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getCustomerRecordsByEmail 'sbiggins@gmail.com'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CustomerRecordsByEmail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CustomerRecordsByEmail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CustomerRecordsByEmail @CUSTOMER_EMAIL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50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*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ustomersTB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EMAIL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CUSTOMER_EMAI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Default="001E5B7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getCustomerRecordsByPhoneN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 This procedure returns customer records with the specified phone number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@PHONE_NO - A customer's phone number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getCustomerRecordsByPhoneNo '01514448383'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CustomerRecordsByPhoneNo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CustomerRecordsByPhoneNo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CustomerRecordsByPhoneNo @PHONE_NO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15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*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ustomersTB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HONE_NO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PHONE_N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Pr="00806076" w:rsidRDefault="001E5B73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getCustomerRecordsByPostcod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 This procedure returns the customer record with the specified postcode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@CUSTOMER_POSTCODE  - A customer's postcode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getCustomerRecordsByPostcode 'L22 4ES'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CustomerRecordsByPostcode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CustomerRecordsByPostcod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CustomerRecordsByPostcode @CUSTOMER_POSTCOD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10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*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ustomersTB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OSTCOD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CUSTOMER_POSTCOD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Pr="00806076" w:rsidRDefault="001E5B73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getCustomersWithNoBooking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 Selects all customers who have never made a booking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None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getCustomersWithNoBookings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CustomersWithNoBookings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CustomersWithNoBookings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CustomersWithNoBooking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USTOMER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FIRST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LAST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EMAIL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POSTCOD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ustomers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CT"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bo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getTotalNoOfTicketsBookedByCustomer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C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CUSTOMER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RD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Y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LASTNAM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Default="001E5B7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getCustomersWithNoBookingsDuringPerio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 Selects all customers who did not make a booking during the specified perio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@MIN_DATE - The start date of the search perio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@MAX_DATE - The finish date of the search perio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getCustomersWithNoBookingsDuringPeriod '2018-08-21','2018-08-22'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CustomersWithNoBookingsDuringPeriod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CustomersWithNoBookingsDuringPerio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CustomersWithNoBookingsDuringPeriod @MIN_DAT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MAX_DAT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USTOMER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FIRST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LAST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EMAIL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POSTCOD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ustomers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CT"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bo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getTotalNoOfTicketsBookedByCustomerIDDuringPerio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C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CUSTOMER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MIN_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MAX_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RD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Y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LASTNAM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Pr="00806076" w:rsidRDefault="001E5B73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getPerformanceRecordByI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 This procedure returns the record for a specified performanc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@PERFORMANCE_ID - The ID number for a performance recor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getPerformanceRecordByID 2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PerformanceRecordByID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PerformanceRecordBy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PerformanceRecordByID @PERFORMANCE_ID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*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TB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PERFORMANCE_I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Default="001E5B7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getPerformanceDetailsByDateAndStartTim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Description:    This procedure searches for performances on a specified date at a specified time.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@PERFORMANCE_DATE - The date when the performance will take place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@START_TIME       - The time when the performance will start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                @MINS_DIFF        - How many minutes before or after the start time entered that a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                    performance should start to be included into the result set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getPerformanceDetailsByDateAndStartTime '2018-08-22','20:00:00','00:30:00'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Notes:          To perform the comparisons the times were cast first as DATETIMEs to allow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                the add and subtract operations. The method below appears to be the fastest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method of performing the operation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  see: </w:t>
      </w:r>
      <w:r w:rsidRPr="000D26DA">
        <w:rPr>
          <w:rFonts w:ascii="Consolas" w:eastAsia="Times New Roman" w:hAnsi="Consolas" w:cs="Times New Roman"/>
          <w:color w:val="008000"/>
          <w:sz w:val="14"/>
          <w:szCs w:val="16"/>
        </w:rPr>
        <w:t>https://dwaincsql.com/2015/08/28/the-fastest-way-to-combine-date-and-time-data-types-to-a-datetime/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PerformanceDetailsByDateAndStartTime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PerformanceDetailsByDateAndStart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PerformanceDetailsByDateAndStartTime @PERFORMANCE_DAT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          @START_TI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          @MINS_DIFF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IM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F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TITL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GENR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SCREEN_NO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Return the date in UK format DD/MM/YYYY </w:t>
      </w:r>
      <w:r w:rsidR="00607CFF">
        <w:rPr>
          <w:rFonts w:ascii="Consolas" w:eastAsia="Times New Roman" w:hAnsi="Consolas" w:cs="Times New Roman"/>
          <w:color w:val="008000"/>
          <w:sz w:val="16"/>
          <w:szCs w:val="16"/>
        </w:rPr>
        <w:t>(e.g., 16/01/2019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ORMA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ERFORMANCE_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d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en-gb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PERFORMANCE_DATE"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Return the time in short format hh:mm</w:t>
      </w:r>
      <w:r w:rsidR="00607CFF">
        <w:rPr>
          <w:rFonts w:ascii="Consolas" w:eastAsia="Times New Roman" w:hAnsi="Consolas" w:cs="Times New Roman"/>
          <w:color w:val="008000"/>
          <w:sz w:val="16"/>
          <w:szCs w:val="16"/>
        </w:rPr>
        <w:t xml:space="preserve"> (e.g., 12:45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ORMA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START_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hh\:mm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START_TIME"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ORMA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END_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hh\:mm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END_TIME"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RIC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IN_3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PT"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N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JOI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FT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FILM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F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FILM_ID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_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PERFORMANCE_DAT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N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AS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START_TI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&gt;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AS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@START_TI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-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AS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@MINS_DIFF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ND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AS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START_TI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&lt;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AS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@START_TI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AS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@MINS_DIFF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RD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Y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START_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="00607CF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SCREEN_N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Default="001E5B7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getPerformanceDetailsForToday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Description:    This procedure searches for all of today's performances.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Non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getPerformanceDetailsForToday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Notes:          Today's date was first cast to a DATE format to get a datetime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                starting at 12am rather than the time at which the query was run. It could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                have been done by converting the performance date but this way the conversion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only needs to be done once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PerformanceDetailsForToday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PerformanceDetailsForToday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PerformanceDetailsForToday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odaysDat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omorrowsDat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odaysDate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as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as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et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omorrowsDate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AD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Y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odays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F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TITL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GENR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SCREEN_NO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ORMA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ERFORMANCE_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d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en-gb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PERFORMANCE_DATE"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ORMA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START_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hh\:mm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START_TIME"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ORMA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END_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hh\:mm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END_TIME"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RIC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="00607CF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 xml:space="preserve"> </w:t>
      </w:r>
      <w:r w:rsidR="00607CF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br/>
        <w:t xml:space="preserve">    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IN_3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PT"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N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JOI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FT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FILM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F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FILM_ID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PERFORMANCE_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&gt;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todaysDat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ND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PERFORMANCE_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&lt;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tomorrowsDat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RD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Y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START_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SCREEN_NO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C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Default="001E5B7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getPerformanceDetailsForTomorrow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Description:    This procedure searches for all of tomorrow's performances.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Non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getPerformanceDetailsForTomorrow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PerformanceDetailsForTomorrow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PerformanceDetailsForTomorrow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PerformanceDetailsForTomorrow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oday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omorrow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dayAfterTomorrow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oday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as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as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et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omorrow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as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AD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Y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oday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dayAfterTomorrow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AD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Y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omorrow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F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TITL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GENR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SCREEN_NO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ORMA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ERFORMANCE_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d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en-gb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PERFORMANCE_DATE"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ORMA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START_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hh\:mm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START_TIME"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ORMA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END_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hh\:mm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END_TIME"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RIC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="00607CF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br/>
        <w:t xml:space="preserve">    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IN_3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PT"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N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JOI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FT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FILM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F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FILM_ID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PERFORMANCE_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&gt;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tomorrow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ND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PERFORMANCE_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&lt;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dayAfterTomorrow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RD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Y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START_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SCREEN_NO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C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Pr="00806076" w:rsidRDefault="001E5B73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Default="001E5B7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getPerformanceDetailsForDat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Description:    This procedure searches for performances on a specified date.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Non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getPerformanceDetailsForDate '2018-08-22'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PerformanceDetailsForDate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PerformanceDetailsFor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PerformanceDetailsForDate @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dayAfter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dayAfter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AD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Y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F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TITL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GENR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SCREEN_NO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ORMA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ERFORMANCE_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d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en-gb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PERFORMANCE_DATE"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ORMA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START_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hh\:mm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START_TIME"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ORMA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END_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hh\:mm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END_TIME"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RIC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="00607CF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br/>
        <w:t xml:space="preserve">    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IN_3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PT"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N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JOI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FT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FILM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F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FILM_ID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PERFORMANCE_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&gt;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ND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PERFORMANCE_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&lt;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dayAfter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RD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Y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START_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SCREEN_NO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C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Pr="00806076" w:rsidRDefault="001E5B73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getPerformanceDetailsByFilmTitl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 This procedure returns the performance records for a film specified by title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@FILM_TITLE - The title of a film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getPerformanceDetailsByFilmTitle 'Lovely Donuts'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PerformanceDetailsByFilmTitle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PerformanceDetailsByFilmTitl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PerformanceDetailsByFilmTitle @FILM_TITL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100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F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TITL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="00FA78B1">
        <w:rPr>
          <w:rFonts w:ascii="Consolas" w:eastAsia="Times New Roman" w:hAnsi="Consolas" w:cs="Times New Roman"/>
          <w:color w:val="000000"/>
          <w:sz w:val="16"/>
          <w:szCs w:val="16"/>
        </w:rPr>
        <w:t xml:space="preserve">FT.GENRE, 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SCREEN_NO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ORMA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ERFORMANCE_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d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en-gb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PERFORMANCE_DATE"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ORMA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START_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hh\:mm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START_TIME"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ORMA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END_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hh\:mm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END_TIME"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RIC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="00607CF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br/>
        <w:t xml:space="preserve">   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IN_3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PT"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N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JOI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FT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FILM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F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FILM_ID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TITL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FILM_TITL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RD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Y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PERFORMANCE_DAT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C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START_TI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C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Default="001E5B7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getAll3DPerformanceDetail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Description:    This procedure searches for all 3D performances.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Non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getAll3DPerformanceDetails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All3DPerformanceDetails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All3DPerformanceDetails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All3DPerformanceDetail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607CFF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F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TITL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GENR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SCREEN_NO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ORMA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ERFORMANCE_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d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en-gb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PERFORMANCE_DATE"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ORMA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START_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hh\:mm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START_TIME"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ORMA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END_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hh\:mm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END_TIME"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RIC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="00607CF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br/>
        <w:t xml:space="preserve">    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IN_3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PT"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N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JOI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FT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FILM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F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FILM_ID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IN_3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RD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Y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PERFORMANCE_DAT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C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START_TI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C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Pr="00806076" w:rsidRDefault="001E5B73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get3DPerformanceDetailsByDateAndStartTim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Description:    This procedure searches for 3D performances on a specified date </w:t>
      </w:r>
      <w:r w:rsidR="000D26DA">
        <w:rPr>
          <w:rFonts w:ascii="Consolas" w:eastAsia="Times New Roman" w:hAnsi="Consolas" w:cs="Times New Roman"/>
          <w:color w:val="008000"/>
          <w:sz w:val="16"/>
          <w:szCs w:val="16"/>
        </w:rPr>
        <w:br/>
        <w:t xml:space="preserve">--                 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at a specified time.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@PERFORMANCE_DATE - The date when the performance will take place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@START_TIME     - The time when the performance will start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                @MINS_DIFF      - How many minutes before or after the start time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                                  </w:t>
      </w:r>
      <w:r w:rsidR="000D26DA"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entered that a 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performance should start to be included </w:t>
      </w:r>
      <w:r w:rsidR="000D26DA">
        <w:rPr>
          <w:rFonts w:ascii="Consolas" w:eastAsia="Times New Roman" w:hAnsi="Consolas" w:cs="Times New Roman"/>
          <w:color w:val="008000"/>
          <w:sz w:val="16"/>
          <w:szCs w:val="16"/>
        </w:rPr>
        <w:br/>
        <w:t xml:space="preserve">--                                   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into the result set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EXECUTE get3DPerformanceDetailsByDateAndStartTime '2018-08-22','20:00:00','00:30:00'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3DPerformanceDetailsByDateAndStartTime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3DPerformanceDetailsByDateAndStart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3DPerformanceDetailsByDateAndStartTime  @PERFORMANCE_DAT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           @START_TI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           @MINS_DIFF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IM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F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TITL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GENR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SCREEN_NO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ORMA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ERFORMANCE_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d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en-gb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PERFORMANCE_DATE"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ORMA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START_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hh\:mm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START_TIME"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ORMA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END_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hh\:mm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END_TIME"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RIC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="00607CF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br/>
        <w:t xml:space="preserve">    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IN_3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PT"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N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JOI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FT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FILM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F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FILM_ID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IN_3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ND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_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PERFORMANCE_DAT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N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AS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START_TI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&gt;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AS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@START_TI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-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AS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@MINS_DIFF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ND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AS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START_TI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&lt;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AS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@START_TI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AS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@MINS_DIFF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RD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Y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PERFORMANCE_DAT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C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SCREEN_NO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START_TI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C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607CFF" w:rsidRDefault="00607CFF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getTopNFilmBookingsOfAllTim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 Selects the top N films which received the highest number of bookings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@N - The number of films to return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getTopNFilmBookingsOfAllTime 5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TopNFilmBookingsOfAllTime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pNFilmBookingsOfAll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pNFilmBookingsOfAllTime @N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OP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TITL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GENR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ORMA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DURATI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hh\:mm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URATI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</w:t>
      </w:r>
      <w:r w:rsidR="00607CFF">
        <w:rPr>
          <w:rFonts w:ascii="Consolas" w:eastAsia="Times New Roman" w:hAnsi="Consolas" w:cs="Times New Roman"/>
          <w:color w:val="008000"/>
          <w:sz w:val="16"/>
          <w:szCs w:val="16"/>
        </w:rPr>
        <w:t>-- G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et total number of tickets booked for </w:t>
      </w:r>
      <w:r w:rsidR="00607CFF">
        <w:rPr>
          <w:rFonts w:ascii="Consolas" w:eastAsia="Times New Roman" w:hAnsi="Consolas" w:cs="Times New Roman"/>
          <w:color w:val="008000"/>
          <w:sz w:val="16"/>
          <w:szCs w:val="16"/>
        </w:rPr>
        <w:t xml:space="preserve">the 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film</w:t>
      </w:r>
      <w:r w:rsidR="00607CFF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bo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getTotalNoOfTicketsBookedByFilm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F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FILM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TOTAL_BOOKINGS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FT"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RD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Y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OTAL_BOOKINGS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SC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ITL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C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Pr="00806076" w:rsidRDefault="001E5B73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getTopNBookingCustomersOfAllTim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 Selects the top N customers who made the highest number of bookings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@N - The number of customers to return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getTopNBookingCustomersOfAllTime 5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TopNBookingCustomersOfAllTime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pNBookingCustomersOfAll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pNBookingCustomersOfAllTime @N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OP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CUSTOMER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FIRST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LAST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EMAIL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POSTCOD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bo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getTotalNoOfTicketsBookedByCustomer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C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CUSTOMER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TOTAL_BOOKINGS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ustomers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CT"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RD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Y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OTAL_BOOKINGS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SC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LASTNA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C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RSTNA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C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Default="001E5B7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getTopNActorBookingsOfAllTim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 Selects the top N actors who received the highest number of bookings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@N - The number of actors to return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getTopNActorBookingsOfAllTime 5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TopNActorBookingsOfAllTime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pNActorBookingsOfAll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pNActorBookingsOfAllTime @N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ISTINCT TOP() Returns n Unique rows from the top of the results</w:t>
      </w:r>
      <w:r w:rsidR="00607CFF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ISTIN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OP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ACTOR_FORE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ACTOR_SUR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bo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getTotalNoOfTicketsBookedByActor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F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ACTOR_FORE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="000D26DA">
        <w:rPr>
          <w:rFonts w:ascii="Consolas" w:eastAsia="Times New Roman" w:hAnsi="Consolas" w:cs="Times New Roman"/>
          <w:color w:val="000000"/>
          <w:sz w:val="16"/>
          <w:szCs w:val="16"/>
        </w:rPr>
        <w:br/>
        <w:t xml:space="preserve">                                                      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F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ACTOR_SUR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TOTAL_BOOKINGS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FT"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RD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Y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OTAL_BOOKINGS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SC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ACTOR_SURNA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C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ACTOR_FORENA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C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Pr="00806076" w:rsidRDefault="001E5B73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getTopNActressBookingsOfAllTim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 Selects the top N actresses who received the highest number of bookings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@N - The number of actresses to return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getTopNActressBookingsOfAllTime 5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TopNActressBookingsOfAllTime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pNActressBookingsOfAll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pNActressBookingsOfAllTime @N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ISTIN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OP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ACTRESS_FORE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ACTRESS_SUR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bo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getTotalNoOfTicketsBookedByActress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F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ACTRESS_FORE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                                     F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ACTRESS_SUR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TOTAL_BOOKINGS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FT"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RD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Y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OTAL_BOOKINGS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SC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ACTRESS_SURNA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C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ACTRESS_FORENA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C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Default="001E5B7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getTopNDirectorBookingsOfAllTim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 Selects the top N directors who received the highest number of bookings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@N - The number of directors to return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getTopNDirectorBookingsOfAllTime 5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TopNDirectorBookingsOfAllTime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pNDirectorBookingsOfAll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pNDirectorBookingsOfAllTime @N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ISTIN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OP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DIRECTOR_FORE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DIRECTOR_SUR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bo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getTotalNoOfTicketsBookedByDirector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F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DIRECTOR_FORE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="000D26DA">
        <w:rPr>
          <w:rFonts w:ascii="Consolas" w:eastAsia="Times New Roman" w:hAnsi="Consolas" w:cs="Times New Roman"/>
          <w:color w:val="000000"/>
          <w:sz w:val="16"/>
          <w:szCs w:val="16"/>
        </w:rPr>
        <w:br/>
        <w:t xml:space="preserve">                                                         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F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DIRECTOR_SUR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TOTAL_BOOKINGS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FT"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RD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Y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OTAL_BOOKINGS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SC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IRECTOR_SURNA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C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IRECTOR_FORENA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C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Pr="00806076" w:rsidRDefault="001E5B73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getTopNGenreBookingsOfAllTim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 Selects the top N genres which received the highest number of bookings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@N - The number of genres to return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getTopNGenreBookingsOfAllTime 5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TopNGenreBookingsOfAllTime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pNGenreBookingsOfAll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pNGenreBookingsOfAllTime @N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ISTIN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OP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GENR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bo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getTotalNoOfTicketsBookedByGenr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F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GENR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TOTAL_BOOKINGS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FT"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RD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Y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OTAL_BOOKINGS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SC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NR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C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Pr="00806076" w:rsidRDefault="001E5B73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getTopNScreenBookingsOfAllTim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 Selects the top N screens which received the highest number of bookings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@N - The number of screens to return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getTopNScreenBookingsOfAllTime 5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TopNScreenBookingsOfAllTime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pNScreenBookingsOfAll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pNScreenBookingsOfAllTime @N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ISTIN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SCREEN_NO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bo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getTotalNoOfTicketsBookedByScreenNo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SCREEN_NO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TOTAL_BOOKINGS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PT"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RD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Y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OTAL_BOOKINGS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SC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SCREEN_NO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C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getTopNFilmBookingsDuringPerio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Description:    Selects the top N films which received the highest number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                </w:t>
      </w:r>
      <w:r w:rsidR="000D26DA"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of bookings during 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the specified search perio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@N        - The number of films to return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@MIN_DATE - The start date of the search perio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@MAX_DATE - The finish date of the search perio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getTopNFilmBookingsDuringPeriod 5, '2018-08-21', '2018-08-23'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TopNFilmBookingsDuringPeriod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pNFilmBookingsDuringPerio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pNFilmBookingsDuringPeriod @N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MIN_DAT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MAX_DAT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OP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TITL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GENR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ORMA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DURATI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hh\:mm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URATI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bo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getTotalNoOfTicketsBookedByFilmIDDuringPerio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F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FILM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="000D26DA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br/>
        <w:t xml:space="preserve">                                                      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MIN_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="000D26DA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MAX_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TOTAL_BOOKINGS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FT"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RD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Y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OTAL_BOOKINGS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SC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ITL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C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Pr="00806076" w:rsidRDefault="001E5B73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getTopNBookingCustomersDuringPerio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Description:    Selects the top N customers who made the highest number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                </w:t>
      </w:r>
      <w:r w:rsidR="000D26DA"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of bookings during 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the specified search perio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@N        - The number of customers to return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@MIN_DATE - The start date of the search perio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@MAX_DATE - The finish date of the search perio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EXECUTE getTopNBookingCustomersDuringPeriod 5, '2018-08-21', '2018-08-23'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TopNBookingCustomersDuringPeriod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pNBookingCustomersDuringPerio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pNBookingCustomersDuringPeriod @N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MIN_DAT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MAX_DAT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OP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CUSTOMER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FIRST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LAST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EMAIL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POSTCOD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bo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getTotalNoOfTicketsBookedByCustomerIDDuringPerio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C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CUSTOMER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                     </w:t>
      </w:r>
      <w:r w:rsidR="000D26D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MIN_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MAX_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TOTAL_BOOKINGS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ustomers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CT"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RD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Y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OTAL_BOOKINGS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SC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LASTNA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C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RSTNA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C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Default="001E5B7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getTopNGenreBookingsDuringPerio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Description:    Selects the top N genres which received the highest number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                </w:t>
      </w:r>
      <w:r w:rsidR="000D26DA"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of bookings 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during the specified search perio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@N        - The number of genres to return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@MIN_DATE - The start date of the search perio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@MAX_DATE - The finish date of the search perio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getTopNGenreBookingsDuringPeriod 5, '2018-08-21', '2018-08-23'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TopNGenreBookingsDuringPeriod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pNGenreBookingsDuringPerio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pNGenreBookingsDuringPeriod @N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MIN_DAT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MAX_DAT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ISTIN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OP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GENR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bo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getTotalNoOfTicketsBookedByGenreDuringPerio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F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GENR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="000D26DA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br/>
        <w:t xml:space="preserve">                                                    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MIN_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="000D26DA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MAX_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TOTAL_BOOKINGS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FT"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RD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Y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OTAL_BOOKINGS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SC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NR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C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Pr="00806076" w:rsidRDefault="001E5B73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getTopNScreenBookingsDuringPeriod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Description:    Selects the top N screens which received the highest number of bookings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during the specified search perio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@N        - The number of screens to return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@MIN_DATE - The start date of the search perio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@MAX_DATE - The finish date of the search period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getTopNScreenBookingsDuringPeriod 5, '2018-08-21', '2018-08-23'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TopNScreenBookingsDuringPeriod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pNScreenBookingsDuringPerio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pNScreenBookingsDuringPeriod @N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MIN_DAT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MAX_DAT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ISTIN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SCREEN_NO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bo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getTotalNoOfTicketsBookedByScreenNoDuringPerio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SCREEN_NO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                                    @MIN_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MAX_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TOTAL_BOOKINGS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PT"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RD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Y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OTAL_BOOKINGS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SC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SCREEN_NO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C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Default="001E5B7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getTopNFilmBookingsDuringPreviousWeek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Description:    Selects the top N films which received the highest number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                </w:t>
      </w:r>
      <w:r w:rsidR="000D26DA"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of bookings 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during the previous week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@N - The number of films to return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getTopNFilmBookingsDuringPreviousWeek 5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TopNFilmBookingsDuringPreviousWeek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pNFilmBookingsDuringPreviousWeek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pNFilmBookingsDuringPreviousWeek @N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startDat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endDat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endDate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ET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);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</w:t>
      </w:r>
      <w:r w:rsidR="00607CF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="00607CFF">
        <w:rPr>
          <w:rFonts w:ascii="Consolas" w:eastAsia="Times New Roman" w:hAnsi="Consolas" w:cs="Times New Roman"/>
          <w:color w:val="008000"/>
          <w:sz w:val="16"/>
          <w:szCs w:val="16"/>
        </w:rPr>
        <w:t>-- S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et end date as today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startDate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AD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Y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-7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End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="00607CFF">
        <w:rPr>
          <w:rFonts w:ascii="Consolas" w:eastAsia="Times New Roman" w:hAnsi="Consolas" w:cs="Times New Roman"/>
          <w:color w:val="008000"/>
          <w:sz w:val="16"/>
          <w:szCs w:val="16"/>
        </w:rPr>
        <w:t>-- S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et start date as today minus 7 days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OP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TITL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GENR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ORMA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DURATI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hh\:mm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URATI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bo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getTotalNoOfTicketsBookedByFilmIDDuringPerio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F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FILM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                                   @start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end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TOTAL_BOOKINGS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FT"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RD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Y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OTAL_BOOKINGS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SC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ITL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C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Pr="00806076" w:rsidRDefault="001E5B73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getTopNBookingCustomersDuringPreviousWeek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Description:    Selects the top N customers who made the highest number of bookings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during the previous week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@N - The number of customers to return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getTopNBookingCustomersDuringPreviousWeek 5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TopNBookingCustomersDuringPreviousWeek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pNBookingCustomersDuringPreviousWeek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pNBookingCustomersDuringPreviousWeek @N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startDat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endDat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endDate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ET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);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</w:t>
      </w:r>
      <w:r w:rsidR="00607CFF">
        <w:rPr>
          <w:rFonts w:ascii="Consolas" w:eastAsia="Times New Roman" w:hAnsi="Consolas" w:cs="Times New Roman"/>
          <w:color w:val="008000"/>
          <w:sz w:val="16"/>
          <w:szCs w:val="16"/>
        </w:rPr>
        <w:t>-- S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et end date as today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startDate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AD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Y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-7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End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="00607CFF">
        <w:rPr>
          <w:rFonts w:ascii="Consolas" w:eastAsia="Times New Roman" w:hAnsi="Consolas" w:cs="Times New Roman"/>
          <w:color w:val="008000"/>
          <w:sz w:val="16"/>
          <w:szCs w:val="16"/>
        </w:rPr>
        <w:t>-- S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et start date as today minus 7 days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OP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CUSTOMER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FIRST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LAST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EMAIL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POSTCOD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bo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getTotalNoOfTicketsBookedByCustomerIDDuringPerio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C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CUSTOMER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                                      @start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end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TOTAL_BOOKINGS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ustomers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CT"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RD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Y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OTAL_BOOKINGS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SC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LASTNA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C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RSTNA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C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Default="001E5B7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getTopNGenreBookingsDuringPreviousWeek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Description:    Selects the top N genres which received the highest number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                </w:t>
      </w:r>
      <w:r w:rsidR="000D26DA"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of bookings 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during the previous week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@N - The number of genres to return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getTopNGenreBookingsDuringPreviousWeek 5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TopNGenreBookingsDuringPreviousWeek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pNGenreBookingsDuringPreviousWeek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pNGenreBookingsDuringPreviousWeek @N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startDat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endDat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endDate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ET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);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</w:t>
      </w:r>
      <w:r w:rsidR="00607CFF">
        <w:rPr>
          <w:rFonts w:ascii="Consolas" w:eastAsia="Times New Roman" w:hAnsi="Consolas" w:cs="Times New Roman"/>
          <w:color w:val="008000"/>
          <w:sz w:val="16"/>
          <w:szCs w:val="16"/>
        </w:rPr>
        <w:t>-- S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et end date as today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startDate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AD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Y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-7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End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="00607CFF">
        <w:rPr>
          <w:rFonts w:ascii="Consolas" w:eastAsia="Times New Roman" w:hAnsi="Consolas" w:cs="Times New Roman"/>
          <w:color w:val="008000"/>
          <w:sz w:val="16"/>
          <w:szCs w:val="16"/>
        </w:rPr>
        <w:t>-- S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et start date as today minus 7 days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ISTIN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OP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@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GENR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bo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getTotalNoOfTicketsBookedByGenreDuringPerio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F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GENR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                               @start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end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TOTAL_BOOKINGS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FT"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RD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Y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OTAL_BOOKINGS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SC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NR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C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Pr="00806076" w:rsidRDefault="001E5B73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rocedure Name: getTopNScreenBookingsDuringPreviousWeek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 Selects the top N screens which received the highest number of booking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                during the previous week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 @N - The number of screens to return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 EXECUTE getTopNScreenBookingsDuringPreviousWeek 5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TopNScreenBookingsDuringPreviousWeek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P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pNScreenBookingsDuringPreviousWeek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PROCEDU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pNScreenBookingsDuringPreviousWeek @N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startDat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endDat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endDate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ET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);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</w:t>
      </w:r>
      <w:r w:rsidR="00607CFF">
        <w:rPr>
          <w:rFonts w:ascii="Consolas" w:eastAsia="Times New Roman" w:hAnsi="Consolas" w:cs="Times New Roman"/>
          <w:color w:val="008000"/>
          <w:sz w:val="16"/>
          <w:szCs w:val="16"/>
        </w:rPr>
        <w:t>-- S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et end date as today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startDate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AD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Y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-7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End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="00607CFF">
        <w:rPr>
          <w:rFonts w:ascii="Consolas" w:eastAsia="Times New Roman" w:hAnsi="Consolas" w:cs="Times New Roman"/>
          <w:color w:val="008000"/>
          <w:sz w:val="16"/>
          <w:szCs w:val="16"/>
        </w:rPr>
        <w:t>-- S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et start date as today minus 7 days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ISTIN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>SCREEN_NO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0D26DA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</w:t>
      </w:r>
      <w:r w:rsidR="009D2388"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="009D2388"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="009D2388"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="009D2388"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bo</w:t>
      </w:r>
      <w:r w:rsidR="009D2388"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="009D2388" w:rsidRPr="00806076">
        <w:rPr>
          <w:rFonts w:ascii="Consolas" w:eastAsia="Times New Roman" w:hAnsi="Consolas" w:cs="Times New Roman"/>
          <w:color w:val="000000"/>
          <w:sz w:val="16"/>
          <w:szCs w:val="16"/>
        </w:rPr>
        <w:t>getTotalNoOfTicketsBookedByScreenNoDuringPeriod</w:t>
      </w:r>
      <w:r w:rsidR="009D2388"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="009D2388" w:rsidRPr="00806076">
        <w:rPr>
          <w:rFonts w:ascii="Consolas" w:eastAsia="Times New Roman" w:hAnsi="Consolas" w:cs="Times New Roman"/>
          <w:color w:val="000000"/>
          <w:sz w:val="16"/>
          <w:szCs w:val="16"/>
        </w:rPr>
        <w:t>PT</w:t>
      </w:r>
      <w:r w:rsidR="009D2388"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="009D2388" w:rsidRPr="00806076">
        <w:rPr>
          <w:rFonts w:ascii="Consolas" w:eastAsia="Times New Roman" w:hAnsi="Consolas" w:cs="Times New Roman"/>
          <w:color w:val="000000"/>
          <w:sz w:val="16"/>
          <w:szCs w:val="16"/>
        </w:rPr>
        <w:t>SCREEN_NO</w:t>
      </w:r>
      <w:r w:rsidR="009D2388"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="000D26DA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    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   @start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endDat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"TOTAL_BOOKINGS"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0D26DA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="009D2388"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TBL </w:t>
      </w:r>
      <w:r w:rsidR="009D2388" w:rsidRPr="00806076">
        <w:rPr>
          <w:rFonts w:ascii="Consolas" w:eastAsia="Times New Roman" w:hAnsi="Consolas" w:cs="Times New Roman"/>
          <w:color w:val="808080"/>
          <w:sz w:val="16"/>
          <w:szCs w:val="16"/>
        </w:rPr>
        <w:t>"PT"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RDER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Y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OTAL_BOOKINGS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SC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SCREEN_NO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C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Default="001E5B7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Function Name: getAll3DPerformanceID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Description:   This function returns all 3D performance IDs stored within </w:t>
      </w:r>
      <w:r w:rsidR="000D26DA">
        <w:rPr>
          <w:rFonts w:ascii="Consolas" w:eastAsia="Times New Roman" w:hAnsi="Consolas" w:cs="Times New Roman"/>
          <w:color w:val="008000"/>
          <w:sz w:val="16"/>
          <w:szCs w:val="16"/>
        </w:rPr>
        <w:br/>
        <w:t xml:space="preserve">--                the 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performanceTBL</w:t>
      </w:r>
      <w:r w:rsidR="000D26DA">
        <w:rPr>
          <w:rFonts w:ascii="Consolas" w:eastAsia="Times New Roman" w:hAnsi="Consolas" w:cs="Times New Roman"/>
          <w:color w:val="008000"/>
          <w:sz w:val="16"/>
          <w:szCs w:val="16"/>
        </w:rPr>
        <w:t xml:space="preserve"> table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Non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SELECT * FROM dbo.getAll3DPerformanceIDs()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All3DPerformanceIDs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FN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All3DPerformanceIDs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All3DPerformanceIDs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ABL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ISTIN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_ID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TB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_3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806076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Pr="00806076" w:rsidRDefault="001E5B73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Function Name: getAllBookingID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This function returns all booking IDs stored within bookingsTBL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Non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SELECT * FROM getAllBookingIDs()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AllBookingIDs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FN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AllBookingIDs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AllBookingIDs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ABL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ISTIN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OOKING_ID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ookingsTB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Pr="00806076" w:rsidRDefault="001E5B73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Function Name: getAllCustomerID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This function returns all customer IDs stored within customersTBL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Non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SELECT * FROM dbo.getAllCustomerIDs()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AllCustomerIDs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FN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AllCustomerIDs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AllCustomerIDs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ABL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ISTIN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USTOMER_ID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ustomersTB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Default="001E5B7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Function Name: getAllActorName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This function returns actor names within filmsTBL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Non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SELECT * FROM dbo.getAllActorNames()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AllActorNames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FN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AllActorNames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AllActorNames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ABL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ISTIN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ACTOR_FORE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="00607CF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ACTOR_SURNA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Pr="00806076" w:rsidRDefault="001E5B73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Function Name: getAllActressName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This function returns actress names within filmsTBL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Non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SELECT * FROM dbo.getAllActressNames()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AllActressNames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FN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AllActressNames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AllActressNames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ABL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ISTIN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ACTRESS_FORE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="00545A19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ACTRESS_SURNA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Pr="00806076" w:rsidRDefault="001E5B73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Function Name: getAllDirectorName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This function returns directors within filmsTBL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Non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SELECT * FROM dbo.getAllDirectorNames()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AllDirectorNames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FN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AllDirectorNames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AllDirectorNames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ABL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ISTIN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IRECTOR_FORENAME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="00545A19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DIRECTOR_SURNAM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Default="001E5B7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Function Name: getAllFilmGenre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This function returns all genres used within filmsTBL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Non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SELECT * FROM dbo.getAllFilmGenres()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AllFilmGenres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FN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AllFilmGenres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AllFilmGenres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ABL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ISTIN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NR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Pr="00806076" w:rsidRDefault="001E5B73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Function Name: getAllFilmID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This function returns all film IDs stored within filmsTBL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Non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SELECT * FROM dbo.getAllFilmIDs()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AllFilmIDs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FN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AllFilmIDs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AllFilmIDs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ABL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ISTIN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_ID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Pr="00806076" w:rsidRDefault="001E5B73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Function Name: getAllFilmTitle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This function returns all film titles stored within filmsTBL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Non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SELECT * FROM dbo.getAllFilmTitles()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AllFilmTitles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FN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AllFilmTitles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AllFilmTitles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ABL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ISTIN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ITLE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E5B73" w:rsidRDefault="001E5B7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Function Name: getAllPerformanceID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Author:        Andrew Laing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Last updated:  03/01/2019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Description:   This function returns all performance IDs stored within performanceTBL.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Parameters:    Non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Example usage: SELECT * FROM dbo.getAllPerformanceIDs()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BJECT_ID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getAllPerformanceIDs'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FN'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AllPerformanceIDs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REATE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UNCTIO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AllPerformanceIDs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S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ABLE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ETURN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ISTINC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_ID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TBL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O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PRINT </w:t>
      </w:r>
      <w:r w:rsidRPr="00806076">
        <w:rPr>
          <w:rFonts w:ascii="Consolas" w:eastAsia="Times New Roman" w:hAnsi="Consolas" w:cs="Times New Roman"/>
          <w:color w:val="808080"/>
          <w:sz w:val="16"/>
          <w:szCs w:val="16"/>
        </w:rPr>
        <w:t>'Database creation finished.'</w:t>
      </w: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D2388" w:rsidRPr="00806076" w:rsidRDefault="009D2388" w:rsidP="009D23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EXEC </w:t>
      </w:r>
      <w:r w:rsidRPr="00806076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FF</w:t>
      </w:r>
      <w:r w:rsidRPr="00806076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-- Reset NOEXEC if the script was stopped because the DB already exists</w:t>
      </w:r>
      <w:r w:rsidR="00545A19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9D2388" w:rsidRDefault="009D2388" w:rsidP="009D2388">
      <w:pPr>
        <w:rPr>
          <w:sz w:val="16"/>
          <w:szCs w:val="16"/>
        </w:rPr>
      </w:pPr>
    </w:p>
    <w:p w:rsidR="004E6F63" w:rsidRDefault="004E6F6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E6F63" w:rsidRDefault="004E6F63" w:rsidP="004E6F63">
      <w:pPr>
        <w:jc w:val="center"/>
        <w:rPr>
          <w:sz w:val="72"/>
        </w:rPr>
      </w:pPr>
    </w:p>
    <w:p w:rsidR="004E6F63" w:rsidRDefault="004E6F63" w:rsidP="004E6F63">
      <w:pPr>
        <w:jc w:val="center"/>
        <w:rPr>
          <w:sz w:val="72"/>
        </w:rPr>
      </w:pPr>
    </w:p>
    <w:p w:rsidR="004E6F63" w:rsidRDefault="004E6F63" w:rsidP="004E6F63">
      <w:pPr>
        <w:jc w:val="center"/>
        <w:rPr>
          <w:sz w:val="72"/>
        </w:rPr>
      </w:pPr>
    </w:p>
    <w:p w:rsidR="004E6F63" w:rsidRDefault="004E6F63" w:rsidP="004E6F63">
      <w:pPr>
        <w:jc w:val="center"/>
        <w:rPr>
          <w:sz w:val="72"/>
        </w:rPr>
      </w:pPr>
    </w:p>
    <w:p w:rsidR="004E6F63" w:rsidRPr="00CD2CE5" w:rsidRDefault="004E6F63" w:rsidP="00CD2CE5">
      <w:pPr>
        <w:pStyle w:val="Heading1"/>
        <w:jc w:val="center"/>
        <w:rPr>
          <w:sz w:val="72"/>
        </w:rPr>
      </w:pPr>
      <w:bookmarkStart w:id="16" w:name="_Toc535588327"/>
      <w:r w:rsidRPr="00CD2CE5">
        <w:rPr>
          <w:sz w:val="72"/>
        </w:rPr>
        <w:t>Test Data Creation Script</w:t>
      </w:r>
      <w:bookmarkEnd w:id="16"/>
    </w:p>
    <w:p w:rsidR="004E6F63" w:rsidRPr="00806076" w:rsidRDefault="004E6F63" w:rsidP="009D2388">
      <w:pPr>
        <w:rPr>
          <w:sz w:val="16"/>
          <w:szCs w:val="16"/>
        </w:rPr>
      </w:pPr>
    </w:p>
    <w:p w:rsidR="004E6F63" w:rsidRDefault="004E6F63">
      <w:r>
        <w:br w:type="page"/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t>-- Work with the filmPerformanceDB database</w:t>
      </w:r>
      <w:r w:rsidRPr="00806076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br/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use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PerformanceDB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080360" w:rsidRPr="00140C35" w:rsidRDefault="00080360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632838" w:rsidRDefault="00632838" w:rsidP="0063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32838" w:rsidRPr="00632838" w:rsidRDefault="00632838" w:rsidP="0063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632838">
        <w:rPr>
          <w:rFonts w:ascii="Consolas" w:hAnsi="Consolas" w:cs="Consolas"/>
          <w:color w:val="008000"/>
          <w:sz w:val="16"/>
          <w:szCs w:val="19"/>
        </w:rPr>
        <w:t>-- @@@@@@@@@@@@@@@@@@@@@@@@@@@@@@@@@@@@@@@@@@@@@@@@@@@@@@@@@@@@@@@@@@@@@@@@@@@</w:t>
      </w:r>
    </w:p>
    <w:p w:rsidR="00632838" w:rsidRPr="00632838" w:rsidRDefault="00632838" w:rsidP="0063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>
        <w:rPr>
          <w:rFonts w:ascii="Consolas" w:hAnsi="Consolas" w:cs="Consolas"/>
          <w:color w:val="008000"/>
          <w:sz w:val="16"/>
          <w:szCs w:val="19"/>
        </w:rPr>
        <w:t>-- @      Set up timi</w:t>
      </w:r>
      <w:r w:rsidRPr="00632838">
        <w:rPr>
          <w:rFonts w:ascii="Consolas" w:hAnsi="Consolas" w:cs="Consolas"/>
          <w:color w:val="008000"/>
          <w:sz w:val="16"/>
          <w:szCs w:val="19"/>
        </w:rPr>
        <w:t>ng variables and temporary performance times table     @</w:t>
      </w:r>
    </w:p>
    <w:p w:rsidR="00632838" w:rsidRPr="00632838" w:rsidRDefault="00632838" w:rsidP="0063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632838">
        <w:rPr>
          <w:rFonts w:ascii="Consolas" w:hAnsi="Consolas" w:cs="Consolas"/>
          <w:color w:val="008000"/>
          <w:sz w:val="16"/>
          <w:szCs w:val="19"/>
        </w:rPr>
        <w:t>-- @@@@@@@@@@@@@@@@@@@@@@@@@@@@@@@@@@@@@@@@@@@@@@@@@@@@@@@@@@@@@@@@@@@@@@@@@@@</w:t>
      </w:r>
    </w:p>
    <w:p w:rsidR="00632838" w:rsidRPr="00632838" w:rsidRDefault="00632838" w:rsidP="0063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</w:p>
    <w:p w:rsidR="00632838" w:rsidRPr="00632838" w:rsidRDefault="00632838" w:rsidP="0063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</w:p>
    <w:p w:rsidR="00632838" w:rsidRPr="00632838" w:rsidRDefault="00632838" w:rsidP="0063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632838">
        <w:rPr>
          <w:rFonts w:ascii="Consolas" w:hAnsi="Consolas" w:cs="Consolas"/>
          <w:color w:val="008000"/>
          <w:sz w:val="16"/>
          <w:szCs w:val="19"/>
        </w:rPr>
        <w:t xml:space="preserve">-- </w:t>
      </w:r>
      <w:r w:rsidR="00B249A3">
        <w:rPr>
          <w:rFonts w:ascii="Consolas" w:hAnsi="Consolas" w:cs="Consolas"/>
          <w:color w:val="008000"/>
          <w:sz w:val="16"/>
          <w:szCs w:val="19"/>
        </w:rPr>
        <w:t>Create a table variable to hold results</w:t>
      </w:r>
      <w:r w:rsidRPr="00632838">
        <w:rPr>
          <w:rFonts w:ascii="Consolas" w:hAnsi="Consolas" w:cs="Consolas"/>
          <w:color w:val="008000"/>
          <w:sz w:val="16"/>
          <w:szCs w:val="19"/>
        </w:rPr>
        <w:t xml:space="preserve"> to hold the screening times</w:t>
      </w:r>
      <w:r w:rsidR="00FC25A9">
        <w:rPr>
          <w:rFonts w:ascii="Consolas" w:hAnsi="Consolas" w:cs="Consolas"/>
          <w:color w:val="008000"/>
          <w:sz w:val="16"/>
          <w:szCs w:val="19"/>
        </w:rPr>
        <w:t>.</w:t>
      </w:r>
    </w:p>
    <w:p w:rsidR="00632838" w:rsidRPr="00632838" w:rsidRDefault="00632838" w:rsidP="0063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632838">
        <w:rPr>
          <w:rFonts w:ascii="Consolas" w:hAnsi="Consolas" w:cs="Consolas"/>
          <w:color w:val="0000FF"/>
          <w:sz w:val="16"/>
          <w:szCs w:val="19"/>
        </w:rPr>
        <w:t>PRINT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FF0000"/>
          <w:sz w:val="16"/>
          <w:szCs w:val="19"/>
        </w:rPr>
        <w:t>'Create the #times table.'</w:t>
      </w:r>
    </w:p>
    <w:p w:rsidR="00632838" w:rsidRPr="00632838" w:rsidRDefault="00632838" w:rsidP="0063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632838">
        <w:rPr>
          <w:rFonts w:ascii="Consolas" w:hAnsi="Consolas" w:cs="Consolas"/>
          <w:color w:val="0000FF"/>
          <w:sz w:val="16"/>
          <w:szCs w:val="19"/>
        </w:rPr>
        <w:t>IF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FF00FF"/>
          <w:sz w:val="16"/>
          <w:szCs w:val="19"/>
        </w:rPr>
        <w:t>OBJECT_ID</w:t>
      </w:r>
      <w:r w:rsidRPr="00632838">
        <w:rPr>
          <w:rFonts w:ascii="Consolas" w:hAnsi="Consolas" w:cs="Consolas"/>
          <w:color w:val="808080"/>
          <w:sz w:val="16"/>
          <w:szCs w:val="19"/>
        </w:rPr>
        <w:t>(</w:t>
      </w:r>
      <w:r w:rsidRPr="00632838">
        <w:rPr>
          <w:rFonts w:ascii="Consolas" w:hAnsi="Consolas" w:cs="Consolas"/>
          <w:color w:val="FF0000"/>
          <w:sz w:val="16"/>
          <w:szCs w:val="19"/>
        </w:rPr>
        <w:t>'#times'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808080"/>
          <w:sz w:val="16"/>
          <w:szCs w:val="19"/>
        </w:rPr>
        <w:t>,</w:t>
      </w:r>
      <w:r w:rsidRPr="00632838">
        <w:rPr>
          <w:rFonts w:ascii="Consolas" w:hAnsi="Consolas" w:cs="Consolas"/>
          <w:color w:val="FF0000"/>
          <w:sz w:val="16"/>
          <w:szCs w:val="19"/>
        </w:rPr>
        <w:t>'U'</w:t>
      </w:r>
      <w:r w:rsidRPr="00632838">
        <w:rPr>
          <w:rFonts w:ascii="Consolas" w:hAnsi="Consolas" w:cs="Consolas"/>
          <w:color w:val="808080"/>
          <w:sz w:val="16"/>
          <w:szCs w:val="19"/>
        </w:rPr>
        <w:t>)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808080"/>
          <w:sz w:val="16"/>
          <w:szCs w:val="19"/>
        </w:rPr>
        <w:t>IS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808080"/>
          <w:sz w:val="16"/>
          <w:szCs w:val="19"/>
        </w:rPr>
        <w:t>NOT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808080"/>
          <w:sz w:val="16"/>
          <w:szCs w:val="19"/>
        </w:rPr>
        <w:t>NULL</w:t>
      </w:r>
    </w:p>
    <w:p w:rsidR="00632838" w:rsidRPr="00632838" w:rsidRDefault="00632838" w:rsidP="0063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632838">
        <w:rPr>
          <w:rFonts w:ascii="Consolas" w:hAnsi="Consolas" w:cs="Consolas"/>
          <w:color w:val="0000FF"/>
          <w:sz w:val="16"/>
          <w:szCs w:val="19"/>
        </w:rPr>
        <w:t>DROP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0000FF"/>
          <w:sz w:val="16"/>
          <w:szCs w:val="19"/>
        </w:rPr>
        <w:t>TABLE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008080"/>
          <w:sz w:val="16"/>
          <w:szCs w:val="19"/>
        </w:rPr>
        <w:t>#times</w:t>
      </w:r>
      <w:r w:rsidRPr="00632838">
        <w:rPr>
          <w:rFonts w:ascii="Consolas" w:hAnsi="Consolas" w:cs="Consolas"/>
          <w:color w:val="808080"/>
          <w:sz w:val="16"/>
          <w:szCs w:val="19"/>
        </w:rPr>
        <w:t>;</w:t>
      </w:r>
    </w:p>
    <w:p w:rsidR="00632838" w:rsidRPr="00632838" w:rsidRDefault="00632838" w:rsidP="0063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632838">
        <w:rPr>
          <w:rFonts w:ascii="Consolas" w:hAnsi="Consolas" w:cs="Consolas"/>
          <w:color w:val="0000FF"/>
          <w:sz w:val="16"/>
          <w:szCs w:val="19"/>
        </w:rPr>
        <w:t>GO</w:t>
      </w:r>
    </w:p>
    <w:p w:rsidR="00632838" w:rsidRPr="00632838" w:rsidRDefault="00632838" w:rsidP="0063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632838">
        <w:rPr>
          <w:rFonts w:ascii="Consolas" w:hAnsi="Consolas" w:cs="Consolas"/>
          <w:color w:val="0000FF"/>
          <w:sz w:val="16"/>
          <w:szCs w:val="19"/>
        </w:rPr>
        <w:t>CREATE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0000FF"/>
          <w:sz w:val="16"/>
          <w:szCs w:val="19"/>
        </w:rPr>
        <w:t>TABLE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008080"/>
          <w:sz w:val="16"/>
          <w:szCs w:val="19"/>
        </w:rPr>
        <w:t>#times</w:t>
      </w:r>
    </w:p>
    <w:p w:rsidR="00632838" w:rsidRPr="00632838" w:rsidRDefault="00632838" w:rsidP="0063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632838">
        <w:rPr>
          <w:rFonts w:ascii="Consolas" w:hAnsi="Consolas" w:cs="Consolas"/>
          <w:color w:val="808080"/>
          <w:sz w:val="16"/>
          <w:szCs w:val="19"/>
        </w:rPr>
        <w:t>(</w:t>
      </w:r>
      <w:r w:rsidRPr="00632838">
        <w:rPr>
          <w:rFonts w:ascii="Consolas" w:hAnsi="Consolas" w:cs="Consolas"/>
          <w:color w:val="008080"/>
          <w:sz w:val="16"/>
          <w:szCs w:val="19"/>
        </w:rPr>
        <w:t>Id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0000FF"/>
          <w:sz w:val="16"/>
          <w:szCs w:val="19"/>
        </w:rPr>
        <w:t>INT</w:t>
      </w:r>
      <w:r w:rsidRPr="00632838">
        <w:rPr>
          <w:rFonts w:ascii="Consolas" w:hAnsi="Consolas" w:cs="Consolas"/>
          <w:color w:val="808080"/>
          <w:sz w:val="16"/>
          <w:szCs w:val="19"/>
        </w:rPr>
        <w:t>,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008080"/>
          <w:sz w:val="16"/>
          <w:szCs w:val="19"/>
        </w:rPr>
        <w:t>timeOfPerformance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0000FF"/>
          <w:sz w:val="16"/>
          <w:szCs w:val="19"/>
        </w:rPr>
        <w:t>TIME</w:t>
      </w:r>
      <w:r w:rsidRPr="00632838">
        <w:rPr>
          <w:rFonts w:ascii="Consolas" w:hAnsi="Consolas" w:cs="Consolas"/>
          <w:color w:val="808080"/>
          <w:sz w:val="16"/>
          <w:szCs w:val="19"/>
        </w:rPr>
        <w:t>)</w:t>
      </w:r>
    </w:p>
    <w:p w:rsidR="00632838" w:rsidRPr="00632838" w:rsidRDefault="00632838" w:rsidP="0063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632838">
        <w:rPr>
          <w:rFonts w:ascii="Consolas" w:hAnsi="Consolas" w:cs="Consolas"/>
          <w:color w:val="0000FF"/>
          <w:sz w:val="16"/>
          <w:szCs w:val="19"/>
        </w:rPr>
        <w:t>GO</w:t>
      </w:r>
    </w:p>
    <w:p w:rsidR="00632838" w:rsidRPr="00632838" w:rsidRDefault="00632838" w:rsidP="0063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</w:p>
    <w:p w:rsidR="00632838" w:rsidRPr="00632838" w:rsidRDefault="00632838" w:rsidP="0063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632838">
        <w:rPr>
          <w:rFonts w:ascii="Consolas" w:hAnsi="Consolas" w:cs="Consolas"/>
          <w:color w:val="0000FF"/>
          <w:sz w:val="16"/>
          <w:szCs w:val="19"/>
        </w:rPr>
        <w:t>INSERT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0000FF"/>
          <w:sz w:val="16"/>
          <w:szCs w:val="19"/>
        </w:rPr>
        <w:t>INTO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008080"/>
          <w:sz w:val="16"/>
          <w:szCs w:val="19"/>
        </w:rPr>
        <w:t>#times</w:t>
      </w:r>
      <w:r w:rsidRPr="00632838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808080"/>
          <w:sz w:val="16"/>
          <w:szCs w:val="19"/>
        </w:rPr>
        <w:t>(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008080"/>
          <w:sz w:val="16"/>
          <w:szCs w:val="19"/>
        </w:rPr>
        <w:t>Id</w:t>
      </w:r>
      <w:r w:rsidRPr="00632838">
        <w:rPr>
          <w:rFonts w:ascii="Consolas" w:hAnsi="Consolas" w:cs="Consolas"/>
          <w:color w:val="808080"/>
          <w:sz w:val="16"/>
          <w:szCs w:val="19"/>
        </w:rPr>
        <w:t>,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008080"/>
          <w:sz w:val="16"/>
          <w:szCs w:val="19"/>
        </w:rPr>
        <w:t>timeOfPerformance</w:t>
      </w:r>
      <w:r w:rsidRPr="00632838">
        <w:rPr>
          <w:rFonts w:ascii="Consolas" w:hAnsi="Consolas" w:cs="Consolas"/>
          <w:color w:val="808080"/>
          <w:sz w:val="16"/>
          <w:szCs w:val="19"/>
        </w:rPr>
        <w:t>)</w:t>
      </w:r>
    </w:p>
    <w:p w:rsidR="00632838" w:rsidRPr="00632838" w:rsidRDefault="00632838" w:rsidP="0063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632838">
        <w:rPr>
          <w:rFonts w:ascii="Consolas" w:hAnsi="Consolas" w:cs="Consolas"/>
          <w:color w:val="0000FF"/>
          <w:sz w:val="16"/>
          <w:szCs w:val="19"/>
        </w:rPr>
        <w:t xml:space="preserve">Values  </w:t>
      </w:r>
      <w:r w:rsidRPr="00632838">
        <w:rPr>
          <w:rFonts w:ascii="Consolas" w:hAnsi="Consolas" w:cs="Consolas"/>
          <w:color w:val="808080"/>
          <w:sz w:val="16"/>
          <w:szCs w:val="19"/>
        </w:rPr>
        <w:t>(</w:t>
      </w:r>
      <w:r w:rsidRPr="00632838">
        <w:rPr>
          <w:rFonts w:ascii="Consolas" w:hAnsi="Consolas" w:cs="Consolas"/>
          <w:sz w:val="16"/>
          <w:szCs w:val="19"/>
        </w:rPr>
        <w:t>1</w:t>
      </w:r>
      <w:r w:rsidRPr="00632838">
        <w:rPr>
          <w:rFonts w:ascii="Consolas" w:hAnsi="Consolas" w:cs="Consolas"/>
          <w:color w:val="808080"/>
          <w:sz w:val="16"/>
          <w:szCs w:val="19"/>
        </w:rPr>
        <w:t>,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FF0000"/>
          <w:sz w:val="16"/>
          <w:szCs w:val="19"/>
        </w:rPr>
        <w:t>'12:00'</w:t>
      </w:r>
      <w:r w:rsidRPr="00632838">
        <w:rPr>
          <w:rFonts w:ascii="Consolas" w:hAnsi="Consolas" w:cs="Consolas"/>
          <w:color w:val="808080"/>
          <w:sz w:val="16"/>
          <w:szCs w:val="19"/>
        </w:rPr>
        <w:t>),</w:t>
      </w:r>
    </w:p>
    <w:p w:rsidR="00632838" w:rsidRPr="00632838" w:rsidRDefault="00632838" w:rsidP="0063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632838">
        <w:rPr>
          <w:rFonts w:ascii="Consolas" w:hAnsi="Consolas" w:cs="Consolas"/>
          <w:color w:val="0000FF"/>
          <w:sz w:val="16"/>
          <w:szCs w:val="19"/>
        </w:rPr>
        <w:t xml:space="preserve">        </w:t>
      </w:r>
      <w:r w:rsidRPr="00632838">
        <w:rPr>
          <w:rFonts w:ascii="Consolas" w:hAnsi="Consolas" w:cs="Consolas"/>
          <w:color w:val="808080"/>
          <w:sz w:val="16"/>
          <w:szCs w:val="19"/>
        </w:rPr>
        <w:t>(</w:t>
      </w:r>
      <w:r w:rsidRPr="00632838">
        <w:rPr>
          <w:rFonts w:ascii="Consolas" w:hAnsi="Consolas" w:cs="Consolas"/>
          <w:sz w:val="16"/>
          <w:szCs w:val="19"/>
        </w:rPr>
        <w:t>2</w:t>
      </w:r>
      <w:r w:rsidRPr="00632838">
        <w:rPr>
          <w:rFonts w:ascii="Consolas" w:hAnsi="Consolas" w:cs="Consolas"/>
          <w:color w:val="808080"/>
          <w:sz w:val="16"/>
          <w:szCs w:val="19"/>
        </w:rPr>
        <w:t>,</w:t>
      </w:r>
      <w:r w:rsidRPr="00632838">
        <w:rPr>
          <w:rFonts w:ascii="Consolas" w:hAnsi="Consolas" w:cs="Consolas"/>
          <w:color w:val="FF0000"/>
          <w:sz w:val="16"/>
          <w:szCs w:val="19"/>
        </w:rPr>
        <w:t>'14:00'</w:t>
      </w:r>
      <w:r w:rsidRPr="00632838">
        <w:rPr>
          <w:rFonts w:ascii="Consolas" w:hAnsi="Consolas" w:cs="Consolas"/>
          <w:color w:val="808080"/>
          <w:sz w:val="16"/>
          <w:szCs w:val="19"/>
        </w:rPr>
        <w:t>),</w:t>
      </w:r>
    </w:p>
    <w:p w:rsidR="00632838" w:rsidRPr="00632838" w:rsidRDefault="00632838" w:rsidP="0063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632838">
        <w:rPr>
          <w:rFonts w:ascii="Consolas" w:hAnsi="Consolas" w:cs="Consolas"/>
          <w:color w:val="0000FF"/>
          <w:sz w:val="16"/>
          <w:szCs w:val="19"/>
        </w:rPr>
        <w:t xml:space="preserve">        </w:t>
      </w:r>
      <w:r w:rsidRPr="00632838">
        <w:rPr>
          <w:rFonts w:ascii="Consolas" w:hAnsi="Consolas" w:cs="Consolas"/>
          <w:color w:val="808080"/>
          <w:sz w:val="16"/>
          <w:szCs w:val="19"/>
        </w:rPr>
        <w:t>(</w:t>
      </w:r>
      <w:r w:rsidRPr="00632838">
        <w:rPr>
          <w:rFonts w:ascii="Consolas" w:hAnsi="Consolas" w:cs="Consolas"/>
          <w:sz w:val="16"/>
          <w:szCs w:val="19"/>
        </w:rPr>
        <w:t>3</w:t>
      </w:r>
      <w:r w:rsidRPr="00632838">
        <w:rPr>
          <w:rFonts w:ascii="Consolas" w:hAnsi="Consolas" w:cs="Consolas"/>
          <w:color w:val="808080"/>
          <w:sz w:val="16"/>
          <w:szCs w:val="19"/>
        </w:rPr>
        <w:t>,</w:t>
      </w:r>
      <w:r w:rsidRPr="00632838">
        <w:rPr>
          <w:rFonts w:ascii="Consolas" w:hAnsi="Consolas" w:cs="Consolas"/>
          <w:color w:val="FF0000"/>
          <w:sz w:val="16"/>
          <w:szCs w:val="19"/>
        </w:rPr>
        <w:t>'16:00'</w:t>
      </w:r>
      <w:r w:rsidRPr="00632838">
        <w:rPr>
          <w:rFonts w:ascii="Consolas" w:hAnsi="Consolas" w:cs="Consolas"/>
          <w:color w:val="808080"/>
          <w:sz w:val="16"/>
          <w:szCs w:val="19"/>
        </w:rPr>
        <w:t>),</w:t>
      </w:r>
    </w:p>
    <w:p w:rsidR="00632838" w:rsidRPr="00632838" w:rsidRDefault="00632838" w:rsidP="0063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632838">
        <w:rPr>
          <w:rFonts w:ascii="Consolas" w:hAnsi="Consolas" w:cs="Consolas"/>
          <w:color w:val="0000FF"/>
          <w:sz w:val="16"/>
          <w:szCs w:val="19"/>
        </w:rPr>
        <w:t xml:space="preserve">        </w:t>
      </w:r>
      <w:r w:rsidRPr="00632838">
        <w:rPr>
          <w:rFonts w:ascii="Consolas" w:hAnsi="Consolas" w:cs="Consolas"/>
          <w:color w:val="808080"/>
          <w:sz w:val="16"/>
          <w:szCs w:val="19"/>
        </w:rPr>
        <w:t>(</w:t>
      </w:r>
      <w:r w:rsidRPr="00632838">
        <w:rPr>
          <w:rFonts w:ascii="Consolas" w:hAnsi="Consolas" w:cs="Consolas"/>
          <w:sz w:val="16"/>
          <w:szCs w:val="19"/>
        </w:rPr>
        <w:t>4</w:t>
      </w:r>
      <w:r w:rsidRPr="00632838">
        <w:rPr>
          <w:rFonts w:ascii="Consolas" w:hAnsi="Consolas" w:cs="Consolas"/>
          <w:color w:val="808080"/>
          <w:sz w:val="16"/>
          <w:szCs w:val="19"/>
        </w:rPr>
        <w:t>,</w:t>
      </w:r>
      <w:r w:rsidRPr="00632838">
        <w:rPr>
          <w:rFonts w:ascii="Consolas" w:hAnsi="Consolas" w:cs="Consolas"/>
          <w:color w:val="FF0000"/>
          <w:sz w:val="16"/>
          <w:szCs w:val="19"/>
        </w:rPr>
        <w:t>'18:00'</w:t>
      </w:r>
      <w:r w:rsidRPr="00632838">
        <w:rPr>
          <w:rFonts w:ascii="Consolas" w:hAnsi="Consolas" w:cs="Consolas"/>
          <w:color w:val="808080"/>
          <w:sz w:val="16"/>
          <w:szCs w:val="19"/>
        </w:rPr>
        <w:t>),</w:t>
      </w:r>
    </w:p>
    <w:p w:rsidR="00632838" w:rsidRPr="00632838" w:rsidRDefault="00632838" w:rsidP="0063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632838">
        <w:rPr>
          <w:rFonts w:ascii="Consolas" w:hAnsi="Consolas" w:cs="Consolas"/>
          <w:color w:val="0000FF"/>
          <w:sz w:val="16"/>
          <w:szCs w:val="19"/>
        </w:rPr>
        <w:t xml:space="preserve">        </w:t>
      </w:r>
      <w:r w:rsidRPr="00632838">
        <w:rPr>
          <w:rFonts w:ascii="Consolas" w:hAnsi="Consolas" w:cs="Consolas"/>
          <w:color w:val="808080"/>
          <w:sz w:val="16"/>
          <w:szCs w:val="19"/>
        </w:rPr>
        <w:t>(</w:t>
      </w:r>
      <w:r w:rsidRPr="00632838">
        <w:rPr>
          <w:rFonts w:ascii="Consolas" w:hAnsi="Consolas" w:cs="Consolas"/>
          <w:sz w:val="16"/>
          <w:szCs w:val="19"/>
        </w:rPr>
        <w:t>5</w:t>
      </w:r>
      <w:r w:rsidRPr="00632838">
        <w:rPr>
          <w:rFonts w:ascii="Consolas" w:hAnsi="Consolas" w:cs="Consolas"/>
          <w:color w:val="808080"/>
          <w:sz w:val="16"/>
          <w:szCs w:val="19"/>
        </w:rPr>
        <w:t>,</w:t>
      </w:r>
      <w:r w:rsidRPr="00632838">
        <w:rPr>
          <w:rFonts w:ascii="Consolas" w:hAnsi="Consolas" w:cs="Consolas"/>
          <w:color w:val="FF0000"/>
          <w:sz w:val="16"/>
          <w:szCs w:val="19"/>
        </w:rPr>
        <w:t>'20:00'</w:t>
      </w:r>
      <w:r w:rsidRPr="00632838">
        <w:rPr>
          <w:rFonts w:ascii="Consolas" w:hAnsi="Consolas" w:cs="Consolas"/>
          <w:color w:val="808080"/>
          <w:sz w:val="16"/>
          <w:szCs w:val="19"/>
        </w:rPr>
        <w:t>),</w:t>
      </w:r>
    </w:p>
    <w:p w:rsidR="00632838" w:rsidRPr="00632838" w:rsidRDefault="00632838" w:rsidP="0063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632838">
        <w:rPr>
          <w:rFonts w:ascii="Consolas" w:hAnsi="Consolas" w:cs="Consolas"/>
          <w:color w:val="0000FF"/>
          <w:sz w:val="16"/>
          <w:szCs w:val="19"/>
        </w:rPr>
        <w:t xml:space="preserve">        </w:t>
      </w:r>
      <w:r w:rsidRPr="00632838">
        <w:rPr>
          <w:rFonts w:ascii="Consolas" w:hAnsi="Consolas" w:cs="Consolas"/>
          <w:color w:val="808080"/>
          <w:sz w:val="16"/>
          <w:szCs w:val="19"/>
        </w:rPr>
        <w:t>(</w:t>
      </w:r>
      <w:r w:rsidRPr="00632838">
        <w:rPr>
          <w:rFonts w:ascii="Consolas" w:hAnsi="Consolas" w:cs="Consolas"/>
          <w:sz w:val="16"/>
          <w:szCs w:val="19"/>
        </w:rPr>
        <w:t>6</w:t>
      </w:r>
      <w:r w:rsidRPr="00632838">
        <w:rPr>
          <w:rFonts w:ascii="Consolas" w:hAnsi="Consolas" w:cs="Consolas"/>
          <w:color w:val="808080"/>
          <w:sz w:val="16"/>
          <w:szCs w:val="19"/>
        </w:rPr>
        <w:t>,</w:t>
      </w:r>
      <w:r w:rsidRPr="00632838">
        <w:rPr>
          <w:rFonts w:ascii="Consolas" w:hAnsi="Consolas" w:cs="Consolas"/>
          <w:color w:val="FF0000"/>
          <w:sz w:val="16"/>
          <w:szCs w:val="19"/>
        </w:rPr>
        <w:t>'22:00'</w:t>
      </w:r>
      <w:r w:rsidRPr="00632838">
        <w:rPr>
          <w:rFonts w:ascii="Consolas" w:hAnsi="Consolas" w:cs="Consolas"/>
          <w:color w:val="808080"/>
          <w:sz w:val="16"/>
          <w:szCs w:val="19"/>
        </w:rPr>
        <w:t>)</w:t>
      </w:r>
    </w:p>
    <w:p w:rsidR="00632838" w:rsidRPr="00632838" w:rsidRDefault="00632838" w:rsidP="0063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</w:p>
    <w:p w:rsidR="00632838" w:rsidRPr="00632838" w:rsidRDefault="00632838" w:rsidP="0063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632838">
        <w:rPr>
          <w:rFonts w:ascii="Consolas" w:hAnsi="Consolas" w:cs="Consolas"/>
          <w:color w:val="008000"/>
          <w:sz w:val="16"/>
          <w:szCs w:val="19"/>
        </w:rPr>
        <w:t xml:space="preserve">-- </w:t>
      </w:r>
      <w:r w:rsidR="007255B3" w:rsidRPr="007255B3">
        <w:rPr>
          <w:rFonts w:ascii="Consolas" w:hAnsi="Consolas" w:cs="Consolas"/>
          <w:color w:val="008000"/>
          <w:sz w:val="16"/>
          <w:szCs w:val="19"/>
        </w:rPr>
        <w:t xml:space="preserve">@CURRENT_TIME </w:t>
      </w:r>
      <w:r w:rsidR="007255B3">
        <w:rPr>
          <w:rFonts w:ascii="Consolas" w:hAnsi="Consolas" w:cs="Consolas"/>
          <w:color w:val="008000"/>
          <w:sz w:val="16"/>
          <w:szCs w:val="19"/>
        </w:rPr>
        <w:t>is u</w:t>
      </w:r>
      <w:r w:rsidRPr="00632838">
        <w:rPr>
          <w:rFonts w:ascii="Consolas" w:hAnsi="Consolas" w:cs="Consolas"/>
          <w:color w:val="008000"/>
          <w:sz w:val="16"/>
          <w:szCs w:val="19"/>
        </w:rPr>
        <w:t>sed for timing the running of the script</w:t>
      </w:r>
      <w:r w:rsidR="007255B3">
        <w:rPr>
          <w:rFonts w:ascii="Consolas" w:hAnsi="Consolas" w:cs="Consolas"/>
          <w:color w:val="008000"/>
          <w:sz w:val="16"/>
          <w:szCs w:val="19"/>
        </w:rPr>
        <w:t>.</w:t>
      </w:r>
    </w:p>
    <w:p w:rsidR="00632838" w:rsidRPr="00632838" w:rsidRDefault="00632838" w:rsidP="0063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632838">
        <w:rPr>
          <w:rFonts w:ascii="Consolas" w:hAnsi="Consolas" w:cs="Consolas"/>
          <w:color w:val="0000FF"/>
          <w:sz w:val="16"/>
          <w:szCs w:val="19"/>
        </w:rPr>
        <w:t>DECLARE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008080"/>
          <w:sz w:val="16"/>
          <w:szCs w:val="19"/>
        </w:rPr>
        <w:t>@CURRENT_TIME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0000FF"/>
          <w:sz w:val="16"/>
          <w:szCs w:val="19"/>
        </w:rPr>
        <w:t>VARCHAR</w:t>
      </w:r>
      <w:r w:rsidRPr="00632838">
        <w:rPr>
          <w:rFonts w:ascii="Consolas" w:hAnsi="Consolas" w:cs="Consolas"/>
          <w:color w:val="808080"/>
          <w:sz w:val="16"/>
          <w:szCs w:val="19"/>
        </w:rPr>
        <w:t>(</w:t>
      </w:r>
      <w:r w:rsidRPr="00632838">
        <w:rPr>
          <w:rFonts w:ascii="Consolas" w:hAnsi="Consolas" w:cs="Consolas"/>
          <w:sz w:val="16"/>
          <w:szCs w:val="19"/>
        </w:rPr>
        <w:t>8</w:t>
      </w:r>
      <w:r w:rsidRPr="00632838">
        <w:rPr>
          <w:rFonts w:ascii="Consolas" w:hAnsi="Consolas" w:cs="Consolas"/>
          <w:color w:val="808080"/>
          <w:sz w:val="16"/>
          <w:szCs w:val="19"/>
        </w:rPr>
        <w:t>)</w:t>
      </w:r>
    </w:p>
    <w:p w:rsidR="00632838" w:rsidRPr="00632838" w:rsidRDefault="00632838" w:rsidP="0063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632838">
        <w:rPr>
          <w:rFonts w:ascii="Consolas" w:hAnsi="Consolas" w:cs="Consolas"/>
          <w:color w:val="0000FF"/>
          <w:sz w:val="16"/>
          <w:szCs w:val="19"/>
        </w:rPr>
        <w:t>SET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008080"/>
          <w:sz w:val="16"/>
          <w:szCs w:val="19"/>
        </w:rPr>
        <w:t>@CURRENT_TIME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808080"/>
          <w:sz w:val="16"/>
          <w:szCs w:val="19"/>
        </w:rPr>
        <w:t>=</w:t>
      </w:r>
      <w:r w:rsidRPr="00632838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808080"/>
          <w:sz w:val="16"/>
          <w:szCs w:val="19"/>
        </w:rPr>
        <w:t>(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0000FF"/>
          <w:sz w:val="16"/>
          <w:szCs w:val="19"/>
        </w:rPr>
        <w:t>SELECT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FF00FF"/>
          <w:sz w:val="16"/>
          <w:szCs w:val="19"/>
        </w:rPr>
        <w:t>CONVERT</w:t>
      </w:r>
      <w:r w:rsidRPr="00632838">
        <w:rPr>
          <w:rFonts w:ascii="Consolas" w:hAnsi="Consolas" w:cs="Consolas"/>
          <w:color w:val="808080"/>
          <w:sz w:val="16"/>
          <w:szCs w:val="19"/>
        </w:rPr>
        <w:t>(</w:t>
      </w:r>
      <w:r w:rsidRPr="00632838">
        <w:rPr>
          <w:rFonts w:ascii="Consolas" w:hAnsi="Consolas" w:cs="Consolas"/>
          <w:color w:val="0000FF"/>
          <w:sz w:val="16"/>
          <w:szCs w:val="19"/>
        </w:rPr>
        <w:t>VARCHAR</w:t>
      </w:r>
      <w:r w:rsidRPr="00632838">
        <w:rPr>
          <w:rFonts w:ascii="Consolas" w:hAnsi="Consolas" w:cs="Consolas"/>
          <w:color w:val="808080"/>
          <w:sz w:val="16"/>
          <w:szCs w:val="19"/>
        </w:rPr>
        <w:t>(</w:t>
      </w:r>
      <w:r w:rsidRPr="00632838">
        <w:rPr>
          <w:rFonts w:ascii="Consolas" w:hAnsi="Consolas" w:cs="Consolas"/>
          <w:sz w:val="16"/>
          <w:szCs w:val="19"/>
        </w:rPr>
        <w:t>8</w:t>
      </w:r>
      <w:r w:rsidRPr="00632838">
        <w:rPr>
          <w:rFonts w:ascii="Consolas" w:hAnsi="Consolas" w:cs="Consolas"/>
          <w:color w:val="808080"/>
          <w:sz w:val="16"/>
          <w:szCs w:val="19"/>
        </w:rPr>
        <w:t>),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FF00FF"/>
          <w:sz w:val="16"/>
          <w:szCs w:val="19"/>
        </w:rPr>
        <w:t>GETDATE</w:t>
      </w:r>
      <w:r w:rsidRPr="00632838">
        <w:rPr>
          <w:rFonts w:ascii="Consolas" w:hAnsi="Consolas" w:cs="Consolas"/>
          <w:color w:val="808080"/>
          <w:sz w:val="16"/>
          <w:szCs w:val="19"/>
        </w:rPr>
        <w:t>(),</w:t>
      </w:r>
      <w:r w:rsidRPr="00632838">
        <w:rPr>
          <w:rFonts w:ascii="Consolas" w:hAnsi="Consolas" w:cs="Consolas"/>
          <w:sz w:val="16"/>
          <w:szCs w:val="19"/>
        </w:rPr>
        <w:t xml:space="preserve"> 108</w:t>
      </w:r>
      <w:r w:rsidRPr="00632838">
        <w:rPr>
          <w:rFonts w:ascii="Consolas" w:hAnsi="Consolas" w:cs="Consolas"/>
          <w:color w:val="808080"/>
          <w:sz w:val="16"/>
          <w:szCs w:val="19"/>
        </w:rPr>
        <w:t>)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FF0000"/>
          <w:sz w:val="16"/>
          <w:szCs w:val="19"/>
        </w:rPr>
        <w:t>'hh:mi:ss'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808080"/>
          <w:sz w:val="16"/>
          <w:szCs w:val="19"/>
        </w:rPr>
        <w:t>);</w:t>
      </w:r>
    </w:p>
    <w:p w:rsidR="00632838" w:rsidRPr="00632838" w:rsidRDefault="00632838" w:rsidP="0063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6"/>
          <w:szCs w:val="19"/>
        </w:rPr>
      </w:pPr>
      <w:r w:rsidRPr="00632838">
        <w:rPr>
          <w:rFonts w:ascii="Consolas" w:hAnsi="Consolas" w:cs="Consolas"/>
          <w:color w:val="0000FF"/>
          <w:sz w:val="16"/>
          <w:szCs w:val="19"/>
        </w:rPr>
        <w:t>PRINT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FF0000"/>
          <w:sz w:val="16"/>
          <w:szCs w:val="19"/>
        </w:rPr>
        <w:t>'Record creation started at '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808080"/>
          <w:sz w:val="16"/>
          <w:szCs w:val="19"/>
        </w:rPr>
        <w:t>+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008080"/>
          <w:sz w:val="16"/>
          <w:szCs w:val="19"/>
        </w:rPr>
        <w:t>@CURRENT_TIME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080360" w:rsidRDefault="00080360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4E6F63" w:rsidRPr="00140C35" w:rsidRDefault="004E6F63" w:rsidP="00080360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8000"/>
          <w:sz w:val="16"/>
          <w:szCs w:val="16"/>
        </w:rPr>
        <w:t>-- @@@@@@@@@@@@@@@@@@@@@@@@@@@@@@@@@@@@@@@@@@@@@@@@@@@@@@@@@@@@@@@@@@@@@</w:t>
      </w:r>
      <w:r w:rsidR="00080360">
        <w:rPr>
          <w:rFonts w:ascii="Consolas" w:eastAsia="Times New Roman" w:hAnsi="Consolas" w:cs="Times New Roman"/>
          <w:color w:val="008000"/>
          <w:sz w:val="16"/>
          <w:szCs w:val="16"/>
        </w:rPr>
        <w:br/>
      </w:r>
      <w:r w:rsidRPr="00140C35">
        <w:rPr>
          <w:rFonts w:ascii="Consolas" w:eastAsia="Times New Roman" w:hAnsi="Consolas" w:cs="Times New Roman"/>
          <w:color w:val="008000"/>
          <w:sz w:val="16"/>
          <w:szCs w:val="16"/>
        </w:rPr>
        <w:t>-- @             Add some records to the screens table                 @</w:t>
      </w:r>
      <w:r w:rsidR="00080360">
        <w:rPr>
          <w:rFonts w:ascii="Consolas" w:eastAsia="Times New Roman" w:hAnsi="Consolas" w:cs="Times New Roman"/>
          <w:color w:val="008000"/>
          <w:sz w:val="16"/>
          <w:szCs w:val="16"/>
        </w:rPr>
        <w:br/>
      </w:r>
      <w:r w:rsidRPr="00140C35">
        <w:rPr>
          <w:rFonts w:ascii="Consolas" w:eastAsia="Times New Roman" w:hAnsi="Consolas" w:cs="Times New Roman"/>
          <w:color w:val="008000"/>
          <w:sz w:val="16"/>
          <w:szCs w:val="16"/>
        </w:rPr>
        <w:t>-- @@@@@@@@@@@@@@@@@@@@@@@@@@@@@@@@@@@@@@@@@@@@@@@@@@@@@@@@@@@@@@@@@@@@@</w:t>
      </w:r>
    </w:p>
    <w:p w:rsidR="00632838" w:rsidRPr="00140C35" w:rsidRDefault="00632838" w:rsidP="006328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</w:rPr>
        <w:t>PRINT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 xml:space="preserve">'Adding records to </w:t>
      </w:r>
      <w:r>
        <w:rPr>
          <w:rFonts w:ascii="Consolas" w:eastAsia="Times New Roman" w:hAnsi="Consolas" w:cs="Times New Roman"/>
          <w:color w:val="808080"/>
          <w:sz w:val="16"/>
          <w:szCs w:val="16"/>
        </w:rPr>
        <w:t>screen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TB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O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screenTBL 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APACITY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HAS_DISABLED_ACCESS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HAS_HEARING_LOOP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LUES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FF8000"/>
          <w:sz w:val="16"/>
          <w:szCs w:val="16"/>
        </w:rPr>
        <w:t>150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FF8000"/>
          <w:sz w:val="16"/>
          <w:szCs w:val="16"/>
        </w:rPr>
        <w:t>100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FF8000"/>
          <w:sz w:val="16"/>
          <w:szCs w:val="16"/>
        </w:rPr>
        <w:t>150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FF8000"/>
          <w:sz w:val="16"/>
          <w:szCs w:val="16"/>
        </w:rPr>
        <w:t>250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FF8000"/>
          <w:sz w:val="16"/>
          <w:szCs w:val="16"/>
        </w:rPr>
        <w:t>200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FF8000"/>
          <w:sz w:val="16"/>
          <w:szCs w:val="16"/>
        </w:rPr>
        <w:t>50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 xml:space="preserve">  </w:t>
      </w:r>
      <w:r w:rsidRPr="00140C35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FF8000"/>
          <w:sz w:val="16"/>
          <w:szCs w:val="16"/>
        </w:rPr>
        <w:t>200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FF8000"/>
          <w:sz w:val="16"/>
          <w:szCs w:val="16"/>
        </w:rPr>
        <w:t>100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FF8000"/>
          <w:sz w:val="16"/>
          <w:szCs w:val="16"/>
        </w:rPr>
        <w:t>150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FF8000"/>
          <w:sz w:val="16"/>
          <w:szCs w:val="16"/>
        </w:rPr>
        <w:t>100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4E6F63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8000"/>
          <w:sz w:val="16"/>
          <w:szCs w:val="16"/>
        </w:rPr>
        <w:t>-- @@@@@@@@@@@@@@@@@@@@@@@@@@@@@@@@@@@@@@@@@@@@@@@@@@@@@@@@@@@@@@@@@@@@@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8000"/>
          <w:sz w:val="16"/>
          <w:szCs w:val="16"/>
        </w:rPr>
        <w:t>-- @               Add some records to the films table                 @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8000"/>
          <w:sz w:val="16"/>
          <w:szCs w:val="16"/>
        </w:rPr>
        <w:t>-- @@@@@@@@@@@@@@@@@@@@@@@@@@@@@@@@@@@@@@@@@@@@@@@@@@@@@@@@@@@@@@@@@@@@@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</w:rPr>
        <w:t>PRINT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dding records to filmsTB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O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 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ITLE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NRE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URATION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ACTOR_SURNAME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ACTOR_FORENAME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ACTRESS_SURNAME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ACTRESS_FORENAME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DIRECTOR_SURNAME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IRECTOR_FORENAME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LUES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a Dolce Vit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ram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3:12:22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astroianni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arcello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ime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nouk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Fellini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Federico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Una Journata Particolar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ram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2:45:00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astroianni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arcello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ore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Sophi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Scol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Ettore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a Vie est Bell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ram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2:32:32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enigni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Roberto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raschi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Nicolett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enigni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Roberto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a Hain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ram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2:15:12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asse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Vincent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Rauth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Helois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Kassovitz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athieu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a Belle et La Bet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Romanc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54:22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arai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Jea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a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Josett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octeau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Jea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Heat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Police Dram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3:02:11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Pacino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Venor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ian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an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ichael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From Russia with Lov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ram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2:34:11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onner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Sea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eny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ott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Young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Terence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Educating Rit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omed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2:55:00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ain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ichae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Walter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Juli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Gilbert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ewis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His Girl Frida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omed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34:11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Grant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ar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Russel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Rosalin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Hawk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Howard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 Ecliss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omed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3:44:22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elo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lai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Vitti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onic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ntonioni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ichaelangelo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ovely Donut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omed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2:12:26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Keato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obb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Gish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hery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Hitchcock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John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dsfghdsa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sadada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2:12:26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qwqweq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qwewq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qweqwew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qeq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qeqw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qweqw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Ruthless Peopl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omed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30:12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eVito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ann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Slater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Hele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braham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Jim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The Count of Old Tow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omed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25:00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dolphso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Edvi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ergma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Ingri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dolphso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Edvin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Sweet Libert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omed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47:02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ld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la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Pfeiffer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ichell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ld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lan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Hush Hush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yster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2:13:19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otte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Joseph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avi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ett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ldrich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Robert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ademoiselle Stripteas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omed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39:22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Geli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anie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ardot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rigitt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llegret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arc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lic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omed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40:00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aldwi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lec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anner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lyth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lle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Woody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roadway Danny Ros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omed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25:44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lle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Wood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Farrow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i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lle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Woody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Husbands &amp; Wive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omed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48:33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lle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Wood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Farrow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i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lle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Woody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The Purple Rose of Cairo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omed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24:37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iello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ann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Farrow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i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lle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Woody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Hannah &amp; Her Sister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omed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43:44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ain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ichae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Farrow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i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lle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Woody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nnie Hal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omed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34:11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lle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Wood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Keato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ian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lle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Woody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anhatta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omed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36:16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lle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Wood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Keato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ian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lle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Woody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nother Woma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ram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21:52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Hackma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Gen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Rowland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Gen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lle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Woody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atador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omed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2:35:25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andera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ntonio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aur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arme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lmodovar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Pedro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Women on the Verge of a Nervous Breakdow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omed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28:28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andera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ntonio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aur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arme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lmodovar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Pedro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Pepi Luci Bom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omed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26:55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Rotaet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Felix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aur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arme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lmodovar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Pedro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Tie Me Up! Tie Me Down!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omed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51:00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andera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ntonio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bri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Victori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lmodovar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Pedro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High Heel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omed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53:15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os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igue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bri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Victori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lmodovar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Pedro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O. C. &amp; Stigg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omed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49:55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Jenkin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aniel H.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urti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Jan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ltma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Robert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Quintet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ram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50:43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Newma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Pau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ndersso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ibi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ltma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Robert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The Statu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ram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24:58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Nive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avi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isi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Virn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mateau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Rod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Flashback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omed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48:00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Hopper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enni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Kan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aro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murri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Franco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Inauguration of the Pleasure Dom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Short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0:40:12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e Brier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Sampso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amero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arjori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nger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Kenneth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lack &amp; White in Color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omed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30:22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armet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Jea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Rouve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atherin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nnau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Jean-Jacques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Hoosier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ram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44:21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Hackma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Gen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Hershe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arbar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nspaugh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avid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The Matchmaker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omed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41:23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Perkin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nthon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ooth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Shirle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nthon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Joseph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The Rainmaker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ram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2:01:22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ancaster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urt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Hepbur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Katharin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nthon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Joseph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etween Friend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ram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40:21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Ramer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Henr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Taylor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Elizabeth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ntonio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ou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The Passenger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ram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58:44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Nicholso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Jack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Schneider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ari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ntonioni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ichelangelo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The Squeez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ctio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46:22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Keach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Stac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Whit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aro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pte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ichael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ritical Conditio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omed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39:00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Pryor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Richar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Ticoti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Rache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pte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ichael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addyshack 2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omed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38:39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aso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Jacki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erril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in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rkush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llan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Shampoo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omed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49:44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eatt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Warre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hristi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Juli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shb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Hal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eing Ther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omed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2:09:47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Seller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Peter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acLain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Shirle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shb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Hal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Gandhi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ram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2:06:33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Kingsle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e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erge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andic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ttenborough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Richard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 Chorus Line - The Movi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usica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58:22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ougla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ichae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ander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udre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ttenborough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Richard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Wheel of Fortun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ram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25:52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Wayn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Joh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e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France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uer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John H.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The Wome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ram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26:19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Ronet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auric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ardot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rigitt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ure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Jean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Fifth Floor - Th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yster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30:01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Hopkin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o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Arbanvill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Patti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vedi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Howard Hikmet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ean on M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ram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49:21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Freema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orga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Tod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everl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vildse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John G.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Rock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ram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30:00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Stallon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Sylvester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Shir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Tali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vildse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John G.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The Formul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yster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47:12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Scott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George C.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Keller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arth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vildse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John G.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etween Two Wome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ram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35:23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Nouri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ichae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Fawcett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Farrah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vnet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John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abettes Feast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ram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42:23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aFont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Jean-Philipp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udra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Stephan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xe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Gabriel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Nothing But Troubl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omed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34:17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and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Joh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oor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emi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ykroy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an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Ironwee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ram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2:15:45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Nicholso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Jack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Streep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ery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abenco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Hector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t Play in the Fields of the Lor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ram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2:59:24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erenger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Tom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Hannah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ary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abenco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Hector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Kiss of the Spider Woma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ram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2:59:25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Hurt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William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rag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Soni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abenco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Hector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Stakeout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omed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55:12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reyfus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Richar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Stow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adelein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adham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John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orn to Rid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ctio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28:24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Stamo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Joh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Polo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Teri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aker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Graham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ool Worl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ram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40:33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yrn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Gabrie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asinger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Kim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akshi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Ralph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eridia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Science Fictio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43:23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Jamieso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alcolm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Fen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Sherily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an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harles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rash &amp; Bur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Science Fictio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25:43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Ganu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Pau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War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ega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an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harles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Unsettled Lan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ram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49:52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She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Joh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cGilli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Kell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arbash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Uri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Nightbree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Horror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42:33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ronenberg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avi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obb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nn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arker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live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Nights in White Sati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ram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36:33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Gilma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Kenneth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Harri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Priscill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arnar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ichael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 Show of Forc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ram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33:35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Garci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nd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Irving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m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arreto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runo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usiness As Usua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omed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29:56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Thaw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Joh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Jackso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Glend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arrett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ezli-An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The Second Coming of Suzann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ram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30:00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reyfus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Richar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ock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Sondr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arr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ichael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r Lov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omed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31:21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Jackso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arr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Tyzack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argaret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attersb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Roy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ick Trac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omed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49:33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eatt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Warre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Headle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Glenn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eatt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Warren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Red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ram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2:59:27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eatt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Warre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Keato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ian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eatt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Warren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The Ape Ma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Horror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04:00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For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Wallac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ugosi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el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eaudin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William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The Moon in the Gutter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ctio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2:12:22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epardieu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Gerar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Kinski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Nastassi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eineix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Jean-Jacques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etty Blu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ram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2:00:00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nglad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Jean-Hughe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all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eatric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eineix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Jean-Jacques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Surrender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omed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35:34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ain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ichae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Fiel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Sall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elso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Jerry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The Wild On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ram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19:44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rando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arlo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OMalle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Pat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enedek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aslo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Racing with the Moo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ram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49:44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Pen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Sea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cGover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Elizabeth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enjami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Richard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Young Love Lemon Popsicle Seve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omed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31:15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Katzur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Yftach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No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Zachi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ennett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Walter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Nadin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omed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23:45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ridge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Jeff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asinger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Kim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ento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Robert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Places in the Heart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ram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52:33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Harri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E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Fiel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Sall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ento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Robert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Kramer vs. Kramer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ram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45:23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Hoffma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usti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Streep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ery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ento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Robert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Still of the Night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yster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2:12:55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Scheider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Ro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Streep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ery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ento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Robert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rimes of the Heart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omed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45:08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Shepar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Sam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Keato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ian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eresfor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ruce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Her Alibi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omed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34:08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Selleck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Tom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Porizkov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Paulin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eresfor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ruce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Tender Mercie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ram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33:45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uval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Robert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Harper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Tes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eresfor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ruce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riving Miss Dais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ram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39:29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Freema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orga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Tand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Jessic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eresfor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ruce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So Fin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omed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31:22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ONea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Rya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elato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ariangel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ergma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ndrew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Honeymoon in Vega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omed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35:26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aa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Jame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Parker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Sarah Jessic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ergma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ndrew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Secrets of Wome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omed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47:48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almste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irger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jörk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nit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ergma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Ingmar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 Lesson in Lov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omed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36:33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jörnstran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Gunnar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ahlbeck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Ev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ergma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Ingmar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Smiles of a Summer Night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omed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48:45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jörnstran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Gunnar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Jacobsso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Ull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ergma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Ingmar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risi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ram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33:51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ndersso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Wiktor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aud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nna-Lis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ergma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Ingmar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From the Life of the Marionette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ram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44:42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tzor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Robert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uchegger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hristin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ergma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Ingmar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rink of Lif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ram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22:02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Josephso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Erlan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ahlbeck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Ev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ergma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Ingmar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Three Strange Love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ram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24:02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almste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irger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Henning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Ev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ergma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Ingmar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Port of Cal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ram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40:46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Eklun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engt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Jönsso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Nine-Christin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ergma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Ingmar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To Jo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ram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33:55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Oli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Stig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Nilsso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aj-Britt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ergma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Ingmar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fter the Rehearsa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ram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12:09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Josephso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Erlan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Oli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en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ergma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Ingmar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The Devils Wanto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ram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18:16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almste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irger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Svedlun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ori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ergma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Ingmar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Winter Light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ram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20:22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jörnstran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Gunnar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Thuli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Ingri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ergma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Ingmar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The Silenc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ram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35:36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almste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irger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Thuli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Ingri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ergma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Ingmar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The Magicia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ram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40:22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Sydow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ax vo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Thuli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Ingri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ergma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Ingmar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Hour of the Wolf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ram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28:54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Sydow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ax vo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Ullma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iv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ergma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Ingmar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The Passion of Ann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ram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41:11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Sydow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ax vo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Ullma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iv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ergma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Ingmar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Night Is My Futur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ram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27:27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almste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irger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Zetterling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ai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ergma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Ingmar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The Devils Ey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ram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:30:09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Kull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Jar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ndersso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ibi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ergma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Ingmar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4E6F63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8000"/>
          <w:sz w:val="16"/>
          <w:szCs w:val="16"/>
        </w:rPr>
        <w:t>-- @@@@@@@@@@@@@@@@@@@@@@@@@@@@@@@@@@@@@@@@@@@@@@@@@@@@@@@@@@@@@@@@@@@@@@@@@@@@@@@@@@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8000"/>
          <w:sz w:val="16"/>
          <w:szCs w:val="16"/>
        </w:rPr>
        <w:t>-- @                   Add some records to the customers table                      @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8000"/>
          <w:sz w:val="16"/>
          <w:szCs w:val="16"/>
        </w:rPr>
        <w:t>-- @@@@@@@@@@@@@@@@@@@@@@@@@@@@@@@@@@@@@@@@@@@@@@@@@@@@@@@@@@@@@@@@@@@@@@@@@@@@@@@@@@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</w:rPr>
        <w:t>PRINT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dding records to customersTB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O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ustomersTBL 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RSTNAME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LASTNAME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ADDRESSLINE1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ADDRESSLINE2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POSTCODE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EMAIL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PHONE_NO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LUES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Randolph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Scott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13 Pleasant Street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iverpoo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19 0N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randyscott@gmail.com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51345987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Jud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Garlan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22 Harlington Cresent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iverpoo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24 2E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jgarland@gmail.com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514448383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Romeo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Echowhisk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16b Tarwood Terrac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iverpoo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1 2LF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recho@yahoo.com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89414567854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Sall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iggin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22 Plikington Plac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iverpoo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22 4E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sbiggins@gmail.com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8982241161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Jame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Garner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94 Bold Street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iverpoo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14 3D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jgarner123@gmail.com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517775656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hristopher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Scott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6 Alexandra Mew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iverpoo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9 0N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hrissyscott@gmail.com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5109987784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Perciva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orrisso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21 Everly Clos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iverpoo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11 4FQ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pmoggyio@gmail.com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8982215663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Gigi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elacourt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96 Evergreen Terrac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iverpoo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22 6TR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gggirlie@gmail.com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515556343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loy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Ferdinan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124 Mainbridge Street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iverpoo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2 4F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ferdielar@gmail.com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8942278876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ark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hapma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12 Leepworth Hil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iverpoo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16 2WW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happio@gmail.com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518989777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Pau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Henderso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65 Impressa Grov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iverpoo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2 4E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hennyla@gmail.com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8983267769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Ffff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Pwwww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uug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ew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wwwwwwww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wwwwwww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9898765455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eonar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Sherro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4 Woodland R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iverpoo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26 1XF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eonardCSherrod@dayrep.com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7084209786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ilia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rodhurst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2 Partridge Roa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iverpoo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17 2TP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brodhurst@yahoo.com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7865123665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Rache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Haye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61 North Manor Wa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iverpoo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25 9N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RachelHayes@teleworm.u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7851031883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uc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cKenzi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48 July R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iverpoo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6 4BT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ucaMcKenzie@dayrep.com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7879393786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Oscar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Walter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12 Rosemary Lan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Ormskirk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39 7JP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wallyboy@gmail.com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7737825773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ewi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hapma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72 Fairclough St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iverpoo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1 1JX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happiechap@yahoo.com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7821786251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ida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Evan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80 Mariners Wharf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iverpoo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3 4DH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idanEvans@sporty.com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7057791379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Faith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Jenning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9 Barrymore R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iverpoo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13 3B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faithJ123@yahoo.com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7815084870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meli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Wal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55 North Barcombe R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iverpoo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16 7PU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melialol@gmail.com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7838703302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Taylor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Holme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59 Landford Plac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iverpoo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9 6BT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TaylorHolmes@jourrapide.com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7088786109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Kati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Myer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111 Kings Dock St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iverpoo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3 4EU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KatieMyers@freelancer.com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7978901547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Ell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ryant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74 Drewell R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iverpoo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18 7TP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EllaBryant@armyspy.com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7066289644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everl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Nelso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23 Halkyn Avenu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iverpoo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17 2AH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nelson307@nhs.uk.co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7660630642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elind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arlisl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34 Stapleton Crescent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iverpoo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18 2PR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carlisle311@nhs.co.uk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7081162323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Keith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lexander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78 Seel St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iverpoo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1 4BH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kalexander496@nhs.uk.co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5112496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Kathlee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avi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82 Wood St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iverpoo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1 4DQ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kdavis345@nhs.uk.co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7510879572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ind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Stewart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4 Queenscourt Roa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iverpoo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12 8RH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stewart226@nhs.co.uk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7380024485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Kell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Russel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16 Tullimore R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iverpoo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18 4PR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krussell797@nhs.co.uk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510771734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Patrick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William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23 Robertson St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iverpoo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8 6UG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pwilliams823@nhs.co.uk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7494737290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Nanc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Rodriguez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198 Aigburth R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iverpoo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17 9P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nrodriguez791@nhs.co.uk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7706193140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Ros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olema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5 Alexandra Driv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iverpoo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17 8T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rcoleman295@nhs.co.uk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7624567204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Raymon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ox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78 Arundel Av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iverpoo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17 2AX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rcox041@nhs.co.uk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515622876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Kare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Ros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16 East Albert R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iverpoo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17 4JU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kros753@nhs.co.uk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7488210618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illia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row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44 Adler Wa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iverpoo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3 4FX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brown183@nhs.co.uk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7911050135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Stephe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Foster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9 Back Sir Howard St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iverpoo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8 7SQ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sfoster234@nhs.co.uk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7457461205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hristin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ooper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11A Upper Newingto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iverpoo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1 2SR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cooper973@nhs.co.uk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7479859913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Sandr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Howard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3 Slater St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iverpoo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1 4B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showard819@nhs.co.uk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7893685330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elind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uchamp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3 Slater St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iverpoo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1 4B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duchamp092@nhs.co.uk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512521055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ynthi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Gonzales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85 Bold St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iverpoo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1 4HF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gonzales901@nhs.co.uk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7548128566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nna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Patterso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59 Overton Circl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iverpoo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3 8HB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annepatterson799@nhs.co.uk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7882133338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Kim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Sung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50 Parr St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iverpoo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1 4J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ksung263@nhs.co.uk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7556554401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ouise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Watso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1f Columbus Quay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iverpoo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3 4DB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watson808@nhs.co.uk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512976704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raig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Griffin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3 Rumford St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iverpool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L2 8SZ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griffon602@nhs.co.uk'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01515017986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E6F63" w:rsidRDefault="004E6F63" w:rsidP="004E6F6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632838" w:rsidRPr="00632838" w:rsidRDefault="00632838" w:rsidP="0063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632838">
        <w:rPr>
          <w:rFonts w:ascii="Consolas" w:hAnsi="Consolas" w:cs="Consolas"/>
          <w:color w:val="008000"/>
          <w:sz w:val="16"/>
          <w:szCs w:val="19"/>
        </w:rPr>
        <w:t>-- @@@@@@@@@@@@@@@@@@@@@@@@@@@@@@@@@@@@@@@@@@@@@@@@</w:t>
      </w:r>
    </w:p>
    <w:p w:rsidR="00632838" w:rsidRPr="00632838" w:rsidRDefault="00632838" w:rsidP="0063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632838">
        <w:rPr>
          <w:rFonts w:ascii="Consolas" w:hAnsi="Consolas" w:cs="Consolas"/>
          <w:color w:val="008000"/>
          <w:sz w:val="16"/>
          <w:szCs w:val="19"/>
        </w:rPr>
        <w:t>-- @      Set up variables for random records     @</w:t>
      </w:r>
    </w:p>
    <w:p w:rsidR="00632838" w:rsidRPr="00632838" w:rsidRDefault="00632838" w:rsidP="0063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632838">
        <w:rPr>
          <w:rFonts w:ascii="Consolas" w:hAnsi="Consolas" w:cs="Consolas"/>
          <w:color w:val="008000"/>
          <w:sz w:val="16"/>
          <w:szCs w:val="19"/>
        </w:rPr>
        <w:t>-- @@@@@@@@@@@@@@@@@@@@@@@@@@@@@@@@@@@@@@@@@@@@@@@@</w:t>
      </w:r>
    </w:p>
    <w:p w:rsidR="00632838" w:rsidRPr="00632838" w:rsidRDefault="00632838" w:rsidP="0063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632838">
        <w:rPr>
          <w:rFonts w:ascii="Consolas" w:hAnsi="Consolas" w:cs="Consolas"/>
          <w:color w:val="008000"/>
          <w:sz w:val="16"/>
          <w:szCs w:val="19"/>
        </w:rPr>
        <w:t>-- Declare the variables</w:t>
      </w:r>
      <w:r w:rsidR="007255B3">
        <w:rPr>
          <w:rFonts w:ascii="Consolas" w:hAnsi="Consolas" w:cs="Consolas"/>
          <w:color w:val="008000"/>
          <w:sz w:val="16"/>
          <w:szCs w:val="19"/>
        </w:rPr>
        <w:t>.</w:t>
      </w:r>
    </w:p>
    <w:p w:rsidR="00632838" w:rsidRPr="00632838" w:rsidRDefault="00632838" w:rsidP="0063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632838">
        <w:rPr>
          <w:rFonts w:ascii="Consolas" w:hAnsi="Consolas" w:cs="Consolas"/>
          <w:color w:val="0000FF"/>
          <w:sz w:val="16"/>
          <w:szCs w:val="19"/>
        </w:rPr>
        <w:t>DECLARE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008080"/>
          <w:sz w:val="16"/>
          <w:szCs w:val="19"/>
        </w:rPr>
        <w:t>@number_of_film_records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0000FF"/>
          <w:sz w:val="16"/>
          <w:szCs w:val="19"/>
        </w:rPr>
        <w:t>INT</w:t>
      </w:r>
      <w:r w:rsidRPr="00632838">
        <w:rPr>
          <w:rFonts w:ascii="Consolas" w:hAnsi="Consolas" w:cs="Consolas"/>
          <w:color w:val="808080"/>
          <w:sz w:val="16"/>
          <w:szCs w:val="19"/>
        </w:rPr>
        <w:t>;</w:t>
      </w:r>
    </w:p>
    <w:p w:rsidR="00632838" w:rsidRPr="00632838" w:rsidRDefault="00632838" w:rsidP="0063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632838">
        <w:rPr>
          <w:rFonts w:ascii="Consolas" w:hAnsi="Consolas" w:cs="Consolas"/>
          <w:color w:val="0000FF"/>
          <w:sz w:val="16"/>
          <w:szCs w:val="19"/>
        </w:rPr>
        <w:t>DECLARE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008080"/>
          <w:sz w:val="16"/>
          <w:szCs w:val="19"/>
        </w:rPr>
        <w:t>@number_of_cust_records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0000FF"/>
          <w:sz w:val="16"/>
          <w:szCs w:val="19"/>
        </w:rPr>
        <w:t>INT</w:t>
      </w:r>
      <w:r w:rsidRPr="00632838">
        <w:rPr>
          <w:rFonts w:ascii="Consolas" w:hAnsi="Consolas" w:cs="Consolas"/>
          <w:color w:val="808080"/>
          <w:sz w:val="16"/>
          <w:szCs w:val="19"/>
        </w:rPr>
        <w:t>;</w:t>
      </w:r>
    </w:p>
    <w:p w:rsidR="00632838" w:rsidRPr="00632838" w:rsidRDefault="00632838" w:rsidP="0063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632838">
        <w:rPr>
          <w:rFonts w:ascii="Consolas" w:hAnsi="Consolas" w:cs="Consolas"/>
          <w:color w:val="0000FF"/>
          <w:sz w:val="16"/>
          <w:szCs w:val="19"/>
        </w:rPr>
        <w:t>DECLARE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008080"/>
          <w:sz w:val="16"/>
          <w:szCs w:val="19"/>
        </w:rPr>
        <w:t>@number_of_perf_records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0000FF"/>
          <w:sz w:val="16"/>
          <w:szCs w:val="19"/>
        </w:rPr>
        <w:t>INT</w:t>
      </w:r>
      <w:r w:rsidRPr="00632838">
        <w:rPr>
          <w:rFonts w:ascii="Consolas" w:hAnsi="Consolas" w:cs="Consolas"/>
          <w:color w:val="808080"/>
          <w:sz w:val="16"/>
          <w:szCs w:val="19"/>
        </w:rPr>
        <w:t>;</w:t>
      </w:r>
    </w:p>
    <w:p w:rsidR="00632838" w:rsidRPr="00632838" w:rsidRDefault="00632838" w:rsidP="0063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632838">
        <w:rPr>
          <w:rFonts w:ascii="Consolas" w:hAnsi="Consolas" w:cs="Consolas"/>
          <w:color w:val="0000FF"/>
          <w:sz w:val="16"/>
          <w:szCs w:val="19"/>
        </w:rPr>
        <w:t>DECLARE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008080"/>
          <w:sz w:val="16"/>
          <w:szCs w:val="19"/>
        </w:rPr>
        <w:t>@number_of_book_records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0000FF"/>
          <w:sz w:val="16"/>
          <w:szCs w:val="19"/>
        </w:rPr>
        <w:t>INT</w:t>
      </w:r>
      <w:r w:rsidRPr="00632838">
        <w:rPr>
          <w:rFonts w:ascii="Consolas" w:hAnsi="Consolas" w:cs="Consolas"/>
          <w:color w:val="808080"/>
          <w:sz w:val="16"/>
          <w:szCs w:val="19"/>
        </w:rPr>
        <w:t>;</w:t>
      </w:r>
    </w:p>
    <w:p w:rsidR="00632838" w:rsidRPr="00632838" w:rsidRDefault="00632838" w:rsidP="0063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</w:p>
    <w:p w:rsidR="00632838" w:rsidRPr="00632838" w:rsidRDefault="00632838" w:rsidP="0063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632838">
        <w:rPr>
          <w:rFonts w:ascii="Consolas" w:hAnsi="Consolas" w:cs="Consolas"/>
          <w:color w:val="008000"/>
          <w:sz w:val="16"/>
          <w:szCs w:val="19"/>
        </w:rPr>
        <w:t>-- Initialise the variables</w:t>
      </w:r>
      <w:r w:rsidR="007255B3">
        <w:rPr>
          <w:rFonts w:ascii="Consolas" w:hAnsi="Consolas" w:cs="Consolas"/>
          <w:color w:val="008000"/>
          <w:sz w:val="16"/>
          <w:szCs w:val="19"/>
        </w:rPr>
        <w:t>.</w:t>
      </w:r>
    </w:p>
    <w:p w:rsidR="00632838" w:rsidRPr="00632838" w:rsidRDefault="00632838" w:rsidP="0063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632838">
        <w:rPr>
          <w:rFonts w:ascii="Consolas" w:hAnsi="Consolas" w:cs="Consolas"/>
          <w:color w:val="0000FF"/>
          <w:sz w:val="16"/>
          <w:szCs w:val="19"/>
        </w:rPr>
        <w:t>SET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008080"/>
          <w:sz w:val="16"/>
          <w:szCs w:val="19"/>
        </w:rPr>
        <w:t>@number_of_film_records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808080"/>
          <w:sz w:val="16"/>
          <w:szCs w:val="19"/>
        </w:rPr>
        <w:t>=</w:t>
      </w:r>
      <w:r w:rsidRPr="00632838">
        <w:rPr>
          <w:rFonts w:ascii="Consolas" w:hAnsi="Consolas" w:cs="Consolas"/>
          <w:sz w:val="16"/>
          <w:szCs w:val="19"/>
        </w:rPr>
        <w:t xml:space="preserve"> 109</w:t>
      </w:r>
      <w:r w:rsidRPr="00632838">
        <w:rPr>
          <w:rFonts w:ascii="Consolas" w:hAnsi="Consolas" w:cs="Consolas"/>
          <w:color w:val="808080"/>
          <w:sz w:val="16"/>
          <w:szCs w:val="19"/>
        </w:rPr>
        <w:t>;</w:t>
      </w:r>
    </w:p>
    <w:p w:rsidR="00632838" w:rsidRPr="00632838" w:rsidRDefault="00632838" w:rsidP="0063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632838">
        <w:rPr>
          <w:rFonts w:ascii="Consolas" w:hAnsi="Consolas" w:cs="Consolas"/>
          <w:color w:val="0000FF"/>
          <w:sz w:val="16"/>
          <w:szCs w:val="19"/>
        </w:rPr>
        <w:t>SET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008080"/>
          <w:sz w:val="16"/>
          <w:szCs w:val="19"/>
        </w:rPr>
        <w:t>@number_of_cust_records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808080"/>
          <w:sz w:val="16"/>
          <w:szCs w:val="19"/>
        </w:rPr>
        <w:t>=</w:t>
      </w:r>
      <w:r w:rsidRPr="00632838">
        <w:rPr>
          <w:rFonts w:ascii="Consolas" w:hAnsi="Consolas" w:cs="Consolas"/>
          <w:sz w:val="16"/>
          <w:szCs w:val="19"/>
        </w:rPr>
        <w:t xml:space="preserve"> 45</w:t>
      </w:r>
      <w:r w:rsidRPr="00632838">
        <w:rPr>
          <w:rFonts w:ascii="Consolas" w:hAnsi="Consolas" w:cs="Consolas"/>
          <w:color w:val="808080"/>
          <w:sz w:val="16"/>
          <w:szCs w:val="19"/>
        </w:rPr>
        <w:t>;</w:t>
      </w:r>
    </w:p>
    <w:p w:rsidR="00632838" w:rsidRPr="00632838" w:rsidRDefault="00632838" w:rsidP="0063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632838">
        <w:rPr>
          <w:rFonts w:ascii="Consolas" w:hAnsi="Consolas" w:cs="Consolas"/>
          <w:color w:val="0000FF"/>
          <w:sz w:val="16"/>
          <w:szCs w:val="19"/>
        </w:rPr>
        <w:t>SET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008080"/>
          <w:sz w:val="16"/>
          <w:szCs w:val="19"/>
        </w:rPr>
        <w:t>@number_of_perf_records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808080"/>
          <w:sz w:val="16"/>
          <w:szCs w:val="19"/>
        </w:rPr>
        <w:t>=</w:t>
      </w:r>
      <w:r w:rsidRPr="00632838">
        <w:rPr>
          <w:rFonts w:ascii="Consolas" w:hAnsi="Consolas" w:cs="Consolas"/>
          <w:sz w:val="16"/>
          <w:szCs w:val="19"/>
        </w:rPr>
        <w:t xml:space="preserve"> 1000</w:t>
      </w:r>
      <w:r w:rsidRPr="00632838">
        <w:rPr>
          <w:rFonts w:ascii="Consolas" w:hAnsi="Consolas" w:cs="Consolas"/>
          <w:color w:val="808080"/>
          <w:sz w:val="16"/>
          <w:szCs w:val="19"/>
        </w:rPr>
        <w:t>;</w:t>
      </w:r>
      <w:r w:rsidRPr="00632838">
        <w:rPr>
          <w:rFonts w:ascii="Consolas" w:hAnsi="Consolas" w:cs="Consolas"/>
          <w:sz w:val="16"/>
          <w:szCs w:val="19"/>
        </w:rPr>
        <w:t xml:space="preserve">         </w:t>
      </w:r>
      <w:r w:rsidRPr="00632838">
        <w:rPr>
          <w:rFonts w:ascii="Consolas" w:hAnsi="Consolas" w:cs="Consolas"/>
          <w:color w:val="008000"/>
          <w:sz w:val="16"/>
          <w:szCs w:val="19"/>
        </w:rPr>
        <w:t>-- Set the number of records to create</w:t>
      </w:r>
      <w:r w:rsidR="007255B3">
        <w:rPr>
          <w:rFonts w:ascii="Consolas" w:hAnsi="Consolas" w:cs="Consolas"/>
          <w:color w:val="008000"/>
          <w:sz w:val="16"/>
          <w:szCs w:val="19"/>
        </w:rPr>
        <w:t>.</w:t>
      </w:r>
    </w:p>
    <w:p w:rsidR="00632838" w:rsidRPr="00632838" w:rsidRDefault="00632838" w:rsidP="0063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632838">
        <w:rPr>
          <w:rFonts w:ascii="Consolas" w:hAnsi="Consolas" w:cs="Consolas"/>
          <w:color w:val="0000FF"/>
          <w:sz w:val="16"/>
          <w:szCs w:val="19"/>
        </w:rPr>
        <w:t>SET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008080"/>
          <w:sz w:val="16"/>
          <w:szCs w:val="19"/>
        </w:rPr>
        <w:t>@number_of_book_records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808080"/>
          <w:sz w:val="16"/>
          <w:szCs w:val="19"/>
        </w:rPr>
        <w:t>=</w:t>
      </w:r>
      <w:r w:rsidRPr="00632838">
        <w:rPr>
          <w:rFonts w:ascii="Consolas" w:hAnsi="Consolas" w:cs="Consolas"/>
          <w:sz w:val="16"/>
          <w:szCs w:val="19"/>
        </w:rPr>
        <w:t xml:space="preserve"> 1000</w:t>
      </w:r>
      <w:r w:rsidRPr="00632838">
        <w:rPr>
          <w:rFonts w:ascii="Consolas" w:hAnsi="Consolas" w:cs="Consolas"/>
          <w:color w:val="808080"/>
          <w:sz w:val="16"/>
          <w:szCs w:val="19"/>
        </w:rPr>
        <w:t>;</w:t>
      </w:r>
    </w:p>
    <w:p w:rsidR="00632838" w:rsidRPr="00632838" w:rsidRDefault="00632838" w:rsidP="0063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</w:p>
    <w:p w:rsidR="00632838" w:rsidRPr="00632838" w:rsidRDefault="00632838" w:rsidP="0063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632838">
        <w:rPr>
          <w:rFonts w:ascii="Consolas" w:hAnsi="Consolas" w:cs="Consolas"/>
          <w:color w:val="0000FF"/>
          <w:sz w:val="16"/>
          <w:szCs w:val="19"/>
        </w:rPr>
        <w:t>DECLARE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008080"/>
          <w:sz w:val="16"/>
          <w:szCs w:val="19"/>
        </w:rPr>
        <w:t>@START_PERFORMANCE_DATE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0000FF"/>
          <w:sz w:val="16"/>
          <w:szCs w:val="19"/>
        </w:rPr>
        <w:t>DATE</w:t>
      </w:r>
      <w:r w:rsidRPr="00632838">
        <w:rPr>
          <w:rFonts w:ascii="Consolas" w:hAnsi="Consolas" w:cs="Consolas"/>
          <w:color w:val="808080"/>
          <w:sz w:val="16"/>
          <w:szCs w:val="19"/>
        </w:rPr>
        <w:t>;</w:t>
      </w:r>
      <w:r w:rsidRPr="00632838">
        <w:rPr>
          <w:rFonts w:ascii="Consolas" w:hAnsi="Consolas" w:cs="Consolas"/>
          <w:sz w:val="16"/>
          <w:szCs w:val="19"/>
        </w:rPr>
        <w:t xml:space="preserve">       </w:t>
      </w:r>
      <w:r w:rsidRPr="00632838">
        <w:rPr>
          <w:rFonts w:ascii="Consolas" w:hAnsi="Consolas" w:cs="Consolas"/>
          <w:color w:val="008000"/>
          <w:sz w:val="16"/>
          <w:szCs w:val="19"/>
        </w:rPr>
        <w:t>-- The start date for performance records</w:t>
      </w:r>
      <w:r w:rsidR="007255B3">
        <w:rPr>
          <w:rFonts w:ascii="Consolas" w:hAnsi="Consolas" w:cs="Consolas"/>
          <w:color w:val="008000"/>
          <w:sz w:val="16"/>
          <w:szCs w:val="19"/>
        </w:rPr>
        <w:t>.</w:t>
      </w:r>
    </w:p>
    <w:p w:rsidR="00632838" w:rsidRPr="00632838" w:rsidRDefault="00632838" w:rsidP="0063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632838">
        <w:rPr>
          <w:rFonts w:ascii="Consolas" w:hAnsi="Consolas" w:cs="Consolas"/>
          <w:color w:val="0000FF"/>
          <w:sz w:val="16"/>
          <w:szCs w:val="19"/>
        </w:rPr>
        <w:t>DECLARE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008080"/>
          <w:sz w:val="16"/>
          <w:szCs w:val="19"/>
        </w:rPr>
        <w:t>@PERF_RECORDS_PER_DAY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0000FF"/>
          <w:sz w:val="16"/>
          <w:szCs w:val="19"/>
        </w:rPr>
        <w:t>INT</w:t>
      </w:r>
      <w:r w:rsidRPr="00632838">
        <w:rPr>
          <w:rFonts w:ascii="Consolas" w:hAnsi="Consolas" w:cs="Consolas"/>
          <w:color w:val="808080"/>
          <w:sz w:val="16"/>
          <w:szCs w:val="19"/>
        </w:rPr>
        <w:t>;</w:t>
      </w:r>
      <w:r w:rsidRPr="00632838">
        <w:rPr>
          <w:rFonts w:ascii="Consolas" w:hAnsi="Consolas" w:cs="Consolas"/>
          <w:sz w:val="16"/>
          <w:szCs w:val="19"/>
        </w:rPr>
        <w:t xml:space="preserve">          </w:t>
      </w:r>
      <w:r w:rsidRPr="00632838">
        <w:rPr>
          <w:rFonts w:ascii="Consolas" w:hAnsi="Consolas" w:cs="Consolas"/>
          <w:color w:val="008000"/>
          <w:sz w:val="16"/>
          <w:szCs w:val="19"/>
        </w:rPr>
        <w:t>-- Number of perf records to create for each day</w:t>
      </w:r>
      <w:r w:rsidR="007255B3">
        <w:rPr>
          <w:rFonts w:ascii="Consolas" w:hAnsi="Consolas" w:cs="Consolas"/>
          <w:color w:val="008000"/>
          <w:sz w:val="16"/>
          <w:szCs w:val="19"/>
        </w:rPr>
        <w:t>.</w:t>
      </w:r>
    </w:p>
    <w:p w:rsidR="00632838" w:rsidRPr="00632838" w:rsidRDefault="00632838" w:rsidP="0063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632838">
        <w:rPr>
          <w:rFonts w:ascii="Consolas" w:hAnsi="Consolas" w:cs="Consolas"/>
          <w:color w:val="0000FF"/>
          <w:sz w:val="16"/>
          <w:szCs w:val="19"/>
        </w:rPr>
        <w:t>SET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008080"/>
          <w:sz w:val="16"/>
          <w:szCs w:val="19"/>
        </w:rPr>
        <w:t>@START_PERFORMANCE_DATE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808080"/>
          <w:sz w:val="16"/>
          <w:szCs w:val="19"/>
        </w:rPr>
        <w:t>=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FF0000"/>
          <w:sz w:val="16"/>
          <w:szCs w:val="19"/>
        </w:rPr>
        <w:t>'01-JAN-2019'</w:t>
      </w:r>
      <w:r w:rsidRPr="00632838">
        <w:rPr>
          <w:rFonts w:ascii="Consolas" w:hAnsi="Consolas" w:cs="Consolas"/>
          <w:color w:val="808080"/>
          <w:sz w:val="16"/>
          <w:szCs w:val="19"/>
        </w:rPr>
        <w:t>;</w:t>
      </w:r>
    </w:p>
    <w:p w:rsidR="00632838" w:rsidRPr="00632838" w:rsidRDefault="00632838" w:rsidP="0063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632838">
        <w:rPr>
          <w:rFonts w:ascii="Consolas" w:hAnsi="Consolas" w:cs="Consolas"/>
          <w:color w:val="0000FF"/>
          <w:sz w:val="16"/>
          <w:szCs w:val="19"/>
        </w:rPr>
        <w:t>SET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008080"/>
          <w:sz w:val="16"/>
          <w:szCs w:val="19"/>
        </w:rPr>
        <w:t>@PERF_RECORDS_PER_DAY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808080"/>
          <w:sz w:val="16"/>
          <w:szCs w:val="19"/>
        </w:rPr>
        <w:t>=</w:t>
      </w:r>
      <w:r w:rsidRPr="00632838">
        <w:rPr>
          <w:rFonts w:ascii="Consolas" w:hAnsi="Consolas" w:cs="Consolas"/>
          <w:sz w:val="16"/>
          <w:szCs w:val="19"/>
        </w:rPr>
        <w:t xml:space="preserve"> 100</w:t>
      </w:r>
      <w:r w:rsidRPr="00632838">
        <w:rPr>
          <w:rFonts w:ascii="Consolas" w:hAnsi="Consolas" w:cs="Consolas"/>
          <w:color w:val="808080"/>
          <w:sz w:val="16"/>
          <w:szCs w:val="19"/>
        </w:rPr>
        <w:t>;</w:t>
      </w:r>
    </w:p>
    <w:p w:rsidR="00632838" w:rsidRPr="00632838" w:rsidRDefault="00632838" w:rsidP="0063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</w:p>
    <w:p w:rsidR="00632838" w:rsidRPr="00632838" w:rsidRDefault="00632838" w:rsidP="0063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632838">
        <w:rPr>
          <w:rFonts w:ascii="Consolas" w:hAnsi="Consolas" w:cs="Consolas"/>
          <w:color w:val="0000FF"/>
          <w:sz w:val="16"/>
          <w:szCs w:val="19"/>
        </w:rPr>
        <w:t>DECLARE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008080"/>
          <w:sz w:val="16"/>
          <w:szCs w:val="19"/>
        </w:rPr>
        <w:t>@recordCount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0000FF"/>
          <w:sz w:val="16"/>
          <w:szCs w:val="19"/>
        </w:rPr>
        <w:t>INT</w:t>
      </w:r>
      <w:r w:rsidRPr="00632838">
        <w:rPr>
          <w:rFonts w:ascii="Consolas" w:hAnsi="Consolas" w:cs="Consolas"/>
          <w:color w:val="808080"/>
          <w:sz w:val="16"/>
          <w:szCs w:val="19"/>
        </w:rPr>
        <w:t>;</w:t>
      </w:r>
    </w:p>
    <w:p w:rsidR="00632838" w:rsidRPr="00632838" w:rsidRDefault="00632838" w:rsidP="0063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632838">
        <w:rPr>
          <w:rFonts w:ascii="Consolas" w:hAnsi="Consolas" w:cs="Consolas"/>
          <w:color w:val="0000FF"/>
          <w:sz w:val="16"/>
          <w:szCs w:val="19"/>
        </w:rPr>
        <w:t>DECLARE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008080"/>
          <w:sz w:val="16"/>
          <w:szCs w:val="19"/>
        </w:rPr>
        <w:t>@maxRecords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0000FF"/>
          <w:sz w:val="16"/>
          <w:szCs w:val="19"/>
        </w:rPr>
        <w:t>INT</w:t>
      </w:r>
      <w:r w:rsidRPr="00632838">
        <w:rPr>
          <w:rFonts w:ascii="Consolas" w:hAnsi="Consolas" w:cs="Consolas"/>
          <w:color w:val="808080"/>
          <w:sz w:val="16"/>
          <w:szCs w:val="19"/>
        </w:rPr>
        <w:t>;</w:t>
      </w:r>
    </w:p>
    <w:p w:rsidR="00632838" w:rsidRDefault="00632838" w:rsidP="0063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  <w:r w:rsidRPr="00632838">
        <w:rPr>
          <w:rFonts w:ascii="Consolas" w:hAnsi="Consolas" w:cs="Consolas"/>
          <w:color w:val="0000FF"/>
          <w:sz w:val="16"/>
          <w:szCs w:val="19"/>
        </w:rPr>
        <w:t>DECLARE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008080"/>
          <w:sz w:val="16"/>
          <w:szCs w:val="19"/>
        </w:rPr>
        <w:t>@count</w:t>
      </w:r>
      <w:r w:rsidRPr="00632838">
        <w:rPr>
          <w:rFonts w:ascii="Consolas" w:hAnsi="Consolas" w:cs="Consolas"/>
          <w:sz w:val="16"/>
          <w:szCs w:val="19"/>
        </w:rPr>
        <w:t xml:space="preserve"> </w:t>
      </w:r>
      <w:r w:rsidRPr="00632838">
        <w:rPr>
          <w:rFonts w:ascii="Consolas" w:hAnsi="Consolas" w:cs="Consolas"/>
          <w:color w:val="0000FF"/>
          <w:sz w:val="16"/>
          <w:szCs w:val="19"/>
        </w:rPr>
        <w:t>INT</w:t>
      </w:r>
      <w:r>
        <w:rPr>
          <w:rFonts w:ascii="Consolas" w:hAnsi="Consolas" w:cs="Consolas"/>
          <w:color w:val="808080"/>
          <w:sz w:val="16"/>
          <w:szCs w:val="19"/>
        </w:rPr>
        <w:t>;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br/>
      </w:r>
    </w:p>
    <w:p w:rsidR="00632838" w:rsidRPr="00632838" w:rsidRDefault="00632838" w:rsidP="00632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9"/>
        </w:rPr>
      </w:pP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8000"/>
          <w:sz w:val="16"/>
          <w:szCs w:val="16"/>
        </w:rPr>
        <w:t>-- @@@@@@@@@@@@@@@@@@@@@@@@@@@@@@@@@@@@@@@@@@@@@@@@@@@@@@@@@@@@@@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8000"/>
          <w:sz w:val="16"/>
          <w:szCs w:val="16"/>
        </w:rPr>
        <w:t>-- @            Create Random Per</w:t>
      </w:r>
      <w:r w:rsidR="00080360">
        <w:rPr>
          <w:rFonts w:ascii="Consolas" w:eastAsia="Times New Roman" w:hAnsi="Consolas" w:cs="Times New Roman"/>
          <w:color w:val="008000"/>
          <w:sz w:val="16"/>
          <w:szCs w:val="16"/>
        </w:rPr>
        <w:t xml:space="preserve">formance Records      </w:t>
      </w:r>
      <w:r w:rsidRPr="00140C35">
        <w:rPr>
          <w:rFonts w:ascii="Consolas" w:eastAsia="Times New Roman" w:hAnsi="Consolas" w:cs="Times New Roman"/>
          <w:color w:val="008000"/>
          <w:sz w:val="16"/>
          <w:szCs w:val="16"/>
        </w:rPr>
        <w:t xml:space="preserve">         @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8000"/>
          <w:sz w:val="16"/>
          <w:szCs w:val="16"/>
        </w:rPr>
        <w:t>-- @@@@@@@@@@@@@@@@@@@@@@@@@@@@@@@@@@@@@@@@@@@@@@@@@@@@@@@@@@@@@@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PRINT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reating random performance records'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8000"/>
          <w:sz w:val="16"/>
          <w:szCs w:val="16"/>
        </w:rPr>
        <w:t>-- Declare the variables to be used</w:t>
      </w:r>
      <w:r w:rsidR="007255B3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ILM_ID 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SCREEN_NO 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ERFORMANCE_DATE 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START_TIME 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IME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RICE 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IMAL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FF8000"/>
          <w:sz w:val="16"/>
          <w:szCs w:val="16"/>
        </w:rPr>
        <w:t>5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IN_3D 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IT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ERFORMANCE_DATE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START_PERFORMANCE_DATE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RICE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FF8000"/>
          <w:sz w:val="16"/>
          <w:szCs w:val="16"/>
        </w:rPr>
        <w:t>10.99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maxscreens 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FF8000"/>
          <w:sz w:val="16"/>
          <w:szCs w:val="16"/>
        </w:rPr>
        <w:t>10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maxperformances 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FF8000"/>
          <w:sz w:val="16"/>
          <w:szCs w:val="16"/>
        </w:rPr>
        <w:t>6</w:t>
      </w:r>
      <w:r>
        <w:rPr>
          <w:rFonts w:ascii="Consolas" w:eastAsia="Times New Roman" w:hAnsi="Consolas" w:cs="Times New Roman"/>
          <w:color w:val="FF8000"/>
          <w:sz w:val="16"/>
          <w:szCs w:val="16"/>
        </w:rPr>
        <w:t xml:space="preserve">  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-- Number of performances per screen per day</w:t>
      </w:r>
      <w:r>
        <w:rPr>
          <w:rFonts w:ascii="Consolas" w:eastAsia="Times New Roman" w:hAnsi="Consolas" w:cs="Times New Roman"/>
          <w:color w:val="FF8000"/>
          <w:sz w:val="16"/>
          <w:szCs w:val="16"/>
        </w:rPr>
        <w:t xml:space="preserve"> </w:t>
      </w:r>
      <w:r w:rsidR="007255B3">
        <w:rPr>
          <w:rFonts w:ascii="Consolas" w:eastAsia="Times New Roman" w:hAnsi="Consolas" w:cs="Times New Roman"/>
          <w:color w:val="FF8000"/>
          <w:sz w:val="16"/>
          <w:szCs w:val="16"/>
        </w:rPr>
        <w:t>.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recordCount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</w:t>
      </w:r>
      <w:r w:rsidR="00080360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</w:t>
      </w:r>
      <w:r w:rsidRPr="00140C35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 w:rsidR="00080360">
        <w:rPr>
          <w:rFonts w:ascii="Consolas" w:eastAsia="Times New Roman" w:hAnsi="Consolas" w:cs="Times New Roman"/>
          <w:color w:val="008000"/>
          <w:sz w:val="16"/>
          <w:szCs w:val="16"/>
        </w:rPr>
        <w:t>Initialise the recordCount variable</w:t>
      </w:r>
      <w:r w:rsidR="007255B3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ILE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recordCount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&lt;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number_of_perf_records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140C35">
        <w:rPr>
          <w:rFonts w:ascii="Consolas" w:eastAsia="Times New Roman" w:hAnsi="Consolas" w:cs="Times New Roman"/>
          <w:color w:val="008000"/>
          <w:sz w:val="16"/>
          <w:szCs w:val="16"/>
        </w:rPr>
        <w:t>-- Iterate through screening times</w:t>
      </w:r>
      <w:r w:rsidR="007255B3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unt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ILE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>@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unt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&lt;=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maxperformances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ND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@recordCount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&lt;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number_of_perf_records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START_TIME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imeOfPerformance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#times 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d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unt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SCREEN_NO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</w:t>
      </w:r>
      <w:r w:rsidRPr="00140C35">
        <w:rPr>
          <w:rFonts w:ascii="Consolas" w:eastAsia="Times New Roman" w:hAnsi="Consolas" w:cs="Times New Roman"/>
          <w:color w:val="008000"/>
          <w:sz w:val="16"/>
          <w:szCs w:val="16"/>
        </w:rPr>
        <w:t>-- Iterate through the screen numbers</w:t>
      </w:r>
      <w:r w:rsidR="007255B3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ILE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@SCREEN_NO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&lt;=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maxscreens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ND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@recordCount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&lt;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number_of_perf_records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140C35">
        <w:rPr>
          <w:rFonts w:ascii="Consolas" w:eastAsia="Times New Roman" w:hAnsi="Consolas" w:cs="Times New Roman"/>
          <w:color w:val="008000"/>
          <w:sz w:val="16"/>
          <w:szCs w:val="16"/>
        </w:rPr>
        <w:t>-- Choose a random film ID</w:t>
      </w:r>
      <w:r w:rsidR="007255B3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ILM_ID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LOOR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AND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)*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>@number_of_film_records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140C35">
        <w:rPr>
          <w:rFonts w:ascii="Consolas" w:eastAsia="Times New Roman" w:hAnsi="Consolas" w:cs="Times New Roman"/>
          <w:color w:val="FF8000"/>
          <w:sz w:val="16"/>
          <w:szCs w:val="16"/>
        </w:rPr>
        <w:t>+1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140C35">
        <w:rPr>
          <w:rFonts w:ascii="Consolas" w:eastAsia="Times New Roman" w:hAnsi="Consolas" w:cs="Times New Roman"/>
          <w:color w:val="008000"/>
          <w:sz w:val="16"/>
          <w:szCs w:val="16"/>
        </w:rPr>
        <w:t>-- Choose a random value for 'is in 3D'</w:t>
      </w:r>
      <w:r w:rsidR="007255B3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BS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HECKSUM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ewId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)))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%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FF8000"/>
          <w:sz w:val="16"/>
          <w:szCs w:val="16"/>
        </w:rPr>
        <w:t>10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&gt;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FF8000"/>
          <w:sz w:val="16"/>
          <w:szCs w:val="16"/>
        </w:rPr>
        <w:t>6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IN_3D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IN_3D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140C35">
        <w:rPr>
          <w:rFonts w:ascii="Consolas" w:eastAsia="Times New Roman" w:hAnsi="Consolas" w:cs="Times New Roman"/>
          <w:color w:val="008000"/>
          <w:sz w:val="16"/>
          <w:szCs w:val="16"/>
        </w:rPr>
        <w:t>-- Insert the random performance</w:t>
      </w:r>
      <w:r w:rsidR="007255B3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Performance @FILM_ID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="00080360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>@SCREEN_NO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="00080360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>@PERFORMANCE_DATE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="00080360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>@START_TIME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="007255B3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>@PRICE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="00080360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>@IN_3D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recordCount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recordCount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="007255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SCREEN_NO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SCREEN_NO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unt</w:t>
      </w:r>
      <w:r w:rsidR="007255B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unt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8000"/>
          <w:sz w:val="16"/>
          <w:szCs w:val="16"/>
        </w:rPr>
        <w:t>-- Change performance date</w:t>
      </w:r>
      <w:r w:rsidR="007255B3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ERFORMANCE_DATE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ADD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Y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ERFORMANCE_DATE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PRINT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Dropping temporary #times table.'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ROP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ABLE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#times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URRENT_TIME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NVERT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FF8000"/>
          <w:sz w:val="16"/>
          <w:szCs w:val="16"/>
        </w:rPr>
        <w:t>8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ETDATE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)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FF8000"/>
          <w:sz w:val="16"/>
          <w:szCs w:val="16"/>
        </w:rPr>
        <w:t>108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hh:mi:ss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</w:rPr>
        <w:t>PRINT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Performance record creation finished at 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URRENT_TIME</w:t>
      </w:r>
    </w:p>
    <w:p w:rsidR="004E6F63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E6F63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CA3C5B" w:rsidRPr="00140C35" w:rsidRDefault="00CA3C5B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E6F63" w:rsidRPr="00140C35" w:rsidRDefault="004E6F63" w:rsidP="00CA3C5B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8000"/>
          <w:sz w:val="16"/>
          <w:szCs w:val="16"/>
        </w:rPr>
        <w:t>-- @@@@@@@@@@@@@@@@@@@@@@@@@@@@@@@@@@</w:t>
      </w:r>
      <w:r w:rsidR="00080360">
        <w:rPr>
          <w:rFonts w:ascii="Consolas" w:eastAsia="Times New Roman" w:hAnsi="Consolas" w:cs="Times New Roman"/>
          <w:color w:val="008000"/>
          <w:sz w:val="16"/>
          <w:szCs w:val="16"/>
        </w:rPr>
        <w:t>@@@@@@@@@@@@@@@@@@@@@@</w:t>
      </w:r>
      <w:r w:rsidRPr="00140C35">
        <w:rPr>
          <w:rFonts w:ascii="Consolas" w:eastAsia="Times New Roman" w:hAnsi="Consolas" w:cs="Times New Roman"/>
          <w:color w:val="008000"/>
          <w:sz w:val="16"/>
          <w:szCs w:val="16"/>
        </w:rPr>
        <w:t>@@@@@</w:t>
      </w:r>
      <w:r w:rsidR="00CA3C5B">
        <w:rPr>
          <w:rFonts w:ascii="Consolas" w:eastAsia="Times New Roman" w:hAnsi="Consolas" w:cs="Times New Roman"/>
          <w:color w:val="008000"/>
          <w:sz w:val="16"/>
          <w:szCs w:val="16"/>
        </w:rPr>
        <w:br/>
      </w:r>
      <w:r w:rsidRPr="00140C35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@              Create Random BOOKING </w:t>
      </w:r>
      <w:r w:rsidR="00080360">
        <w:rPr>
          <w:rFonts w:ascii="Consolas" w:eastAsia="Times New Roman" w:hAnsi="Consolas" w:cs="Times New Roman"/>
          <w:color w:val="008000"/>
          <w:sz w:val="16"/>
          <w:szCs w:val="16"/>
        </w:rPr>
        <w:t xml:space="preserve">Records              </w:t>
      </w:r>
      <w:r w:rsidRPr="00140C35">
        <w:rPr>
          <w:rFonts w:ascii="Consolas" w:eastAsia="Times New Roman" w:hAnsi="Consolas" w:cs="Times New Roman"/>
          <w:color w:val="008000"/>
          <w:sz w:val="16"/>
          <w:szCs w:val="16"/>
        </w:rPr>
        <w:t xml:space="preserve">  @</w:t>
      </w:r>
      <w:r w:rsidR="00CA3C5B">
        <w:rPr>
          <w:rFonts w:ascii="Consolas" w:eastAsia="Times New Roman" w:hAnsi="Consolas" w:cs="Times New Roman"/>
          <w:color w:val="008000"/>
          <w:sz w:val="16"/>
          <w:szCs w:val="16"/>
        </w:rPr>
        <w:br/>
      </w:r>
      <w:r w:rsidRPr="00140C35">
        <w:rPr>
          <w:rFonts w:ascii="Consolas" w:eastAsia="Times New Roman" w:hAnsi="Consolas" w:cs="Times New Roman"/>
          <w:color w:val="008000"/>
          <w:sz w:val="16"/>
          <w:szCs w:val="16"/>
        </w:rPr>
        <w:t>-- @@@@@@@@@@@@@@@@@@@@@@@@@@@@@@@@@@@@@@@@@</w:t>
      </w:r>
      <w:r w:rsidR="00080360">
        <w:rPr>
          <w:rFonts w:ascii="Consolas" w:eastAsia="Times New Roman" w:hAnsi="Consolas" w:cs="Times New Roman"/>
          <w:color w:val="008000"/>
          <w:sz w:val="16"/>
          <w:szCs w:val="16"/>
        </w:rPr>
        <w:t>@@@@@@@@@@@@@@@@@@@@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PRINT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Creating random booking records'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CUSTOMER_ID 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ERFORMANCE_ID 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NO_OF_TICKETS 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recordCount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</w:t>
      </w:r>
      <w:r w:rsidRPr="00140C35">
        <w:rPr>
          <w:rFonts w:ascii="Consolas" w:eastAsia="Times New Roman" w:hAnsi="Consolas" w:cs="Times New Roman"/>
          <w:color w:val="008000"/>
          <w:sz w:val="16"/>
          <w:szCs w:val="16"/>
        </w:rPr>
        <w:t>-- Set the number of records to create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ILE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recordCount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&lt;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number_of_book_records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140C35">
        <w:rPr>
          <w:rFonts w:ascii="Consolas" w:eastAsia="Times New Roman" w:hAnsi="Consolas" w:cs="Times New Roman"/>
          <w:color w:val="008000"/>
          <w:sz w:val="16"/>
          <w:szCs w:val="16"/>
        </w:rPr>
        <w:t>-- Choose a random customer ID</w:t>
      </w:r>
      <w:r w:rsidR="007255B3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CUSTOMER_ID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LOOR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AND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)*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>@number_of_cust_records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140C35">
        <w:rPr>
          <w:rFonts w:ascii="Consolas" w:eastAsia="Times New Roman" w:hAnsi="Consolas" w:cs="Times New Roman"/>
          <w:color w:val="FF8000"/>
          <w:sz w:val="16"/>
          <w:szCs w:val="16"/>
        </w:rPr>
        <w:t>+1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140C35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Choose a random </w:t>
      </w:r>
      <w:r w:rsidR="007255B3">
        <w:rPr>
          <w:rFonts w:ascii="Consolas" w:eastAsia="Times New Roman" w:hAnsi="Consolas" w:cs="Times New Roman"/>
          <w:color w:val="008000"/>
          <w:sz w:val="16"/>
          <w:szCs w:val="16"/>
        </w:rPr>
        <w:t>performance</w:t>
      </w:r>
      <w:r w:rsidRPr="00140C35">
        <w:rPr>
          <w:rFonts w:ascii="Consolas" w:eastAsia="Times New Roman" w:hAnsi="Consolas" w:cs="Times New Roman"/>
          <w:color w:val="008000"/>
          <w:sz w:val="16"/>
          <w:szCs w:val="16"/>
        </w:rPr>
        <w:t xml:space="preserve"> ID</w:t>
      </w:r>
      <w:r w:rsidR="007255B3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ERFORMANCE_ID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LOOR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RAND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)*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>@number_of_perf_records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140C35">
        <w:rPr>
          <w:rFonts w:ascii="Consolas" w:eastAsia="Times New Roman" w:hAnsi="Consolas" w:cs="Times New Roman"/>
          <w:color w:val="FF8000"/>
          <w:sz w:val="16"/>
          <w:szCs w:val="16"/>
        </w:rPr>
        <w:t>+1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140C35">
        <w:rPr>
          <w:rFonts w:ascii="Consolas" w:eastAsia="Times New Roman" w:hAnsi="Consolas" w:cs="Times New Roman"/>
          <w:color w:val="008000"/>
          <w:sz w:val="16"/>
          <w:szCs w:val="16"/>
        </w:rPr>
        <w:t>-- Choose a random number of tickets</w:t>
      </w:r>
      <w:r w:rsidR="007255B3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NO_OF_TICKETS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BS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HECKSUM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ewId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)))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%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FF8000"/>
          <w:sz w:val="16"/>
          <w:szCs w:val="16"/>
        </w:rPr>
        <w:t>20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140C35">
        <w:rPr>
          <w:rFonts w:ascii="Consolas" w:eastAsia="Times New Roman" w:hAnsi="Consolas" w:cs="Times New Roman"/>
          <w:color w:val="008000"/>
          <w:sz w:val="16"/>
          <w:szCs w:val="16"/>
        </w:rPr>
        <w:t>-- Insert random booking record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Booking @CUSTOMER_ID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="00080360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>@PERFORMANCE_ID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="00080360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>@NO_OF_TICKETS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recordCount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recordCount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URRENT_TIME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NVERT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140C35">
        <w:rPr>
          <w:rFonts w:ascii="Consolas" w:eastAsia="Times New Roman" w:hAnsi="Consolas" w:cs="Times New Roman"/>
          <w:color w:val="FF8000"/>
          <w:sz w:val="16"/>
          <w:szCs w:val="16"/>
        </w:rPr>
        <w:t>8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ETDATE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),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FF8000"/>
          <w:sz w:val="16"/>
          <w:szCs w:val="16"/>
        </w:rPr>
        <w:t>108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hh:mi:ss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</w:rPr>
        <w:t>PRINT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Booking record creation finished at '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140C3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</w:t>
      </w:r>
      <w:r w:rsidRPr="00140C3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URRENT_TIME</w:t>
      </w:r>
    </w:p>
    <w:p w:rsidR="004E6F63" w:rsidRPr="00140C35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E6F63" w:rsidRDefault="004E6F63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808080"/>
          <w:sz w:val="16"/>
          <w:szCs w:val="16"/>
        </w:rPr>
      </w:pPr>
      <w:r w:rsidRPr="00140C35">
        <w:rPr>
          <w:rFonts w:ascii="Consolas" w:eastAsia="Times New Roman" w:hAnsi="Consolas" w:cs="Times New Roman"/>
          <w:color w:val="000000"/>
          <w:sz w:val="16"/>
          <w:szCs w:val="16"/>
        </w:rPr>
        <w:t xml:space="preserve">PRINT </w:t>
      </w:r>
      <w:r w:rsidRPr="00140C35">
        <w:rPr>
          <w:rFonts w:ascii="Consolas" w:eastAsia="Times New Roman" w:hAnsi="Consolas" w:cs="Times New Roman"/>
          <w:color w:val="808080"/>
          <w:sz w:val="16"/>
          <w:szCs w:val="16"/>
        </w:rPr>
        <w:t>'Random record creation finished.'</w:t>
      </w:r>
    </w:p>
    <w:p w:rsidR="00CD2CE5" w:rsidRDefault="00CD2CE5">
      <w:pPr>
        <w:rPr>
          <w:rFonts w:ascii="Consolas" w:eastAsia="Times New Roman" w:hAnsi="Consolas" w:cs="Times New Roman"/>
          <w:color w:val="808080"/>
          <w:sz w:val="16"/>
          <w:szCs w:val="16"/>
        </w:rPr>
      </w:pPr>
      <w:r>
        <w:rPr>
          <w:rFonts w:ascii="Consolas" w:eastAsia="Times New Roman" w:hAnsi="Consolas" w:cs="Times New Roman"/>
          <w:color w:val="808080"/>
          <w:sz w:val="16"/>
          <w:szCs w:val="16"/>
        </w:rPr>
        <w:br w:type="page"/>
      </w:r>
    </w:p>
    <w:p w:rsidR="00CD2CE5" w:rsidRDefault="00CD2CE5" w:rsidP="00CD2CE5">
      <w:pPr>
        <w:jc w:val="center"/>
        <w:rPr>
          <w:sz w:val="72"/>
        </w:rPr>
      </w:pPr>
    </w:p>
    <w:p w:rsidR="00CD2CE5" w:rsidRDefault="00CD2CE5" w:rsidP="00CD2CE5">
      <w:pPr>
        <w:jc w:val="center"/>
        <w:rPr>
          <w:sz w:val="72"/>
        </w:rPr>
      </w:pPr>
    </w:p>
    <w:p w:rsidR="00CD2CE5" w:rsidRDefault="00CD2CE5" w:rsidP="00CD2CE5">
      <w:pPr>
        <w:jc w:val="center"/>
        <w:rPr>
          <w:sz w:val="72"/>
        </w:rPr>
      </w:pPr>
    </w:p>
    <w:p w:rsidR="00CD2CE5" w:rsidRDefault="00CD2CE5" w:rsidP="00CD2CE5">
      <w:pPr>
        <w:jc w:val="center"/>
        <w:rPr>
          <w:sz w:val="72"/>
        </w:rPr>
      </w:pPr>
    </w:p>
    <w:p w:rsidR="00CD2CE5" w:rsidRPr="00CD2CE5" w:rsidRDefault="00CD2CE5" w:rsidP="00CD2CE5">
      <w:pPr>
        <w:pStyle w:val="Heading1"/>
        <w:jc w:val="center"/>
        <w:rPr>
          <w:sz w:val="72"/>
        </w:rPr>
      </w:pPr>
      <w:bookmarkStart w:id="17" w:name="_Toc535588328"/>
      <w:r w:rsidRPr="00CD2CE5">
        <w:rPr>
          <w:sz w:val="72"/>
        </w:rPr>
        <w:t>Test Queries</w:t>
      </w:r>
      <w:bookmarkEnd w:id="17"/>
    </w:p>
    <w:p w:rsidR="00CD2CE5" w:rsidRDefault="00CD2CE5">
      <w:pPr>
        <w:rPr>
          <w:sz w:val="72"/>
        </w:rPr>
      </w:pPr>
      <w:r>
        <w:rPr>
          <w:sz w:val="72"/>
        </w:rPr>
        <w:br w:type="page"/>
      </w:r>
    </w:p>
    <w:p w:rsidR="00CD2CE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C85A9C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CD2CE5" w:rsidRPr="00C85A9C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CD2CE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C85A9C">
        <w:rPr>
          <w:rFonts w:ascii="Consolas" w:eastAsia="Times New Roman" w:hAnsi="Consolas" w:cs="Times New Roman"/>
          <w:color w:val="008000"/>
          <w:sz w:val="16"/>
          <w:szCs w:val="16"/>
        </w:rPr>
        <w:t>-- Test Queries</w:t>
      </w:r>
    </w:p>
    <w:p w:rsidR="00CD2CE5" w:rsidRPr="00C85A9C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CD2CE5" w:rsidRPr="00C85A9C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C85A9C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Note: Before performing these tests please </w:t>
      </w:r>
      <w:r w:rsidR="00CA3C5B">
        <w:rPr>
          <w:rFonts w:ascii="Consolas" w:eastAsia="Times New Roman" w:hAnsi="Consolas" w:cs="Times New Roman"/>
          <w:color w:val="008000"/>
          <w:sz w:val="16"/>
          <w:szCs w:val="16"/>
        </w:rPr>
        <w:t>create a fresh installation of</w:t>
      </w:r>
      <w:r w:rsidRPr="00C85A9C">
        <w:rPr>
          <w:rFonts w:ascii="Consolas" w:eastAsia="Times New Roman" w:hAnsi="Consolas" w:cs="Times New Roman"/>
          <w:color w:val="008000"/>
          <w:sz w:val="16"/>
          <w:szCs w:val="16"/>
        </w:rPr>
        <w:t xml:space="preserve"> </w:t>
      </w:r>
    </w:p>
    <w:p w:rsidR="00CD2CE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C85A9C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      </w:t>
      </w:r>
      <w:r w:rsidR="00CA3C5B" w:rsidRPr="00C85A9C">
        <w:rPr>
          <w:rFonts w:ascii="Consolas" w:eastAsia="Times New Roman" w:hAnsi="Consolas" w:cs="Times New Roman"/>
          <w:color w:val="008000"/>
          <w:sz w:val="16"/>
          <w:szCs w:val="16"/>
        </w:rPr>
        <w:t xml:space="preserve">the database and run the </w:t>
      </w:r>
      <w:r w:rsidRPr="00C85A9C">
        <w:rPr>
          <w:rFonts w:ascii="Consolas" w:eastAsia="Times New Roman" w:hAnsi="Consolas" w:cs="Times New Roman"/>
          <w:color w:val="008000"/>
          <w:sz w:val="16"/>
          <w:szCs w:val="16"/>
        </w:rPr>
        <w:t>Test Data Creation script.</w:t>
      </w:r>
    </w:p>
    <w:p w:rsidR="00CD2CE5" w:rsidRPr="00C85A9C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t>--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C85A9C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-------------------------------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Test Query 1: Get all of today's bookings.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CD2CE5" w:rsidRPr="00542085" w:rsidRDefault="0099758C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br/>
      </w:r>
      <w:r w:rsidR="00CD2CE5"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="00CD2CE5"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odaysDate </w:t>
      </w:r>
      <w:r w:rsidR="00CD2CE5"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  <w:r w:rsidR="00CD2CE5"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omorrowsDate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odaysDate 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as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as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etdat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)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omorrowsDate 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ADD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Y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odaysDat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BOOKING_ID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B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CUSTOMER_ID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B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PERFORMANCE_ID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ORMA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P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START_TIM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'hh\:mm'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"START_TIME"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ORMA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P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END_TIM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'hh\:mm'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"END_TIME"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B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NO_OF_TICKETS 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ookingsTBL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"BT"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NER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JOIN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TBL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"PT"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B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PERFORMANCE_ID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P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PERFORMANCE_ID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_DAT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&gt;=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@todaysDate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ND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_DAT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&lt;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@tomorrowsDate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RDER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Y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START_TIME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C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P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PERFORMANCE_ID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C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B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CUSTOMER_ID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C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9758C" w:rsidRDefault="0099758C" w:rsidP="009975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</w:p>
    <w:p w:rsidR="00CD2CE5" w:rsidRDefault="0099758C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</w:t>
      </w:r>
      <w:r w:rsidR="0065672F">
        <w:rPr>
          <w:rFonts w:ascii="Consolas" w:eastAsia="Times New Roman" w:hAnsi="Consolas" w:cs="Times New Roman"/>
          <w:color w:val="008000"/>
          <w:sz w:val="16"/>
          <w:szCs w:val="16"/>
        </w:rPr>
        <w:t>-------------------------------</w:t>
      </w:r>
    </w:p>
    <w:p w:rsidR="0065672F" w:rsidRDefault="0065672F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</w:p>
    <w:p w:rsidR="0065672F" w:rsidRPr="0065672F" w:rsidRDefault="0065672F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</w:p>
    <w:p w:rsidR="00A20016" w:rsidRDefault="00A20016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noProof/>
          <w:lang w:eastAsia="en-GB"/>
        </w:rPr>
        <w:drawing>
          <wp:inline distT="0" distB="0" distL="0" distR="0" wp14:anchorId="49836512" wp14:editId="50C94B77">
            <wp:extent cx="5039559" cy="4153599"/>
            <wp:effectExtent l="19050" t="19050" r="27940" b="184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013" t="33605" r="31363" b="6229"/>
                    <a:stretch/>
                  </pic:blipFill>
                  <pic:spPr bwMode="auto">
                    <a:xfrm>
                      <a:off x="0" y="0"/>
                      <a:ext cx="5040000" cy="415396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472B" w:rsidRPr="00DA472B">
        <w:rPr>
          <w:rFonts w:ascii="Consolas" w:eastAsia="Times New Roman" w:hAnsi="Consolas" w:cs="Times New Roman"/>
          <w:i/>
          <w:color w:val="008000"/>
          <w:sz w:val="16"/>
          <w:szCs w:val="16"/>
        </w:rPr>
        <w:br/>
      </w:r>
      <w:r w:rsidR="00DA472B" w:rsidRPr="00DA472B">
        <w:rPr>
          <w:rFonts w:eastAsia="Times New Roman" w:cstheme="minorHAnsi"/>
          <w:i/>
          <w:sz w:val="16"/>
          <w:szCs w:val="16"/>
        </w:rPr>
        <w:t>Figure 1: Screenshot of the results produced by running Test Query 1.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Test Query 2: Get total number of tickets booked 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              for films by the actor Woody Allen.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CD2CE5" w:rsidRPr="00542085" w:rsidRDefault="0099758C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br/>
      </w:r>
      <w:r w:rsidR="00CD2CE5"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="00CD2CE5"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="00CD2CE5"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ALESCE</w:t>
      </w:r>
      <w:r w:rsidR="00CD2CE5"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="00CD2CE5"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UM</w:t>
      </w:r>
      <w:r w:rsidR="00CD2CE5"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="00CD2CE5" w:rsidRPr="00542085">
        <w:rPr>
          <w:rFonts w:ascii="Consolas" w:eastAsia="Times New Roman" w:hAnsi="Consolas" w:cs="Times New Roman"/>
          <w:color w:val="000000"/>
          <w:sz w:val="16"/>
          <w:szCs w:val="16"/>
        </w:rPr>
        <w:t>BT</w:t>
      </w:r>
      <w:r w:rsidR="00CD2CE5"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="00CD2CE5" w:rsidRPr="00542085">
        <w:rPr>
          <w:rFonts w:ascii="Consolas" w:eastAsia="Times New Roman" w:hAnsi="Consolas" w:cs="Times New Roman"/>
          <w:color w:val="000000"/>
          <w:sz w:val="16"/>
          <w:szCs w:val="16"/>
        </w:rPr>
        <w:t>NO_OF_TICKETS</w:t>
      </w:r>
      <w:r w:rsidR="00CD2CE5"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  <w:r w:rsidR="00CD2CE5" w:rsidRPr="00542085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="00CD2CE5"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="00CD2CE5"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="00CD2CE5"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="00CD2CE5"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="00CD2CE5" w:rsidRPr="00542085">
        <w:rPr>
          <w:rFonts w:ascii="Consolas" w:eastAsia="Times New Roman" w:hAnsi="Consolas" w:cs="Times New Roman"/>
          <w:color w:val="808080"/>
          <w:sz w:val="16"/>
          <w:szCs w:val="16"/>
        </w:rPr>
        <w:t>"TOTAL"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"FT"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NER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JOIN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TBL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"PT"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FILM_ID 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FILM_ID 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NER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JOIN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ookingsTBL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"BT"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PERFORMANCE_ID 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PERFORMANCE_ID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ACTOR_FORENAM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'Woody'</w:t>
      </w:r>
    </w:p>
    <w:p w:rsidR="0099758C" w:rsidRPr="00542085" w:rsidRDefault="00CD2CE5" w:rsidP="009975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ND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ACTOR_SURNAM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'Allen'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  <w:r w:rsidR="0099758C" w:rsidRPr="0099758C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9758C" w:rsidRDefault="0099758C" w:rsidP="009975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</w:p>
    <w:p w:rsidR="00A20016" w:rsidRDefault="0099758C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</w:t>
      </w:r>
      <w:r w:rsidR="0065672F">
        <w:rPr>
          <w:rFonts w:ascii="Consolas" w:eastAsia="Times New Roman" w:hAnsi="Consolas" w:cs="Times New Roman"/>
          <w:color w:val="008000"/>
          <w:sz w:val="16"/>
          <w:szCs w:val="16"/>
        </w:rPr>
        <w:t>-------------</w:t>
      </w:r>
    </w:p>
    <w:p w:rsidR="0065672F" w:rsidRDefault="0065672F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</w:p>
    <w:p w:rsidR="0065672F" w:rsidRPr="0065672F" w:rsidRDefault="0065672F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</w:p>
    <w:p w:rsidR="00A20016" w:rsidRPr="00542085" w:rsidRDefault="00A20016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>
        <w:rPr>
          <w:noProof/>
          <w:lang w:eastAsia="en-GB"/>
        </w:rPr>
        <w:drawing>
          <wp:inline distT="0" distB="0" distL="0" distR="0" wp14:anchorId="5560EB99" wp14:editId="023B1E7C">
            <wp:extent cx="5040000" cy="1623600"/>
            <wp:effectExtent l="19050" t="19050" r="8255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027" t="71264" r="60245" b="20113"/>
                    <a:stretch/>
                  </pic:blipFill>
                  <pic:spPr bwMode="auto">
                    <a:xfrm>
                      <a:off x="0" y="0"/>
                      <a:ext cx="5040000" cy="162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472B" w:rsidRPr="00DA472B">
        <w:rPr>
          <w:rFonts w:ascii="Consolas" w:eastAsia="Times New Roman" w:hAnsi="Consolas" w:cs="Times New Roman"/>
          <w:i/>
          <w:color w:val="008000"/>
          <w:sz w:val="16"/>
          <w:szCs w:val="16"/>
        </w:rPr>
        <w:t xml:space="preserve"> </w:t>
      </w:r>
      <w:r w:rsidR="00DA472B" w:rsidRPr="00DA472B">
        <w:rPr>
          <w:rFonts w:ascii="Consolas" w:eastAsia="Times New Roman" w:hAnsi="Consolas" w:cs="Times New Roman"/>
          <w:i/>
          <w:color w:val="008000"/>
          <w:sz w:val="16"/>
          <w:szCs w:val="16"/>
        </w:rPr>
        <w:br/>
      </w:r>
      <w:r w:rsidR="00DA472B">
        <w:rPr>
          <w:rFonts w:eastAsia="Times New Roman" w:cstheme="minorHAnsi"/>
          <w:i/>
          <w:sz w:val="16"/>
          <w:szCs w:val="16"/>
        </w:rPr>
        <w:t>Figure 2</w:t>
      </w:r>
      <w:r w:rsidR="00DA472B" w:rsidRPr="00DA472B">
        <w:rPr>
          <w:rFonts w:eastAsia="Times New Roman" w:cstheme="minorHAnsi"/>
          <w:i/>
          <w:sz w:val="16"/>
          <w:szCs w:val="16"/>
        </w:rPr>
        <w:t xml:space="preserve">: Screenshot of the results produced by running Test </w:t>
      </w:r>
      <w:r w:rsidR="00DA472B">
        <w:rPr>
          <w:rFonts w:eastAsia="Times New Roman" w:cstheme="minorHAnsi"/>
          <w:i/>
          <w:sz w:val="16"/>
          <w:szCs w:val="16"/>
        </w:rPr>
        <w:t>Query 2</w:t>
      </w:r>
      <w:r w:rsidR="00DA472B" w:rsidRPr="00DA472B">
        <w:rPr>
          <w:rFonts w:eastAsia="Times New Roman" w:cstheme="minorHAnsi"/>
          <w:i/>
          <w:sz w:val="16"/>
          <w:szCs w:val="16"/>
        </w:rPr>
        <w:t>.</w:t>
      </w:r>
    </w:p>
    <w:p w:rsidR="00A20016" w:rsidRDefault="00A20016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Test Query 3: Find the names of actors who are also directors.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CD2CE5" w:rsidRPr="006207B2" w:rsidRDefault="006207B2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br/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-- INTERSECT will return results which occur in the first and second query.</w:t>
      </w:r>
      <w:r w:rsidR="0099758C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br/>
      </w:r>
      <w:r w:rsidR="00CD2CE5"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="00CD2CE5"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ACTOR_SURNAME</w:t>
      </w:r>
      <w:r w:rsidR="00CD2CE5"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="00CD2CE5"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ACTOR_FORENAME </w:t>
      </w:r>
      <w:r w:rsidR="00CD2CE5"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="00CD2CE5"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ERSECT</w:t>
      </w:r>
    </w:p>
    <w:p w:rsidR="0099758C" w:rsidRPr="00542085" w:rsidRDefault="00CD2CE5" w:rsidP="009975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IRECTOR_SURNAM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IRECTOR_FORENAME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  <w:r w:rsidR="0099758C" w:rsidRPr="0099758C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9758C" w:rsidRDefault="0099758C" w:rsidP="009975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</w:p>
    <w:p w:rsidR="00A20016" w:rsidRDefault="0099758C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</w:t>
      </w:r>
      <w:r w:rsidR="0065672F">
        <w:rPr>
          <w:rFonts w:ascii="Consolas" w:eastAsia="Times New Roman" w:hAnsi="Consolas" w:cs="Times New Roman"/>
          <w:color w:val="008000"/>
          <w:sz w:val="16"/>
          <w:szCs w:val="16"/>
        </w:rPr>
        <w:t>-------------------------------</w:t>
      </w:r>
    </w:p>
    <w:p w:rsidR="0065672F" w:rsidRDefault="0065672F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</w:p>
    <w:p w:rsidR="0065672F" w:rsidRDefault="0065672F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</w:p>
    <w:p w:rsidR="00A20016" w:rsidRDefault="00A20016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noProof/>
          <w:lang w:eastAsia="en-GB"/>
        </w:rPr>
        <w:drawing>
          <wp:inline distT="0" distB="0" distL="0" distR="0" wp14:anchorId="310D1C9E" wp14:editId="5F0F9B43">
            <wp:extent cx="5040000" cy="2451600"/>
            <wp:effectExtent l="19050" t="19050" r="27305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022" t="56746" r="53987" b="25362"/>
                    <a:stretch/>
                  </pic:blipFill>
                  <pic:spPr bwMode="auto">
                    <a:xfrm>
                      <a:off x="0" y="0"/>
                      <a:ext cx="5040000" cy="245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472B" w:rsidRPr="00DA472B">
        <w:rPr>
          <w:rFonts w:ascii="Consolas" w:eastAsia="Times New Roman" w:hAnsi="Consolas" w:cs="Times New Roman"/>
          <w:i/>
          <w:color w:val="008000"/>
          <w:sz w:val="16"/>
          <w:szCs w:val="16"/>
        </w:rPr>
        <w:t xml:space="preserve"> </w:t>
      </w:r>
      <w:r w:rsidR="00DA472B" w:rsidRPr="00DA472B">
        <w:rPr>
          <w:rFonts w:ascii="Consolas" w:eastAsia="Times New Roman" w:hAnsi="Consolas" w:cs="Times New Roman"/>
          <w:i/>
          <w:color w:val="008000"/>
          <w:sz w:val="16"/>
          <w:szCs w:val="16"/>
        </w:rPr>
        <w:br/>
      </w:r>
      <w:r w:rsidR="00DA472B">
        <w:rPr>
          <w:rFonts w:eastAsia="Times New Roman" w:cstheme="minorHAnsi"/>
          <w:i/>
          <w:sz w:val="16"/>
          <w:szCs w:val="16"/>
        </w:rPr>
        <w:t>Figure 3</w:t>
      </w:r>
      <w:r w:rsidR="00DA472B" w:rsidRPr="00DA472B">
        <w:rPr>
          <w:rFonts w:eastAsia="Times New Roman" w:cstheme="minorHAnsi"/>
          <w:i/>
          <w:sz w:val="16"/>
          <w:szCs w:val="16"/>
        </w:rPr>
        <w:t xml:space="preserve">: Screenshot of the results produced by running Test </w:t>
      </w:r>
      <w:r w:rsidR="00DA472B">
        <w:rPr>
          <w:rFonts w:eastAsia="Times New Roman" w:cstheme="minorHAnsi"/>
          <w:i/>
          <w:sz w:val="16"/>
          <w:szCs w:val="16"/>
        </w:rPr>
        <w:t>Query 3</w:t>
      </w:r>
      <w:r w:rsidR="00DA472B" w:rsidRPr="00DA472B">
        <w:rPr>
          <w:rFonts w:eastAsia="Times New Roman" w:cstheme="minorHAnsi"/>
          <w:i/>
          <w:sz w:val="16"/>
          <w:szCs w:val="16"/>
        </w:rPr>
        <w:t>.</w:t>
      </w:r>
    </w:p>
    <w:p w:rsidR="00A20016" w:rsidRDefault="00A20016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Test Query 4: Find the names of directors who are also actors 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              but not comedy actors.</w:t>
      </w:r>
    </w:p>
    <w:p w:rsidR="006207B2" w:rsidRPr="00542085" w:rsidRDefault="00CD2CE5" w:rsidP="006207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CD2CE5" w:rsidRPr="006207B2" w:rsidRDefault="006207B2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br/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-- EXCEPT will return results which occur in the INTERSECT query but not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br/>
        <w:t>-- in the last query.</w:t>
      </w:r>
      <w:r w:rsidR="0099758C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br/>
      </w:r>
      <w:r w:rsidR="00CD2CE5"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="00CD2CE5"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IRECTOR_SURNAME</w:t>
      </w:r>
      <w:r w:rsidR="00CD2CE5"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="00CD2CE5"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IRECTOR_FORENAME </w:t>
      </w:r>
      <w:r w:rsidR="00CD2CE5"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="00CD2CE5"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ERSECT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ACTOR_SURNAM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ACTOR_FORENAME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CEPT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ACTOR_SURNAM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ACTOR_FORENAME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</w:t>
      </w:r>
    </w:p>
    <w:p w:rsidR="0099758C" w:rsidRPr="00542085" w:rsidRDefault="00CD2CE5" w:rsidP="009975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NRE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like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'%comedy%'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  <w:r w:rsidR="0099758C" w:rsidRPr="0099758C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9758C" w:rsidRDefault="0099758C" w:rsidP="009975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</w:p>
    <w:p w:rsidR="00A20016" w:rsidRDefault="0099758C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</w:t>
      </w:r>
      <w:r w:rsidR="0065672F">
        <w:rPr>
          <w:rFonts w:ascii="Consolas" w:eastAsia="Times New Roman" w:hAnsi="Consolas" w:cs="Times New Roman"/>
          <w:color w:val="008000"/>
          <w:sz w:val="16"/>
          <w:szCs w:val="16"/>
        </w:rPr>
        <w:t>-------------------------------</w:t>
      </w:r>
    </w:p>
    <w:p w:rsidR="0065672F" w:rsidRDefault="0065672F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</w:p>
    <w:p w:rsidR="0065672F" w:rsidRPr="0065672F" w:rsidRDefault="0065672F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</w:p>
    <w:p w:rsidR="00A20016" w:rsidRPr="00542085" w:rsidRDefault="00A20016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>
        <w:rPr>
          <w:noProof/>
          <w:lang w:eastAsia="en-GB"/>
        </w:rPr>
        <w:drawing>
          <wp:inline distT="0" distB="0" distL="0" distR="0" wp14:anchorId="74C43D37" wp14:editId="276D6C0E">
            <wp:extent cx="5040000" cy="1328400"/>
            <wp:effectExtent l="19050" t="19050" r="8255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009" t="56826" r="52337" b="32782"/>
                    <a:stretch/>
                  </pic:blipFill>
                  <pic:spPr bwMode="auto">
                    <a:xfrm>
                      <a:off x="0" y="0"/>
                      <a:ext cx="5040000" cy="132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472B" w:rsidRPr="00DA472B">
        <w:rPr>
          <w:rFonts w:ascii="Consolas" w:eastAsia="Times New Roman" w:hAnsi="Consolas" w:cs="Times New Roman"/>
          <w:i/>
          <w:color w:val="008000"/>
          <w:sz w:val="16"/>
          <w:szCs w:val="16"/>
        </w:rPr>
        <w:t xml:space="preserve"> </w:t>
      </w:r>
      <w:r w:rsidR="00DA472B" w:rsidRPr="00DA472B">
        <w:rPr>
          <w:rFonts w:ascii="Consolas" w:eastAsia="Times New Roman" w:hAnsi="Consolas" w:cs="Times New Roman"/>
          <w:i/>
          <w:color w:val="008000"/>
          <w:sz w:val="16"/>
          <w:szCs w:val="16"/>
        </w:rPr>
        <w:br/>
      </w:r>
      <w:r w:rsidR="00DA472B">
        <w:rPr>
          <w:rFonts w:eastAsia="Times New Roman" w:cstheme="minorHAnsi"/>
          <w:i/>
          <w:sz w:val="16"/>
          <w:szCs w:val="16"/>
        </w:rPr>
        <w:t>Figure 4</w:t>
      </w:r>
      <w:r w:rsidR="00DA472B" w:rsidRPr="00DA472B">
        <w:rPr>
          <w:rFonts w:eastAsia="Times New Roman" w:cstheme="minorHAnsi"/>
          <w:i/>
          <w:sz w:val="16"/>
          <w:szCs w:val="16"/>
        </w:rPr>
        <w:t xml:space="preserve">: Screenshot of the results produced by running Test </w:t>
      </w:r>
      <w:r w:rsidR="00DA472B">
        <w:rPr>
          <w:rFonts w:eastAsia="Times New Roman" w:cstheme="minorHAnsi"/>
          <w:i/>
          <w:sz w:val="16"/>
          <w:szCs w:val="16"/>
        </w:rPr>
        <w:t>Query 4</w:t>
      </w:r>
      <w:r w:rsidR="00DA472B" w:rsidRPr="00DA472B">
        <w:rPr>
          <w:rFonts w:eastAsia="Times New Roman" w:cstheme="minorHAnsi"/>
          <w:i/>
          <w:sz w:val="16"/>
          <w:szCs w:val="16"/>
        </w:rPr>
        <w:t>.</w:t>
      </w:r>
    </w:p>
    <w:p w:rsidR="00CD2CE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A20016" w:rsidRDefault="00A20016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Test Query 5: Get all the first and last names from the filmsTBL 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              and customersTBL tables.</w:t>
      </w:r>
    </w:p>
    <w:p w:rsidR="006207B2" w:rsidRPr="00542085" w:rsidRDefault="00CD2CE5" w:rsidP="006207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CD2CE5" w:rsidRPr="006207B2" w:rsidRDefault="006207B2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br/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-- UNION will combine the result sets from all the queries</w:t>
      </w:r>
      <w:r w:rsidR="0099758C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br/>
      </w:r>
      <w:r w:rsidR="00CD2CE5"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="00CD2CE5"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ACTOR_SURNAME</w:t>
      </w:r>
      <w:r w:rsidR="00CD2CE5"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="00CD2CE5"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ACTOR_FORENAME </w:t>
      </w:r>
      <w:r w:rsidR="00CD2CE5"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="00CD2CE5"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UNION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ACTRESS_SURNAM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ACTRESS_FORENAME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UNION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IRECTOR_SURNAM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IRECTOR_FORENAME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UNION</w:t>
      </w:r>
    </w:p>
    <w:p w:rsidR="0099758C" w:rsidRPr="00542085" w:rsidRDefault="00CD2CE5" w:rsidP="009975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LASTNAM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RSTNAME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ustomersTBL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  <w:r w:rsidR="0099758C" w:rsidRPr="0099758C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9758C" w:rsidRDefault="0099758C" w:rsidP="009975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</w:p>
    <w:p w:rsidR="00CD2CE5" w:rsidRDefault="0099758C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</w:t>
      </w:r>
      <w:r w:rsidR="0065672F">
        <w:rPr>
          <w:rFonts w:ascii="Consolas" w:eastAsia="Times New Roman" w:hAnsi="Consolas" w:cs="Times New Roman"/>
          <w:color w:val="008000"/>
          <w:sz w:val="16"/>
          <w:szCs w:val="16"/>
        </w:rPr>
        <w:t>-------------------------------</w:t>
      </w:r>
    </w:p>
    <w:p w:rsidR="0065672F" w:rsidRDefault="0065672F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</w:p>
    <w:p w:rsidR="0065672F" w:rsidRPr="0065672F" w:rsidRDefault="0065672F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</w:p>
    <w:p w:rsidR="00CD2CE5" w:rsidRPr="00542085" w:rsidRDefault="00A20016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>
        <w:rPr>
          <w:noProof/>
          <w:lang w:eastAsia="en-GB"/>
        </w:rPr>
        <w:drawing>
          <wp:inline distT="0" distB="0" distL="0" distR="0" wp14:anchorId="2BD71F57" wp14:editId="76DA26AB">
            <wp:extent cx="5040000" cy="4212000"/>
            <wp:effectExtent l="19050" t="19050" r="27305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947" t="38351" r="36054" b="6834"/>
                    <a:stretch/>
                  </pic:blipFill>
                  <pic:spPr bwMode="auto">
                    <a:xfrm>
                      <a:off x="0" y="0"/>
                      <a:ext cx="5040000" cy="421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472B" w:rsidRPr="00DA472B">
        <w:rPr>
          <w:rFonts w:ascii="Consolas" w:eastAsia="Times New Roman" w:hAnsi="Consolas" w:cs="Times New Roman"/>
          <w:i/>
          <w:color w:val="008000"/>
          <w:sz w:val="16"/>
          <w:szCs w:val="16"/>
        </w:rPr>
        <w:t xml:space="preserve"> </w:t>
      </w:r>
      <w:r w:rsidR="00DA472B" w:rsidRPr="00DA472B">
        <w:rPr>
          <w:rFonts w:ascii="Consolas" w:eastAsia="Times New Roman" w:hAnsi="Consolas" w:cs="Times New Roman"/>
          <w:i/>
          <w:color w:val="008000"/>
          <w:sz w:val="16"/>
          <w:szCs w:val="16"/>
        </w:rPr>
        <w:br/>
      </w:r>
      <w:r w:rsidR="00DA472B">
        <w:rPr>
          <w:rFonts w:eastAsia="Times New Roman" w:cstheme="minorHAnsi"/>
          <w:i/>
          <w:sz w:val="16"/>
          <w:szCs w:val="16"/>
        </w:rPr>
        <w:t>Figure 5</w:t>
      </w:r>
      <w:r w:rsidR="00DA472B" w:rsidRPr="00DA472B">
        <w:rPr>
          <w:rFonts w:eastAsia="Times New Roman" w:cstheme="minorHAnsi"/>
          <w:i/>
          <w:sz w:val="16"/>
          <w:szCs w:val="16"/>
        </w:rPr>
        <w:t xml:space="preserve">: Screenshot of the results produced by running Test </w:t>
      </w:r>
      <w:r w:rsidR="00DA472B">
        <w:rPr>
          <w:rFonts w:eastAsia="Times New Roman" w:cstheme="minorHAnsi"/>
          <w:i/>
          <w:sz w:val="16"/>
          <w:szCs w:val="16"/>
        </w:rPr>
        <w:t>Query 5</w:t>
      </w:r>
      <w:r w:rsidR="00DA472B" w:rsidRPr="00DA472B">
        <w:rPr>
          <w:rFonts w:eastAsia="Times New Roman" w:cstheme="minorHAnsi"/>
          <w:i/>
          <w:sz w:val="16"/>
          <w:szCs w:val="16"/>
        </w:rPr>
        <w:t>.</w:t>
      </w:r>
    </w:p>
    <w:p w:rsidR="00A20016" w:rsidRDefault="00A20016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Test Query 6: Get the details for all of today's performances.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CD2CE5" w:rsidRPr="00542085" w:rsidRDefault="0099758C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br/>
      </w:r>
      <w:r w:rsidR="00CD2CE5"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="00CD2CE5"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odaysDate </w:t>
      </w:r>
      <w:r w:rsidR="00CD2CE5"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  <w:r w:rsidR="00CD2CE5"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omorrowsDate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odaysDate 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as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as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etdat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)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omorrowsDate 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ADD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Y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odaysDat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TITL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F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GENR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P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SCREEN_NO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"SN"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ORMAT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P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PERFORMANCE_DAT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'd'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'en-gb'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"DATE"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ORMA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P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START_TIM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'hh\:mm'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"START"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ORMA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P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END_TIM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'hh\:mm'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"END"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P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PRIC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IIF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P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IN_3D 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'YES'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'NO'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"3D"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="006207B2">
        <w:rPr>
          <w:rFonts w:ascii="Consolas" w:eastAsia="Times New Roman" w:hAnsi="Consolas" w:cs="Times New Roman"/>
          <w:color w:val="008000"/>
          <w:sz w:val="16"/>
          <w:szCs w:val="16"/>
        </w:rPr>
        <w:t>-- I</w:t>
      </w: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f value is 1 return Yes, otherwise No.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TBL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"PT"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NER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JOIN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"FT"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FILM_ID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F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FILM_ID 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_DAT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&gt;=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@todaysDate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ND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_DAT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&lt;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@tomorrowsDate</w:t>
      </w:r>
    </w:p>
    <w:p w:rsidR="0099758C" w:rsidRPr="00542085" w:rsidRDefault="00CD2CE5" w:rsidP="009975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RDER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Y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START_TIM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SCREEN_NO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C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  <w:r w:rsidR="0099758C" w:rsidRPr="0099758C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9758C" w:rsidRDefault="0099758C" w:rsidP="009975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</w:p>
    <w:p w:rsidR="00CD2CE5" w:rsidRDefault="0099758C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</w:t>
      </w:r>
      <w:r w:rsidR="0065672F">
        <w:rPr>
          <w:rFonts w:ascii="Consolas" w:eastAsia="Times New Roman" w:hAnsi="Consolas" w:cs="Times New Roman"/>
          <w:color w:val="008000"/>
          <w:sz w:val="16"/>
          <w:szCs w:val="16"/>
        </w:rPr>
        <w:t>-------------------------------</w:t>
      </w:r>
    </w:p>
    <w:p w:rsidR="0065672F" w:rsidRDefault="0065672F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</w:p>
    <w:p w:rsidR="0065672F" w:rsidRPr="0065672F" w:rsidRDefault="0065672F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</w:p>
    <w:p w:rsidR="00CD2CE5" w:rsidRDefault="00A20016" w:rsidP="00CD2CE5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noProof/>
          <w:lang w:eastAsia="en-GB"/>
        </w:rPr>
        <w:drawing>
          <wp:inline distT="0" distB="0" distL="0" distR="0" wp14:anchorId="2A0A54B3" wp14:editId="69602420">
            <wp:extent cx="5040000" cy="2714400"/>
            <wp:effectExtent l="19050" t="19050" r="27305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975" t="54297" r="31606" b="6576"/>
                    <a:stretch/>
                  </pic:blipFill>
                  <pic:spPr bwMode="auto">
                    <a:xfrm>
                      <a:off x="0" y="0"/>
                      <a:ext cx="5040000" cy="27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472B" w:rsidRPr="00DA472B">
        <w:rPr>
          <w:rFonts w:ascii="Consolas" w:eastAsia="Times New Roman" w:hAnsi="Consolas" w:cs="Times New Roman"/>
          <w:i/>
          <w:color w:val="008000"/>
          <w:sz w:val="16"/>
          <w:szCs w:val="16"/>
        </w:rPr>
        <w:t xml:space="preserve"> </w:t>
      </w:r>
      <w:r w:rsidR="00DA472B" w:rsidRPr="00DA472B">
        <w:rPr>
          <w:rFonts w:ascii="Consolas" w:eastAsia="Times New Roman" w:hAnsi="Consolas" w:cs="Times New Roman"/>
          <w:i/>
          <w:color w:val="008000"/>
          <w:sz w:val="16"/>
          <w:szCs w:val="16"/>
        </w:rPr>
        <w:br/>
      </w:r>
      <w:r w:rsidR="00DA472B" w:rsidRPr="00DA472B">
        <w:rPr>
          <w:rFonts w:eastAsia="Times New Roman" w:cstheme="minorHAnsi"/>
          <w:i/>
          <w:sz w:val="16"/>
          <w:szCs w:val="16"/>
        </w:rPr>
        <w:t xml:space="preserve">Figure </w:t>
      </w:r>
      <w:r w:rsidR="00DA472B">
        <w:rPr>
          <w:rFonts w:eastAsia="Times New Roman" w:cstheme="minorHAnsi"/>
          <w:i/>
          <w:sz w:val="16"/>
          <w:szCs w:val="16"/>
        </w:rPr>
        <w:t>6</w:t>
      </w:r>
      <w:r w:rsidR="00DA472B" w:rsidRPr="00DA472B">
        <w:rPr>
          <w:rFonts w:eastAsia="Times New Roman" w:cstheme="minorHAnsi"/>
          <w:i/>
          <w:sz w:val="16"/>
          <w:szCs w:val="16"/>
        </w:rPr>
        <w:t xml:space="preserve">: Screenshot of the results produced by running Test </w:t>
      </w:r>
      <w:r w:rsidR="00DA472B">
        <w:rPr>
          <w:rFonts w:eastAsia="Times New Roman" w:cstheme="minorHAnsi"/>
          <w:i/>
          <w:sz w:val="16"/>
          <w:szCs w:val="16"/>
        </w:rPr>
        <w:t>Query 6</w:t>
      </w:r>
      <w:r w:rsidR="00DA472B" w:rsidRPr="00DA472B">
        <w:rPr>
          <w:rFonts w:eastAsia="Times New Roman" w:cstheme="minorHAnsi"/>
          <w:i/>
          <w:sz w:val="16"/>
          <w:szCs w:val="16"/>
        </w:rPr>
        <w:t>.</w:t>
      </w:r>
      <w:r w:rsidR="00CD2CE5"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Test Query 7: Get a </w:t>
      </w:r>
      <w:r w:rsidR="007D109D">
        <w:rPr>
          <w:rFonts w:ascii="Consolas" w:eastAsia="Times New Roman" w:hAnsi="Consolas" w:cs="Times New Roman"/>
          <w:color w:val="008000"/>
          <w:sz w:val="16"/>
          <w:szCs w:val="16"/>
        </w:rPr>
        <w:t xml:space="preserve">list of all </w:t>
      </w: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director names from filmsTBL.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CD2CE5" w:rsidRPr="00542085" w:rsidRDefault="0099758C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br/>
      </w:r>
      <w:r w:rsidR="00CD2CE5"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="00CD2CE5"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="00CD2CE5"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ISTINCT</w:t>
      </w:r>
      <w:r w:rsidR="00CD2CE5"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IRECTOR_FORENAME</w:t>
      </w:r>
      <w:r w:rsidR="00CD2CE5"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DIRECTOR_SURNAME 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</w:t>
      </w:r>
    </w:p>
    <w:p w:rsidR="0099758C" w:rsidRPr="00542085" w:rsidRDefault="00CD2CE5" w:rsidP="009975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RDER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Y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IRECTOR_SURNAM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  <w:r w:rsidR="0099758C" w:rsidRPr="0099758C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9758C" w:rsidRDefault="0099758C" w:rsidP="009975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</w:p>
    <w:p w:rsidR="00CD2CE5" w:rsidRDefault="0099758C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</w:t>
      </w:r>
      <w:r w:rsidR="0065672F">
        <w:rPr>
          <w:rFonts w:ascii="Consolas" w:eastAsia="Times New Roman" w:hAnsi="Consolas" w:cs="Times New Roman"/>
          <w:color w:val="008000"/>
          <w:sz w:val="16"/>
          <w:szCs w:val="16"/>
        </w:rPr>
        <w:t>-------------------------------</w:t>
      </w:r>
    </w:p>
    <w:p w:rsidR="0065672F" w:rsidRDefault="0065672F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</w:p>
    <w:p w:rsidR="0065672F" w:rsidRPr="0065672F" w:rsidRDefault="0065672F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</w:p>
    <w:p w:rsidR="00A20016" w:rsidRDefault="00A20016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noProof/>
          <w:lang w:eastAsia="en-GB"/>
        </w:rPr>
        <w:drawing>
          <wp:inline distT="0" distB="0" distL="0" distR="0" wp14:anchorId="2856DC4F" wp14:editId="274E7FC5">
            <wp:extent cx="5040000" cy="3981600"/>
            <wp:effectExtent l="19050" t="19050" r="2730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951" t="54389" r="46181" b="6588"/>
                    <a:stretch/>
                  </pic:blipFill>
                  <pic:spPr bwMode="auto">
                    <a:xfrm>
                      <a:off x="0" y="0"/>
                      <a:ext cx="5040000" cy="398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472B" w:rsidRPr="00DA472B">
        <w:rPr>
          <w:rFonts w:ascii="Consolas" w:eastAsia="Times New Roman" w:hAnsi="Consolas" w:cs="Times New Roman"/>
          <w:i/>
          <w:color w:val="008000"/>
          <w:sz w:val="16"/>
          <w:szCs w:val="16"/>
        </w:rPr>
        <w:t xml:space="preserve"> </w:t>
      </w:r>
      <w:r w:rsidR="00DA472B" w:rsidRPr="00DA472B">
        <w:rPr>
          <w:rFonts w:ascii="Consolas" w:eastAsia="Times New Roman" w:hAnsi="Consolas" w:cs="Times New Roman"/>
          <w:i/>
          <w:color w:val="008000"/>
          <w:sz w:val="16"/>
          <w:szCs w:val="16"/>
        </w:rPr>
        <w:br/>
      </w:r>
      <w:r w:rsidR="00EB701F">
        <w:rPr>
          <w:rFonts w:eastAsia="Times New Roman" w:cstheme="minorHAnsi"/>
          <w:i/>
          <w:sz w:val="16"/>
          <w:szCs w:val="16"/>
        </w:rPr>
        <w:t>Figure 7</w:t>
      </w:r>
      <w:r w:rsidR="00DA472B" w:rsidRPr="00DA472B">
        <w:rPr>
          <w:rFonts w:eastAsia="Times New Roman" w:cstheme="minorHAnsi"/>
          <w:i/>
          <w:sz w:val="16"/>
          <w:szCs w:val="16"/>
        </w:rPr>
        <w:t xml:space="preserve">: Screenshot of the results produced by running Test </w:t>
      </w:r>
      <w:r w:rsidR="00EB701F">
        <w:rPr>
          <w:rFonts w:eastAsia="Times New Roman" w:cstheme="minorHAnsi"/>
          <w:i/>
          <w:sz w:val="16"/>
          <w:szCs w:val="16"/>
        </w:rPr>
        <w:t>Query 7</w:t>
      </w:r>
      <w:r w:rsidR="00DA472B" w:rsidRPr="00DA472B">
        <w:rPr>
          <w:rFonts w:eastAsia="Times New Roman" w:cstheme="minorHAnsi"/>
          <w:i/>
          <w:sz w:val="16"/>
          <w:szCs w:val="16"/>
        </w:rPr>
        <w:t>.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Test Query 8: Insert and update a record.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CD2CE5" w:rsidRPr="00542085" w:rsidRDefault="0099758C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br/>
      </w:r>
      <w:r w:rsidR="00CD2CE5"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="00CD2CE5"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="00CD2CE5"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O</w:t>
      </w:r>
      <w:r w:rsidR="00CD2CE5"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 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ITL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NR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URATION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ACTOR_SURNAM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ACTOR_FORENAM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ACTRESS_SURNAM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ACTRESS_FORENAM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DIRECTOR_SURNAM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IRECTOR_FORENAME 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LUES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'Test8'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'Test'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'03:00:00'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'Morris'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'Alpha'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'Murphy'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'Doris'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'Fletcher'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'Ricardo'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*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ITLE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like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'Test8'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UPDATE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 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ITL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'Test Film'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GENR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'Test'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DURATION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'03:00:00'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ACTOR_SURNAM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'Morris'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ACTOR_FORENAM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'Alpha'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ACTRESS_SURNAM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'Murphy'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ACTRESS_FORENAM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'Doris'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DIRECTOR_SURNAM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'Fletcher'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DIRECTOR_FORENAM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'Ricardo'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ITL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'Test8'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*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</w:t>
      </w:r>
    </w:p>
    <w:p w:rsidR="0099758C" w:rsidRPr="00542085" w:rsidRDefault="00CD2CE5" w:rsidP="009975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ITLE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like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'Test Film'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  <w:r w:rsidR="0099758C" w:rsidRPr="0099758C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9758C" w:rsidRDefault="0099758C" w:rsidP="009975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</w:p>
    <w:p w:rsidR="00CD2CE5" w:rsidRDefault="0099758C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</w:t>
      </w:r>
      <w:r w:rsidR="0065672F">
        <w:rPr>
          <w:rFonts w:ascii="Consolas" w:eastAsia="Times New Roman" w:hAnsi="Consolas" w:cs="Times New Roman"/>
          <w:color w:val="008000"/>
          <w:sz w:val="16"/>
          <w:szCs w:val="16"/>
        </w:rPr>
        <w:t>-------------------------------</w:t>
      </w:r>
    </w:p>
    <w:p w:rsidR="0065672F" w:rsidRDefault="0065672F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</w:p>
    <w:p w:rsidR="0065672F" w:rsidRPr="0065672F" w:rsidRDefault="0065672F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</w:p>
    <w:p w:rsidR="00A20016" w:rsidRDefault="00A20016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noProof/>
          <w:lang w:eastAsia="en-GB"/>
        </w:rPr>
        <w:drawing>
          <wp:inline distT="0" distB="0" distL="0" distR="0" wp14:anchorId="09885D78" wp14:editId="4F768136">
            <wp:extent cx="5698800" cy="453600"/>
            <wp:effectExtent l="19050" t="19050" r="16510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042" t="56017" r="10439" b="33627"/>
                    <a:stretch/>
                  </pic:blipFill>
                  <pic:spPr bwMode="auto">
                    <a:xfrm>
                      <a:off x="0" y="0"/>
                      <a:ext cx="5698800" cy="45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701F" w:rsidRPr="00EB701F">
        <w:rPr>
          <w:rFonts w:ascii="Consolas" w:eastAsia="Times New Roman" w:hAnsi="Consolas" w:cs="Times New Roman"/>
          <w:i/>
          <w:color w:val="008000"/>
          <w:sz w:val="16"/>
          <w:szCs w:val="16"/>
        </w:rPr>
        <w:t xml:space="preserve"> </w:t>
      </w:r>
      <w:r w:rsidR="00EB701F" w:rsidRPr="00DA472B">
        <w:rPr>
          <w:rFonts w:ascii="Consolas" w:eastAsia="Times New Roman" w:hAnsi="Consolas" w:cs="Times New Roman"/>
          <w:i/>
          <w:color w:val="008000"/>
          <w:sz w:val="16"/>
          <w:szCs w:val="16"/>
        </w:rPr>
        <w:br/>
      </w:r>
      <w:r w:rsidR="00EB701F">
        <w:rPr>
          <w:rFonts w:eastAsia="Times New Roman" w:cstheme="minorHAnsi"/>
          <w:i/>
          <w:sz w:val="16"/>
          <w:szCs w:val="16"/>
        </w:rPr>
        <w:t>Figure 8</w:t>
      </w:r>
      <w:r w:rsidR="00EB701F" w:rsidRPr="00DA472B">
        <w:rPr>
          <w:rFonts w:eastAsia="Times New Roman" w:cstheme="minorHAnsi"/>
          <w:i/>
          <w:sz w:val="16"/>
          <w:szCs w:val="16"/>
        </w:rPr>
        <w:t>: Screenshot of the re</w:t>
      </w:r>
      <w:r w:rsidR="00EB701F">
        <w:rPr>
          <w:rFonts w:eastAsia="Times New Roman" w:cstheme="minorHAnsi"/>
          <w:i/>
          <w:sz w:val="16"/>
          <w:szCs w:val="16"/>
        </w:rPr>
        <w:t>sults produced by inserting the new record for</w:t>
      </w:r>
      <w:r w:rsidR="00EB701F" w:rsidRPr="00DA472B">
        <w:rPr>
          <w:rFonts w:eastAsia="Times New Roman" w:cstheme="minorHAnsi"/>
          <w:i/>
          <w:sz w:val="16"/>
          <w:szCs w:val="16"/>
        </w:rPr>
        <w:t xml:space="preserve"> Test </w:t>
      </w:r>
      <w:r w:rsidR="00EB701F">
        <w:rPr>
          <w:rFonts w:eastAsia="Times New Roman" w:cstheme="minorHAnsi"/>
          <w:i/>
          <w:sz w:val="16"/>
          <w:szCs w:val="16"/>
        </w:rPr>
        <w:t>Query 8</w:t>
      </w:r>
      <w:r w:rsidR="00EB701F" w:rsidRPr="00DA472B">
        <w:rPr>
          <w:rFonts w:eastAsia="Times New Roman" w:cstheme="minorHAnsi"/>
          <w:i/>
          <w:sz w:val="16"/>
          <w:szCs w:val="16"/>
        </w:rPr>
        <w:t>.</w:t>
      </w:r>
    </w:p>
    <w:p w:rsidR="0065672F" w:rsidRDefault="0065672F">
      <w:pPr>
        <w:rPr>
          <w:rFonts w:ascii="Consolas" w:eastAsia="Times New Roman" w:hAnsi="Consolas" w:cs="Times New Roman"/>
          <w:color w:val="008000"/>
          <w:sz w:val="16"/>
          <w:szCs w:val="16"/>
        </w:rPr>
      </w:pPr>
    </w:p>
    <w:p w:rsidR="0065672F" w:rsidRDefault="0065672F">
      <w:pPr>
        <w:rPr>
          <w:rFonts w:ascii="Consolas" w:eastAsia="Times New Roman" w:hAnsi="Consolas" w:cs="Times New Roman"/>
          <w:color w:val="008000"/>
          <w:sz w:val="16"/>
          <w:szCs w:val="16"/>
        </w:rPr>
      </w:pPr>
    </w:p>
    <w:p w:rsidR="00A20016" w:rsidRDefault="00A20016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noProof/>
          <w:lang w:eastAsia="en-GB"/>
        </w:rPr>
        <w:drawing>
          <wp:inline distT="0" distB="0" distL="0" distR="0" wp14:anchorId="1047CC70" wp14:editId="2D7A93AB">
            <wp:extent cx="5698800" cy="410400"/>
            <wp:effectExtent l="19050" t="19050" r="16510" b="279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042" t="55938" r="6478" b="34211"/>
                    <a:stretch/>
                  </pic:blipFill>
                  <pic:spPr bwMode="auto">
                    <a:xfrm>
                      <a:off x="0" y="0"/>
                      <a:ext cx="5698800" cy="41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701F" w:rsidRPr="00EB701F">
        <w:rPr>
          <w:rFonts w:ascii="Consolas" w:eastAsia="Times New Roman" w:hAnsi="Consolas" w:cs="Times New Roman"/>
          <w:i/>
          <w:color w:val="008000"/>
          <w:sz w:val="16"/>
          <w:szCs w:val="16"/>
        </w:rPr>
        <w:t xml:space="preserve"> </w:t>
      </w:r>
      <w:r w:rsidR="00EB701F" w:rsidRPr="00DA472B">
        <w:rPr>
          <w:rFonts w:ascii="Consolas" w:eastAsia="Times New Roman" w:hAnsi="Consolas" w:cs="Times New Roman"/>
          <w:i/>
          <w:color w:val="008000"/>
          <w:sz w:val="16"/>
          <w:szCs w:val="16"/>
        </w:rPr>
        <w:br/>
      </w:r>
      <w:r w:rsidR="00EB701F">
        <w:rPr>
          <w:rFonts w:eastAsia="Times New Roman" w:cstheme="minorHAnsi"/>
          <w:i/>
          <w:sz w:val="16"/>
          <w:szCs w:val="16"/>
        </w:rPr>
        <w:t>Figure 9</w:t>
      </w:r>
      <w:r w:rsidR="00EB701F" w:rsidRPr="00DA472B">
        <w:rPr>
          <w:rFonts w:eastAsia="Times New Roman" w:cstheme="minorHAnsi"/>
          <w:i/>
          <w:sz w:val="16"/>
          <w:szCs w:val="16"/>
        </w:rPr>
        <w:t>: Screenshot of the re</w:t>
      </w:r>
      <w:r w:rsidR="00EB701F">
        <w:rPr>
          <w:rFonts w:eastAsia="Times New Roman" w:cstheme="minorHAnsi"/>
          <w:i/>
          <w:sz w:val="16"/>
          <w:szCs w:val="16"/>
        </w:rPr>
        <w:t>sults produced by updating the record for</w:t>
      </w:r>
      <w:r w:rsidR="00EB701F" w:rsidRPr="00DA472B">
        <w:rPr>
          <w:rFonts w:eastAsia="Times New Roman" w:cstheme="minorHAnsi"/>
          <w:i/>
          <w:sz w:val="16"/>
          <w:szCs w:val="16"/>
        </w:rPr>
        <w:t xml:space="preserve"> Test </w:t>
      </w:r>
      <w:r w:rsidR="00EB701F">
        <w:rPr>
          <w:rFonts w:eastAsia="Times New Roman" w:cstheme="minorHAnsi"/>
          <w:i/>
          <w:sz w:val="16"/>
          <w:szCs w:val="16"/>
        </w:rPr>
        <w:t>Query 8</w:t>
      </w:r>
      <w:r w:rsidR="00EB701F" w:rsidRPr="00DA472B">
        <w:rPr>
          <w:rFonts w:eastAsia="Times New Roman" w:cstheme="minorHAnsi"/>
          <w:i/>
          <w:sz w:val="16"/>
          <w:szCs w:val="16"/>
        </w:rPr>
        <w:t>.</w:t>
      </w:r>
    </w:p>
    <w:p w:rsidR="00A20016" w:rsidRDefault="00A20016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Test Query </w:t>
      </w:r>
      <w:r w:rsidR="007D109D">
        <w:rPr>
          <w:rFonts w:ascii="Consolas" w:eastAsia="Times New Roman" w:hAnsi="Consolas" w:cs="Times New Roman"/>
          <w:color w:val="008000"/>
          <w:sz w:val="16"/>
          <w:szCs w:val="16"/>
        </w:rPr>
        <w:t>9: Delete the record created during</w:t>
      </w: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 xml:space="preserve"> the previous test.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CD2CE5" w:rsidRPr="00542085" w:rsidRDefault="0099758C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br/>
      </w:r>
      <w:r w:rsidR="00CD2CE5"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="00CD2CE5"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="00CD2CE5"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="00CD2CE5"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 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ITLE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like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'Test Film'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*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</w:t>
      </w:r>
    </w:p>
    <w:p w:rsidR="0099758C" w:rsidRPr="00542085" w:rsidRDefault="00CD2CE5" w:rsidP="009975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ITLE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like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'Test Film'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  <w:r w:rsidR="0099758C" w:rsidRPr="0099758C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9758C" w:rsidRDefault="0099758C" w:rsidP="009975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</w:p>
    <w:p w:rsidR="00CD2CE5" w:rsidRDefault="0099758C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</w:t>
      </w:r>
      <w:r w:rsidR="0065672F">
        <w:rPr>
          <w:rFonts w:ascii="Consolas" w:eastAsia="Times New Roman" w:hAnsi="Consolas" w:cs="Times New Roman"/>
          <w:color w:val="008000"/>
          <w:sz w:val="16"/>
          <w:szCs w:val="16"/>
        </w:rPr>
        <w:t>-------------------------------</w:t>
      </w:r>
    </w:p>
    <w:p w:rsidR="0065672F" w:rsidRDefault="0065672F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</w:p>
    <w:p w:rsidR="0065672F" w:rsidRPr="0065672F" w:rsidRDefault="0065672F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</w:p>
    <w:p w:rsidR="00CD2CE5" w:rsidRDefault="003B15A0" w:rsidP="00CD2CE5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noProof/>
          <w:lang w:eastAsia="en-GB"/>
        </w:rPr>
        <w:drawing>
          <wp:inline distT="0" distB="0" distL="0" distR="0" wp14:anchorId="527FDCB0" wp14:editId="0E42366A">
            <wp:extent cx="5698800" cy="979200"/>
            <wp:effectExtent l="19050" t="19050" r="16510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902" t="55699" r="10369" b="21863"/>
                    <a:stretch/>
                  </pic:blipFill>
                  <pic:spPr bwMode="auto">
                    <a:xfrm>
                      <a:off x="0" y="0"/>
                      <a:ext cx="5698800" cy="97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701F" w:rsidRPr="00EB701F">
        <w:rPr>
          <w:rFonts w:ascii="Consolas" w:eastAsia="Times New Roman" w:hAnsi="Consolas" w:cs="Times New Roman"/>
          <w:i/>
          <w:color w:val="008000"/>
          <w:sz w:val="16"/>
          <w:szCs w:val="16"/>
        </w:rPr>
        <w:t xml:space="preserve"> </w:t>
      </w:r>
      <w:r w:rsidR="00EB701F" w:rsidRPr="00DA472B">
        <w:rPr>
          <w:rFonts w:ascii="Consolas" w:eastAsia="Times New Roman" w:hAnsi="Consolas" w:cs="Times New Roman"/>
          <w:i/>
          <w:color w:val="008000"/>
          <w:sz w:val="16"/>
          <w:szCs w:val="16"/>
        </w:rPr>
        <w:br/>
      </w:r>
      <w:r w:rsidR="00EB701F">
        <w:rPr>
          <w:rFonts w:eastAsia="Times New Roman" w:cstheme="minorHAnsi"/>
          <w:i/>
          <w:sz w:val="16"/>
          <w:szCs w:val="16"/>
        </w:rPr>
        <w:t>Figure  10</w:t>
      </w:r>
      <w:r w:rsidR="00EB701F" w:rsidRPr="00DA472B">
        <w:rPr>
          <w:rFonts w:eastAsia="Times New Roman" w:cstheme="minorHAnsi"/>
          <w:i/>
          <w:sz w:val="16"/>
          <w:szCs w:val="16"/>
        </w:rPr>
        <w:t xml:space="preserve">: Screenshot of the results produced by running Test </w:t>
      </w:r>
      <w:r w:rsidR="00EB701F">
        <w:rPr>
          <w:rFonts w:eastAsia="Times New Roman" w:cstheme="minorHAnsi"/>
          <w:i/>
          <w:sz w:val="16"/>
          <w:szCs w:val="16"/>
        </w:rPr>
        <w:t>Query 9</w:t>
      </w:r>
      <w:r w:rsidR="00EB701F" w:rsidRPr="00DA472B">
        <w:rPr>
          <w:rFonts w:eastAsia="Times New Roman" w:cstheme="minorHAnsi"/>
          <w:i/>
          <w:sz w:val="16"/>
          <w:szCs w:val="16"/>
        </w:rPr>
        <w:t>.</w:t>
      </w:r>
      <w:r w:rsidR="00CD2CE5"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Test Query 10: Get contact details for all customers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               who have made bookings today.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CD2CE5" w:rsidRPr="00542085" w:rsidRDefault="0099758C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br/>
      </w:r>
      <w:r w:rsidR="00CD2CE5"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="00CD2CE5"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odaysDate </w:t>
      </w:r>
      <w:r w:rsidR="00CD2CE5"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  <w:r w:rsidR="00CD2CE5"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omorrowsDate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odaysDate 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as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as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etdat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)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omorrowsDate 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ADD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Y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odaysDat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ISTINCT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EMAIL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C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PHONE_NO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C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FIRSTNAM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C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LASTNAME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ustomersTBL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"CT"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NER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JOIN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ookingsTBL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"BT"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B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CUSTOMER_ID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C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CUSTOMER_ID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NER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JOIN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TBL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"PT"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B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PERFORMANCE_ID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P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PERFORMANCE_ID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_DAT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&gt;=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@todaysDate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ND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_DAT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&lt;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@tomorrowsDate</w:t>
      </w:r>
    </w:p>
    <w:p w:rsidR="0099758C" w:rsidRPr="00542085" w:rsidRDefault="00CD2CE5" w:rsidP="009975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RDER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Y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EMAIL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  <w:r w:rsidR="0099758C" w:rsidRPr="0099758C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9758C" w:rsidRDefault="0099758C" w:rsidP="009975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</w:p>
    <w:p w:rsidR="00CD2CE5" w:rsidRDefault="0099758C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</w:t>
      </w:r>
      <w:r w:rsidR="0065672F">
        <w:rPr>
          <w:rFonts w:ascii="Consolas" w:eastAsia="Times New Roman" w:hAnsi="Consolas" w:cs="Times New Roman"/>
          <w:color w:val="008000"/>
          <w:sz w:val="16"/>
          <w:szCs w:val="16"/>
        </w:rPr>
        <w:t>----------------------------</w:t>
      </w:r>
    </w:p>
    <w:p w:rsidR="0065672F" w:rsidRDefault="0065672F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</w:p>
    <w:p w:rsidR="0065672F" w:rsidRPr="0065672F" w:rsidRDefault="0065672F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</w:p>
    <w:p w:rsidR="00CD2CE5" w:rsidRPr="00542085" w:rsidRDefault="003B15A0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>
        <w:rPr>
          <w:noProof/>
          <w:lang w:eastAsia="en-GB"/>
        </w:rPr>
        <w:drawing>
          <wp:inline distT="0" distB="0" distL="0" distR="0" wp14:anchorId="1D2E3842" wp14:editId="1130F4DA">
            <wp:extent cx="5040000" cy="30168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009" t="55900" r="52969" b="6691"/>
                    <a:stretch/>
                  </pic:blipFill>
                  <pic:spPr bwMode="auto">
                    <a:xfrm>
                      <a:off x="0" y="0"/>
                      <a:ext cx="5040000" cy="301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701F" w:rsidRPr="00EB701F">
        <w:rPr>
          <w:rFonts w:ascii="Consolas" w:eastAsia="Times New Roman" w:hAnsi="Consolas" w:cs="Times New Roman"/>
          <w:i/>
          <w:color w:val="008000"/>
          <w:sz w:val="16"/>
          <w:szCs w:val="16"/>
        </w:rPr>
        <w:t xml:space="preserve"> </w:t>
      </w:r>
      <w:r w:rsidR="00EB701F" w:rsidRPr="00DA472B">
        <w:rPr>
          <w:rFonts w:ascii="Consolas" w:eastAsia="Times New Roman" w:hAnsi="Consolas" w:cs="Times New Roman"/>
          <w:i/>
          <w:color w:val="008000"/>
          <w:sz w:val="16"/>
          <w:szCs w:val="16"/>
        </w:rPr>
        <w:br/>
      </w:r>
      <w:r w:rsidR="00EB701F" w:rsidRPr="00DA472B">
        <w:rPr>
          <w:rFonts w:eastAsia="Times New Roman" w:cstheme="minorHAnsi"/>
          <w:i/>
          <w:sz w:val="16"/>
          <w:szCs w:val="16"/>
        </w:rPr>
        <w:t>Figure 1</w:t>
      </w:r>
      <w:r w:rsidR="00EB701F">
        <w:rPr>
          <w:rFonts w:eastAsia="Times New Roman" w:cstheme="minorHAnsi"/>
          <w:i/>
          <w:sz w:val="16"/>
          <w:szCs w:val="16"/>
        </w:rPr>
        <w:t>1</w:t>
      </w:r>
      <w:r w:rsidR="00EB701F" w:rsidRPr="00DA472B">
        <w:rPr>
          <w:rFonts w:eastAsia="Times New Roman" w:cstheme="minorHAnsi"/>
          <w:i/>
          <w:sz w:val="16"/>
          <w:szCs w:val="16"/>
        </w:rPr>
        <w:t>: Screenshot of the results produced by running Test Query 1</w:t>
      </w:r>
      <w:r w:rsidR="00EB701F">
        <w:rPr>
          <w:rFonts w:eastAsia="Times New Roman" w:cstheme="minorHAnsi"/>
          <w:i/>
          <w:sz w:val="16"/>
          <w:szCs w:val="16"/>
        </w:rPr>
        <w:t>0</w:t>
      </w:r>
      <w:r w:rsidR="00EB701F" w:rsidRPr="00DA472B">
        <w:rPr>
          <w:rFonts w:eastAsia="Times New Roman" w:cstheme="minorHAnsi"/>
          <w:i/>
          <w:sz w:val="16"/>
          <w:szCs w:val="16"/>
        </w:rPr>
        <w:t>.</w:t>
      </w:r>
    </w:p>
    <w:p w:rsidR="003B15A0" w:rsidRDefault="003B15A0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Test Query 11: Get details for all films with Love in the title.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CD2CE5" w:rsidRPr="00542085" w:rsidRDefault="0099758C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br/>
      </w:r>
      <w:r w:rsidR="00CD2CE5"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="00CD2CE5"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_ID</w:t>
      </w:r>
      <w:r w:rsidR="00CD2CE5"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="00CD2CE5"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TITL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GENR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ORMA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duration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'hh\:mm'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"DURATION"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ITLE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LIKE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'%love%'</w:t>
      </w:r>
    </w:p>
    <w:p w:rsidR="0099758C" w:rsidRPr="00542085" w:rsidRDefault="00CD2CE5" w:rsidP="009975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RDER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Y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ITLE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C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  <w:r w:rsidR="0099758C" w:rsidRPr="0099758C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9758C" w:rsidRDefault="0099758C" w:rsidP="009975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</w:p>
    <w:p w:rsidR="00CD2CE5" w:rsidRDefault="0099758C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</w:t>
      </w:r>
      <w:r w:rsidR="0065672F">
        <w:rPr>
          <w:rFonts w:ascii="Consolas" w:eastAsia="Times New Roman" w:hAnsi="Consolas" w:cs="Times New Roman"/>
          <w:color w:val="008000"/>
          <w:sz w:val="16"/>
          <w:szCs w:val="16"/>
        </w:rPr>
        <w:t>-------------------------------</w:t>
      </w:r>
    </w:p>
    <w:p w:rsidR="0065672F" w:rsidRDefault="0065672F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</w:p>
    <w:p w:rsidR="0065672F" w:rsidRPr="0065672F" w:rsidRDefault="0065672F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</w:p>
    <w:p w:rsidR="00CD2CE5" w:rsidRDefault="003B15A0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>
        <w:rPr>
          <w:noProof/>
          <w:lang w:eastAsia="en-GB"/>
        </w:rPr>
        <w:drawing>
          <wp:inline distT="0" distB="0" distL="0" distR="0" wp14:anchorId="1E2DFD81" wp14:editId="6562FB14">
            <wp:extent cx="5040000" cy="1983600"/>
            <wp:effectExtent l="19050" t="19050" r="27305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917" t="55897" r="59417" b="23520"/>
                    <a:stretch/>
                  </pic:blipFill>
                  <pic:spPr bwMode="auto">
                    <a:xfrm>
                      <a:off x="0" y="0"/>
                      <a:ext cx="5040000" cy="198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701F" w:rsidRPr="00EB701F">
        <w:rPr>
          <w:rFonts w:ascii="Consolas" w:eastAsia="Times New Roman" w:hAnsi="Consolas" w:cs="Times New Roman"/>
          <w:i/>
          <w:color w:val="008000"/>
          <w:sz w:val="16"/>
          <w:szCs w:val="16"/>
        </w:rPr>
        <w:t xml:space="preserve"> </w:t>
      </w:r>
      <w:r w:rsidR="00EB701F" w:rsidRPr="00DA472B">
        <w:rPr>
          <w:rFonts w:ascii="Consolas" w:eastAsia="Times New Roman" w:hAnsi="Consolas" w:cs="Times New Roman"/>
          <w:i/>
          <w:color w:val="008000"/>
          <w:sz w:val="16"/>
          <w:szCs w:val="16"/>
        </w:rPr>
        <w:br/>
      </w:r>
      <w:r w:rsidR="00EB701F" w:rsidRPr="00DA472B">
        <w:rPr>
          <w:rFonts w:eastAsia="Times New Roman" w:cstheme="minorHAnsi"/>
          <w:i/>
          <w:sz w:val="16"/>
          <w:szCs w:val="16"/>
        </w:rPr>
        <w:t>Figure 1</w:t>
      </w:r>
      <w:r w:rsidR="00EB701F">
        <w:rPr>
          <w:rFonts w:eastAsia="Times New Roman" w:cstheme="minorHAnsi"/>
          <w:i/>
          <w:sz w:val="16"/>
          <w:szCs w:val="16"/>
        </w:rPr>
        <w:t>2</w:t>
      </w:r>
      <w:r w:rsidR="00EB701F" w:rsidRPr="00DA472B">
        <w:rPr>
          <w:rFonts w:eastAsia="Times New Roman" w:cstheme="minorHAnsi"/>
          <w:i/>
          <w:sz w:val="16"/>
          <w:szCs w:val="16"/>
        </w:rPr>
        <w:t>: Screenshot of the results produced by running Test Query 1</w:t>
      </w:r>
      <w:r w:rsidR="00EB701F">
        <w:rPr>
          <w:rFonts w:eastAsia="Times New Roman" w:cstheme="minorHAnsi"/>
          <w:i/>
          <w:sz w:val="16"/>
          <w:szCs w:val="16"/>
        </w:rPr>
        <w:t>1</w:t>
      </w:r>
      <w:r w:rsidR="00EB701F" w:rsidRPr="00DA472B">
        <w:rPr>
          <w:rFonts w:eastAsia="Times New Roman" w:cstheme="minorHAnsi"/>
          <w:i/>
          <w:sz w:val="16"/>
          <w:szCs w:val="16"/>
        </w:rPr>
        <w:t>.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3B15A0" w:rsidRDefault="003B15A0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</w:p>
    <w:p w:rsidR="003B15A0" w:rsidRDefault="003B15A0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Test Query 12: Get customer records for all people not living in Liverpool.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CD2CE5" w:rsidRPr="00542085" w:rsidRDefault="0099758C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br/>
      </w:r>
      <w:r w:rsidR="00CD2CE5"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="00CD2CE5"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="00CD2CE5"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*</w:t>
      </w:r>
      <w:r w:rsidR="00CD2CE5"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="00CD2CE5"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="00CD2CE5"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ustomersTBL</w:t>
      </w:r>
    </w:p>
    <w:p w:rsidR="0099758C" w:rsidRPr="00542085" w:rsidRDefault="00CD2CE5" w:rsidP="009975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ADDRESSLINE2 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&lt;&gt;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'Liverpool'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  <w:r w:rsidR="0099758C" w:rsidRPr="0099758C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9758C" w:rsidRDefault="0099758C" w:rsidP="009975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</w:p>
    <w:p w:rsidR="00CD2CE5" w:rsidRDefault="0099758C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</w:t>
      </w:r>
      <w:r w:rsidR="0065672F">
        <w:rPr>
          <w:rFonts w:ascii="Consolas" w:eastAsia="Times New Roman" w:hAnsi="Consolas" w:cs="Times New Roman"/>
          <w:color w:val="008000"/>
          <w:sz w:val="16"/>
          <w:szCs w:val="16"/>
        </w:rPr>
        <w:t>-------------------------------</w:t>
      </w:r>
    </w:p>
    <w:p w:rsidR="0065672F" w:rsidRDefault="0065672F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</w:p>
    <w:p w:rsidR="0065672F" w:rsidRPr="0065672F" w:rsidRDefault="0065672F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</w:p>
    <w:p w:rsidR="00CD2CE5" w:rsidRPr="00542085" w:rsidRDefault="003B15A0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>
        <w:rPr>
          <w:noProof/>
          <w:lang w:eastAsia="en-GB"/>
        </w:rPr>
        <w:drawing>
          <wp:inline distT="0" distB="0" distL="0" distR="0" wp14:anchorId="21471778" wp14:editId="3F5C0AF8">
            <wp:extent cx="5040000" cy="622800"/>
            <wp:effectExtent l="19050" t="19050" r="8255" b="254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7942" t="55772" r="31739" b="32296"/>
                    <a:stretch/>
                  </pic:blipFill>
                  <pic:spPr bwMode="auto">
                    <a:xfrm>
                      <a:off x="0" y="0"/>
                      <a:ext cx="5040000" cy="62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701F" w:rsidRPr="00EB701F">
        <w:rPr>
          <w:rFonts w:ascii="Consolas" w:eastAsia="Times New Roman" w:hAnsi="Consolas" w:cs="Times New Roman"/>
          <w:i/>
          <w:color w:val="008000"/>
          <w:sz w:val="16"/>
          <w:szCs w:val="16"/>
        </w:rPr>
        <w:t xml:space="preserve"> </w:t>
      </w:r>
      <w:r w:rsidR="00EB701F" w:rsidRPr="00DA472B">
        <w:rPr>
          <w:rFonts w:ascii="Consolas" w:eastAsia="Times New Roman" w:hAnsi="Consolas" w:cs="Times New Roman"/>
          <w:i/>
          <w:color w:val="008000"/>
          <w:sz w:val="16"/>
          <w:szCs w:val="16"/>
        </w:rPr>
        <w:br/>
      </w:r>
      <w:r w:rsidR="00EB701F" w:rsidRPr="00DA472B">
        <w:rPr>
          <w:rFonts w:eastAsia="Times New Roman" w:cstheme="minorHAnsi"/>
          <w:i/>
          <w:sz w:val="16"/>
          <w:szCs w:val="16"/>
        </w:rPr>
        <w:t>Figure 1</w:t>
      </w:r>
      <w:r w:rsidR="00EB701F">
        <w:rPr>
          <w:rFonts w:eastAsia="Times New Roman" w:cstheme="minorHAnsi"/>
          <w:i/>
          <w:sz w:val="16"/>
          <w:szCs w:val="16"/>
        </w:rPr>
        <w:t>3</w:t>
      </w:r>
      <w:r w:rsidR="00EB701F" w:rsidRPr="00DA472B">
        <w:rPr>
          <w:rFonts w:eastAsia="Times New Roman" w:cstheme="minorHAnsi"/>
          <w:i/>
          <w:sz w:val="16"/>
          <w:szCs w:val="16"/>
        </w:rPr>
        <w:t>: Screenshot of the results produced by running Test Query 1</w:t>
      </w:r>
      <w:r w:rsidR="00EB701F">
        <w:rPr>
          <w:rFonts w:eastAsia="Times New Roman" w:cstheme="minorHAnsi"/>
          <w:i/>
          <w:sz w:val="16"/>
          <w:szCs w:val="16"/>
        </w:rPr>
        <w:t>2</w:t>
      </w:r>
      <w:r w:rsidR="00EB701F" w:rsidRPr="00DA472B">
        <w:rPr>
          <w:rFonts w:eastAsia="Times New Roman" w:cstheme="minorHAnsi"/>
          <w:i/>
          <w:sz w:val="16"/>
          <w:szCs w:val="16"/>
        </w:rPr>
        <w:t>.</w:t>
      </w:r>
    </w:p>
    <w:p w:rsidR="00CD2CE5" w:rsidRDefault="00CD2CE5" w:rsidP="00CD2CE5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Test Query 13: Get </w:t>
      </w:r>
      <w:r w:rsidR="007D109D">
        <w:rPr>
          <w:rFonts w:ascii="Consolas" w:eastAsia="Times New Roman" w:hAnsi="Consolas" w:cs="Times New Roman"/>
          <w:color w:val="008000"/>
          <w:sz w:val="16"/>
          <w:szCs w:val="16"/>
        </w:rPr>
        <w:t xml:space="preserve">the </w:t>
      </w: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customer name, fi</w:t>
      </w:r>
      <w:r w:rsidR="007D109D">
        <w:rPr>
          <w:rFonts w:ascii="Consolas" w:eastAsia="Times New Roman" w:hAnsi="Consolas" w:cs="Times New Roman"/>
          <w:color w:val="008000"/>
          <w:sz w:val="16"/>
          <w:szCs w:val="16"/>
        </w:rPr>
        <w:t>lm title and number of tickets of</w:t>
      </w: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 xml:space="preserve">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br/>
        <w:t xml:space="preserve">--                </w:t>
      </w: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 xml:space="preserve">all performance bookings made </w:t>
      </w:r>
      <w:r w:rsidR="007D109D">
        <w:rPr>
          <w:rFonts w:ascii="Consolas" w:eastAsia="Times New Roman" w:hAnsi="Consolas" w:cs="Times New Roman"/>
          <w:color w:val="008000"/>
          <w:sz w:val="16"/>
          <w:szCs w:val="16"/>
        </w:rPr>
        <w:t>by customers who wanted more</w:t>
      </w:r>
      <w:r w:rsidR="007D109D">
        <w:rPr>
          <w:rFonts w:ascii="Consolas" w:eastAsia="Times New Roman" w:hAnsi="Consolas" w:cs="Times New Roman"/>
          <w:color w:val="008000"/>
          <w:sz w:val="16"/>
          <w:szCs w:val="16"/>
        </w:rPr>
        <w:br/>
        <w:t>--                than</w:t>
      </w: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 xml:space="preserve"> 19 tickets.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CD2CE5" w:rsidRPr="00542085" w:rsidRDefault="0099758C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br/>
      </w:r>
      <w:r w:rsidR="00CD2CE5"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="00CD2CE5"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="00CD2CE5"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ISTINCT</w:t>
      </w:r>
      <w:r w:rsidR="00CD2CE5"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T</w:t>
      </w:r>
      <w:r w:rsidR="00CD2CE5"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="00CD2CE5" w:rsidRPr="00542085">
        <w:rPr>
          <w:rFonts w:ascii="Consolas" w:eastAsia="Times New Roman" w:hAnsi="Consolas" w:cs="Times New Roman"/>
          <w:color w:val="000000"/>
          <w:sz w:val="16"/>
          <w:szCs w:val="16"/>
        </w:rPr>
        <w:t>FIRSTNAME</w:t>
      </w:r>
      <w:r w:rsidR="00CD2CE5"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="00CD2CE5"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C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LASTNAM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F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TITLE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"Film Title"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B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NO_OF_TICKETS 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ookingsTBL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"BT"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NER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JOIN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TBL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"PT"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PERFORMANCE_ID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P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PERFORMANCE_ID 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NER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JOIN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"FT"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FILM_ID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P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FILM_ID 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NER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JOIN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ustomersTBL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"CT"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CUSTOMER_ID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C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CUSTOMER_ID 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NO_OF_TICKETS 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&gt;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color w:val="FF8000"/>
          <w:sz w:val="16"/>
          <w:szCs w:val="16"/>
        </w:rPr>
        <w:t>19</w:t>
      </w:r>
    </w:p>
    <w:p w:rsidR="0099758C" w:rsidRPr="00542085" w:rsidRDefault="00CD2CE5" w:rsidP="009975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RDER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Y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LASTNAME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C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FIRSTNAME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C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  <w:r w:rsidR="0099758C" w:rsidRPr="0099758C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9758C" w:rsidRDefault="0099758C" w:rsidP="009975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</w:p>
    <w:p w:rsidR="00CD2CE5" w:rsidRDefault="0099758C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</w:t>
      </w:r>
      <w:r w:rsidR="0065672F">
        <w:rPr>
          <w:rFonts w:ascii="Consolas" w:eastAsia="Times New Roman" w:hAnsi="Consolas" w:cs="Times New Roman"/>
          <w:color w:val="008000"/>
          <w:sz w:val="16"/>
          <w:szCs w:val="16"/>
        </w:rPr>
        <w:t>-------------------------------</w:t>
      </w:r>
    </w:p>
    <w:p w:rsidR="0065672F" w:rsidRDefault="0065672F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</w:p>
    <w:p w:rsidR="0065672F" w:rsidRPr="0065672F" w:rsidRDefault="0065672F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</w:p>
    <w:p w:rsidR="00CD2CE5" w:rsidRPr="00542085" w:rsidRDefault="003B15A0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>
        <w:rPr>
          <w:noProof/>
          <w:lang w:eastAsia="en-GB"/>
        </w:rPr>
        <w:drawing>
          <wp:inline distT="0" distB="0" distL="0" distR="0" wp14:anchorId="491DA4A9" wp14:editId="1142B5B3">
            <wp:extent cx="5040000" cy="2714400"/>
            <wp:effectExtent l="19050" t="19050" r="27305" b="10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963" t="55938" r="48661" b="6658"/>
                    <a:stretch/>
                  </pic:blipFill>
                  <pic:spPr bwMode="auto">
                    <a:xfrm>
                      <a:off x="0" y="0"/>
                      <a:ext cx="5040000" cy="27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701F" w:rsidRPr="00EB701F">
        <w:rPr>
          <w:rFonts w:ascii="Consolas" w:eastAsia="Times New Roman" w:hAnsi="Consolas" w:cs="Times New Roman"/>
          <w:i/>
          <w:color w:val="008000"/>
          <w:sz w:val="16"/>
          <w:szCs w:val="16"/>
        </w:rPr>
        <w:t xml:space="preserve"> </w:t>
      </w:r>
      <w:r w:rsidR="00EB701F" w:rsidRPr="00DA472B">
        <w:rPr>
          <w:rFonts w:ascii="Consolas" w:eastAsia="Times New Roman" w:hAnsi="Consolas" w:cs="Times New Roman"/>
          <w:i/>
          <w:color w:val="008000"/>
          <w:sz w:val="16"/>
          <w:szCs w:val="16"/>
        </w:rPr>
        <w:br/>
      </w:r>
      <w:r w:rsidR="00EB701F" w:rsidRPr="00DA472B">
        <w:rPr>
          <w:rFonts w:eastAsia="Times New Roman" w:cstheme="minorHAnsi"/>
          <w:i/>
          <w:sz w:val="16"/>
          <w:szCs w:val="16"/>
        </w:rPr>
        <w:t>Figure 1</w:t>
      </w:r>
      <w:r w:rsidR="00EB701F">
        <w:rPr>
          <w:rFonts w:eastAsia="Times New Roman" w:cstheme="minorHAnsi"/>
          <w:i/>
          <w:sz w:val="16"/>
          <w:szCs w:val="16"/>
        </w:rPr>
        <w:t>4</w:t>
      </w:r>
      <w:r w:rsidR="00EB701F" w:rsidRPr="00DA472B">
        <w:rPr>
          <w:rFonts w:eastAsia="Times New Roman" w:cstheme="minorHAnsi"/>
          <w:i/>
          <w:sz w:val="16"/>
          <w:szCs w:val="16"/>
        </w:rPr>
        <w:t>: Screenshot of the results produced by running Test Query 1</w:t>
      </w:r>
      <w:r w:rsidR="00EB701F">
        <w:rPr>
          <w:rFonts w:eastAsia="Times New Roman" w:cstheme="minorHAnsi"/>
          <w:i/>
          <w:sz w:val="16"/>
          <w:szCs w:val="16"/>
        </w:rPr>
        <w:t>3</w:t>
      </w:r>
      <w:r w:rsidR="00EB701F" w:rsidRPr="00DA472B">
        <w:rPr>
          <w:rFonts w:eastAsia="Times New Roman" w:cstheme="minorHAnsi"/>
          <w:i/>
          <w:sz w:val="16"/>
          <w:szCs w:val="16"/>
        </w:rPr>
        <w:t>.</w:t>
      </w:r>
    </w:p>
    <w:p w:rsidR="003B15A0" w:rsidRDefault="003B15A0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Test Query 14: Get details for </w:t>
      </w:r>
      <w:r w:rsidR="007D109D">
        <w:rPr>
          <w:rFonts w:ascii="Consolas" w:eastAsia="Times New Roman" w:hAnsi="Consolas" w:cs="Times New Roman"/>
          <w:color w:val="008000"/>
          <w:sz w:val="16"/>
          <w:szCs w:val="16"/>
        </w:rPr>
        <w:t xml:space="preserve">all </w:t>
      </w: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 xml:space="preserve">films being screened </w:t>
      </w:r>
      <w:r w:rsidR="007D109D" w:rsidRPr="00542085">
        <w:rPr>
          <w:rFonts w:ascii="Consolas" w:eastAsia="Times New Roman" w:hAnsi="Consolas" w:cs="Times New Roman"/>
          <w:color w:val="008000"/>
          <w:sz w:val="16"/>
          <w:szCs w:val="16"/>
        </w:rPr>
        <w:t xml:space="preserve">today </w:t>
      </w: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in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               rooms with a hearing loop.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CD2CE5" w:rsidRPr="00542085" w:rsidRDefault="0099758C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br/>
      </w:r>
      <w:r w:rsidR="00CD2CE5"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="00CD2CE5"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odaysDate </w:t>
      </w:r>
      <w:r w:rsidR="00CD2CE5"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  <w:r w:rsidR="00CD2CE5"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omorrowsDate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odaysDate 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as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as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etdat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)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omorrowsDate 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ADD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Y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odaysDat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SCREEN_NO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"SN"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F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TITL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ORMA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P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START_TIM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'hh\:mm'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"START"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ORMA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P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END_TIM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'hh\:mm'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"END"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TBL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"PT"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NER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JOIN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"FT"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FILM_ID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P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FILM_ID 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NER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JOIN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screenTBL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"ST"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SCREEN_NO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S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SCREEN_NO 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S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HAS_HEARING_LOOP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542085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ND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_DAT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&gt;=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@todaysDate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ND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_DAT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&lt;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@tomorrowsDate</w:t>
      </w:r>
    </w:p>
    <w:p w:rsidR="0099758C" w:rsidRPr="00542085" w:rsidRDefault="00CD2CE5" w:rsidP="009975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RDER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Y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SCREEN_NO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  <w:r w:rsidR="0099758C" w:rsidRPr="0099758C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9758C" w:rsidRDefault="0099758C" w:rsidP="009975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</w:p>
    <w:p w:rsidR="00CD2CE5" w:rsidRDefault="0099758C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</w:t>
      </w:r>
      <w:r w:rsidR="0065672F">
        <w:rPr>
          <w:rFonts w:ascii="Consolas" w:eastAsia="Times New Roman" w:hAnsi="Consolas" w:cs="Times New Roman"/>
          <w:color w:val="008000"/>
          <w:sz w:val="16"/>
          <w:szCs w:val="16"/>
        </w:rPr>
        <w:t>-------------------------------</w:t>
      </w:r>
    </w:p>
    <w:p w:rsidR="0065672F" w:rsidRDefault="0065672F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</w:p>
    <w:p w:rsidR="0065672F" w:rsidRPr="0065672F" w:rsidRDefault="0065672F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</w:p>
    <w:p w:rsidR="003B15A0" w:rsidRDefault="003B15A0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noProof/>
          <w:lang w:eastAsia="en-GB"/>
        </w:rPr>
        <w:drawing>
          <wp:inline distT="0" distB="0" distL="0" distR="0" wp14:anchorId="47414063" wp14:editId="2D4FDDD3">
            <wp:extent cx="5040000" cy="4255200"/>
            <wp:effectExtent l="19050" t="19050" r="27305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950" t="55716" r="64205" b="6662"/>
                    <a:stretch/>
                  </pic:blipFill>
                  <pic:spPr bwMode="auto">
                    <a:xfrm>
                      <a:off x="0" y="0"/>
                      <a:ext cx="5040000" cy="425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701F" w:rsidRPr="00EB701F">
        <w:rPr>
          <w:rFonts w:ascii="Consolas" w:eastAsia="Times New Roman" w:hAnsi="Consolas" w:cs="Times New Roman"/>
          <w:i/>
          <w:color w:val="008000"/>
          <w:sz w:val="16"/>
          <w:szCs w:val="16"/>
        </w:rPr>
        <w:t xml:space="preserve"> </w:t>
      </w:r>
      <w:r w:rsidR="00EB701F" w:rsidRPr="00DA472B">
        <w:rPr>
          <w:rFonts w:ascii="Consolas" w:eastAsia="Times New Roman" w:hAnsi="Consolas" w:cs="Times New Roman"/>
          <w:i/>
          <w:color w:val="008000"/>
          <w:sz w:val="16"/>
          <w:szCs w:val="16"/>
        </w:rPr>
        <w:br/>
      </w:r>
      <w:r w:rsidR="00EB701F" w:rsidRPr="00DA472B">
        <w:rPr>
          <w:rFonts w:eastAsia="Times New Roman" w:cstheme="minorHAnsi"/>
          <w:i/>
          <w:sz w:val="16"/>
          <w:szCs w:val="16"/>
        </w:rPr>
        <w:t>Figure 1</w:t>
      </w:r>
      <w:r w:rsidR="00EB701F">
        <w:rPr>
          <w:rFonts w:eastAsia="Times New Roman" w:cstheme="minorHAnsi"/>
          <w:i/>
          <w:sz w:val="16"/>
          <w:szCs w:val="16"/>
        </w:rPr>
        <w:t>5</w:t>
      </w:r>
      <w:r w:rsidR="00EB701F" w:rsidRPr="00DA472B">
        <w:rPr>
          <w:rFonts w:eastAsia="Times New Roman" w:cstheme="minorHAnsi"/>
          <w:i/>
          <w:sz w:val="16"/>
          <w:szCs w:val="16"/>
        </w:rPr>
        <w:t>: Screenshot of the results produced by running Test Query 1</w:t>
      </w:r>
      <w:r w:rsidR="00EB701F">
        <w:rPr>
          <w:rFonts w:eastAsia="Times New Roman" w:cstheme="minorHAnsi"/>
          <w:i/>
          <w:sz w:val="16"/>
          <w:szCs w:val="16"/>
        </w:rPr>
        <w:t>4</w:t>
      </w:r>
      <w:r w:rsidR="00EB701F" w:rsidRPr="00DA472B">
        <w:rPr>
          <w:rFonts w:eastAsia="Times New Roman" w:cstheme="minorHAnsi"/>
          <w:i/>
          <w:sz w:val="16"/>
          <w:szCs w:val="16"/>
        </w:rPr>
        <w:t>.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Test Query 15: Get total number of tickets booked for all time.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99758C" w:rsidRPr="00542085" w:rsidRDefault="0099758C" w:rsidP="009975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br/>
      </w:r>
      <w:r w:rsidR="00CD2CE5"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="00CD2CE5"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="00CD2CE5"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ALESCE</w:t>
      </w:r>
      <w:r w:rsidR="00CD2CE5"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="00CD2CE5"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="00CD2CE5"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UM</w:t>
      </w:r>
      <w:r w:rsidR="00CD2CE5"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="00CD2CE5" w:rsidRPr="00542085">
        <w:rPr>
          <w:rFonts w:ascii="Consolas" w:eastAsia="Times New Roman" w:hAnsi="Consolas" w:cs="Times New Roman"/>
          <w:color w:val="000000"/>
          <w:sz w:val="16"/>
          <w:szCs w:val="16"/>
        </w:rPr>
        <w:t>NO_OF_TICKETS</w:t>
      </w:r>
      <w:r w:rsidR="00CD2CE5"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  <w:r w:rsidR="00CD2CE5"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="00CD2CE5" w:rsidRPr="00542085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="00CD2CE5"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="00CD2CE5"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="00CD2CE5"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="00CD2CE5"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="00CD2CE5"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="00CD2CE5" w:rsidRPr="00542085">
        <w:rPr>
          <w:rFonts w:ascii="Consolas" w:eastAsia="Times New Roman" w:hAnsi="Consolas" w:cs="Times New Roman"/>
          <w:color w:val="808080"/>
          <w:sz w:val="16"/>
          <w:szCs w:val="16"/>
        </w:rPr>
        <w:t>"TOTAL"</w:t>
      </w:r>
      <w:r w:rsidR="00CD2CE5"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="00CD2CE5"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="00CD2CE5"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ookingsTBL </w:t>
      </w:r>
      <w:r w:rsidR="00CD2CE5" w:rsidRPr="00542085">
        <w:rPr>
          <w:rFonts w:ascii="Consolas" w:eastAsia="Times New Roman" w:hAnsi="Consolas" w:cs="Times New Roman"/>
          <w:color w:val="808080"/>
          <w:sz w:val="16"/>
          <w:szCs w:val="16"/>
        </w:rPr>
        <w:t>"BT"</w:t>
      </w:r>
      <w:r w:rsidR="00CD2CE5"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99758C" w:rsidRDefault="0099758C" w:rsidP="009975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</w:p>
    <w:p w:rsidR="00CD2CE5" w:rsidRDefault="0099758C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</w:t>
      </w:r>
      <w:r w:rsidR="0065672F">
        <w:rPr>
          <w:rFonts w:ascii="Consolas" w:eastAsia="Times New Roman" w:hAnsi="Consolas" w:cs="Times New Roman"/>
          <w:color w:val="008000"/>
          <w:sz w:val="16"/>
          <w:szCs w:val="16"/>
        </w:rPr>
        <w:t>-------------------------------</w:t>
      </w:r>
    </w:p>
    <w:p w:rsidR="0065672F" w:rsidRDefault="0065672F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</w:p>
    <w:p w:rsidR="0065672F" w:rsidRPr="0065672F" w:rsidRDefault="0065672F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</w:p>
    <w:p w:rsidR="00CD2CE5" w:rsidRDefault="003B15A0" w:rsidP="00CD2CE5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noProof/>
          <w:lang w:eastAsia="en-GB"/>
        </w:rPr>
        <w:drawing>
          <wp:inline distT="0" distB="0" distL="0" distR="0" wp14:anchorId="6BFDA28B" wp14:editId="7C51A5DA">
            <wp:extent cx="5040000" cy="1846800"/>
            <wp:effectExtent l="19050" t="19050" r="27305" b="203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7943" t="55869" r="76970" b="35287"/>
                    <a:stretch/>
                  </pic:blipFill>
                  <pic:spPr bwMode="auto">
                    <a:xfrm>
                      <a:off x="0" y="0"/>
                      <a:ext cx="5040000" cy="184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701F" w:rsidRPr="00EB701F">
        <w:rPr>
          <w:rFonts w:ascii="Consolas" w:eastAsia="Times New Roman" w:hAnsi="Consolas" w:cs="Times New Roman"/>
          <w:i/>
          <w:color w:val="008000"/>
          <w:sz w:val="16"/>
          <w:szCs w:val="16"/>
        </w:rPr>
        <w:t xml:space="preserve"> </w:t>
      </w:r>
      <w:r w:rsidR="00EB701F" w:rsidRPr="00DA472B">
        <w:rPr>
          <w:rFonts w:ascii="Consolas" w:eastAsia="Times New Roman" w:hAnsi="Consolas" w:cs="Times New Roman"/>
          <w:i/>
          <w:color w:val="008000"/>
          <w:sz w:val="16"/>
          <w:szCs w:val="16"/>
        </w:rPr>
        <w:br/>
      </w:r>
      <w:r w:rsidR="00EB701F" w:rsidRPr="00DA472B">
        <w:rPr>
          <w:rFonts w:eastAsia="Times New Roman" w:cstheme="minorHAnsi"/>
          <w:i/>
          <w:sz w:val="16"/>
          <w:szCs w:val="16"/>
        </w:rPr>
        <w:t>Figure 1</w:t>
      </w:r>
      <w:r w:rsidR="00EB701F">
        <w:rPr>
          <w:rFonts w:eastAsia="Times New Roman" w:cstheme="minorHAnsi"/>
          <w:i/>
          <w:sz w:val="16"/>
          <w:szCs w:val="16"/>
        </w:rPr>
        <w:t>6</w:t>
      </w:r>
      <w:r w:rsidR="00EB701F" w:rsidRPr="00DA472B">
        <w:rPr>
          <w:rFonts w:eastAsia="Times New Roman" w:cstheme="minorHAnsi"/>
          <w:i/>
          <w:sz w:val="16"/>
          <w:szCs w:val="16"/>
        </w:rPr>
        <w:t>: Screenshot of the results produced by running Test Query 1</w:t>
      </w:r>
      <w:r w:rsidR="00EB701F">
        <w:rPr>
          <w:rFonts w:eastAsia="Times New Roman" w:cstheme="minorHAnsi"/>
          <w:i/>
          <w:sz w:val="16"/>
          <w:szCs w:val="16"/>
        </w:rPr>
        <w:t>5</w:t>
      </w:r>
      <w:r w:rsidR="00EB701F" w:rsidRPr="00DA472B">
        <w:rPr>
          <w:rFonts w:eastAsia="Times New Roman" w:cstheme="minorHAnsi"/>
          <w:i/>
          <w:sz w:val="16"/>
          <w:szCs w:val="16"/>
        </w:rPr>
        <w:t>.</w:t>
      </w:r>
      <w:r w:rsidR="00CD2CE5"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Test Query 16: Get </w:t>
      </w:r>
      <w:r w:rsidR="007D109D">
        <w:rPr>
          <w:rFonts w:ascii="Consolas" w:eastAsia="Times New Roman" w:hAnsi="Consolas" w:cs="Times New Roman"/>
          <w:color w:val="008000"/>
          <w:sz w:val="16"/>
          <w:szCs w:val="16"/>
        </w:rPr>
        <w:t xml:space="preserve">the </w:t>
      </w: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 xml:space="preserve">details for all scheduled performances </w:t>
      </w:r>
      <w:r w:rsidR="007D109D" w:rsidRPr="00542085">
        <w:rPr>
          <w:rFonts w:ascii="Consolas" w:eastAsia="Times New Roman" w:hAnsi="Consolas" w:cs="Times New Roman"/>
          <w:color w:val="008000"/>
          <w:sz w:val="16"/>
          <w:szCs w:val="16"/>
        </w:rPr>
        <w:t>of the film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               Nightbreed.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CD2CE5" w:rsidRPr="00542085" w:rsidRDefault="0099758C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br/>
      </w:r>
      <w:r w:rsidR="00CD2CE5"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="00CD2CE5"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T</w:t>
      </w:r>
      <w:r w:rsidR="00CD2CE5"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="00CD2CE5" w:rsidRPr="00542085">
        <w:rPr>
          <w:rFonts w:ascii="Consolas" w:eastAsia="Times New Roman" w:hAnsi="Consolas" w:cs="Times New Roman"/>
          <w:color w:val="000000"/>
          <w:sz w:val="16"/>
          <w:szCs w:val="16"/>
        </w:rPr>
        <w:t>TITLE</w:t>
      </w:r>
      <w:r w:rsidR="00CD2CE5"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="00CD2CE5"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P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SCREEN_NO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ORMAT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P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PERFORMANCE_DAT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'd'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'en-gb'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"DATE"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ORMA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P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START_TIM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'hh\:mm'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"START"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ORMA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P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END_TIM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'hh\:mm'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"END"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P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PRIC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IIF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P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IN_3D 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'YES'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'NO'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"3D"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TBL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"PT"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NER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JOIN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"FT"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FILM_ID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F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FILM_ID 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TITLE</w:t>
      </w:r>
      <w:r w:rsidR="00B34AFB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 xml:space="preserve"> </w:t>
      </w:r>
      <w:r w:rsidR="00B34AFB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LIKE</w:t>
      </w:r>
      <w:r w:rsidR="00B34AFB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'Nightbreed'</w:t>
      </w:r>
    </w:p>
    <w:p w:rsidR="0099758C" w:rsidRPr="00542085" w:rsidRDefault="00CD2CE5" w:rsidP="009975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RDER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Y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PERFORMANCE_DATE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C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START_TIME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C</w:t>
      </w:r>
      <w:r w:rsidR="003B15A0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;</w:t>
      </w:r>
      <w:r w:rsidR="0099758C" w:rsidRPr="0099758C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9758C" w:rsidRDefault="0099758C" w:rsidP="009975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</w:p>
    <w:p w:rsidR="0099758C" w:rsidRPr="00542085" w:rsidRDefault="0099758C" w:rsidP="009975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CD2CE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CD2CE5" w:rsidRPr="00542085" w:rsidRDefault="003B15A0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>
        <w:rPr>
          <w:noProof/>
          <w:lang w:eastAsia="en-GB"/>
        </w:rPr>
        <w:drawing>
          <wp:inline distT="0" distB="0" distL="0" distR="0" wp14:anchorId="6354AA08" wp14:editId="420BEF44">
            <wp:extent cx="5040000" cy="1832400"/>
            <wp:effectExtent l="19050" t="19050" r="27305" b="158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7998" t="55852" r="57164" b="23864"/>
                    <a:stretch/>
                  </pic:blipFill>
                  <pic:spPr bwMode="auto">
                    <a:xfrm>
                      <a:off x="0" y="0"/>
                      <a:ext cx="5040000" cy="183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701F" w:rsidRPr="00EB701F">
        <w:rPr>
          <w:rFonts w:ascii="Consolas" w:eastAsia="Times New Roman" w:hAnsi="Consolas" w:cs="Times New Roman"/>
          <w:i/>
          <w:color w:val="008000"/>
          <w:sz w:val="16"/>
          <w:szCs w:val="16"/>
        </w:rPr>
        <w:t xml:space="preserve"> </w:t>
      </w:r>
      <w:r w:rsidR="00EB701F" w:rsidRPr="00DA472B">
        <w:rPr>
          <w:rFonts w:ascii="Consolas" w:eastAsia="Times New Roman" w:hAnsi="Consolas" w:cs="Times New Roman"/>
          <w:i/>
          <w:color w:val="008000"/>
          <w:sz w:val="16"/>
          <w:szCs w:val="16"/>
        </w:rPr>
        <w:br/>
      </w:r>
      <w:r w:rsidR="00EB701F" w:rsidRPr="00DA472B">
        <w:rPr>
          <w:rFonts w:eastAsia="Times New Roman" w:cstheme="minorHAnsi"/>
          <w:i/>
          <w:sz w:val="16"/>
          <w:szCs w:val="16"/>
        </w:rPr>
        <w:t>Figure 1</w:t>
      </w:r>
      <w:r w:rsidR="00EB701F">
        <w:rPr>
          <w:rFonts w:eastAsia="Times New Roman" w:cstheme="minorHAnsi"/>
          <w:i/>
          <w:sz w:val="16"/>
          <w:szCs w:val="16"/>
        </w:rPr>
        <w:t>7</w:t>
      </w:r>
      <w:r w:rsidR="00EB701F" w:rsidRPr="00DA472B">
        <w:rPr>
          <w:rFonts w:eastAsia="Times New Roman" w:cstheme="minorHAnsi"/>
          <w:i/>
          <w:sz w:val="16"/>
          <w:szCs w:val="16"/>
        </w:rPr>
        <w:t>: Screenshot of the results produced by running Test Query 1</w:t>
      </w:r>
      <w:r w:rsidR="00EB701F">
        <w:rPr>
          <w:rFonts w:eastAsia="Times New Roman" w:cstheme="minorHAnsi"/>
          <w:i/>
          <w:sz w:val="16"/>
          <w:szCs w:val="16"/>
        </w:rPr>
        <w:t>6</w:t>
      </w:r>
      <w:r w:rsidR="00EB701F" w:rsidRPr="00DA472B">
        <w:rPr>
          <w:rFonts w:eastAsia="Times New Roman" w:cstheme="minorHAnsi"/>
          <w:i/>
          <w:sz w:val="16"/>
          <w:szCs w:val="16"/>
        </w:rPr>
        <w:t>.</w:t>
      </w:r>
    </w:p>
    <w:p w:rsidR="003B15A0" w:rsidRDefault="003B15A0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Test Query 17: Get a list of comedy films less than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an hour and a half long.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CD2CE5" w:rsidRPr="00542085" w:rsidRDefault="0099758C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br/>
      </w:r>
      <w:r w:rsidR="00CD2CE5"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="00CD2CE5"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T</w:t>
      </w:r>
      <w:r w:rsidR="00CD2CE5"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="00CD2CE5" w:rsidRPr="00542085">
        <w:rPr>
          <w:rFonts w:ascii="Consolas" w:eastAsia="Times New Roman" w:hAnsi="Consolas" w:cs="Times New Roman"/>
          <w:color w:val="000000"/>
          <w:sz w:val="16"/>
          <w:szCs w:val="16"/>
        </w:rPr>
        <w:t>TITLE</w:t>
      </w:r>
      <w:r w:rsidR="00CD2CE5"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="00CD2CE5"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ORMA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F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DURATION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'hh\:mm'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"DURATION"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"FT"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NRE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like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'Comedy'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ND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DURATION 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&lt;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'01:30'</w:t>
      </w:r>
    </w:p>
    <w:p w:rsidR="0099758C" w:rsidRPr="00542085" w:rsidRDefault="00CD2CE5" w:rsidP="009975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RDER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Y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URATION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  <w:r w:rsidR="0099758C" w:rsidRPr="0099758C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99758C" w:rsidRDefault="0099758C" w:rsidP="009975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</w:p>
    <w:p w:rsidR="0099758C" w:rsidRPr="00542085" w:rsidRDefault="0099758C" w:rsidP="009975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CD2CE5" w:rsidRDefault="003B15A0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>
        <w:rPr>
          <w:noProof/>
          <w:lang w:eastAsia="en-GB"/>
        </w:rPr>
        <w:drawing>
          <wp:inline distT="0" distB="0" distL="0" distR="0" wp14:anchorId="5EE6CEEE" wp14:editId="579D6863">
            <wp:extent cx="5040000" cy="2646000"/>
            <wp:effectExtent l="19050" t="19050" r="27305" b="215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8034" t="55842" r="64490" b="21072"/>
                    <a:stretch/>
                  </pic:blipFill>
                  <pic:spPr bwMode="auto">
                    <a:xfrm>
                      <a:off x="0" y="0"/>
                      <a:ext cx="5040000" cy="264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701F" w:rsidRPr="00EB701F">
        <w:rPr>
          <w:rFonts w:ascii="Consolas" w:eastAsia="Times New Roman" w:hAnsi="Consolas" w:cs="Times New Roman"/>
          <w:i/>
          <w:color w:val="008000"/>
          <w:sz w:val="16"/>
          <w:szCs w:val="16"/>
        </w:rPr>
        <w:t xml:space="preserve"> </w:t>
      </w:r>
      <w:r w:rsidR="00EB701F" w:rsidRPr="00DA472B">
        <w:rPr>
          <w:rFonts w:ascii="Consolas" w:eastAsia="Times New Roman" w:hAnsi="Consolas" w:cs="Times New Roman"/>
          <w:i/>
          <w:color w:val="008000"/>
          <w:sz w:val="16"/>
          <w:szCs w:val="16"/>
        </w:rPr>
        <w:br/>
      </w:r>
      <w:r w:rsidR="00EB701F" w:rsidRPr="00DA472B">
        <w:rPr>
          <w:rFonts w:eastAsia="Times New Roman" w:cstheme="minorHAnsi"/>
          <w:i/>
          <w:sz w:val="16"/>
          <w:szCs w:val="16"/>
        </w:rPr>
        <w:t>Figure 1</w:t>
      </w:r>
      <w:r w:rsidR="00EB701F">
        <w:rPr>
          <w:rFonts w:eastAsia="Times New Roman" w:cstheme="minorHAnsi"/>
          <w:i/>
          <w:sz w:val="16"/>
          <w:szCs w:val="16"/>
        </w:rPr>
        <w:t>8</w:t>
      </w:r>
      <w:r w:rsidR="00EB701F" w:rsidRPr="00DA472B">
        <w:rPr>
          <w:rFonts w:eastAsia="Times New Roman" w:cstheme="minorHAnsi"/>
          <w:i/>
          <w:sz w:val="16"/>
          <w:szCs w:val="16"/>
        </w:rPr>
        <w:t>: Screenshot of the results produced by running Test Query 1</w:t>
      </w:r>
      <w:r w:rsidR="00EB701F">
        <w:rPr>
          <w:rFonts w:eastAsia="Times New Roman" w:cstheme="minorHAnsi"/>
          <w:i/>
          <w:sz w:val="16"/>
          <w:szCs w:val="16"/>
        </w:rPr>
        <w:t>7</w:t>
      </w:r>
      <w:r w:rsidR="00EB701F" w:rsidRPr="00DA472B">
        <w:rPr>
          <w:rFonts w:eastAsia="Times New Roman" w:cstheme="minorHAnsi"/>
          <w:i/>
          <w:sz w:val="16"/>
          <w:szCs w:val="16"/>
        </w:rPr>
        <w:t>.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CD2CE5" w:rsidRDefault="00CD2CE5" w:rsidP="00CD2CE5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Test Query 18: Get details for </w:t>
      </w:r>
      <w:r w:rsidR="007D109D">
        <w:rPr>
          <w:rFonts w:ascii="Consolas" w:eastAsia="Times New Roman" w:hAnsi="Consolas" w:cs="Times New Roman"/>
          <w:color w:val="008000"/>
          <w:sz w:val="16"/>
          <w:szCs w:val="16"/>
        </w:rPr>
        <w:t xml:space="preserve">all </w:t>
      </w:r>
      <w:r w:rsidR="007D109D" w:rsidRPr="00542085">
        <w:rPr>
          <w:rFonts w:ascii="Consolas" w:eastAsia="Times New Roman" w:hAnsi="Consolas" w:cs="Times New Roman"/>
          <w:color w:val="008000"/>
          <w:sz w:val="16"/>
          <w:szCs w:val="16"/>
        </w:rPr>
        <w:t>today</w:t>
      </w:r>
      <w:r w:rsidR="007D109D">
        <w:rPr>
          <w:rFonts w:ascii="Consolas" w:eastAsia="Times New Roman" w:hAnsi="Consolas" w:cs="Times New Roman"/>
          <w:color w:val="008000"/>
          <w:sz w:val="16"/>
          <w:szCs w:val="16"/>
        </w:rPr>
        <w:t>’s</w:t>
      </w:r>
      <w:r w:rsidR="007D109D" w:rsidRPr="00542085">
        <w:rPr>
          <w:rFonts w:ascii="Consolas" w:eastAsia="Times New Roman" w:hAnsi="Consolas" w:cs="Times New Roman"/>
          <w:color w:val="008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performances on screen 1.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CD2CE5" w:rsidRPr="00542085" w:rsidRDefault="0099758C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br/>
      </w:r>
      <w:r w:rsidR="00CD2CE5"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="00CD2CE5"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odaysDate </w:t>
      </w:r>
      <w:r w:rsidR="00CD2CE5"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omorrowsDate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odaysDate 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as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as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etdat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)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omorrowsDate 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ADD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Y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odaysDat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TITL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F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GENR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P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SCREEN_NO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"SN"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ORMAT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P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PERFORMANCE_DAT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'd'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'en-gb'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"DATE"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ORMA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P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START_TIM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'hh\:mm'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"START"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ORMA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P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END_TIM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'hh\:mm'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"END"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P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PRIC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IIF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P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IN_3D 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'YES'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'NO'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"3D"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TBL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"PT"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NER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JOIN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 </w:t>
      </w:r>
      <w:r w:rsidRPr="00542085">
        <w:rPr>
          <w:rFonts w:ascii="Consolas" w:eastAsia="Times New Roman" w:hAnsi="Consolas" w:cs="Times New Roman"/>
          <w:color w:val="808080"/>
          <w:sz w:val="16"/>
          <w:szCs w:val="16"/>
        </w:rPr>
        <w:t>"FT"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FILM_ID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F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FILM_ID 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_DAT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&gt;=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@todaysDate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ND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_DATE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&lt;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@tomorrowsDate</w:t>
      </w:r>
    </w:p>
    <w:p w:rsidR="0099758C" w:rsidRPr="00542085" w:rsidRDefault="00CD2CE5" w:rsidP="009975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42085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ND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T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542085">
        <w:rPr>
          <w:rFonts w:ascii="Consolas" w:eastAsia="Times New Roman" w:hAnsi="Consolas" w:cs="Times New Roman"/>
          <w:color w:val="000000"/>
          <w:sz w:val="16"/>
          <w:szCs w:val="16"/>
        </w:rPr>
        <w:t>SCREEN_NO</w:t>
      </w:r>
      <w:r w:rsidRPr="00542085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542085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99758C" w:rsidRDefault="0099758C" w:rsidP="009975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</w:p>
    <w:p w:rsidR="0099758C" w:rsidRDefault="0099758C" w:rsidP="009975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542085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---------</w:t>
      </w:r>
    </w:p>
    <w:p w:rsidR="00B877EE" w:rsidRDefault="00B877EE" w:rsidP="009975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</w:p>
    <w:p w:rsidR="00B877EE" w:rsidRDefault="00B877EE" w:rsidP="009975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</w:p>
    <w:p w:rsidR="00B877EE" w:rsidRPr="00542085" w:rsidRDefault="00B877EE" w:rsidP="0099758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noProof/>
          <w:lang w:eastAsia="en-GB"/>
        </w:rPr>
        <w:drawing>
          <wp:inline distT="0" distB="0" distL="0" distR="0" wp14:anchorId="4CBA7555" wp14:editId="28340FC7">
            <wp:extent cx="5040000" cy="1641600"/>
            <wp:effectExtent l="19050" t="19050" r="27305" b="158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0657" t="56077" r="35869" b="21260"/>
                    <a:stretch/>
                  </pic:blipFill>
                  <pic:spPr bwMode="auto">
                    <a:xfrm>
                      <a:off x="0" y="0"/>
                      <a:ext cx="5040000" cy="1641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43FE" w:rsidRPr="008B43FE">
        <w:rPr>
          <w:rFonts w:ascii="Consolas" w:eastAsia="Times New Roman" w:hAnsi="Consolas" w:cs="Times New Roman"/>
          <w:i/>
          <w:color w:val="008000"/>
          <w:sz w:val="16"/>
          <w:szCs w:val="16"/>
        </w:rPr>
        <w:t xml:space="preserve"> </w:t>
      </w:r>
      <w:r w:rsidR="008B43FE" w:rsidRPr="00DA472B">
        <w:rPr>
          <w:rFonts w:ascii="Consolas" w:eastAsia="Times New Roman" w:hAnsi="Consolas" w:cs="Times New Roman"/>
          <w:i/>
          <w:color w:val="008000"/>
          <w:sz w:val="16"/>
          <w:szCs w:val="16"/>
        </w:rPr>
        <w:br/>
      </w:r>
      <w:r w:rsidR="008B43FE" w:rsidRPr="00DA472B">
        <w:rPr>
          <w:rFonts w:eastAsia="Times New Roman" w:cstheme="minorHAnsi"/>
          <w:i/>
          <w:sz w:val="16"/>
          <w:szCs w:val="16"/>
        </w:rPr>
        <w:t xml:space="preserve">Figure </w:t>
      </w:r>
      <w:r w:rsidR="008B43FE">
        <w:rPr>
          <w:rFonts w:eastAsia="Times New Roman" w:cstheme="minorHAnsi"/>
          <w:i/>
          <w:sz w:val="16"/>
          <w:szCs w:val="16"/>
        </w:rPr>
        <w:t>19</w:t>
      </w:r>
      <w:r w:rsidR="008B43FE" w:rsidRPr="00DA472B">
        <w:rPr>
          <w:rFonts w:eastAsia="Times New Roman" w:cstheme="minorHAnsi"/>
          <w:i/>
          <w:sz w:val="16"/>
          <w:szCs w:val="16"/>
        </w:rPr>
        <w:t xml:space="preserve">: Screenshot of the results produced by running Test </w:t>
      </w:r>
      <w:r w:rsidR="008B43FE">
        <w:rPr>
          <w:rFonts w:eastAsia="Times New Roman" w:cstheme="minorHAnsi"/>
          <w:i/>
          <w:sz w:val="16"/>
          <w:szCs w:val="16"/>
        </w:rPr>
        <w:t>Query 18</w:t>
      </w:r>
      <w:r w:rsidR="008B43FE" w:rsidRPr="00DA472B">
        <w:rPr>
          <w:rFonts w:eastAsia="Times New Roman" w:cstheme="minorHAnsi"/>
          <w:i/>
          <w:sz w:val="16"/>
          <w:szCs w:val="16"/>
        </w:rPr>
        <w:t>.</w:t>
      </w: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</w:rPr>
      </w:pPr>
    </w:p>
    <w:p w:rsidR="00FB5D46" w:rsidRPr="00FB5D46" w:rsidRDefault="00B249A3" w:rsidP="00FB5D46">
      <w:pPr>
        <w:rPr>
          <w:rFonts w:ascii="Consolas" w:eastAsia="Times New Roman" w:hAnsi="Consolas" w:cs="Times New Roman"/>
          <w:color w:val="000000"/>
          <w:sz w:val="28"/>
          <w:szCs w:val="28"/>
        </w:rPr>
      </w:pPr>
      <w:r>
        <w:rPr>
          <w:rFonts w:ascii="Consolas" w:eastAsia="Times New Roman" w:hAnsi="Consolas" w:cs="Times New Roman"/>
          <w:color w:val="000000"/>
          <w:sz w:val="28"/>
          <w:szCs w:val="28"/>
        </w:rPr>
        <w:br w:type="page"/>
      </w:r>
    </w:p>
    <w:p w:rsidR="001E5171" w:rsidRPr="001E5171" w:rsidRDefault="001E5171" w:rsidP="001E5171">
      <w:pPr>
        <w:pStyle w:val="Heading1"/>
        <w:spacing w:before="0"/>
        <w:rPr>
          <w:sz w:val="40"/>
        </w:rPr>
      </w:pPr>
      <w:bookmarkStart w:id="18" w:name="_Toc535588329"/>
      <w:r w:rsidRPr="001E5171">
        <w:rPr>
          <w:sz w:val="40"/>
        </w:rPr>
        <w:t>References</w:t>
      </w:r>
      <w:bookmarkEnd w:id="18"/>
    </w:p>
    <w:p w:rsidR="001E5171" w:rsidRDefault="001E5171" w:rsidP="001E5171"/>
    <w:p w:rsidR="001E5171" w:rsidRDefault="001E5171" w:rsidP="001E5171">
      <w:r>
        <w:t>Fowler, M. (2018) Refactoring: Improving the Design of Existing Code. 1st ed. New York: Pearson Education.</w:t>
      </w:r>
    </w:p>
    <w:p w:rsidR="001E5171" w:rsidRDefault="001E5171" w:rsidP="001E5171">
      <w:r>
        <w:t>United Kingdom Government (2006) Government Data Standards Catalogue Volume 2 – Data Types Standards, London: Cabinet Office U.K. Government.</w:t>
      </w:r>
    </w:p>
    <w:p w:rsidR="001C4607" w:rsidRDefault="001C4607"/>
    <w:p w:rsidR="001E5171" w:rsidRPr="001E5171" w:rsidRDefault="001E5171" w:rsidP="001E5171">
      <w:pPr>
        <w:pStyle w:val="Heading1"/>
        <w:rPr>
          <w:sz w:val="40"/>
        </w:rPr>
      </w:pPr>
      <w:bookmarkStart w:id="19" w:name="_Toc535588330"/>
      <w:r w:rsidRPr="001E5171">
        <w:rPr>
          <w:sz w:val="40"/>
        </w:rPr>
        <w:t>Bibliography</w:t>
      </w:r>
      <w:bookmarkEnd w:id="19"/>
    </w:p>
    <w:p w:rsidR="001E5171" w:rsidRDefault="001E5171" w:rsidP="001E5171"/>
    <w:p w:rsidR="001E5171" w:rsidRDefault="001E5171" w:rsidP="001E5171">
      <w:r>
        <w:t>Beck, K. (2003) Test-driven Development: By Example. 1st ed. Boston: Pearson Education.</w:t>
      </w:r>
    </w:p>
    <w:p w:rsidR="001E5171" w:rsidRDefault="001E5171" w:rsidP="001E5171">
      <w:r>
        <w:t>Ben-Gan, I. (2015) Microsoft SQL Server 2012 T-SQL Fundamentals. 5th ed. Redmond: Microsoft Press Books.</w:t>
      </w:r>
    </w:p>
    <w:p w:rsidR="001E5171" w:rsidRDefault="001E5171" w:rsidP="001E5171">
      <w:r>
        <w:t>Churcher, C. (2013) Beginning Database Design: From Novice to Professional. 1st ed. New York: Apress.</w:t>
      </w:r>
    </w:p>
    <w:p w:rsidR="001E5171" w:rsidRDefault="001E5171" w:rsidP="001E5171">
      <w:r>
        <w:t>Harrington, J. L. (2016) Relational Database Design and Implementation. 4th ed. Cambridge: Elsevier.</w:t>
      </w:r>
    </w:p>
    <w:p w:rsidR="001E5171" w:rsidRDefault="001E5171" w:rsidP="001E5171">
      <w:r>
        <w:t>Haughton, D., McLaughlin, M., Mentzer, K. &amp; Zhang, C. (2015) Movie Analytics: A Hollywood Introduction to Big Data. 1st ed. Cham: Springer.</w:t>
      </w:r>
    </w:p>
    <w:p w:rsidR="001E5171" w:rsidRDefault="001E5171" w:rsidP="001E5171">
      <w:r>
        <w:t>Hernandez, M. J. (2013) Database Design for Mere Mortals: A Hands-On Guide to Relational Database Design. 3rd ed. Boston: Addison-Wesley.</w:t>
      </w:r>
    </w:p>
    <w:p w:rsidR="001E5171" w:rsidRDefault="001E5171" w:rsidP="001E5171">
      <w:r>
        <w:t>Kuznetsov, A. (2010) Defensive Database Programming with SQL Server. 1st ed. Cambridge: Red Gate Books.</w:t>
      </w:r>
    </w:p>
    <w:p w:rsidR="001E5171" w:rsidRDefault="001E5171" w:rsidP="001E5171">
      <w:r>
        <w:t>Maltin, L. (2015) Leonard Maltin's 2015 Movie Guide. 1st ed. London: Penguin.</w:t>
      </w:r>
    </w:p>
    <w:p w:rsidR="001E5171" w:rsidRDefault="001E5171" w:rsidP="001E5171">
      <w:r>
        <w:t>Petkovic, D. (2016) Microsoft SQL Server 2016: A Beginner's Guide. 6th ed. New York: McGraw Hill Professional.</w:t>
      </w:r>
    </w:p>
    <w:p w:rsidR="001E5171" w:rsidRDefault="001E5171" w:rsidP="001E5171">
      <w:r>
        <w:t>Smith, I. H. (2008) TCM International Film Guide 2008: The Definitive Annual Review of World Cinema. 1st ed. Michigan: Wallflower Press.</w:t>
      </w:r>
    </w:p>
    <w:p w:rsidR="001C4607" w:rsidRPr="00FB5D46" w:rsidRDefault="001C4607"/>
    <w:p w:rsidR="00FB5D46" w:rsidRPr="00FB5D46" w:rsidRDefault="00FB5D46">
      <w:r w:rsidRPr="00FB5D46">
        <w:br w:type="page"/>
      </w:r>
    </w:p>
    <w:p w:rsidR="00B249A3" w:rsidRDefault="00B249A3" w:rsidP="00B249A3">
      <w:pPr>
        <w:jc w:val="center"/>
        <w:rPr>
          <w:sz w:val="72"/>
        </w:rPr>
      </w:pPr>
    </w:p>
    <w:p w:rsidR="00B249A3" w:rsidRDefault="00B249A3" w:rsidP="00CA3C5B">
      <w:pPr>
        <w:rPr>
          <w:sz w:val="72"/>
        </w:rPr>
      </w:pPr>
    </w:p>
    <w:p w:rsidR="00B249A3" w:rsidRDefault="00B249A3" w:rsidP="00B249A3">
      <w:pPr>
        <w:jc w:val="center"/>
        <w:rPr>
          <w:sz w:val="72"/>
        </w:rPr>
      </w:pPr>
    </w:p>
    <w:p w:rsidR="00B249A3" w:rsidRPr="00CD2CE5" w:rsidRDefault="00B249A3" w:rsidP="00B249A3">
      <w:pPr>
        <w:pStyle w:val="Heading1"/>
        <w:jc w:val="center"/>
        <w:rPr>
          <w:sz w:val="72"/>
        </w:rPr>
      </w:pPr>
      <w:bookmarkStart w:id="20" w:name="_Toc535588331"/>
      <w:r>
        <w:rPr>
          <w:sz w:val="72"/>
        </w:rPr>
        <w:t>Appendix A</w:t>
      </w:r>
      <w:r w:rsidR="0010034C">
        <w:rPr>
          <w:sz w:val="72"/>
        </w:rPr>
        <w:br/>
      </w:r>
      <w:r>
        <w:rPr>
          <w:sz w:val="72"/>
        </w:rPr>
        <w:t>Unit Tests</w:t>
      </w:r>
      <w:r w:rsidR="0010034C">
        <w:rPr>
          <w:sz w:val="72"/>
        </w:rPr>
        <w:t xml:space="preserve"> </w:t>
      </w:r>
      <w:r w:rsidR="0010034C">
        <w:rPr>
          <w:sz w:val="72"/>
        </w:rPr>
        <w:br/>
        <w:t xml:space="preserve">for </w:t>
      </w:r>
      <w:r w:rsidR="0010034C">
        <w:rPr>
          <w:sz w:val="72"/>
        </w:rPr>
        <w:br/>
        <w:t xml:space="preserve">Stored Procedures </w:t>
      </w:r>
      <w:r w:rsidR="0010034C">
        <w:rPr>
          <w:sz w:val="72"/>
        </w:rPr>
        <w:br/>
        <w:t xml:space="preserve">and </w:t>
      </w:r>
      <w:r w:rsidR="0010034C">
        <w:rPr>
          <w:sz w:val="72"/>
        </w:rPr>
        <w:br/>
        <w:t>Functions</w:t>
      </w:r>
      <w:bookmarkEnd w:id="20"/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</w:rPr>
      </w:pP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</w:rPr>
      </w:pP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</w:rPr>
      </w:pPr>
    </w:p>
    <w:p w:rsidR="00CD2CE5" w:rsidRPr="00542085" w:rsidRDefault="00CD2CE5" w:rsidP="00CD2CE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</w:rPr>
      </w:pPr>
    </w:p>
    <w:p w:rsidR="00B249A3" w:rsidRDefault="00B249A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us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PerformanceDB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NOCOUNT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ON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SET NOCOUNT HERE to avoid m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e</w:t>
      </w: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s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sa</w:t>
      </w: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g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es when deleting from temp tables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Used for timing the tests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URRENT_TIM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8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URRENT_TIM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NVER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8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ETDATE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)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08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hh:mi:ss'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Script started at '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URRENT_TIM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---------------------------------------------------------------'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Running Unit Tests'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insertFilm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Film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La Dolce Vita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Drama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03:12:22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Mastroianni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Marcello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Aimee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Anouk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ellini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ederico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Film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Una Journata Particolare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Drama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02:45:00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Mastroianni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Marcello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Loren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Sophia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Scola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Ettore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Film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La Vie est Belle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Drama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02:32:32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Benigni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Roberto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Braschi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Nicoletta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Benigni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Roberto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Film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La Haine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Drama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02:15:12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Cassel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Vincent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Rauth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Heloise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Kassovitz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Mathieu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Film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La Belle et La Bete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Romance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01:54:22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Marais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Jean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Day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Josette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Cocteau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Jean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Film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Heat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Police Drama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03:02:11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Pacino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Al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Venora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Diane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Mann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Michael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Film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rom Russia with Love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Drama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:34:11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Connery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Sean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Lenya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Lotte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Young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Terence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Film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Educating Rita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Comedy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02:55:00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Caine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Michael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Walters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Julie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Gilbert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Lewis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Film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His Girl Friday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Comedy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01:34:11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Grant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Cary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Russell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Rosalind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Hawks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Howard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Film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L Eclisse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Comedy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03:44:22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Delon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Alain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Vitti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Monica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Antonioni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Michaelangelo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Film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Lovely Donuts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Comedy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02:12:26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Keaton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Bobby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Gish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Cheryl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Hitchcock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John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Film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adsfghdsad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dsadadad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02:12:26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qwqweq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qwewqe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qweqwew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qeqe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qeqwe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qweqwe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U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FILM_ID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1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2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insertCustomer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Customer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Randolph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Scott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13 Pleasant Street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Liverpool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   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L19 0NE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randyscott@gmail.com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0151345987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Customer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Judy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Garland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2 Harlington Cresent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Liverpool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   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L24 2ED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jgarland@gmail.com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01514448383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Customer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Romeo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Echowhisky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16b Tarwood Terrace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Liverpool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   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L1 2LF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recho@yahoo.com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089414567854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Customer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Sally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Biggins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2 Plikington Place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Liverpool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   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L22 4ES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sbiggins@gmail.com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08982241161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Customer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James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Garner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94 Bold Street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Liverpool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   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L14 3DD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jgarner123@gmail.com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01517775656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Customer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Christopher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Scott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6 Alexandra Mews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Liverpool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   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L9 0ND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chrissyscott@gmail.com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015109987784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Customer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Percival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Morrisson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1 Everly Close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Liverpool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   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L11 4FQ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pmoggyio@gmail.com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08982215663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Customer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Gigi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Delacourt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96 Evergreen Terrace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Liverpool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   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L22 6TR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gggirlie@gmail.com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01515556343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Customer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Lloyd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erdinand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124 Mainbridge Street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Liverpool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   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L2 4FD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erdielar@gmail.com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08942278876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Customer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Mark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Chapman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12 Leepworth Hill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Liverpool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   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L16 2WW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chappio@gmail.com'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01518989777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Customer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Paul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Henderson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65 Impressa Grove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Liverpool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   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L2 4EE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hennyla@gmail.com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08983267769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Customer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fff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Pwwww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uug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ewe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wwwwwwww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wwwwwww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werrw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U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CUSTOMER_ID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ustomersTBL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2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3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insertScree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Screen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5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Screen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5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Screen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0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Screen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5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Screen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5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Screen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0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Screen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0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U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SCREEN_NO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screenTBL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7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3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4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insertPerformanc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Performance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018-08-21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0:00:00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2.99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Performance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018-08-22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12:00:00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2.99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Performance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3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018-08-22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16:00:00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2.99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Performance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4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018-08-22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0:00:00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2.99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Performance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5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018-08-22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16:00:00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2.99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Performance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6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018-08-22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0:00:00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2.99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Performance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7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3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018-08-22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0:30:00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2.99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Performance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8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018-08-23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16:00:00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2.99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Performance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9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018-08-23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0:00:00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2.99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Performance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018-08-23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16:00:00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2.99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Performance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018-08-23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0:22:00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2.99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U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PERFORMANCE_ID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TBL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4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5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insertBooking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Booking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Booking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3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Booking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3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3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Booking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4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3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Booking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5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4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Booking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6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6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Booking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7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6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Booking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8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7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4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Booking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9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Booking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7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Booking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8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U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BOOKING_ID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ookingsTBL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5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6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deleteFilm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eleteFilm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U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*)</w:t>
      </w:r>
    </w:p>
    <w:p w:rsidR="00B249A3" w:rsidRPr="004B1BA1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*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_ID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subquery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="004B1BA1">
        <w:rPr>
          <w:rFonts w:ascii="Consolas" w:eastAsia="Times New Roman" w:hAnsi="Consolas" w:cs="Times New Roman"/>
          <w:color w:val="000000"/>
          <w:sz w:val="16"/>
          <w:szCs w:val="16"/>
        </w:rPr>
        <w:br/>
        <w:t xml:space="preserve">     </w:t>
      </w:r>
      <w:r w:rsidR="004B1BA1">
        <w:rPr>
          <w:rFonts w:ascii="Consolas" w:eastAsia="Times New Roman" w:hAnsi="Consolas" w:cs="Times New Roman"/>
          <w:color w:val="008000"/>
          <w:sz w:val="16"/>
          <w:szCs w:val="16"/>
        </w:rPr>
        <w:t>-- The alias for the subquery must be used for this to work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6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7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deleteCustomer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eleteCustomer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U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*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*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ustomersTBL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USTOMER_ID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subquery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7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Default="00B249A3" w:rsidP="00B249A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8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deleteBooking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eleteBooking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U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*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*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ookingsTBL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OOKING_ID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subquery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8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9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deletePerformanc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eletePerformance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U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*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*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TBL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_ID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subquery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9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10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updateFilm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updateFilm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Una Journata Particolare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Drama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03:15:00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Mastroianni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  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Marcello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Loren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Sophia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Scola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Ettore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res10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IME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res10a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IM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res10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03:15:00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res10a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URATION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sTBL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_ID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@res1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@res10a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10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Default="00B249A3" w:rsidP="00B249A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1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updateCustomer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updateCustomer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Judy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Garland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2 Harlington Cresent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Liverpool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      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L24 2ED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realjgarland@gmail.com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01514448383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res11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5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res11a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5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res11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realjgarland@gmail.com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res11a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EMAIL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ustomersTBL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USTOMER_ID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@res1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@res11a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11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12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updateBooking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updateBooking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4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3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res12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res12a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res12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4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res12a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USTOMER_ID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ookingsTBL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OOKING_ID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@res1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@res12a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12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13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updatePerformanc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updatePerformance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018-08-25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12:00:00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2.99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res13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res13a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res13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018-08-25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res13a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_DATE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TBL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_ID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@res13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@res13a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13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Default="00B249A3" w:rsidP="00B249A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14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FilmRecordByI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res14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0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res14a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0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res14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Una Journata Particolare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Create a table variable to hold results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Film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abl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FILM_ID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TITLE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0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GENRE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5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DURATION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IM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ACTOR_SURNAME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35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ACTOR_FORENAME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35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ACTRESS_SURNAME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35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ACTRESS_FORENAME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35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DIRECTOR_SURNAME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35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DIRECTOR_FORENAME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35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Add result set to table variable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Film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FilmRecordByID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res14a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ITLE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Film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_ID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Film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Clear @TempFilm table data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@res14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@res14a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14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15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BookingRecordByI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res15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res15a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res15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4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Create a table variable to hold results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Bookings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abl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BOOKING_ID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CUSTOMER_ID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PERFORMANCE_ID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NO_OF_TICKETS </w:t>
      </w:r>
      <w:r w:rsidR="00E420A4" w:rsidRPr="00E420A4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MALLIN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Add result set to table variable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Bookings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BookingRecordByID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res15a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USTOMER_ID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Bookings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BOOKING_ID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Booking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@res15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@res15a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15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Default="00B249A3" w:rsidP="00B249A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16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CustomerRecordByI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res16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5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res16a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5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res16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realjgarland@gmail.com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Create a table variable to hold results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Customers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abl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CUSTOMER_ID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FIRSTNAME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35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LASTNAME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35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ADDRESSLINE1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5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ADDRESSLINE2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5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POSTCODE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EMAIL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5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PHONE_NO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5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Add result set to table variable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Customers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CustomerRecordByID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res16a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EMAIL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Customers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USTOMER_ID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Customer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@res16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@res16a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16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17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PerformanceRecordByI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res17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res17a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res17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Create a table variable to hold results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Performance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abl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PERFORMANCE_ID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FILM_ID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SCREEN_NO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PERFORMANCE_DATE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START_TIME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IME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END_TIME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IME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PRICE MONEY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IN_3D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IT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E36142" w:rsidRPr="006C540F" w:rsidRDefault="00E36142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Add result set to table variable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Performance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PerformanceRecordByID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res17a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_ID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Performance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ERFORMANCE_ID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Performance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@res17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@res17a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17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Default="00B249A3" w:rsidP="00B249A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18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PerformanceDetailsByDateAndStartTim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res18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0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res18a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0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res18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Una Journata Particolare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Create a table variable to hold results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PDDST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abl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TITLE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0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GENRE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5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SCREEN_NO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PERFORMANCE_DATE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START_TIME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IME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END_TIME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IME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PRICE MONEY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IN_3D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IT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Add result set to table variable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PDDST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PerformanceDetailsByDateAndStartTime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018-08-25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12:00:00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00:00:00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res18a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ITLE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PDDST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START_TIME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12:00:00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PDDS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@res18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@res18a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18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19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PerformanceDetailsByDateAndStartTim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Add result set to table variable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PDDST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PerformanceDetailsByDateAndStartTime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018-08-22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0:00:00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00:30:00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U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TITLE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PDDS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3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19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PDDS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20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PerformanceDetailsByDateAndStartTim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Add result set to table variabl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PDDST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PerformanceDetailsByDateAndStartTime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018-08-23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0:00:00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00:30:00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U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TITLE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PDDS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20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PDDS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2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PerformanceDetailsByDateAndStartTim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Add result set to table variable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PDDST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PerformanceDetailsByDateAndStartTime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018-08-23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0:00:00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00:30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U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TITLE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PDDS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21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PDDS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22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PerformanceDetailsByDateAndStartTim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Add result set to table variable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PDDST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PerformanceDetailsByDateAndStartTime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018-08-25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1:00:00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00:30:00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U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TITLE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PDDS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22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PDDS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23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PerformanceDetailsByFilmTitl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Add result set to table variabl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PDDST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PerformanceDetailsByFilmTitle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Lovely Donuts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U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TITLE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PDDS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23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PDDS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Default="00B249A3" w:rsidP="00B249A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24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All3DPerformanceDetails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Add result set to table variable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PDDST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All3DPerformanceDetail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U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TITLE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PDDS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24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PDDS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25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3DPerformanceDetailsByDateAndStartTim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Add result set to table variable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PDDST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3DPerformanceDetailsByDateAndStartTime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018-08-22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0:00:00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00:30:00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U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TITLE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PDDS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25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PDDS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26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FilmRecordsByDuratio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Create a table variable to hold results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FRD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abl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TITLE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0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GENRE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5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DURATION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Add result set to table variable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FRD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FilmRecordsByDuration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00:45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02:30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U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TITLE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FRD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4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26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FRD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Default="00B249A3" w:rsidP="00B249A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27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FilmRecordsByGenr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Add result set to table variable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FRD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FilmRecordsByGenre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Comedy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U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TITLE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FRD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4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27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FRD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28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Function Name: getAllFilmGenres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Create a table variable to hold results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Titles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abl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TITLE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0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Titles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*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bo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getAllFilmGenre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)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U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TITLE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Title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4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28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Title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29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Function Name: getAllFilmTitles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Titles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*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bo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getAllFilmTitle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)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U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TITLE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Title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29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Title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Default="00B249A3" w:rsidP="00B249A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30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CustomerRecordsByEmail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res30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res30a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res30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4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Add result set to table variable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Customers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CustomerRecordsByEmail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sbiggins@gmail.com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res30a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USTOMER_ID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Customers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EMAIL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sbiggins@gmail.com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Customer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@res3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@res30a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30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3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CustomerRecordsByPostcod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res31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res31a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res31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4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Add result set to table variable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Customers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CustomerRecordsByPostcode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L22 4ES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res31a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USTOMER_ID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Customers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OSTCODE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L22 4ES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Customer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@res3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@res31a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31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32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BookingRecordsByCustomerI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Add result set to table variable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Bookings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BookingRecordsByCustomerID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7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U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BOOKING_ID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Booking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32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Booking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Default="00B249A3" w:rsidP="00B249A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33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BookingRecordsForDat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Add result set to table variable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Bookings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BookingRecordsForDate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018-08-23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U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BOOKING_ID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Booking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33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Booking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34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BookingRecordsByFilmI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Bookings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BookingRecordsByFilmID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3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U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BOOKING_ID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Booking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3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34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Booking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35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BookingRecordsByPerformanceI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Bookings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BookingRecordsByPerformanceID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7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U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BOOKING_ID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Booking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35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Booking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Default="00B249A3" w:rsidP="00B249A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36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FilmIDsByTitl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Create a table variable to hold results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FIBT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abl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FILM_ID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TITLE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0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FIBT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FilmIDsByTitle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La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U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FILM_ID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FIB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4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36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37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TotalNoOfTicketsBookedByCustomerI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bo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getTotalNoOfTicketsBookedByCustomerID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4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3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37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38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TotalNoOfTicketsBookedByPerformanceI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bo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getTotalNoOfTicketsBookedByPerformanceID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3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4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38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39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TotalNoOfTicketsBookedByFilmI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bo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getTotalNoOfTicketsBookedByFilmID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3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4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39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Default="00B249A3" w:rsidP="00B249A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40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TotalNoOfTicketsBookedByGenr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dbo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getTotalNoOfTicketsBookedByGenre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Drama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3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40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4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TotalNoOfTicketsBookedByFilmTitl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dbo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getTotalNoOfTicketsBookedByFilmTitle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Heat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3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41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42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TotalNoOfTicketsBookedInPerio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bo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getTotalNoOfTicketsBookedInPeriod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018-08-21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018-08-23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6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42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43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TotalNoOfTicketsBookedOnDat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bo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getTotalNoOfTicketsBookedOnDate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018-08-22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4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43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44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TotalNoOfTicketsBookedByScreenNo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bo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getTotalNoOfTicketsBookedByScreenNo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3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44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45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TopNFilmBookingsOfAllTim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Create a table variable to hold results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TopNFBAT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abl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FILM_ID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TITLE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0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GENRE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5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DURATION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TOTAL_BOOKINGS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Add result set to table variabl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TopNFBAT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pNFilmBookingsOfAllTime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5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UM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TOTAL_BOOKING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TopNFBA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6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45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TopNFBA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46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TopNBookingCustomersOfAllTim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Create a table variable to hold results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TopNBCAT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abl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CUSTOMER_ID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FIRSTNAME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35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LASTNAME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35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EMAIL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5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POSTCODE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TOTAL_BOOKINGS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Add result set to table variabl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TopNBCAT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pNBookingCustomersOfAllTime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5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UM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TOTAL_BOOKING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TopNBCA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3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46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TopNBCA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Default="00B249A3" w:rsidP="00B249A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47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TopNGenreBookingsOfAllTim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Create a table variable to hold results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TopGBAT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abl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GENRE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5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TOTAL_BOOKINGS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Add result set to table variable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TopGBAT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pNGenreBookingsOfAllTime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5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UM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TOTAL_BOOKING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TopGBA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8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47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TopGBA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48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TopNScreenBookingsOfAllTim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Create a table variable to hold results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TopNSBAT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abl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SCREEN_NO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TOTAL_BOOKINGS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Add result set to table variable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TopNSBAT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pNScreenBookingsOfAllTime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5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OTAL_BOOKINGS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TopNSBAT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SCREEN_NO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48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TopNSBA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49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TotalNoOfTicketsBookedByCustomerIDDuringPerio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bo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getTotalNoOfTicketsBookedByCustomerIDDuringPeriod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4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018-08-21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018-08-23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3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49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Default="00B249A3" w:rsidP="00B249A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50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TotalNoOfTicketsBookedByFilmIDDuringPerio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bo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getTotalNoOfTicketsBookedByFilmIDDuringPeriod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7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018-08-21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018-08-23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5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50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5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TotalNoOfTicketsBookedByGenreDuringPerio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bo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getTotalNoOfTicketsBookedByGenreDuringPeriod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Comedy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018-08-21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018-08-23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51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52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TotalNoOfTicketsBookedByScreenNoDuringPerio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bo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getTotalNoOfTicketsBookedByScreenNoDuringPeriod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3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018-08-21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018-08-23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5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52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53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TopNFilmBookingsDuringPerio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Add result set to table variabl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TopNFBAT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pNFilmBookingsDuringPeriod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5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018-08-21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018-08-23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OTAL_BOOKINGS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TopNFBAT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_ID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7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5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53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TopNFBA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Default="00B249A3" w:rsidP="00B249A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54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TopNBookingCustomersDuringPerio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Add result set to table variable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TopNBCAT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pNBookingCustomersDuringPeriod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5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018-08-21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018-08-23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OTAL_BOOKINGS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TopNBCAT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USTOMER_ID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8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4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54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TopNBCA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55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Procedure Name:  getTopNGenreBookingsDuringPeriod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Add result set to table variable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TopGBAT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pNGenreBookingsDuringPeriod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5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018-08-21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018-08-23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OTAL_BOOKINGS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TopGBAT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NRE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LIK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Drama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55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TopGBA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56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TopNScreenBookingsDuringPerio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Add result set to table variable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TopNSBAT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pNScreenBookingsDuringPeriod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5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018-08-21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018-08-23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OTAL_BOOKINGS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TopNSBAT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SCREEN_NO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8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56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TopNSBA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Default="00B249A3" w:rsidP="00B249A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57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Function Name: getAllFilmIDs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Create a table variable to hold results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AllIDs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abl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ID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Add result set to table variable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AllIDs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*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bo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getAllFilmID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)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U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ID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AllID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57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AllID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58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Function Name: getAllBookingIDs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Add result set to table variable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AllIDs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*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bo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getAllBookingID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)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U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ID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AllID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58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AllID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59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Function Name: getAllCustomerIDs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Add result set to table variable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AllIDs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*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bo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getAllCustomerID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)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U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ID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AllID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59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AllID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Default="00B249A3" w:rsidP="00B249A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60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Function Name: getAllPerformanceIDs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Add result set to table variable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AllIDs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*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bo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getAllPerformanceID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);</w:t>
      </w:r>
    </w:p>
    <w:p w:rsidR="00B249A3" w:rsidRPr="006C540F" w:rsidRDefault="00276C2A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/>
      </w:r>
      <w:r w:rsidR="00B249A3"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="00B249A3"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="00B249A3"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="00B249A3"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="00B249A3"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="00B249A3"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UNT</w:t>
      </w:r>
      <w:r w:rsidR="00B249A3"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="00B249A3" w:rsidRPr="006C540F">
        <w:rPr>
          <w:rFonts w:ascii="Consolas" w:eastAsia="Times New Roman" w:hAnsi="Consolas" w:cs="Times New Roman"/>
          <w:color w:val="000000"/>
          <w:sz w:val="16"/>
          <w:szCs w:val="16"/>
        </w:rPr>
        <w:t>ID</w:t>
      </w:r>
      <w:r w:rsidR="00B249A3"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="00B249A3"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="00B249A3"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="00B249A3"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AllIDs</w:t>
      </w:r>
      <w:r w:rsidR="00B249A3"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="00B249A3" w:rsidRPr="006C540F">
        <w:rPr>
          <w:rFonts w:ascii="Consolas" w:eastAsia="Times New Roman" w:hAnsi="Consolas" w:cs="Times New Roman"/>
          <w:color w:val="FF8000"/>
          <w:sz w:val="16"/>
          <w:szCs w:val="16"/>
        </w:rPr>
        <w:t>10</w:t>
      </w:r>
      <w:r w:rsidR="00B249A3"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60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AllID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6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Function Name: getAll3DPerformanceIDs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Add result set to table variable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AllIDs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*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bo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getAll3DPerformanceID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)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U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ID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AllID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61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AllID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62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CustomersWithNoBookings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Create a table variable to hold results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CNB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abl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CUSTOMER_ID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FIRSTNAME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35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LASTNAME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35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EMAIL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5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POSTCODE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Add result set to table variable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CNB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CustomersWithNoBooking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U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CUSTOMER_ID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CNB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62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CNB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Default="00B249A3" w:rsidP="00B249A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63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CustomersWithNoBookingsDuringPerio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Add result set to table variable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CNB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CustomersWithNoBookingsDuringPeriod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018-08-21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018-08-22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U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CUSTOMER_ID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CNB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4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63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CNB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64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TotalNoOfTicketsBooke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bo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getTotalNoOfTicketsBooked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)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8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64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---------------------------------------------------- 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Insert performance and booking records for yesterday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odaysDate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yesterdaysDate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odaysDate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as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as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etdate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Get the start of yesterday by adding -1 day to today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yesterdaysDate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ADD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Y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-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odaysDate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@FILM_ID, @SCREEN_NO, @PERFORMANCE_DATE, @START_TIME, @PRIC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Performance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5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="00276C2A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="00276C2A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@yesterdaysDate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12:00:00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2.99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Performance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="00276C2A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="00276C2A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@yesterdaysDate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16:00:00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2.99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Performance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7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="00276C2A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="00276C2A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@yesterdaysDate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0:00:00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2.99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@CUSTOMER_ID, @PERFORMANCE_ID, @NO_OF_TICKETS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Booking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3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Booking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4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3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5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Booking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Booking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4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4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7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Booking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3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Booking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4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Default="00B249A3" w:rsidP="00B249A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65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TotalNoOfTicketsBookedDuringPreviousWeek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bo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getTotalNoOfTicketsBookedDuringPreviousWeek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)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65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66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TotalNoOfTicketsBookedByCustomerDuringPreviousWeek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bo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getTotalNoOfTicketsBookedByCustomerDuringPreviousWeek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4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4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66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67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TotalNoOfTicketsBookedByFilmIDDuringPreviousWeek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bo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getTotalNoOfTicketsBookedByFilmIDDuringPreviousWeek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5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6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67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68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TotalNoOfTicketsBookedByGenreDuringPreviousWeek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bo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getTotalNoOfTicketsBookedByGenreDuringPreviousWeek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Romance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6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68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69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TotalNoOfTicketsBookedByScreenNoDuringPreviousWeek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bo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getTotalNoOfTicketsBookedByScreenNoDuringPreviousWeek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3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69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70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TopNFilmBookingsDuringPreviousWeek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Add result set to table variable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TopNFBAT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pNFilmBookingsDuringPreviousWeek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5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OTAL_BOOKINGS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TopNFBAT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ILM_ID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7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7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70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TopNFBA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7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TopNBookingCustomersDuringPreviousWeek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Add result set to table variable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TopNBCAT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pNBookingCustomersDuringPreviousWeek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5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OTAL_BOOKINGS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TopNBCAT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USTOMER_ID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4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4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71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TopNBCA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72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TopNGenreBookingsDuringPreviousWeek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Add result set to table variable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TopGBAT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pNGenreBookingsDuringPreviousWeek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5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OTAL_BOOKINGS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TopGBAT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NRE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LIK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Drama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4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72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TopGBA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Default="00B249A3" w:rsidP="00B249A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73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TopNScreenBookingsDuringPreviousWeek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Add result set to table variable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TopNSBAT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pNScreenBookingsDuringPreviousWeek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5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OTAL_BOOKINGS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TopNSBAT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SCREEN_NO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3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73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TopNSBA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74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PerformanceDetailsForDat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Create a table variable to hold results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PDFD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abl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TITLE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0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GENRE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5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SCREEN_NO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PERFORMANCE_DATE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START_TIME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IME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END_TIME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IME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PRICE MONEY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IN_3D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IT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Add result set to table variable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PDFD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PerformanceDetailsForDate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018-08-22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U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TITLE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PDFD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5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74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PDFD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75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BookingRecordsForPerio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Add result set to table variable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Bookings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BookingRecordsForPeriod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018-08-23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018-08-25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U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BOOKING_ID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Booking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75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Booking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Default="00B249A3" w:rsidP="00B249A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------------------------------------------------ 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Insert performance and booking records for today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@FILM_ID, @SCREEN_NO, @PERFORMANCE_DATE, @START_TIME, @PRIC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Performance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3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@todaysDate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12:00:00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2.99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Performance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4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3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@todaysDate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16:00:00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2.99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Performance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4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3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@todaysDate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0:00:00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2.99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@CUSTOMER_ID, @PERFORMANCE_ID, @NO_OF_TICKETS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Booking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5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Booking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3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5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Booking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5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Booking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6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3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Booking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6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Booking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6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7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76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BookingRecordsForToday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Add result set to table variable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Bookings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BookingRecordsForToday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U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BOOKING_ID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Booking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6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76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Booking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77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PerformanceDetailsForToday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Add result set to table variable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PDFD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PerformanceDetailsForToday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U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TITLE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PDFD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3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77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PDFD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Default="00B249A3" w:rsidP="00B249A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---------------------------------------------------- 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Insert performance and booking records for yesterday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omorrowsDate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omorrowsDate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as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ADD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Y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odaysDate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atetime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@FILM_ID, @SCREEN_NO, @PERFORMANCE_DATE, @START_TIME, @PRIC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Performance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@tomorrowsDate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0:00:00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2.99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Performance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@tomorrowsDate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12:00:00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2.99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Performance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5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@tomorrowsDate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16:00:00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2.99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Performance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7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3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@tomorrowsDate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0:30:00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2.99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Performance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3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@tomorrowsDate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20:00:00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2.99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Performance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6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@tomorrowsDate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16:00:00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2.99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@CUSTOMER_ID, @PERFORMANCE_ID, @NO_OF_TICKETS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Booking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8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3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Booking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3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8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Booking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5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9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5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Booking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4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9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3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Booking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sertBooking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6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78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BookingRecordsForTomorrow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Add result set to table variable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Bookings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BookingRecordsForTomorrow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U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BOOKING_ID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Booking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6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78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Booking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79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PerformanceDetailsForTomorrow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Add result set to table variable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PDFD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PerformanceDetailsForTomorrow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U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TITLE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PDFD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6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79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PDFD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Default="00B249A3" w:rsidP="00B249A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80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CustomerRecordsByPhoneNo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res80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res80a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res80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Add result set to table variable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Customers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CustomerRecordsByPhoneNo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01514448383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res80a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USTOMER_ID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Customers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PHONE_NO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01514448383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Customer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@res8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@res80a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80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8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FilmRecordsByDirectorSurnam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Create a table variable to hold results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FRBDS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abl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SURNAME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35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FORENAME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35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TITLE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0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O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NULL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GENRE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5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DURATION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Add result set to table variable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FRBDS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FilmRecordsByDirectorSurname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Hitchcock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U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TITLE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FRBD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81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FRBD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82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FilmRecordsByActorSurnam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Add result set to table variable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FRBDS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FilmRecordsByActorSurname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Mastroianni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U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TITLE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FRBD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82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FRBD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Default="00B249A3" w:rsidP="00B249A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83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FilmRecordsByActressSurnam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Add result set to table variable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FRBDS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FilmRecordsByActressSurname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Loren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U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TITLE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FRBD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83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FRBD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84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AllActorNames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Create a table variable to hold results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GAAN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abl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SURNAME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35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FORENAME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35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Add result set to table variable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GAAN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*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bo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getAllActorName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)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U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SURNAME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GAAN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84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GAAN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85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AllActressNames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Add result set to table variable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GAAN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*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bo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getAllActressName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)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U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SURNAME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GAAN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85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GAAN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Default="00B249A3" w:rsidP="00B249A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86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AllDirectorNames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Add result set to table variable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GAAN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*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bo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getAllDirectorName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)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U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SURNAME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GAAN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86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GAAN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87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TotalNoOfTicketsBookedByActorNam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bo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getTotalNoOfTicketsBookedByActorName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Marcello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Mastroianni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87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88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TotalNoOfTicketsBookedByActressNam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bo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getTotalNoOfTicketsBookedByActressName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Anouk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Aimee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5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88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89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TotalNoOfTicketsBookedByDirectorNam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bo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getTotalNoOfTicketsBookedByDirectorName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ederico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ellini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5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89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Default="00B249A3" w:rsidP="00B249A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90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TopNDirectorBookingsOfAllTim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Create a table variable to hold results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TopNDBAT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abl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SURNAME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35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FORENAME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35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TOTAL_BOOKINGS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Add result set to table variable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TopNDBAT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pNDirectorBookingsOfAllTime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5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UM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TOTAL_BOOKING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TopNDBA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56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90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TopNDBA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9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TopNActorBookingsOfAllTim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Add result set to table variable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TopNDBAT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pNActorBookingsOfAllTime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5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UM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TOTAL_BOOKING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TopNDBA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6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91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TopNDBA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92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TopNActressBookingsOfAllTim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Add result set to table variable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TopNDBAT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TopNActressBookingsOfAllTime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5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UM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TOTAL_BOOKING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TopNDBA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56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92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TopNDBA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Default="00B249A3" w:rsidP="00B249A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93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updateScree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updateScreen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0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res93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MALLI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res93a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MALLINT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res93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0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res93a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APACITY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screenTBL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SCREEN_NO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@res93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@res93a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93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94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deleteScree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eleteScreen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3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Add result set to table variable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AllIDs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SCREEN_NO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screenTBL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U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ID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AllID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7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94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AllID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95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AllScreenNumbers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Add result set to table variable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AllIDs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*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dbo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.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getAllScreenNumber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)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U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ID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AllID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7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95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AllID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Default="00B249A3" w:rsidP="00B249A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96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AllScreenDetails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cla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Screen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Tabl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SCREEN_NO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CAPACITY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MALLI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HAS_DISABLED_ACCESS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I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,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HAS_HEARING_LOOP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IT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Add result set to table variable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Screen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AllScreenDetail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U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SCREEN_NO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Screen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7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96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Screen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97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ScreenDetailsByMinimumCapacity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Add result set to table variable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Screen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ScreenDetailsByMinimumCapacity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0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U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SCREEN_NO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Screen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3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97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Screen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98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ScreenDetailsByScreenNumber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Add result set to table variable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Screen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ScreenDetailsByScreenNumber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CAPACITY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Screen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WHER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SCREEN_NO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2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50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98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Screen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Default="00B249A3" w:rsidP="00B249A3">
      <w:pPr>
        <w:rPr>
          <w:rFonts w:ascii="Consolas" w:eastAsia="Times New Roman" w:hAnsi="Consolas" w:cs="Times New Roman"/>
          <w:color w:val="008000"/>
          <w:sz w:val="16"/>
          <w:szCs w:val="16"/>
        </w:rPr>
      </w:pPr>
      <w:r>
        <w:rPr>
          <w:rFonts w:ascii="Consolas" w:eastAsia="Times New Roman" w:hAnsi="Consolas" w:cs="Times New Roman"/>
          <w:color w:val="008000"/>
          <w:sz w:val="16"/>
          <w:szCs w:val="16"/>
        </w:rPr>
        <w:br w:type="page"/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99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ScreensWithDisabledAccess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Add result set to table variable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Screen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ScreensWithDisabledAccess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U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SCREEN_NO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Screen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4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99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Screen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Test number:     100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Procedure Name:  getScreensWithHearingLoop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Add result set to table variable</w:t>
      </w:r>
      <w:r w:rsidR="00276C2A">
        <w:rPr>
          <w:rFonts w:ascii="Consolas" w:eastAsia="Times New Roman" w:hAnsi="Consolas" w:cs="Times New Roman"/>
          <w:color w:val="008000"/>
          <w:sz w:val="16"/>
          <w:szCs w:val="16"/>
        </w:rPr>
        <w:t>.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nser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Screen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XECU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getScreensWithHearingLoop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if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UN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>SCREEN_NO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Screen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=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4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passe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lse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BEGIN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Fail test 100'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fails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END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DELET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FROM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TempScreen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;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                         END OF UNIT TESTS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431BE7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>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 xml:space="preserve">-- 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t xml:space="preserve">                            </w:t>
      </w: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Print stats</w:t>
      </w:r>
      <w:r>
        <w:rPr>
          <w:rFonts w:ascii="Consolas" w:eastAsia="Times New Roman" w:hAnsi="Consolas" w:cs="Times New Roman"/>
          <w:color w:val="008000"/>
          <w:sz w:val="16"/>
          <w:szCs w:val="16"/>
        </w:rPr>
        <w:br/>
      </w:r>
      <w:r w:rsidRPr="006C540F">
        <w:rPr>
          <w:rFonts w:ascii="Consolas" w:eastAsia="Times New Roman" w:hAnsi="Consolas" w:cs="Times New Roman"/>
          <w:color w:val="008000"/>
          <w:sz w:val="16"/>
          <w:szCs w:val="16"/>
        </w:rPr>
        <w:t>-- -------------------------------------------------------------------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---------------------------------------------------------------'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Tests passed = '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AS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@passes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Tests failed = '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AS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@fails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AS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---------------------------------------------------------------'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URRENT_TIME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=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SELECT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ONVERT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VARCHAR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8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GETDATE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(),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FF8000"/>
          <w:sz w:val="16"/>
          <w:szCs w:val="16"/>
        </w:rPr>
        <w:t>108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hh:mi:ss'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);</w:t>
      </w:r>
    </w:p>
    <w:p w:rsidR="00B249A3" w:rsidRPr="006C540F" w:rsidRDefault="00B249A3" w:rsidP="00B249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print </w:t>
      </w:r>
      <w:r w:rsidRPr="006C540F">
        <w:rPr>
          <w:rFonts w:ascii="Consolas" w:eastAsia="Times New Roman" w:hAnsi="Consolas" w:cs="Times New Roman"/>
          <w:color w:val="808080"/>
          <w:sz w:val="16"/>
          <w:szCs w:val="16"/>
        </w:rPr>
        <w:t>'Script finished at '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6C540F">
        <w:rPr>
          <w:rFonts w:ascii="Consolas" w:eastAsia="Times New Roman" w:hAnsi="Consolas" w:cs="Times New Roman"/>
          <w:b/>
          <w:bCs/>
          <w:color w:val="000080"/>
          <w:sz w:val="16"/>
          <w:szCs w:val="16"/>
        </w:rPr>
        <w:t>+</w:t>
      </w:r>
      <w:r w:rsidRPr="006C540F">
        <w:rPr>
          <w:rFonts w:ascii="Consolas" w:eastAsia="Times New Roman" w:hAnsi="Consolas" w:cs="Times New Roman"/>
          <w:color w:val="000000"/>
          <w:sz w:val="16"/>
          <w:szCs w:val="16"/>
        </w:rPr>
        <w:t xml:space="preserve"> @</w:t>
      </w:r>
      <w:r w:rsidRPr="006C540F">
        <w:rPr>
          <w:rFonts w:ascii="Consolas" w:eastAsia="Times New Roman" w:hAnsi="Consolas" w:cs="Times New Roman"/>
          <w:b/>
          <w:bCs/>
          <w:color w:val="0000FF"/>
          <w:sz w:val="16"/>
          <w:szCs w:val="16"/>
        </w:rPr>
        <w:t>CURRENT_TIME</w:t>
      </w:r>
    </w:p>
    <w:p w:rsidR="00B249A3" w:rsidRPr="006C540F" w:rsidRDefault="00B249A3" w:rsidP="00B249A3">
      <w:pPr>
        <w:rPr>
          <w:sz w:val="16"/>
          <w:szCs w:val="16"/>
        </w:rPr>
      </w:pPr>
    </w:p>
    <w:p w:rsidR="00CD2CE5" w:rsidRPr="00C85A9C" w:rsidRDefault="00CD2CE5" w:rsidP="00CD2CE5">
      <w:pPr>
        <w:rPr>
          <w:sz w:val="16"/>
          <w:szCs w:val="16"/>
        </w:rPr>
      </w:pPr>
    </w:p>
    <w:p w:rsidR="00CD2CE5" w:rsidRDefault="00CD2CE5" w:rsidP="00CD2CE5">
      <w:pPr>
        <w:rPr>
          <w:sz w:val="72"/>
        </w:rPr>
      </w:pPr>
    </w:p>
    <w:p w:rsidR="00CD2CE5" w:rsidRPr="00140C35" w:rsidRDefault="00CD2CE5" w:rsidP="004E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4E6F63" w:rsidRPr="00140C35" w:rsidRDefault="004E6F63" w:rsidP="004E6F63">
      <w:pPr>
        <w:rPr>
          <w:sz w:val="16"/>
          <w:szCs w:val="16"/>
        </w:rPr>
      </w:pPr>
    </w:p>
    <w:p w:rsidR="009D2388" w:rsidRDefault="009D2388" w:rsidP="009D2388"/>
    <w:sectPr w:rsidR="009D2388" w:rsidSect="009D238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503" w:rsidRDefault="003F5503" w:rsidP="00E6255C">
      <w:pPr>
        <w:spacing w:after="0" w:line="240" w:lineRule="auto"/>
      </w:pPr>
      <w:r>
        <w:separator/>
      </w:r>
    </w:p>
  </w:endnote>
  <w:endnote w:type="continuationSeparator" w:id="0">
    <w:p w:rsidR="003F5503" w:rsidRDefault="003F5503" w:rsidP="00E6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72067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9411D" w:rsidRDefault="0029411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9411D" w:rsidRDefault="002941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503" w:rsidRDefault="003F5503" w:rsidP="00E6255C">
      <w:pPr>
        <w:spacing w:after="0" w:line="240" w:lineRule="auto"/>
      </w:pPr>
      <w:r>
        <w:separator/>
      </w:r>
    </w:p>
  </w:footnote>
  <w:footnote w:type="continuationSeparator" w:id="0">
    <w:p w:rsidR="003F5503" w:rsidRDefault="003F5503" w:rsidP="00E6255C">
      <w:pPr>
        <w:spacing w:after="0" w:line="240" w:lineRule="auto"/>
      </w:pPr>
      <w:r>
        <w:continuationSeparator/>
      </w:r>
    </w:p>
  </w:footnote>
  <w:footnote w:id="1">
    <w:p w:rsidR="0029411D" w:rsidRDefault="0029411D">
      <w:pPr>
        <w:pStyle w:val="FootnoteText"/>
      </w:pPr>
      <w:r>
        <w:rPr>
          <w:rStyle w:val="FootnoteReference"/>
        </w:rPr>
        <w:footnoteRef/>
      </w:r>
      <w:r>
        <w:t xml:space="preserve"> Full documentation on SQL Server datatypes can be found at: </w:t>
      </w:r>
      <w:hyperlink r:id="rId1" w:history="1">
        <w:r w:rsidRPr="009156A5">
          <w:rPr>
            <w:rStyle w:val="Hyperlink"/>
            <w:sz w:val="16"/>
          </w:rPr>
          <w:t>https://docs.microsoft.com/en-gb/sql/t-sql/data-types</w:t>
        </w:r>
      </w:hyperlink>
    </w:p>
  </w:footnote>
  <w:footnote w:id="2">
    <w:p w:rsidR="0029411D" w:rsidRDefault="002941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17665">
        <w:t>The body of accounting standards and other guidance published by the UK’s Financial Reporting Council.</w:t>
      </w:r>
    </w:p>
  </w:footnote>
  <w:footnote w:id="3">
    <w:p w:rsidR="0029411D" w:rsidRDefault="002941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17665">
        <w:t>See Appendix A.</w:t>
      </w:r>
    </w:p>
  </w:footnote>
  <w:footnote w:id="4">
    <w:p w:rsidR="0029411D" w:rsidRDefault="0029411D" w:rsidP="00323F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17665">
        <w:t>Refactoring is "</w:t>
      </w:r>
      <w:r>
        <w:t xml:space="preserve">… </w:t>
      </w:r>
      <w:r w:rsidRPr="009156A5">
        <w:rPr>
          <w:i/>
        </w:rPr>
        <w:t>the process of changing a software system in such a way that it does not alter the external behaviour of the code yet improves its internal structure</w:t>
      </w:r>
      <w:r>
        <w:rPr>
          <w:i/>
        </w:rPr>
        <w:t>.</w:t>
      </w:r>
      <w:r w:rsidRPr="00C17665">
        <w:t xml:space="preserve">" </w:t>
      </w:r>
      <w:sdt>
        <w:sdtPr>
          <w:id w:val="642162523"/>
          <w:citation/>
        </w:sdtPr>
        <w:sdtContent>
          <w:r>
            <w:fldChar w:fldCharType="begin"/>
          </w:r>
          <w:r>
            <w:instrText xml:space="preserve"> CITATION Fow18 \l 2057 </w:instrText>
          </w:r>
          <w:r>
            <w:fldChar w:fldCharType="separate"/>
          </w:r>
          <w:r w:rsidRPr="00C17665">
            <w:rPr>
              <w:noProof/>
            </w:rPr>
            <w:t>(Fowler, 2018)</w:t>
          </w:r>
          <w:r>
            <w:fldChar w:fldCharType="end"/>
          </w:r>
        </w:sdtContent>
      </w:sdt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11D" w:rsidRPr="00604217" w:rsidRDefault="0029411D">
    <w:pPr>
      <w:pStyle w:val="Header"/>
      <w:rPr>
        <w:sz w:val="20"/>
      </w:rPr>
    </w:pPr>
    <w:r w:rsidRPr="00604217">
      <w:rPr>
        <w:sz w:val="20"/>
      </w:rPr>
      <w:t>And</w:t>
    </w:r>
    <w:r>
      <w:rPr>
        <w:sz w:val="20"/>
      </w:rPr>
      <w:t>r</w:t>
    </w:r>
    <w:r w:rsidRPr="00604217">
      <w:rPr>
        <w:sz w:val="20"/>
      </w:rPr>
      <w:t>ew Laing</w:t>
    </w:r>
    <w:r w:rsidRPr="00604217">
      <w:rPr>
        <w:sz w:val="20"/>
      </w:rPr>
      <w:ptab w:relativeTo="margin" w:alignment="center" w:leader="none"/>
    </w:r>
    <w:r w:rsidRPr="00604217">
      <w:rPr>
        <w:sz w:val="20"/>
      </w:rPr>
      <w:t>Advanced Database Development – Cinema Database Development</w:t>
    </w:r>
    <w:r w:rsidRPr="00604217">
      <w:rPr>
        <w:sz w:val="20"/>
      </w:rPr>
      <w:ptab w:relativeTo="margin" w:alignment="right" w:leader="none"/>
    </w:r>
    <w:r>
      <w:rPr>
        <w:sz w:val="20"/>
      </w:rPr>
      <w:t>16</w:t>
    </w:r>
    <w:r w:rsidRPr="00604217">
      <w:rPr>
        <w:sz w:val="20"/>
      </w:rPr>
      <w:t>/01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388"/>
    <w:rsid w:val="00080360"/>
    <w:rsid w:val="000D26DA"/>
    <w:rsid w:val="000F19D1"/>
    <w:rsid w:val="0010034C"/>
    <w:rsid w:val="00166D22"/>
    <w:rsid w:val="001B0259"/>
    <w:rsid w:val="001C4607"/>
    <w:rsid w:val="001C5875"/>
    <w:rsid w:val="001E5171"/>
    <w:rsid w:val="001E5B73"/>
    <w:rsid w:val="00276C2A"/>
    <w:rsid w:val="00285F17"/>
    <w:rsid w:val="002907B3"/>
    <w:rsid w:val="0029411D"/>
    <w:rsid w:val="002D73BF"/>
    <w:rsid w:val="002E2DB6"/>
    <w:rsid w:val="00323F38"/>
    <w:rsid w:val="003604C8"/>
    <w:rsid w:val="00365662"/>
    <w:rsid w:val="00374C72"/>
    <w:rsid w:val="00376DAD"/>
    <w:rsid w:val="003B15A0"/>
    <w:rsid w:val="003F5503"/>
    <w:rsid w:val="004121DB"/>
    <w:rsid w:val="004339FE"/>
    <w:rsid w:val="00434315"/>
    <w:rsid w:val="00450701"/>
    <w:rsid w:val="004A30B6"/>
    <w:rsid w:val="004B1BA1"/>
    <w:rsid w:val="004E6F63"/>
    <w:rsid w:val="0052122F"/>
    <w:rsid w:val="00545A19"/>
    <w:rsid w:val="005619D9"/>
    <w:rsid w:val="00570EB8"/>
    <w:rsid w:val="00572F45"/>
    <w:rsid w:val="005F461C"/>
    <w:rsid w:val="00604217"/>
    <w:rsid w:val="00607CFF"/>
    <w:rsid w:val="006102E9"/>
    <w:rsid w:val="00616A33"/>
    <w:rsid w:val="006207B2"/>
    <w:rsid w:val="006305F1"/>
    <w:rsid w:val="00632838"/>
    <w:rsid w:val="0065672F"/>
    <w:rsid w:val="00671D31"/>
    <w:rsid w:val="00672230"/>
    <w:rsid w:val="006E4729"/>
    <w:rsid w:val="006E76EC"/>
    <w:rsid w:val="00716668"/>
    <w:rsid w:val="007255B3"/>
    <w:rsid w:val="00742CD5"/>
    <w:rsid w:val="007657D0"/>
    <w:rsid w:val="007A4716"/>
    <w:rsid w:val="007D109D"/>
    <w:rsid w:val="007E77CA"/>
    <w:rsid w:val="007E7A31"/>
    <w:rsid w:val="008632CC"/>
    <w:rsid w:val="008A2DB8"/>
    <w:rsid w:val="008A7C11"/>
    <w:rsid w:val="008B43FE"/>
    <w:rsid w:val="008D2F08"/>
    <w:rsid w:val="009006F1"/>
    <w:rsid w:val="009156A5"/>
    <w:rsid w:val="00965C3C"/>
    <w:rsid w:val="00973AFB"/>
    <w:rsid w:val="0099758C"/>
    <w:rsid w:val="009B7314"/>
    <w:rsid w:val="009D2388"/>
    <w:rsid w:val="00A20016"/>
    <w:rsid w:val="00A34764"/>
    <w:rsid w:val="00A70762"/>
    <w:rsid w:val="00A86073"/>
    <w:rsid w:val="00AB00AE"/>
    <w:rsid w:val="00AB5959"/>
    <w:rsid w:val="00AC3288"/>
    <w:rsid w:val="00B249A3"/>
    <w:rsid w:val="00B34AFB"/>
    <w:rsid w:val="00B519C1"/>
    <w:rsid w:val="00B65079"/>
    <w:rsid w:val="00B66A79"/>
    <w:rsid w:val="00B877EE"/>
    <w:rsid w:val="00BB460C"/>
    <w:rsid w:val="00BF4398"/>
    <w:rsid w:val="00C16EF2"/>
    <w:rsid w:val="00C17665"/>
    <w:rsid w:val="00C22EFD"/>
    <w:rsid w:val="00C3266A"/>
    <w:rsid w:val="00CA3C5B"/>
    <w:rsid w:val="00CD2CE5"/>
    <w:rsid w:val="00CD6E80"/>
    <w:rsid w:val="00CE6148"/>
    <w:rsid w:val="00D235A1"/>
    <w:rsid w:val="00D57755"/>
    <w:rsid w:val="00D66E1B"/>
    <w:rsid w:val="00D67E5B"/>
    <w:rsid w:val="00D8207F"/>
    <w:rsid w:val="00D92517"/>
    <w:rsid w:val="00DA06B3"/>
    <w:rsid w:val="00DA472B"/>
    <w:rsid w:val="00DB59CC"/>
    <w:rsid w:val="00DC21C8"/>
    <w:rsid w:val="00E36142"/>
    <w:rsid w:val="00E420A4"/>
    <w:rsid w:val="00E6255C"/>
    <w:rsid w:val="00E87FC3"/>
    <w:rsid w:val="00EA5140"/>
    <w:rsid w:val="00EA68C2"/>
    <w:rsid w:val="00EB51E2"/>
    <w:rsid w:val="00EB701F"/>
    <w:rsid w:val="00F20DAA"/>
    <w:rsid w:val="00F56484"/>
    <w:rsid w:val="00F90881"/>
    <w:rsid w:val="00F91980"/>
    <w:rsid w:val="00FA450D"/>
    <w:rsid w:val="00FA78B1"/>
    <w:rsid w:val="00FB5D46"/>
    <w:rsid w:val="00FC25A9"/>
    <w:rsid w:val="00FF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C7A1B"/>
  <w15:chartTrackingRefBased/>
  <w15:docId w15:val="{B945439B-905F-4BB5-BE7C-858172AA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C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388"/>
    <w:pPr>
      <w:ind w:left="720"/>
      <w:contextualSpacing/>
    </w:pPr>
  </w:style>
  <w:style w:type="table" w:styleId="TableGrid">
    <w:name w:val="Table Grid"/>
    <w:basedOn w:val="TableNormal"/>
    <w:uiPriority w:val="39"/>
    <w:rsid w:val="005F4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D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2">
    <w:name w:val="sc2"/>
    <w:basedOn w:val="Normal"/>
    <w:rsid w:val="00CD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sc4">
    <w:name w:val="sc4"/>
    <w:basedOn w:val="Normal"/>
    <w:rsid w:val="00CD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</w:rPr>
  </w:style>
  <w:style w:type="paragraph" w:customStyle="1" w:styleId="sc5">
    <w:name w:val="sc5"/>
    <w:basedOn w:val="Normal"/>
    <w:rsid w:val="00CD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sc6">
    <w:name w:val="sc6"/>
    <w:basedOn w:val="Normal"/>
    <w:rsid w:val="00CD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c7">
    <w:name w:val="sc7"/>
    <w:basedOn w:val="Normal"/>
    <w:rsid w:val="00CD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c10">
    <w:name w:val="sc10"/>
    <w:basedOn w:val="Normal"/>
    <w:rsid w:val="00CD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customStyle="1" w:styleId="sc21">
    <w:name w:val="sc21"/>
    <w:basedOn w:val="DefaultParagraphFont"/>
    <w:rsid w:val="00CD2CE5"/>
    <w:rPr>
      <w:rFonts w:ascii="Consolas" w:hAnsi="Consolas" w:hint="default"/>
      <w:color w:val="008000"/>
      <w:sz w:val="28"/>
      <w:szCs w:val="28"/>
    </w:rPr>
  </w:style>
  <w:style w:type="character" w:customStyle="1" w:styleId="sc0">
    <w:name w:val="sc0"/>
    <w:basedOn w:val="DefaultParagraphFont"/>
    <w:rsid w:val="00CD2CE5"/>
    <w:rPr>
      <w:rFonts w:ascii="Consolas" w:hAnsi="Consolas" w:hint="default"/>
      <w:color w:val="000000"/>
      <w:sz w:val="28"/>
      <w:szCs w:val="28"/>
    </w:rPr>
  </w:style>
  <w:style w:type="character" w:customStyle="1" w:styleId="sc51">
    <w:name w:val="sc51"/>
    <w:basedOn w:val="DefaultParagraphFont"/>
    <w:rsid w:val="00CD2CE5"/>
    <w:rPr>
      <w:rFonts w:ascii="Consolas" w:hAnsi="Consolas" w:hint="default"/>
      <w:b/>
      <w:bCs/>
      <w:color w:val="0000FF"/>
      <w:sz w:val="28"/>
      <w:szCs w:val="28"/>
    </w:rPr>
  </w:style>
  <w:style w:type="character" w:customStyle="1" w:styleId="sc11">
    <w:name w:val="sc11"/>
    <w:basedOn w:val="DefaultParagraphFont"/>
    <w:rsid w:val="00CD2CE5"/>
    <w:rPr>
      <w:rFonts w:ascii="Consolas" w:hAnsi="Consolas" w:hint="default"/>
      <w:color w:val="000000"/>
      <w:sz w:val="28"/>
      <w:szCs w:val="28"/>
    </w:rPr>
  </w:style>
  <w:style w:type="character" w:customStyle="1" w:styleId="sc101">
    <w:name w:val="sc101"/>
    <w:basedOn w:val="DefaultParagraphFont"/>
    <w:rsid w:val="00CD2CE5"/>
    <w:rPr>
      <w:rFonts w:ascii="Consolas" w:hAnsi="Consolas" w:hint="default"/>
      <w:b/>
      <w:bCs/>
      <w:color w:val="000080"/>
      <w:sz w:val="28"/>
      <w:szCs w:val="28"/>
    </w:rPr>
  </w:style>
  <w:style w:type="character" w:customStyle="1" w:styleId="sc41">
    <w:name w:val="sc41"/>
    <w:basedOn w:val="DefaultParagraphFont"/>
    <w:rsid w:val="00CD2CE5"/>
    <w:rPr>
      <w:rFonts w:ascii="Consolas" w:hAnsi="Consolas" w:hint="default"/>
      <w:color w:val="FF8000"/>
      <w:sz w:val="28"/>
      <w:szCs w:val="28"/>
    </w:rPr>
  </w:style>
  <w:style w:type="character" w:customStyle="1" w:styleId="sc71">
    <w:name w:val="sc71"/>
    <w:basedOn w:val="DefaultParagraphFont"/>
    <w:rsid w:val="00CD2CE5"/>
    <w:rPr>
      <w:rFonts w:ascii="Consolas" w:hAnsi="Consolas" w:hint="default"/>
      <w:color w:val="808080"/>
      <w:sz w:val="28"/>
      <w:szCs w:val="28"/>
    </w:rPr>
  </w:style>
  <w:style w:type="character" w:customStyle="1" w:styleId="sc61">
    <w:name w:val="sc61"/>
    <w:basedOn w:val="DefaultParagraphFont"/>
    <w:rsid w:val="00CD2CE5"/>
    <w:rPr>
      <w:rFonts w:ascii="Consolas" w:hAnsi="Consolas" w:hint="default"/>
      <w:color w:val="80808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D2C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2CE5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D2C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2C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2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55C"/>
  </w:style>
  <w:style w:type="paragraph" w:styleId="Footer">
    <w:name w:val="footer"/>
    <w:basedOn w:val="Normal"/>
    <w:link w:val="FooterChar"/>
    <w:uiPriority w:val="99"/>
    <w:unhideWhenUsed/>
    <w:rsid w:val="00E62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55C"/>
  </w:style>
  <w:style w:type="paragraph" w:styleId="Bibliography">
    <w:name w:val="Bibliography"/>
    <w:basedOn w:val="Normal"/>
    <w:next w:val="Normal"/>
    <w:uiPriority w:val="37"/>
    <w:unhideWhenUsed/>
    <w:rsid w:val="00FB5D46"/>
  </w:style>
  <w:style w:type="paragraph" w:styleId="FootnoteText">
    <w:name w:val="footnote text"/>
    <w:basedOn w:val="Normal"/>
    <w:link w:val="FootnoteTextChar"/>
    <w:uiPriority w:val="99"/>
    <w:semiHidden/>
    <w:unhideWhenUsed/>
    <w:rsid w:val="004121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1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1D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042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E76EC"/>
    <w:pPr>
      <w:spacing w:after="100"/>
      <w:ind w:left="220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6E76EC"/>
    <w:rPr>
      <w:rFonts w:ascii="Yu Mincho" w:hAnsi="Yu Mincho"/>
      <w:lang w:val="en-US"/>
    </w:rPr>
  </w:style>
  <w:style w:type="paragraph" w:styleId="NoSpacing">
    <w:name w:val="No Spacing"/>
    <w:link w:val="NoSpacingChar"/>
    <w:uiPriority w:val="1"/>
    <w:qFormat/>
    <w:rsid w:val="006E76EC"/>
    <w:pPr>
      <w:spacing w:after="0" w:line="240" w:lineRule="auto"/>
    </w:pPr>
    <w:rPr>
      <w:rFonts w:ascii="Yu Mincho" w:hAnsi="Yu Mincho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156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jp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microsoft.com/en-gb/sql/t-sql/data-typ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Uni06</b:Tag>
    <b:SourceType>Report</b:SourceType>
    <b:Guid>{53BB76E1-0CBD-48F4-A5A7-2461D0DFB5B2}</b:Guid>
    <b:Title>Government Data Standards Catalogue Volume 2 – Data Types Standards</b:Title>
    <b:Year>2006</b:Year>
    <b:Author>
      <b:Author>
        <b:Corporate>United Kingdom Government</b:Corporate>
      </b:Author>
    </b:Author>
    <b:Publisher>Cabinet Office U.K. Government</b:Publisher>
    <b:City>London</b:City>
    <b:RefOrder>1</b:RefOrder>
  </b:Source>
  <b:Source>
    <b:Tag>Har161</b:Tag>
    <b:SourceType>Book</b:SourceType>
    <b:Guid>{711153FD-23C8-43F0-B287-82E5463BD07E}</b:Guid>
    <b:Title>Relational Database Design and Implementation</b:Title>
    <b:Year>2016</b:Year>
    <b:Publisher>Elsevier</b:Publisher>
    <b:City>Cambridge</b:City>
    <b:Edition>4th</b:Edition>
    <b:Author>
      <b:Author>
        <b:NameList>
          <b:Person>
            <b:Last>Harrington</b:Last>
            <b:Middle>L</b:Middle>
            <b:First>J</b:First>
          </b:Person>
        </b:NameList>
      </b:Author>
    </b:Author>
    <b:RefOrder>2</b:RefOrder>
  </b:Source>
  <b:Source>
    <b:Tag>Ben15</b:Tag>
    <b:SourceType>Book</b:SourceType>
    <b:Guid>{8A541918-D3C7-462F-BACA-B38253998A84}</b:Guid>
    <b:Title>Microsoft SQL Server 2012 T-SQL Fundamentals</b:Title>
    <b:Year>2015</b:Year>
    <b:City>Redmond</b:City>
    <b:Publisher>Microsoft Press Books</b:Publisher>
    <b:Edition>5th</b:Edition>
    <b:Author>
      <b:Author>
        <b:NameList>
          <b:Person>
            <b:Last>Ben-Gan</b:Last>
            <b:First>Itzik</b:First>
          </b:Person>
        </b:NameList>
      </b:Author>
    </b:Author>
    <b:RefOrder>3</b:RefOrder>
  </b:Source>
  <b:Source>
    <b:Tag>Pet16</b:Tag>
    <b:SourceType>Book</b:SourceType>
    <b:Guid>{3AB2D8B1-8B85-4EB8-B278-1B1A728214FB}</b:Guid>
    <b:Title>Microsoft SQL Server 2016: A Beginner's Guide</b:Title>
    <b:Year>2016</b:Year>
    <b:City>New York</b:City>
    <b:Publisher>McGraw Hill Professional</b:Publisher>
    <b:Edition>6th</b:Edition>
    <b:Author>
      <b:Author>
        <b:NameList>
          <b:Person>
            <b:Last>Petkovic</b:Last>
            <b:First>Dusan</b:First>
          </b:Person>
        </b:NameList>
      </b:Author>
    </b:Author>
    <b:RefOrder>4</b:RefOrder>
  </b:Source>
  <b:Source>
    <b:Tag>Her13</b:Tag>
    <b:SourceType>Book</b:SourceType>
    <b:Guid>{A24DFF76-6E4F-444A-B9FF-EC0CB0735C6B}</b:Guid>
    <b:Title>Database Design for Mere Mortals: A Hands-On Guide to Relational Database Design</b:Title>
    <b:Year>2013</b:Year>
    <b:City>Boston</b:City>
    <b:Publisher>Addison-Wesley</b:Publisher>
    <b:Edition>3rd</b:Edition>
    <b:Author>
      <b:Author>
        <b:NameList>
          <b:Person>
            <b:Last>Hernandez</b:Last>
            <b:Middle>J</b:Middle>
            <b:First>Michael</b:First>
          </b:Person>
        </b:NameList>
      </b:Author>
    </b:Author>
    <b:RefOrder>5</b:RefOrder>
  </b:Source>
  <b:Source>
    <b:Tag>Chu13</b:Tag>
    <b:SourceType>Book</b:SourceType>
    <b:Guid>{6832E173-2019-4FD6-8466-FC4D60BB8035}</b:Guid>
    <b:Title>Beginning Database Design: From Novice to Professional</b:Title>
    <b:Year>2013</b:Year>
    <b:City>New York</b:City>
    <b:Publisher>Apress</b:Publisher>
    <b:Edition>1st</b:Edition>
    <b:Author>
      <b:Author>
        <b:NameList>
          <b:Person>
            <b:Last>Churcher</b:Last>
            <b:First>Clare</b:First>
          </b:Person>
        </b:NameList>
      </b:Author>
    </b:Author>
    <b:RefOrder>6</b:RefOrder>
  </b:Source>
  <b:Source>
    <b:Tag>Mal15</b:Tag>
    <b:SourceType>Book</b:SourceType>
    <b:Guid>{B520FE5C-6DE3-4138-9DA7-9D9F1FAC31D9}</b:Guid>
    <b:Title>Leonard Maltin's 2015 Movie Guide</b:Title>
    <b:Year>2015</b:Year>
    <b:City>London</b:City>
    <b:Publisher>Penguin</b:Publisher>
    <b:Edition>1st</b:Edition>
    <b:Author>
      <b:Author>
        <b:NameList>
          <b:Person>
            <b:Last>Maltin</b:Last>
            <b:First>Leonard</b:First>
          </b:Person>
        </b:NameList>
      </b:Author>
    </b:Author>
    <b:RefOrder>7</b:RefOrder>
  </b:Source>
  <b:Source>
    <b:Tag>Smi08</b:Tag>
    <b:SourceType>Book</b:SourceType>
    <b:Guid>{55A06B1F-A299-4AD9-B636-C8EC12376598}</b:Guid>
    <b:Title>TCM International Film Guide 2008: The Definitive Annual Review of World Cinema</b:Title>
    <b:Year>2008</b:Year>
    <b:City>Michigan</b:City>
    <b:Publisher>Wallflower Press</b:Publisher>
    <b:Edition>1st</b:Edition>
    <b:Author>
      <b:Author>
        <b:NameList>
          <b:Person>
            <b:Last>Smith</b:Last>
            <b:Middle>H</b:Middle>
            <b:First>Ian</b:First>
          </b:Person>
        </b:NameList>
      </b:Author>
    </b:Author>
    <b:RefOrder>8</b:RefOrder>
  </b:Source>
  <b:Source>
    <b:Tag>Hau15</b:Tag>
    <b:SourceType>Book</b:SourceType>
    <b:Guid>{6CBD0054-1CBC-4E84-B34F-4B46A7DD059F}</b:Guid>
    <b:Title>Movie Analytics: A Hollywood Introduction to Big Data</b:Title>
    <b:Year>2015</b:Year>
    <b:City>Cham</b:City>
    <b:Publisher>Springer</b:Publisher>
    <b:Edition>1st</b:Edition>
    <b:Author>
      <b:Author>
        <b:NameList>
          <b:Person>
            <b:Last>Haugthton</b:Last>
            <b:First>D</b:First>
          </b:Person>
          <b:Person>
            <b:Last>McLaughlin</b:Last>
            <b:First>Mark</b:First>
          </b:Person>
          <b:Person>
            <b:Last>Mentzer</b:Last>
            <b:First>K</b:First>
          </b:Person>
          <b:Person>
            <b:Last>Zhang</b:Last>
            <b:First>C</b:First>
          </b:Person>
        </b:NameList>
      </b:Author>
    </b:Author>
    <b:RefOrder>9</b:RefOrder>
  </b:Source>
  <b:Source>
    <b:Tag>Bec03</b:Tag>
    <b:SourceType>Book</b:SourceType>
    <b:Guid>{EF1D83D8-B5F0-4913-A929-9D4BAAC7D1EB}</b:Guid>
    <b:Title>Test-driven Development: By Example</b:Title>
    <b:Year>2003</b:Year>
    <b:City>Boston</b:City>
    <b:Publisher>Pearson Education</b:Publisher>
    <b:Edition>1st</b:Edition>
    <b:Author>
      <b:Author>
        <b:NameList>
          <b:Person>
            <b:Last>Beck</b:Last>
            <b:First>K</b:First>
          </b:Person>
        </b:NameList>
      </b:Author>
    </b:Author>
    <b:RefOrder>10</b:RefOrder>
  </b:Source>
  <b:Source>
    <b:Tag>Kuz10</b:Tag>
    <b:SourceType>Book</b:SourceType>
    <b:Guid>{FBF92B79-296C-40B5-B7F9-CAF348119B1E}</b:Guid>
    <b:Title>Defensive Database Programming with SQL Server</b:Title>
    <b:Year>2010</b:Year>
    <b:City>Cambridge</b:City>
    <b:Publisher>Red Gate Books</b:Publisher>
    <b:Edition>1st</b:Edition>
    <b:Author>
      <b:Author>
        <b:NameList>
          <b:Person>
            <b:Last>Kuznetsov</b:Last>
            <b:First>A</b:First>
          </b:Person>
        </b:NameList>
      </b:Author>
    </b:Author>
    <b:RefOrder>11</b:RefOrder>
  </b:Source>
  <b:Source>
    <b:Tag>Fow18</b:Tag>
    <b:SourceType>Book</b:SourceType>
    <b:Guid>{4DF6C03A-A79C-47A6-B35C-08BF8EF28B38}</b:Guid>
    <b:Title>Refactoring: Improving the Design of Existing Code</b:Title>
    <b:Year>2018</b:Year>
    <b:City>New York</b:City>
    <b:Publisher>Pearson Edication</b:Publisher>
    <b:Edition>1st</b:Edition>
    <b:Author>
      <b:Author>
        <b:NameList>
          <b:Person>
            <b:Last>Fowler</b:Last>
            <b:First>M</b:First>
          </b:Person>
        </b:NameList>
      </b:Author>
    </b:Author>
    <b:RefOrder>12</b:RefOrder>
  </b:Source>
</b:Sources>
</file>

<file path=customXml/itemProps1.xml><?xml version="1.0" encoding="utf-8"?>
<ds:datastoreItem xmlns:ds="http://schemas.openxmlformats.org/officeDocument/2006/customXml" ds:itemID="{185F4D5C-8DBC-4385-A7A9-E4E6F9F7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9</Pages>
  <Words>34363</Words>
  <Characters>195872</Characters>
  <Application>Microsoft Office Word</Application>
  <DocSecurity>0</DocSecurity>
  <Lines>1632</Lines>
  <Paragraphs>4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iverpool College</Company>
  <LinksUpToDate>false</LinksUpToDate>
  <CharactersWithSpaces>22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ma Database Development</dc:title>
  <dc:subject>Assignment 2</dc:subject>
  <dc:creator>Andrew Laing</dc:creator>
  <cp:keywords>Advance Database Development</cp:keywords>
  <dc:description/>
  <cp:lastModifiedBy>Andrew Laing</cp:lastModifiedBy>
  <cp:revision>2</cp:revision>
  <dcterms:created xsi:type="dcterms:W3CDTF">2019-01-18T15:30:00Z</dcterms:created>
  <dcterms:modified xsi:type="dcterms:W3CDTF">2019-01-18T15:30:00Z</dcterms:modified>
</cp:coreProperties>
</file>